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E9" w:rsidRPr="007A05E9" w:rsidRDefault="007A05E9" w:rsidP="007A05E9">
      <w:pPr>
        <w:suppressAutoHyphens/>
        <w:spacing w:after="0" w:line="240" w:lineRule="auto"/>
        <w:ind w:left="-57"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7A05E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б утверждении прейскуранта цен на платные услуги, оказываемые</w:t>
      </w:r>
      <w:r w:rsidRPr="007A05E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7A05E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муниципальными </w:t>
      </w:r>
      <w:r w:rsidRPr="007A05E9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ыми</w:t>
      </w:r>
      <w:r w:rsidRPr="007A0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05E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рганизациями, подведомственными </w:t>
      </w:r>
      <w:r w:rsidRPr="007A05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правлению образования администрации муниципального образования город Новороссийск</w:t>
      </w:r>
    </w:p>
    <w:p w:rsidR="007A05E9" w:rsidRPr="007A05E9" w:rsidRDefault="007A05E9" w:rsidP="007A05E9">
      <w:pPr>
        <w:suppressAutoHyphens/>
        <w:spacing w:after="0" w:line="240" w:lineRule="auto"/>
        <w:ind w:left="-57" w:right="5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7A05E9" w:rsidRPr="007A05E9" w:rsidRDefault="007A05E9" w:rsidP="007A05E9">
      <w:pPr>
        <w:suppressAutoHyphens/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05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соответствии с Федеральным законом от 6 октября 2003 года             № 131-ФЗ «Об общих принципах организации местного самоуправления в Российской Федерации», решением городской Думы муниципального образования город Новороссийск </w:t>
      </w:r>
      <w:r w:rsidRPr="007A05E9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9 октября 2018 года № 339</w:t>
      </w:r>
      <w:r w:rsidRPr="007A05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«</w:t>
      </w:r>
      <w:r w:rsidRPr="007A05E9">
        <w:rPr>
          <w:rFonts w:ascii="Times New Roman" w:eastAsia="Times New Roman" w:hAnsi="Times New Roman" w:cs="Times New Roman"/>
          <w:sz w:val="28"/>
          <w:szCs w:val="28"/>
          <w:lang w:eastAsia="zh-CN"/>
        </w:rPr>
        <w:t>О порядке установления тарифов на услуги, оказываемые за плату муниципальными унитарными предприятиями и муниципальными учреждениями муниципального образования город Новороссийск</w:t>
      </w:r>
      <w:r w:rsidRPr="007A05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» </w:t>
      </w:r>
      <w:r w:rsidRPr="007A05E9">
        <w:rPr>
          <w:rFonts w:ascii="Times New Roman" w:eastAsia="Times New Roman" w:hAnsi="Times New Roman" w:cs="Times New Roman"/>
          <w:sz w:val="28"/>
          <w:szCs w:val="28"/>
          <w:lang w:eastAsia="zh-CN"/>
        </w:rPr>
        <w:t>и руководствуясь статьей 44 Устава муниципального образования город Новороссийск,                              п о с т а н о в л я ю:</w:t>
      </w:r>
    </w:p>
    <w:p w:rsidR="007A05E9" w:rsidRPr="007A05E9" w:rsidRDefault="007A05E9" w:rsidP="007A05E9">
      <w:pPr>
        <w:suppressAutoHyphens/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A05E9" w:rsidRPr="007A05E9" w:rsidRDefault="007A05E9" w:rsidP="007A05E9">
      <w:pPr>
        <w:suppressAutoHyphens/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05E9">
        <w:rPr>
          <w:rFonts w:ascii="Times New Roman" w:eastAsia="Times New Roman" w:hAnsi="Times New Roman" w:cs="Times New Roman"/>
          <w:sz w:val="28"/>
          <w:szCs w:val="28"/>
          <w:lang w:eastAsia="zh-CN"/>
        </w:rPr>
        <w:t>1. У</w:t>
      </w:r>
      <w:r w:rsidRPr="007A05E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вердить прейскурант цен на платные услуги, оказываемые муниципальными общеобразовательными организациями, подведомственными</w:t>
      </w:r>
      <w:r w:rsidRPr="007A05E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7A05E9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ению образования администрации муниципального образования город Новороссийск</w:t>
      </w:r>
      <w:r w:rsidRPr="007A05E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(прилагается).</w:t>
      </w:r>
    </w:p>
    <w:p w:rsidR="007A05E9" w:rsidRPr="007A05E9" w:rsidRDefault="007A05E9" w:rsidP="007A05E9">
      <w:pPr>
        <w:suppressAutoHyphens/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A05E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.</w:t>
      </w:r>
      <w:r w:rsidRPr="007A05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правлению образования (Середа) довести данное постановление до сведения руководителей подведомственных организаций в десятидневный срок со дня его опубликования.</w:t>
      </w:r>
    </w:p>
    <w:p w:rsidR="007A05E9" w:rsidRPr="007A05E9" w:rsidRDefault="007A05E9" w:rsidP="007A05E9">
      <w:pPr>
        <w:suppressAutoHyphens/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05E9">
        <w:rPr>
          <w:rFonts w:ascii="Times New Roman" w:eastAsia="Times New Roman" w:hAnsi="Times New Roman" w:cs="Times New Roman"/>
          <w:sz w:val="28"/>
          <w:szCs w:val="28"/>
          <w:lang w:eastAsia="zh-CN"/>
        </w:rPr>
        <w:t>3. 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7A05E9" w:rsidRPr="007A05E9" w:rsidRDefault="007A05E9" w:rsidP="007A05E9">
      <w:pPr>
        <w:suppressAutoHyphens/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7A05E9">
        <w:rPr>
          <w:rFonts w:ascii="Times New Roman" w:eastAsia="Times New Roman" w:hAnsi="Times New Roman" w:cs="Times New Roman"/>
          <w:sz w:val="28"/>
          <w:szCs w:val="28"/>
          <w:lang w:eastAsia="zh-CN"/>
        </w:rPr>
        <w:t>4. Контроль за выполнением настоящего постановления возложить на заместителя главы муниципального образования Майорову Н.В.</w:t>
      </w:r>
    </w:p>
    <w:p w:rsidR="007A05E9" w:rsidRPr="007A05E9" w:rsidRDefault="007A05E9" w:rsidP="007A05E9">
      <w:pPr>
        <w:tabs>
          <w:tab w:val="num" w:pos="426"/>
          <w:tab w:val="left" w:pos="851"/>
        </w:tabs>
        <w:suppressAutoHyphens/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05E9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5. </w:t>
      </w:r>
      <w:r w:rsidRPr="007A05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тановление вступает в силу со дня его официального опубликования и распространяется на правоотношения, возникшие с 1 сентября 2022 года. </w:t>
      </w:r>
    </w:p>
    <w:p w:rsidR="007A05E9" w:rsidRPr="007A05E9" w:rsidRDefault="007A05E9" w:rsidP="007A05E9">
      <w:pPr>
        <w:tabs>
          <w:tab w:val="left" w:pos="851"/>
        </w:tabs>
        <w:suppressAutoHyphens/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7A05E9" w:rsidRPr="007A05E9" w:rsidRDefault="007A05E9" w:rsidP="007A05E9">
      <w:pPr>
        <w:suppressAutoHyphens/>
        <w:spacing w:after="0" w:line="240" w:lineRule="auto"/>
        <w:ind w:left="-57" w:right="57" w:firstLine="709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7A05E9" w:rsidRPr="007A05E9" w:rsidRDefault="007A05E9" w:rsidP="007A05E9">
      <w:pPr>
        <w:suppressAutoHyphens/>
        <w:spacing w:after="0" w:line="240" w:lineRule="auto"/>
        <w:ind w:left="-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05E9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</w:t>
      </w:r>
    </w:p>
    <w:p w:rsidR="007A05E9" w:rsidRPr="007A05E9" w:rsidRDefault="007A05E9" w:rsidP="007A05E9">
      <w:pPr>
        <w:suppressAutoHyphens/>
        <w:spacing w:after="0" w:line="240" w:lineRule="auto"/>
        <w:ind w:left="-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05E9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                                                        А.В. Кравченко</w:t>
      </w:r>
    </w:p>
    <w:p w:rsidR="007A05E9" w:rsidRDefault="007A05E9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A05E9" w:rsidRDefault="007A05E9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7A05E9" w:rsidRDefault="007A05E9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7A05E9" w:rsidRDefault="007A05E9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A23D3A" w:rsidRPr="00194736" w:rsidRDefault="006652BD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194736">
        <w:rPr>
          <w:rFonts w:ascii="Times New Roman" w:hAnsi="Times New Roman" w:cs="Times New Roman"/>
          <w:sz w:val="28"/>
          <w:szCs w:val="28"/>
        </w:rPr>
        <w:t>П</w:t>
      </w:r>
      <w:r w:rsidR="00A23D3A" w:rsidRPr="00194736">
        <w:rPr>
          <w:rFonts w:ascii="Times New Roman" w:hAnsi="Times New Roman" w:cs="Times New Roman"/>
          <w:sz w:val="28"/>
          <w:szCs w:val="28"/>
        </w:rPr>
        <w:t>риложение</w:t>
      </w:r>
    </w:p>
    <w:p w:rsidR="00A23D3A" w:rsidRPr="00194736" w:rsidRDefault="00A23D3A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194736">
        <w:rPr>
          <w:rFonts w:ascii="Times New Roman" w:hAnsi="Times New Roman" w:cs="Times New Roman"/>
          <w:sz w:val="28"/>
          <w:szCs w:val="28"/>
        </w:rPr>
        <w:t>УТВЕРЖДЕН</w:t>
      </w:r>
    </w:p>
    <w:p w:rsidR="00A23D3A" w:rsidRPr="00194736" w:rsidRDefault="00A23D3A" w:rsidP="008864DE">
      <w:pPr>
        <w:shd w:val="clear" w:color="auto" w:fill="FFFFFF"/>
        <w:autoSpaceDE w:val="0"/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19473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23D3A" w:rsidRPr="00194736" w:rsidRDefault="00A23D3A" w:rsidP="008864DE">
      <w:pPr>
        <w:shd w:val="clear" w:color="auto" w:fill="FFFFFF"/>
        <w:autoSpaceDE w:val="0"/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19473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23D3A" w:rsidRPr="00194736" w:rsidRDefault="00A23D3A" w:rsidP="008864DE">
      <w:pPr>
        <w:shd w:val="clear" w:color="auto" w:fill="FFFFFF"/>
        <w:autoSpaceDE w:val="0"/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194736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A23D3A" w:rsidRPr="00194736" w:rsidRDefault="00A23D3A" w:rsidP="008864DE">
      <w:pPr>
        <w:shd w:val="clear" w:color="auto" w:fill="FFFFFF"/>
        <w:autoSpaceDE w:val="0"/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194736">
        <w:rPr>
          <w:rFonts w:ascii="Times New Roman" w:hAnsi="Times New Roman" w:cs="Times New Roman"/>
          <w:sz w:val="28"/>
          <w:szCs w:val="28"/>
        </w:rPr>
        <w:lastRenderedPageBreak/>
        <w:t>от _________________ № ____</w:t>
      </w:r>
    </w:p>
    <w:p w:rsidR="00A23D3A" w:rsidRPr="00194736" w:rsidRDefault="00A23D3A" w:rsidP="00886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D3A" w:rsidRPr="00194736" w:rsidRDefault="00A23D3A" w:rsidP="00886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D3A" w:rsidRPr="00377340" w:rsidRDefault="00A23D3A" w:rsidP="00886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340">
        <w:rPr>
          <w:rFonts w:ascii="Times New Roman" w:hAnsi="Times New Roman" w:cs="Times New Roman"/>
          <w:sz w:val="28"/>
          <w:szCs w:val="28"/>
        </w:rPr>
        <w:t>П</w:t>
      </w:r>
      <w:r w:rsidR="008465B6" w:rsidRPr="00377340">
        <w:rPr>
          <w:rFonts w:ascii="Times New Roman" w:hAnsi="Times New Roman" w:cs="Times New Roman"/>
          <w:sz w:val="28"/>
          <w:szCs w:val="28"/>
        </w:rPr>
        <w:t>рейскурант</w:t>
      </w:r>
    </w:p>
    <w:p w:rsidR="00A23D3A" w:rsidRPr="00194736" w:rsidRDefault="00A23D3A" w:rsidP="008864DE">
      <w:pPr>
        <w:tabs>
          <w:tab w:val="left" w:pos="87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736">
        <w:rPr>
          <w:rFonts w:ascii="Times New Roman" w:hAnsi="Times New Roman" w:cs="Times New Roman"/>
          <w:sz w:val="28"/>
          <w:szCs w:val="28"/>
        </w:rPr>
        <w:t xml:space="preserve">цен на платные услуги, оказываемые муниципальными </w:t>
      </w:r>
      <w:r w:rsidR="00CD33F3" w:rsidRPr="00194736">
        <w:rPr>
          <w:rFonts w:ascii="Times New Roman" w:hAnsi="Times New Roman" w:cs="Times New Roman"/>
          <w:sz w:val="28"/>
          <w:szCs w:val="28"/>
        </w:rPr>
        <w:t xml:space="preserve">общеобразовательными </w:t>
      </w:r>
      <w:r w:rsidR="00993D0E" w:rsidRPr="00194736">
        <w:rPr>
          <w:rFonts w:ascii="Times New Roman" w:hAnsi="Times New Roman" w:cs="Times New Roman"/>
          <w:bCs/>
          <w:sz w:val="28"/>
          <w:szCs w:val="28"/>
        </w:rPr>
        <w:t xml:space="preserve">организациями, подведомственными </w:t>
      </w:r>
      <w:r w:rsidR="00993D0E" w:rsidRPr="00194736">
        <w:rPr>
          <w:rFonts w:ascii="Times New Roman" w:hAnsi="Times New Roman" w:cs="Times New Roman"/>
          <w:sz w:val="28"/>
          <w:szCs w:val="28"/>
        </w:rPr>
        <w:t>управлению</w:t>
      </w:r>
      <w:r w:rsidR="00993D0E" w:rsidRPr="0019473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194736">
        <w:rPr>
          <w:rFonts w:ascii="Times New Roman" w:hAnsi="Times New Roman" w:cs="Times New Roman"/>
          <w:sz w:val="28"/>
          <w:szCs w:val="28"/>
        </w:rPr>
        <w:t>образования администрации муниципального образования город Новороссийск</w:t>
      </w:r>
    </w:p>
    <w:p w:rsidR="00A23D3A" w:rsidRPr="00194736" w:rsidRDefault="00A23D3A" w:rsidP="008864DE">
      <w:pPr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</w:p>
    <w:tbl>
      <w:tblPr>
        <w:tblW w:w="96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954"/>
        <w:gridCol w:w="1519"/>
        <w:gridCol w:w="1577"/>
      </w:tblGrid>
      <w:tr w:rsidR="002C5398" w:rsidRPr="00194736" w:rsidTr="00EC5957">
        <w:trPr>
          <w:trHeight w:val="401"/>
        </w:trPr>
        <w:tc>
          <w:tcPr>
            <w:tcW w:w="594" w:type="dxa"/>
            <w:noWrap/>
            <w:hideMark/>
          </w:tcPr>
          <w:p w:rsidR="00D701E0" w:rsidRPr="00194736" w:rsidRDefault="00D701E0" w:rsidP="00180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noWrap/>
            <w:hideMark/>
          </w:tcPr>
          <w:p w:rsidR="00D701E0" w:rsidRPr="00194736" w:rsidRDefault="00D701E0" w:rsidP="00194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19" w:type="dxa"/>
            <w:noWrap/>
            <w:hideMark/>
          </w:tcPr>
          <w:p w:rsidR="00D701E0" w:rsidRPr="00194736" w:rsidRDefault="00D701E0" w:rsidP="00194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577" w:type="dxa"/>
            <w:noWrap/>
            <w:hideMark/>
          </w:tcPr>
          <w:p w:rsidR="00D701E0" w:rsidRPr="00194736" w:rsidRDefault="00D701E0" w:rsidP="00194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2C5398" w:rsidRPr="00194736" w:rsidTr="00EC5957">
        <w:trPr>
          <w:trHeight w:val="401"/>
        </w:trPr>
        <w:tc>
          <w:tcPr>
            <w:tcW w:w="9644" w:type="dxa"/>
            <w:gridSpan w:val="4"/>
            <w:noWrap/>
            <w:vAlign w:val="center"/>
            <w:hideMark/>
          </w:tcPr>
          <w:p w:rsidR="00D701E0" w:rsidRPr="00194736" w:rsidRDefault="00D701E0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МАОУ гимназия №</w:t>
            </w:r>
            <w:r w:rsidR="00B27B0E"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C5398" w:rsidRPr="00194736" w:rsidTr="00772EC0">
        <w:trPr>
          <w:trHeight w:val="401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noWrap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Логика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3F3"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577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2C5398" w:rsidRPr="00194736" w:rsidTr="00772EC0">
        <w:trPr>
          <w:trHeight w:val="381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noWrap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в вопросах и ответах (5-8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2C5398" w:rsidRPr="00194736" w:rsidTr="00772EC0">
        <w:trPr>
          <w:trHeight w:val="645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noWrap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ешения тестовых задач по математике (9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noWrap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вопросы изучения отдельных предметов (физика, химия, география, биология, информатика) (8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2C5398" w:rsidRPr="00194736" w:rsidTr="00772EC0">
        <w:trPr>
          <w:trHeight w:val="299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noWrap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Школа раннего развития </w:t>
            </w:r>
          </w:p>
        </w:tc>
        <w:tc>
          <w:tcPr>
            <w:tcW w:w="1519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noWrap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</w:t>
            </w:r>
          </w:p>
        </w:tc>
        <w:tc>
          <w:tcPr>
            <w:tcW w:w="1519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noWrap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логопеда </w:t>
            </w:r>
          </w:p>
        </w:tc>
        <w:tc>
          <w:tcPr>
            <w:tcW w:w="1519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Хореография (ритмика, гимнастика)</w:t>
            </w:r>
          </w:p>
        </w:tc>
        <w:tc>
          <w:tcPr>
            <w:tcW w:w="1519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Художественная студия (прикладное творчество)</w:t>
            </w:r>
          </w:p>
        </w:tc>
        <w:tc>
          <w:tcPr>
            <w:tcW w:w="1519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1519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2C5398" w:rsidRPr="00194736" w:rsidTr="00772EC0">
        <w:trPr>
          <w:trHeight w:val="363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519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вопросы изучения отдельных предметов (литература, история, обществознание) (9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й иностранный (английский, французский, немецкий)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в вопросах и ответах (английский, французский, немецкий) (5-9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Деловой английский (9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1577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французский, немецкий) (9-11)</w:t>
            </w:r>
          </w:p>
        </w:tc>
        <w:tc>
          <w:tcPr>
            <w:tcW w:w="1519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2C5398" w:rsidRPr="00194736" w:rsidTr="00772EC0">
        <w:trPr>
          <w:trHeight w:val="262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954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усской речи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грамматика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Слово под микроскопом  (5-8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русского языка (9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Группа кратковременного пребывания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519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Клуб выходного дня </w:t>
            </w:r>
          </w:p>
        </w:tc>
        <w:tc>
          <w:tcPr>
            <w:tcW w:w="1519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исследовательской деятельности (5-9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519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1577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2C5398" w:rsidRPr="00194736" w:rsidTr="00EC5957">
        <w:trPr>
          <w:trHeight w:val="390"/>
        </w:trPr>
        <w:tc>
          <w:tcPr>
            <w:tcW w:w="9644" w:type="dxa"/>
            <w:gridSpan w:val="4"/>
            <w:noWrap/>
            <w:vAlign w:val="center"/>
            <w:hideMark/>
          </w:tcPr>
          <w:p w:rsidR="00D701E0" w:rsidRPr="00194736" w:rsidRDefault="00D701E0" w:rsidP="002C53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МАОУ лицей «Морской технический»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noWrap/>
            <w:vAlign w:val="center"/>
            <w:hideMark/>
          </w:tcPr>
          <w:p w:rsidR="00B27B0E" w:rsidRPr="00194736" w:rsidRDefault="00B27B0E" w:rsidP="002C53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женерная графика (10-11 </w:t>
            </w:r>
            <w:proofErr w:type="spellStart"/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B27B0E" w:rsidRPr="00194736" w:rsidRDefault="00B27B0E" w:rsidP="002C53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27B0E" w:rsidRPr="00194736" w:rsidRDefault="00D14326" w:rsidP="002C53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noWrap/>
            <w:vAlign w:val="center"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ируемая электроника (10-11 </w:t>
            </w:r>
            <w:proofErr w:type="spellStart"/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B27B0E" w:rsidRPr="00194736" w:rsidRDefault="00B27B0E" w:rsidP="002C53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27B0E" w:rsidRPr="00194736" w:rsidRDefault="00D14326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14326" w:rsidRPr="00194736" w:rsidTr="00D14326">
        <w:trPr>
          <w:trHeight w:val="390"/>
        </w:trPr>
        <w:tc>
          <w:tcPr>
            <w:tcW w:w="594" w:type="dxa"/>
            <w:noWrap/>
            <w:hideMark/>
          </w:tcPr>
          <w:p w:rsidR="00D14326" w:rsidRPr="00194736" w:rsidRDefault="00D14326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noWrap/>
            <w:vAlign w:val="center"/>
            <w:hideMark/>
          </w:tcPr>
          <w:p w:rsidR="00D14326" w:rsidRPr="00194736" w:rsidRDefault="00D14326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кономики морского транспорта (10-11кл.)</w:t>
            </w:r>
          </w:p>
        </w:tc>
        <w:tc>
          <w:tcPr>
            <w:tcW w:w="1519" w:type="dxa"/>
            <w:noWrap/>
            <w:vAlign w:val="center"/>
            <w:hideMark/>
          </w:tcPr>
          <w:p w:rsidR="00D14326" w:rsidRPr="00194736" w:rsidRDefault="00D14326" w:rsidP="002C53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14326" w:rsidRPr="00194736" w:rsidRDefault="00D1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14326" w:rsidRPr="00194736" w:rsidTr="00D14326">
        <w:trPr>
          <w:trHeight w:val="390"/>
        </w:trPr>
        <w:tc>
          <w:tcPr>
            <w:tcW w:w="594" w:type="dxa"/>
            <w:noWrap/>
            <w:hideMark/>
          </w:tcPr>
          <w:p w:rsidR="00D14326" w:rsidRPr="00194736" w:rsidRDefault="00D14326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noWrap/>
            <w:vAlign w:val="center"/>
            <w:hideMark/>
          </w:tcPr>
          <w:p w:rsidR="00D14326" w:rsidRPr="00194736" w:rsidRDefault="00D14326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кономической теории (11кл.)</w:t>
            </w:r>
          </w:p>
        </w:tc>
        <w:tc>
          <w:tcPr>
            <w:tcW w:w="1519" w:type="dxa"/>
            <w:noWrap/>
            <w:vAlign w:val="center"/>
            <w:hideMark/>
          </w:tcPr>
          <w:p w:rsidR="00D14326" w:rsidRPr="00194736" w:rsidRDefault="00D14326" w:rsidP="002C53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14326" w:rsidRPr="00194736" w:rsidRDefault="00D1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noWrap/>
            <w:vAlign w:val="center"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аннего развития</w:t>
            </w:r>
          </w:p>
        </w:tc>
        <w:tc>
          <w:tcPr>
            <w:tcW w:w="1519" w:type="dxa"/>
            <w:noWrap/>
            <w:vAlign w:val="center"/>
            <w:hideMark/>
          </w:tcPr>
          <w:p w:rsidR="00B27B0E" w:rsidRPr="00194736" w:rsidRDefault="00B27B0E" w:rsidP="002C53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27B0E" w:rsidRPr="00194736" w:rsidRDefault="00D14326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noWrap/>
            <w:vAlign w:val="center"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техника для школьников (1-9 </w:t>
            </w:r>
            <w:proofErr w:type="spellStart"/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B27B0E" w:rsidRPr="00194736" w:rsidRDefault="00B27B0E" w:rsidP="002C53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7B0E" w:rsidRPr="00194736" w:rsidRDefault="00D14326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</w:tcPr>
          <w:p w:rsidR="00FE4D28" w:rsidRPr="00194736" w:rsidRDefault="00FE4D28" w:rsidP="00180A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9473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</w:t>
            </w:r>
          </w:p>
        </w:tc>
        <w:tc>
          <w:tcPr>
            <w:tcW w:w="5954" w:type="dxa"/>
            <w:noWrap/>
            <w:vAlign w:val="center"/>
          </w:tcPr>
          <w:p w:rsidR="00FE4D28" w:rsidRPr="00194736" w:rsidRDefault="00FE4D28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ка для малышей</w:t>
            </w:r>
          </w:p>
        </w:tc>
        <w:tc>
          <w:tcPr>
            <w:tcW w:w="1519" w:type="dxa"/>
            <w:noWrap/>
            <w:vAlign w:val="center"/>
          </w:tcPr>
          <w:p w:rsidR="00FE4D28" w:rsidRPr="00194736" w:rsidRDefault="00FE4D28" w:rsidP="002C53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</w:tcPr>
          <w:p w:rsidR="00FE4D28" w:rsidRPr="00194736" w:rsidRDefault="00D14326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маем, спорим, развиваемся (1-4 </w:t>
            </w:r>
            <w:proofErr w:type="spellStart"/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B27B0E" w:rsidRPr="00194736" w:rsidRDefault="00B27B0E" w:rsidP="002C53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7B0E" w:rsidRPr="00194736" w:rsidRDefault="00D14326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тельный английский (1-9 </w:t>
            </w:r>
            <w:proofErr w:type="spellStart"/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B27B0E" w:rsidRPr="00194736" w:rsidRDefault="00B27B0E" w:rsidP="002C53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7B0E" w:rsidRPr="00194736" w:rsidRDefault="00D14326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математика (5-11кл.)</w:t>
            </w:r>
          </w:p>
        </w:tc>
        <w:tc>
          <w:tcPr>
            <w:tcW w:w="1519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7B0E" w:rsidRPr="00194736" w:rsidRDefault="00D14326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noWrap/>
            <w:vAlign w:val="center"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физика (7-8 </w:t>
            </w:r>
            <w:proofErr w:type="spellStart"/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., 9-11кл.)</w:t>
            </w:r>
          </w:p>
        </w:tc>
        <w:tc>
          <w:tcPr>
            <w:tcW w:w="1519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27B0E" w:rsidRPr="00194736" w:rsidRDefault="00D14326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noWrap/>
            <w:vAlign w:val="center"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делового общения (5-11кл.)</w:t>
            </w:r>
          </w:p>
        </w:tc>
        <w:tc>
          <w:tcPr>
            <w:tcW w:w="1519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27B0E" w:rsidRPr="00194736" w:rsidRDefault="00D14326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noWrap/>
            <w:vAlign w:val="center"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519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27B0E" w:rsidRPr="00194736" w:rsidRDefault="00D14326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noWrap/>
            <w:vAlign w:val="center"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узовская подготовка по предметам </w:t>
            </w:r>
          </w:p>
          <w:p w:rsidR="00B27B0E" w:rsidRPr="00194736" w:rsidRDefault="00B27B0E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выбору) (9-11 </w:t>
            </w:r>
            <w:proofErr w:type="spellStart"/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B27B0E" w:rsidRPr="00194736" w:rsidRDefault="00B27B0E" w:rsidP="002C53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C5398" w:rsidRPr="00194736" w:rsidTr="00EC5957">
        <w:trPr>
          <w:trHeight w:val="390"/>
        </w:trPr>
        <w:tc>
          <w:tcPr>
            <w:tcW w:w="9644" w:type="dxa"/>
            <w:gridSpan w:val="4"/>
            <w:noWrap/>
            <w:vAlign w:val="center"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МБОУ гимназия №</w:t>
            </w:r>
            <w:r w:rsidR="00B27B0E"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noWrap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Танцевальная студия</w:t>
            </w:r>
          </w:p>
        </w:tc>
        <w:tc>
          <w:tcPr>
            <w:tcW w:w="1519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noWrap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Обучение  с увлечением в 1-4кл. (логика и риторика)</w:t>
            </w:r>
          </w:p>
        </w:tc>
        <w:tc>
          <w:tcPr>
            <w:tcW w:w="1519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noWrap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Развитие орфографической зоркости в 5-11кл</w:t>
            </w:r>
          </w:p>
        </w:tc>
        <w:tc>
          <w:tcPr>
            <w:tcW w:w="1519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За страницами учебника истории в 5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19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noWrap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Вопросы и проблемы при изучении обществознания в 5-11кл.</w:t>
            </w:r>
          </w:p>
        </w:tc>
        <w:tc>
          <w:tcPr>
            <w:tcW w:w="1519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noWrap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Разговорныйанглийский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язык в 5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954" w:type="dxa"/>
            <w:noWrap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Разговорныйанглийский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язык в 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Наглядная геометрия в 5-11кл.</w:t>
            </w:r>
          </w:p>
        </w:tc>
        <w:tc>
          <w:tcPr>
            <w:tcW w:w="1519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B5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Веселая математика в 1-4кл.</w:t>
            </w:r>
          </w:p>
        </w:tc>
        <w:tc>
          <w:tcPr>
            <w:tcW w:w="1519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B53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Музыкальная студия (хор)</w:t>
            </w:r>
          </w:p>
        </w:tc>
        <w:tc>
          <w:tcPr>
            <w:tcW w:w="1519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Избранные вопросы математики в 5-11кл.</w:t>
            </w:r>
          </w:p>
        </w:tc>
        <w:tc>
          <w:tcPr>
            <w:tcW w:w="1519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Сложные вопросы при изучении физики в 5-11кл</w:t>
            </w:r>
          </w:p>
        </w:tc>
        <w:tc>
          <w:tcPr>
            <w:tcW w:w="1519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noWrap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способностей для дошкольников</w:t>
            </w:r>
          </w:p>
        </w:tc>
        <w:tc>
          <w:tcPr>
            <w:tcW w:w="1519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ИЗО-студия</w:t>
            </w:r>
          </w:p>
        </w:tc>
        <w:tc>
          <w:tcPr>
            <w:tcW w:w="1519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Усложненные задачи химии в 5-11кл.</w:t>
            </w:r>
          </w:p>
        </w:tc>
        <w:tc>
          <w:tcPr>
            <w:tcW w:w="1519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Оздоровительный клуб</w:t>
            </w:r>
          </w:p>
        </w:tc>
        <w:tc>
          <w:tcPr>
            <w:tcW w:w="1519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27B0E" w:rsidRPr="00194736" w:rsidRDefault="00B27B0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noWrap/>
            <w:vAlign w:val="bottom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Студия личностного развития детей</w:t>
            </w:r>
          </w:p>
        </w:tc>
        <w:tc>
          <w:tcPr>
            <w:tcW w:w="1519" w:type="dxa"/>
            <w:noWrap/>
            <w:hideMark/>
          </w:tcPr>
          <w:p w:rsidR="00B27B0E" w:rsidRPr="00194736" w:rsidRDefault="00B27B0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27B0E" w:rsidRPr="00194736" w:rsidRDefault="00B27B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2C5398" w:rsidRPr="00194736" w:rsidTr="00EC5957">
        <w:trPr>
          <w:trHeight w:val="390"/>
        </w:trPr>
        <w:tc>
          <w:tcPr>
            <w:tcW w:w="9644" w:type="dxa"/>
            <w:gridSpan w:val="4"/>
            <w:noWrap/>
            <w:vAlign w:val="center"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МАОУ гимназия №</w:t>
            </w:r>
            <w:r w:rsidR="00B27B0E"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B2ADD" w:rsidRPr="00194736" w:rsidRDefault="00BB2ADD" w:rsidP="004E7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4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Умники и умницы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B2ADD" w:rsidRPr="00194736" w:rsidRDefault="00BB2ADD" w:rsidP="002C53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Calibri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577" w:type="dxa"/>
            <w:noWrap/>
            <w:hideMark/>
          </w:tcPr>
          <w:p w:rsidR="00BB2ADD" w:rsidRPr="00194736" w:rsidRDefault="00BB2ADD" w:rsidP="002C53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B2ADD" w:rsidRPr="00194736" w:rsidRDefault="00BB2AD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Школа раннего развития</w:t>
            </w:r>
          </w:p>
        </w:tc>
        <w:tc>
          <w:tcPr>
            <w:tcW w:w="1519" w:type="dxa"/>
            <w:noWrap/>
            <w:hideMark/>
          </w:tcPr>
          <w:p w:rsidR="00BB2ADD" w:rsidRPr="00194736" w:rsidRDefault="00BB2ADD" w:rsidP="002C53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B2ADD" w:rsidRPr="00194736" w:rsidRDefault="00BB2ADD" w:rsidP="002C53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B2ADD" w:rsidRPr="00194736" w:rsidRDefault="00BB2AD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noWrap/>
            <w:hideMark/>
          </w:tcPr>
          <w:p w:rsidR="00BB2ADD" w:rsidRPr="00194736" w:rsidRDefault="00BB2ADD" w:rsidP="002C53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сь английскому - играя (1-4 </w:t>
            </w:r>
            <w:proofErr w:type="spellStart"/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B2ADD" w:rsidRPr="00194736" w:rsidRDefault="00BB2ADD" w:rsidP="002C53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B2ADD" w:rsidRPr="00194736" w:rsidRDefault="00BB2ADD" w:rsidP="002C53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B2ADD" w:rsidRPr="00194736" w:rsidRDefault="00BB2AD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рактической направленности  (1-8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B2ADD" w:rsidRPr="00194736" w:rsidRDefault="00BB2ADD" w:rsidP="002C53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B2ADD" w:rsidRPr="00194736" w:rsidRDefault="00BB2ADD" w:rsidP="002C53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B2ADD" w:rsidRPr="00194736" w:rsidRDefault="00BB2AD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Секреты русского языка (1-6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B2ADD" w:rsidRPr="00194736" w:rsidRDefault="00BB2ADD" w:rsidP="002C53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B2ADD" w:rsidRPr="00194736" w:rsidRDefault="00BB2ADD" w:rsidP="002C53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B2ADD" w:rsidRPr="00194736" w:rsidRDefault="00BB2AD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Русское правописание: орфография и пунктуация (7-8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B2ADD" w:rsidRPr="00194736" w:rsidRDefault="00BB2ADD" w:rsidP="002C53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B2ADD" w:rsidRPr="00194736" w:rsidRDefault="00BB2AD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 и дизайн (5-11кл.)</w:t>
            </w:r>
          </w:p>
        </w:tc>
        <w:tc>
          <w:tcPr>
            <w:tcW w:w="1519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B2ADD" w:rsidRPr="00194736" w:rsidRDefault="00BB2AD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 мастерская «Выбери профессию»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B2ADD" w:rsidRPr="00194736" w:rsidRDefault="00BB2AD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вышенной трудности по физике (7-9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B2ADD" w:rsidRPr="00194736" w:rsidRDefault="00BB2ADD" w:rsidP="004E7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вышенной трудности по химии (8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B2ADD" w:rsidRPr="00194736" w:rsidRDefault="00BB2ADD" w:rsidP="004E7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Довузовская подготовка по математике (9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B2ADD" w:rsidRPr="00194736" w:rsidRDefault="00BB2ADD" w:rsidP="004E7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Довузовская подготовка по русскому языку (9-11кл.)</w:t>
            </w:r>
          </w:p>
        </w:tc>
        <w:tc>
          <w:tcPr>
            <w:tcW w:w="1519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B2ADD" w:rsidRPr="00194736" w:rsidRDefault="00BB2ADD" w:rsidP="004E7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Довузовская подготовка по физике(9-11кл.)</w:t>
            </w:r>
          </w:p>
        </w:tc>
        <w:tc>
          <w:tcPr>
            <w:tcW w:w="1519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B2ADD" w:rsidRPr="00194736" w:rsidRDefault="00BB2ADD" w:rsidP="004E7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Довузовская подготовка по химии(9-11кл.)</w:t>
            </w:r>
          </w:p>
        </w:tc>
        <w:tc>
          <w:tcPr>
            <w:tcW w:w="1519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B2ADD" w:rsidRPr="00194736" w:rsidRDefault="00BB2AD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Довузовская подготовка по биологии(9-11кл.)</w:t>
            </w:r>
          </w:p>
        </w:tc>
        <w:tc>
          <w:tcPr>
            <w:tcW w:w="1519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B2ADD" w:rsidRPr="00194736" w:rsidRDefault="00BB2AD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Довузовская подготовка по истории(9-11кл.)</w:t>
            </w:r>
          </w:p>
        </w:tc>
        <w:tc>
          <w:tcPr>
            <w:tcW w:w="1519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B2ADD" w:rsidRPr="00194736" w:rsidRDefault="00BB2ADD" w:rsidP="004E7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Довузовская подготовка по обществознанию (9-11кл.)</w:t>
            </w:r>
          </w:p>
        </w:tc>
        <w:tc>
          <w:tcPr>
            <w:tcW w:w="1519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B2ADD" w:rsidRPr="00194736" w:rsidRDefault="00BB2ADD" w:rsidP="004E7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Довузовская подготовка по английскому языку(9-11кл.)</w:t>
            </w:r>
          </w:p>
        </w:tc>
        <w:tc>
          <w:tcPr>
            <w:tcW w:w="1519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B2ADD" w:rsidRPr="00194736" w:rsidRDefault="00BB2AD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954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Довузовская подготовка по географии(9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B2ADD" w:rsidRPr="00194736" w:rsidRDefault="00BB2AD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Студия эстетического развития (1-6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B2ADD" w:rsidRPr="00194736" w:rsidRDefault="00BB2ADD" w:rsidP="004E7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Студия «Маленькая страна»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B2ADD" w:rsidRPr="00194736" w:rsidRDefault="00BB2ADD" w:rsidP="00984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Студия «Исток»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B2ADD" w:rsidRPr="00194736" w:rsidRDefault="00BB2ADD" w:rsidP="00984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Музыкальная студия (хор)</w:t>
            </w:r>
          </w:p>
        </w:tc>
        <w:tc>
          <w:tcPr>
            <w:tcW w:w="1519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1577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B2ADD" w:rsidRPr="00194736" w:rsidRDefault="00BB2ADD" w:rsidP="00984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Домоводство (5-9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1577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B2ADD" w:rsidRPr="00194736" w:rsidRDefault="00BB2ADD" w:rsidP="00984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ектной деятельности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1577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B2ADD" w:rsidRPr="00194736" w:rsidRDefault="00BB2ADD" w:rsidP="00984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ектной деятельности (5-9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1577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B2ADD" w:rsidRPr="00194736" w:rsidRDefault="00BB2ADD" w:rsidP="00984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онсультация учителя-логопеда</w:t>
            </w:r>
          </w:p>
        </w:tc>
        <w:tc>
          <w:tcPr>
            <w:tcW w:w="1519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1577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B2ADD" w:rsidRPr="00194736" w:rsidRDefault="00BB2ADD" w:rsidP="00984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онсультация педагога-психолога</w:t>
            </w:r>
          </w:p>
        </w:tc>
        <w:tc>
          <w:tcPr>
            <w:tcW w:w="1519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1577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B2ADD" w:rsidRPr="00194736" w:rsidRDefault="00BB2AD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4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клуб «Рукодельница» (1-5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519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1577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B2ADD" w:rsidRPr="00194736" w:rsidRDefault="00BB2ADD" w:rsidP="00984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Центр организации досуга «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» в каникулярное время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1577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B2ADD" w:rsidRPr="00194736" w:rsidRDefault="00BB2ADD" w:rsidP="00984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Центр всестороннего развития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1577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B2ADD" w:rsidRPr="00194736" w:rsidRDefault="00BB2AD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Деловой иностранный язык (английский, итальянский, французский)</w:t>
            </w:r>
          </w:p>
        </w:tc>
        <w:tc>
          <w:tcPr>
            <w:tcW w:w="1519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B2ADD" w:rsidRPr="00194736" w:rsidRDefault="00BB2ADD" w:rsidP="00984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4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уб «Олимпийские резервы»</w:t>
            </w:r>
          </w:p>
        </w:tc>
        <w:tc>
          <w:tcPr>
            <w:tcW w:w="1519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B2ADD" w:rsidRPr="00194736" w:rsidRDefault="00BB2ADD" w:rsidP="00984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е изучение предмета (5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B2ADD" w:rsidRPr="00194736" w:rsidRDefault="00BB2ADD" w:rsidP="00984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4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Репетиторство по предметам (5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4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B2ADD" w:rsidRPr="00194736" w:rsidRDefault="00BB2ADD" w:rsidP="00984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4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Черчение </w:t>
            </w:r>
            <w:r w:rsidRPr="00194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(8-11кл.)</w:t>
            </w:r>
          </w:p>
        </w:tc>
        <w:tc>
          <w:tcPr>
            <w:tcW w:w="1519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B2ADD" w:rsidRPr="00194736" w:rsidRDefault="00BB2ADD" w:rsidP="00984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54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Лига роботов</w:t>
            </w:r>
          </w:p>
        </w:tc>
        <w:tc>
          <w:tcPr>
            <w:tcW w:w="1519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B2ADD" w:rsidRPr="00194736" w:rsidRDefault="00BB2ADD" w:rsidP="00984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54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Ментальная арифметика (1-6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B2ADD" w:rsidRPr="00194736" w:rsidRDefault="00BB2AD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54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Репетиторство:</w:t>
            </w:r>
          </w:p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ученик</w:t>
            </w:r>
          </w:p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-4 ученика</w:t>
            </w:r>
          </w:p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-8 учеников</w:t>
            </w:r>
          </w:p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Начальная школа:</w:t>
            </w:r>
          </w:p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ученик</w:t>
            </w:r>
          </w:p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 ученика</w:t>
            </w:r>
          </w:p>
        </w:tc>
        <w:tc>
          <w:tcPr>
            <w:tcW w:w="1519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B2ADD" w:rsidRPr="00194736" w:rsidRDefault="00BB2ADD" w:rsidP="003F7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4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Репетиторство в форме дистанционного обучения:</w:t>
            </w:r>
          </w:p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ученик</w:t>
            </w:r>
          </w:p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-4 ученика</w:t>
            </w:r>
          </w:p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-8 учеников</w:t>
            </w:r>
          </w:p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Начальная школа:</w:t>
            </w:r>
          </w:p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ученик</w:t>
            </w:r>
          </w:p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 ученика</w:t>
            </w:r>
          </w:p>
        </w:tc>
        <w:tc>
          <w:tcPr>
            <w:tcW w:w="1519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B2ADD" w:rsidRPr="00194736" w:rsidRDefault="00BB2ADD" w:rsidP="003F7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54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Курс компьютерной грамотности (4-6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BB2ADD" w:rsidRPr="00194736" w:rsidRDefault="00BB2ADD" w:rsidP="003F7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54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Школа юного программиста (3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</w:tcPr>
          <w:p w:rsidR="00BB2ADD" w:rsidRPr="00194736" w:rsidRDefault="00BB2ADD" w:rsidP="003F7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54" w:type="dxa"/>
            <w:noWrap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Арт терапия</w:t>
            </w:r>
          </w:p>
        </w:tc>
        <w:tc>
          <w:tcPr>
            <w:tcW w:w="1519" w:type="dxa"/>
            <w:noWrap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</w:tcPr>
          <w:p w:rsidR="00BB2ADD" w:rsidRPr="00194736" w:rsidRDefault="00BB2AD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C5398" w:rsidRPr="00194736" w:rsidTr="00EC5957">
        <w:trPr>
          <w:trHeight w:val="390"/>
        </w:trPr>
        <w:tc>
          <w:tcPr>
            <w:tcW w:w="9644" w:type="dxa"/>
            <w:gridSpan w:val="4"/>
            <w:noWrap/>
            <w:vAlign w:val="center"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МАОУ гимназия №</w:t>
            </w:r>
            <w:r w:rsidR="00DC13A4"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C5398" w:rsidRPr="00194736" w:rsidTr="00EC5957">
        <w:trPr>
          <w:trHeight w:val="131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Учись английскому играя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Разговорный английский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Преодоление трудностей английской грамматики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Развитие навыков устной речи на английском языке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чтения на 2-м иностранном языке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Французский/немецкий для начинающих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Разговорный французский/немецкий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Информатика в играх и задачах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0D0F75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едпринимательства 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0D0F75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0D0F75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 по физике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0D0F75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 по химии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0D0F75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Избранные вопросы обществознания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0D0F75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Родная литература в реке времени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0D0F75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Исторический лабиринт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0D0F75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Английский язык. Языковая лаборатория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0D0F75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В стране знатоков русского языка 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0D0F75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В стране знатоков математики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0D0F75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е изучение отдельных тем по русскому языку 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0D0F75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е изучение отдельных тем по математике 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0D0F75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0D0F75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Фортепиано (индивидуально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0D0F75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Хор 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0D0F75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0D0F75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0D0F75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Хореография с элементами ритмики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D35D06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D35D06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мышления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D35D06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D35D06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D35D06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Сценическое действие и речь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D35D06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Знакомство с окружающим миром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D35D06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ного вкуса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D35D06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D35D06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D35D06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онсультация логопеда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D35D06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Развитие музыкальной культуры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00"/>
        </w:trPr>
        <w:tc>
          <w:tcPr>
            <w:tcW w:w="594" w:type="dxa"/>
            <w:noWrap/>
            <w:hideMark/>
          </w:tcPr>
          <w:p w:rsidR="00F07AB7" w:rsidRPr="00194736" w:rsidRDefault="00D35D06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омпьютерное тестирование уровня знаний по предмету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D35D06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D35D06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Handmade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D35D06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C5398" w:rsidRPr="00194736" w:rsidTr="00EC5957">
        <w:trPr>
          <w:trHeight w:val="390"/>
        </w:trPr>
        <w:tc>
          <w:tcPr>
            <w:tcW w:w="9644" w:type="dxa"/>
            <w:gridSpan w:val="4"/>
            <w:noWrap/>
            <w:vAlign w:val="center"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МБОУ гимназия №7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DC13A4" w:rsidRPr="00194736" w:rsidRDefault="00DC13A4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noWrap/>
            <w:vAlign w:val="center"/>
            <w:hideMark/>
          </w:tcPr>
          <w:p w:rsidR="00DC13A4" w:rsidRPr="00194736" w:rsidRDefault="00DC13A4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"Развитие познавательных способностей для дошкольников"</w:t>
            </w:r>
          </w:p>
        </w:tc>
        <w:tc>
          <w:tcPr>
            <w:tcW w:w="1519" w:type="dxa"/>
            <w:noWrap/>
            <w:hideMark/>
          </w:tcPr>
          <w:p w:rsidR="00DC13A4" w:rsidRPr="00194736" w:rsidRDefault="00DC13A4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577" w:type="dxa"/>
            <w:noWrap/>
            <w:vAlign w:val="center"/>
            <w:hideMark/>
          </w:tcPr>
          <w:p w:rsidR="00DC13A4" w:rsidRPr="00194736" w:rsidRDefault="00DC13A4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DC13A4" w:rsidRPr="00194736" w:rsidRDefault="00DC13A4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noWrap/>
            <w:hideMark/>
          </w:tcPr>
          <w:p w:rsidR="00DC13A4" w:rsidRPr="00194736" w:rsidRDefault="00DC13A4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1519" w:type="dxa"/>
            <w:noWrap/>
            <w:hideMark/>
          </w:tcPr>
          <w:p w:rsidR="00DC13A4" w:rsidRPr="00194736" w:rsidRDefault="00DC13A4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DC13A4" w:rsidRPr="00194736" w:rsidRDefault="00DC13A4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DC13A4" w:rsidRPr="00194736" w:rsidRDefault="00DC13A4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noWrap/>
            <w:hideMark/>
          </w:tcPr>
          <w:p w:rsidR="00DC13A4" w:rsidRPr="00194736" w:rsidRDefault="00DC13A4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Обучение с увлечением (логика)</w:t>
            </w:r>
          </w:p>
        </w:tc>
        <w:tc>
          <w:tcPr>
            <w:tcW w:w="1519" w:type="dxa"/>
            <w:noWrap/>
            <w:hideMark/>
          </w:tcPr>
          <w:p w:rsidR="00DC13A4" w:rsidRPr="00194736" w:rsidRDefault="00DC13A4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DC13A4" w:rsidRPr="00194736" w:rsidRDefault="00DC13A4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DC13A4" w:rsidRPr="00194736" w:rsidRDefault="00DC13A4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noWrap/>
            <w:hideMark/>
          </w:tcPr>
          <w:p w:rsidR="00DC13A4" w:rsidRPr="00194736" w:rsidRDefault="00DC13A4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Обучение с увлечением (риторика)</w:t>
            </w:r>
          </w:p>
        </w:tc>
        <w:tc>
          <w:tcPr>
            <w:tcW w:w="1519" w:type="dxa"/>
            <w:noWrap/>
            <w:hideMark/>
          </w:tcPr>
          <w:p w:rsidR="00DC13A4" w:rsidRPr="00194736" w:rsidRDefault="00DC13A4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DC13A4" w:rsidRPr="00194736" w:rsidRDefault="00DC13A4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DC13A4" w:rsidRPr="00194736" w:rsidRDefault="00DC13A4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noWrap/>
            <w:hideMark/>
          </w:tcPr>
          <w:p w:rsidR="00DC13A4" w:rsidRPr="00194736" w:rsidRDefault="00DC13A4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За страницами учебника английского языка </w:t>
            </w:r>
          </w:p>
        </w:tc>
        <w:tc>
          <w:tcPr>
            <w:tcW w:w="1519" w:type="dxa"/>
            <w:noWrap/>
            <w:hideMark/>
          </w:tcPr>
          <w:p w:rsidR="00DC13A4" w:rsidRPr="00194736" w:rsidRDefault="00DC13A4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DC13A4" w:rsidRPr="00194736" w:rsidRDefault="00DC13A4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DC13A4" w:rsidRPr="00194736" w:rsidRDefault="00DC13A4" w:rsidP="00D8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noWrap/>
            <w:hideMark/>
          </w:tcPr>
          <w:p w:rsidR="00DC13A4" w:rsidRPr="00194736" w:rsidRDefault="00DC13A4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 химии</w:t>
            </w:r>
          </w:p>
        </w:tc>
        <w:tc>
          <w:tcPr>
            <w:tcW w:w="1519" w:type="dxa"/>
            <w:noWrap/>
            <w:hideMark/>
          </w:tcPr>
          <w:p w:rsidR="00DC13A4" w:rsidRPr="00194736" w:rsidRDefault="00DC13A4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DC13A4" w:rsidRPr="00194736" w:rsidRDefault="00DC13A4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DC13A4" w:rsidRPr="00194736" w:rsidRDefault="00DC13A4" w:rsidP="00D8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noWrap/>
            <w:vAlign w:val="center"/>
            <w:hideMark/>
          </w:tcPr>
          <w:p w:rsidR="00DC13A4" w:rsidRPr="00194736" w:rsidRDefault="00DC13A4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За страницами учебника обществознания </w:t>
            </w:r>
          </w:p>
        </w:tc>
        <w:tc>
          <w:tcPr>
            <w:tcW w:w="1519" w:type="dxa"/>
            <w:noWrap/>
            <w:hideMark/>
          </w:tcPr>
          <w:p w:rsidR="00DC13A4" w:rsidRPr="00194736" w:rsidRDefault="00DC13A4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3A4" w:rsidRPr="00194736" w:rsidRDefault="00DC13A4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3A4" w:rsidRPr="00194736" w:rsidRDefault="00DC13A4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DC13A4" w:rsidRPr="00194736" w:rsidRDefault="00DC13A4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noWrap/>
            <w:vAlign w:val="center"/>
            <w:hideMark/>
          </w:tcPr>
          <w:p w:rsidR="00DC13A4" w:rsidRPr="00194736" w:rsidRDefault="00DC13A4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</w:tcPr>
          <w:p w:rsidR="00DC13A4" w:rsidRPr="00194736" w:rsidRDefault="00DC13A4" w:rsidP="00D8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noWrap/>
            <w:vAlign w:val="center"/>
          </w:tcPr>
          <w:p w:rsidR="00DC13A4" w:rsidRPr="00194736" w:rsidRDefault="00DC13A4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16D20" w:rsidRPr="00194736">
              <w:rPr>
                <w:rFonts w:ascii="Times New Roman" w:hAnsi="Times New Roman" w:cs="Times New Roman"/>
                <w:sz w:val="24"/>
                <w:szCs w:val="24"/>
              </w:rPr>
              <w:t>а страницами учебника математики</w:t>
            </w:r>
          </w:p>
        </w:tc>
        <w:tc>
          <w:tcPr>
            <w:tcW w:w="1519" w:type="dxa"/>
            <w:noWrap/>
          </w:tcPr>
          <w:p w:rsidR="00DC13A4" w:rsidRPr="00194736" w:rsidRDefault="00816D20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</w:tcPr>
          <w:p w:rsidR="00DC13A4" w:rsidRPr="00194736" w:rsidRDefault="00DC13A4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</w:tcPr>
          <w:p w:rsidR="00DC13A4" w:rsidRPr="00194736" w:rsidRDefault="00DC13A4" w:rsidP="00D8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noWrap/>
            <w:vAlign w:val="center"/>
          </w:tcPr>
          <w:p w:rsidR="00DC13A4" w:rsidRPr="00194736" w:rsidRDefault="00DC13A4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 русского языка</w:t>
            </w:r>
          </w:p>
        </w:tc>
        <w:tc>
          <w:tcPr>
            <w:tcW w:w="1519" w:type="dxa"/>
            <w:noWrap/>
          </w:tcPr>
          <w:p w:rsidR="00DC13A4" w:rsidRPr="00194736" w:rsidRDefault="00816D20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</w:tcPr>
          <w:p w:rsidR="00DC13A4" w:rsidRPr="00194736" w:rsidRDefault="00DC13A4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</w:tcPr>
          <w:p w:rsidR="00DC13A4" w:rsidRPr="00194736" w:rsidRDefault="00DC13A4" w:rsidP="00D8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noWrap/>
            <w:vAlign w:val="center"/>
          </w:tcPr>
          <w:p w:rsidR="00DC13A4" w:rsidRPr="00194736" w:rsidRDefault="00DC13A4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Лига чемпионов</w:t>
            </w:r>
          </w:p>
        </w:tc>
        <w:tc>
          <w:tcPr>
            <w:tcW w:w="1519" w:type="dxa"/>
            <w:noWrap/>
          </w:tcPr>
          <w:p w:rsidR="00DC13A4" w:rsidRPr="00194736" w:rsidRDefault="00816D20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</w:tcPr>
          <w:p w:rsidR="00DC13A4" w:rsidRPr="00194736" w:rsidRDefault="00DC13A4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2C5398" w:rsidRPr="00194736" w:rsidTr="00EC5957">
        <w:trPr>
          <w:trHeight w:val="390"/>
        </w:trPr>
        <w:tc>
          <w:tcPr>
            <w:tcW w:w="9644" w:type="dxa"/>
            <w:gridSpan w:val="4"/>
            <w:noWrap/>
            <w:vAlign w:val="center"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МБОУ гимназия №</w:t>
            </w:r>
            <w:r w:rsidR="00816D20"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  <w:r w:rsidRPr="00194736">
              <w:rPr>
                <w:sz w:val="24"/>
                <w:szCs w:val="24"/>
              </w:rPr>
              <w:t xml:space="preserve">Занимательная математика (1-4 </w:t>
            </w:r>
            <w:proofErr w:type="spellStart"/>
            <w:r w:rsidRPr="00194736">
              <w:rPr>
                <w:sz w:val="24"/>
                <w:szCs w:val="24"/>
              </w:rPr>
              <w:t>кл</w:t>
            </w:r>
            <w:proofErr w:type="spellEnd"/>
            <w:r w:rsidRPr="00194736">
              <w:rPr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714FD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  <w:r w:rsidRPr="00194736">
              <w:rPr>
                <w:sz w:val="24"/>
                <w:szCs w:val="24"/>
              </w:rPr>
              <w:t xml:space="preserve">Секреты английского языка (1-4 </w:t>
            </w:r>
            <w:proofErr w:type="spellStart"/>
            <w:r w:rsidRPr="00194736">
              <w:rPr>
                <w:sz w:val="24"/>
                <w:szCs w:val="24"/>
              </w:rPr>
              <w:t>кл</w:t>
            </w:r>
            <w:proofErr w:type="spellEnd"/>
            <w:r w:rsidRPr="00194736">
              <w:rPr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714FD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  <w:r w:rsidRPr="00194736">
              <w:rPr>
                <w:sz w:val="24"/>
                <w:szCs w:val="24"/>
              </w:rPr>
              <w:t xml:space="preserve">Организация пребывания в группе «читаем, считаем, развиваем» (1-4 </w:t>
            </w:r>
            <w:proofErr w:type="spellStart"/>
            <w:r w:rsidRPr="00194736">
              <w:rPr>
                <w:sz w:val="24"/>
                <w:szCs w:val="24"/>
              </w:rPr>
              <w:t>кл</w:t>
            </w:r>
            <w:proofErr w:type="spellEnd"/>
            <w:r w:rsidRPr="00194736">
              <w:rPr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  <w:r w:rsidRPr="00194736">
              <w:rPr>
                <w:sz w:val="24"/>
                <w:szCs w:val="24"/>
              </w:rPr>
              <w:t xml:space="preserve">Жизнь языка (1-8 </w:t>
            </w:r>
            <w:proofErr w:type="spellStart"/>
            <w:r w:rsidRPr="00194736">
              <w:rPr>
                <w:sz w:val="24"/>
                <w:szCs w:val="24"/>
              </w:rPr>
              <w:t>кл</w:t>
            </w:r>
            <w:proofErr w:type="spellEnd"/>
            <w:r w:rsidRPr="00194736">
              <w:rPr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714FD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  <w:r w:rsidRPr="00194736">
              <w:rPr>
                <w:sz w:val="24"/>
                <w:szCs w:val="24"/>
              </w:rPr>
              <w:t>Решение тестовых заданий по математике</w:t>
            </w:r>
            <w:r w:rsidR="007A2E6E" w:rsidRPr="00194736">
              <w:rPr>
                <w:sz w:val="24"/>
                <w:szCs w:val="24"/>
              </w:rPr>
              <w:t xml:space="preserve"> </w:t>
            </w:r>
            <w:r w:rsidRPr="00194736">
              <w:rPr>
                <w:sz w:val="24"/>
                <w:szCs w:val="24"/>
              </w:rPr>
              <w:t xml:space="preserve">(5-8 </w:t>
            </w:r>
            <w:proofErr w:type="spellStart"/>
            <w:r w:rsidRPr="00194736">
              <w:rPr>
                <w:sz w:val="24"/>
                <w:szCs w:val="24"/>
              </w:rPr>
              <w:t>кл</w:t>
            </w:r>
            <w:proofErr w:type="spellEnd"/>
            <w:r w:rsidRPr="00194736">
              <w:rPr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714FD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94736">
              <w:rPr>
                <w:sz w:val="24"/>
                <w:szCs w:val="24"/>
              </w:rPr>
              <w:t>Лингвострановедение</w:t>
            </w:r>
            <w:proofErr w:type="spellEnd"/>
            <w:r w:rsidRPr="00194736">
              <w:rPr>
                <w:sz w:val="24"/>
                <w:szCs w:val="24"/>
              </w:rPr>
              <w:t xml:space="preserve"> романно-германской группы (5-11 </w:t>
            </w:r>
            <w:proofErr w:type="spellStart"/>
            <w:r w:rsidRPr="00194736">
              <w:rPr>
                <w:sz w:val="24"/>
                <w:szCs w:val="24"/>
              </w:rPr>
              <w:t>кл</w:t>
            </w:r>
            <w:proofErr w:type="spellEnd"/>
            <w:r w:rsidRPr="00194736">
              <w:rPr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714FD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  <w:r w:rsidRPr="00194736">
              <w:rPr>
                <w:sz w:val="24"/>
                <w:szCs w:val="24"/>
              </w:rPr>
              <w:t xml:space="preserve">Подготовка к ОГЭ по предметам филологической, гуманитарной и естественнонаучной </w:t>
            </w:r>
            <w:r w:rsidR="00714FDE" w:rsidRPr="00194736">
              <w:rPr>
                <w:sz w:val="24"/>
                <w:szCs w:val="24"/>
              </w:rPr>
              <w:t xml:space="preserve">и технической </w:t>
            </w:r>
            <w:r w:rsidRPr="00194736">
              <w:rPr>
                <w:sz w:val="24"/>
                <w:szCs w:val="24"/>
              </w:rPr>
              <w:t xml:space="preserve">направленности (7 – 9 </w:t>
            </w:r>
            <w:proofErr w:type="spellStart"/>
            <w:r w:rsidRPr="00194736">
              <w:rPr>
                <w:sz w:val="24"/>
                <w:szCs w:val="24"/>
              </w:rPr>
              <w:t>кл</w:t>
            </w:r>
            <w:proofErr w:type="spellEnd"/>
            <w:r w:rsidRPr="00194736">
              <w:rPr>
                <w:sz w:val="24"/>
                <w:szCs w:val="24"/>
              </w:rPr>
              <w:t>. – математика, история, химия, литература, биология, физика, география, общество, русский язык, английский язык, испанский язык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  <w:r w:rsidRPr="00194736">
              <w:rPr>
                <w:sz w:val="24"/>
                <w:szCs w:val="24"/>
              </w:rPr>
              <w:t xml:space="preserve">Изучение орфографии на морфологической основе (10-11 </w:t>
            </w:r>
            <w:proofErr w:type="spellStart"/>
            <w:r w:rsidRPr="00194736">
              <w:rPr>
                <w:sz w:val="24"/>
                <w:szCs w:val="24"/>
              </w:rPr>
              <w:t>кл</w:t>
            </w:r>
            <w:proofErr w:type="spellEnd"/>
            <w:r w:rsidRPr="00194736">
              <w:rPr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  <w:r w:rsidRPr="00194736">
              <w:rPr>
                <w:sz w:val="24"/>
                <w:szCs w:val="24"/>
              </w:rPr>
              <w:t xml:space="preserve">Обобщающее повторение курса алгебры и начала анализа (10-11 </w:t>
            </w:r>
            <w:proofErr w:type="spellStart"/>
            <w:r w:rsidRPr="00194736">
              <w:rPr>
                <w:sz w:val="24"/>
                <w:szCs w:val="24"/>
              </w:rPr>
              <w:t>кл</w:t>
            </w:r>
            <w:proofErr w:type="spellEnd"/>
            <w:r w:rsidRPr="00194736">
              <w:rPr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  <w:r w:rsidRPr="00194736">
              <w:rPr>
                <w:sz w:val="24"/>
                <w:szCs w:val="24"/>
              </w:rPr>
              <w:t xml:space="preserve">Довузовская подготовка по физике (10-11 </w:t>
            </w:r>
            <w:proofErr w:type="spellStart"/>
            <w:r w:rsidRPr="00194736">
              <w:rPr>
                <w:sz w:val="24"/>
                <w:szCs w:val="24"/>
              </w:rPr>
              <w:t>кл</w:t>
            </w:r>
            <w:proofErr w:type="spellEnd"/>
            <w:r w:rsidRPr="00194736">
              <w:rPr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194736" w:rsidRDefault="00714FDE" w:rsidP="00EB3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194736" w:rsidRDefault="00714FDE" w:rsidP="002C5398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  <w:r w:rsidRPr="00194736">
              <w:rPr>
                <w:sz w:val="24"/>
                <w:szCs w:val="24"/>
              </w:rPr>
              <w:t>Довузовская подготовка по информатике</w:t>
            </w:r>
          </w:p>
          <w:p w:rsidR="00714FDE" w:rsidRPr="00194736" w:rsidRDefault="00714FDE" w:rsidP="002C5398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  <w:r w:rsidRPr="00194736">
              <w:rPr>
                <w:sz w:val="24"/>
                <w:szCs w:val="24"/>
              </w:rPr>
              <w:t xml:space="preserve">(10-11 </w:t>
            </w:r>
            <w:proofErr w:type="spellStart"/>
            <w:r w:rsidRPr="00194736">
              <w:rPr>
                <w:sz w:val="24"/>
                <w:szCs w:val="24"/>
              </w:rPr>
              <w:t>кл</w:t>
            </w:r>
            <w:proofErr w:type="spellEnd"/>
            <w:r w:rsidRPr="00194736">
              <w:rPr>
                <w:sz w:val="24"/>
                <w:szCs w:val="24"/>
              </w:rPr>
              <w:t>.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194736" w:rsidRDefault="00714FD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194736" w:rsidRDefault="00714FD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714FD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  <w:r w:rsidRPr="00194736">
              <w:rPr>
                <w:sz w:val="24"/>
                <w:szCs w:val="24"/>
              </w:rPr>
              <w:t xml:space="preserve">Решение химических задач (10-11 </w:t>
            </w:r>
            <w:proofErr w:type="spellStart"/>
            <w:r w:rsidRPr="00194736">
              <w:rPr>
                <w:sz w:val="24"/>
                <w:szCs w:val="24"/>
              </w:rPr>
              <w:t>кл</w:t>
            </w:r>
            <w:proofErr w:type="spellEnd"/>
            <w:r w:rsidRPr="00194736">
              <w:rPr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714FD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  <w:r w:rsidRPr="00194736">
              <w:rPr>
                <w:sz w:val="24"/>
                <w:szCs w:val="24"/>
              </w:rPr>
              <w:t xml:space="preserve">Углубленное изучение отдельных тем по истории (10-11 </w:t>
            </w:r>
            <w:proofErr w:type="spellStart"/>
            <w:r w:rsidRPr="00194736">
              <w:rPr>
                <w:sz w:val="24"/>
                <w:szCs w:val="24"/>
              </w:rPr>
              <w:t>кл</w:t>
            </w:r>
            <w:proofErr w:type="spellEnd"/>
            <w:r w:rsidRPr="00194736">
              <w:rPr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194736" w:rsidRDefault="00714FDE" w:rsidP="00EB3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194736" w:rsidRDefault="00714FDE" w:rsidP="002C5398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  <w:r w:rsidRPr="00194736">
              <w:rPr>
                <w:sz w:val="24"/>
                <w:szCs w:val="24"/>
              </w:rPr>
              <w:t xml:space="preserve">Углубленное изучение отдельных тем по географии (10-11 </w:t>
            </w:r>
            <w:proofErr w:type="spellStart"/>
            <w:r w:rsidRPr="00194736">
              <w:rPr>
                <w:sz w:val="24"/>
                <w:szCs w:val="24"/>
              </w:rPr>
              <w:t>кл</w:t>
            </w:r>
            <w:proofErr w:type="spellEnd"/>
            <w:r w:rsidRPr="00194736">
              <w:rPr>
                <w:sz w:val="24"/>
                <w:szCs w:val="24"/>
              </w:rPr>
              <w:t>.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194736" w:rsidRDefault="00714FD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194736" w:rsidRDefault="00714FD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194736" w:rsidRDefault="00714FDE" w:rsidP="00EB3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194736" w:rsidRDefault="00714FDE" w:rsidP="002C5398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  <w:r w:rsidRPr="00194736">
              <w:rPr>
                <w:sz w:val="24"/>
                <w:szCs w:val="24"/>
              </w:rPr>
              <w:t xml:space="preserve">Углубленное изучение отдельных тем по обществознанию (10-11 </w:t>
            </w:r>
            <w:proofErr w:type="spellStart"/>
            <w:r w:rsidRPr="00194736">
              <w:rPr>
                <w:sz w:val="24"/>
                <w:szCs w:val="24"/>
              </w:rPr>
              <w:t>кл</w:t>
            </w:r>
            <w:proofErr w:type="spellEnd"/>
            <w:r w:rsidRPr="00194736">
              <w:rPr>
                <w:sz w:val="24"/>
                <w:szCs w:val="24"/>
              </w:rPr>
              <w:t>.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194736" w:rsidRDefault="00714FD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194736" w:rsidRDefault="00714FD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714FD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714FDE" w:rsidP="002C5398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  <w:r w:rsidRPr="00194736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714FD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7AB7" w:rsidRPr="00194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194736" w:rsidRDefault="00714FDE" w:rsidP="00EB3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194736" w:rsidRDefault="00714FDE" w:rsidP="002C5398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  <w:r w:rsidRPr="00194736">
              <w:rPr>
                <w:sz w:val="24"/>
                <w:szCs w:val="24"/>
              </w:rPr>
              <w:t>Умники и умницы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194736" w:rsidRDefault="00714FD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194736" w:rsidRDefault="00714FD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714FD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714FDE" w:rsidP="002C5398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  <w:r w:rsidRPr="00194736">
              <w:rPr>
                <w:sz w:val="24"/>
                <w:szCs w:val="24"/>
              </w:rPr>
              <w:t>Информатика в играх и задачах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194736" w:rsidRDefault="00714FDE" w:rsidP="00EB3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194736" w:rsidRDefault="00714FDE" w:rsidP="002C5398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  <w:r w:rsidRPr="00194736">
              <w:rPr>
                <w:sz w:val="24"/>
                <w:szCs w:val="24"/>
              </w:rPr>
              <w:t>Детский лагерь в период каникул (без питания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194736" w:rsidRDefault="00714FD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194736" w:rsidRDefault="00714FD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194736" w:rsidRDefault="00714FDE" w:rsidP="00EB3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194736" w:rsidRDefault="00714FDE" w:rsidP="002C5398">
            <w:pPr>
              <w:pStyle w:val="a6"/>
              <w:jc w:val="left"/>
              <w:rPr>
                <w:sz w:val="24"/>
                <w:szCs w:val="24"/>
              </w:rPr>
            </w:pPr>
            <w:r w:rsidRPr="00194736">
              <w:rPr>
                <w:sz w:val="24"/>
                <w:szCs w:val="24"/>
              </w:rPr>
              <w:t>Подготовка к школе (детство) (дошкольники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194736" w:rsidRDefault="00714FD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194736" w:rsidRDefault="00714FD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194736" w:rsidRDefault="00714FDE" w:rsidP="00EB3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194736" w:rsidRDefault="00714FDE" w:rsidP="002C5398">
            <w:pPr>
              <w:pStyle w:val="a6"/>
              <w:jc w:val="left"/>
              <w:rPr>
                <w:sz w:val="24"/>
                <w:szCs w:val="24"/>
              </w:rPr>
            </w:pPr>
            <w:r w:rsidRPr="00194736">
              <w:rPr>
                <w:sz w:val="24"/>
                <w:szCs w:val="24"/>
              </w:rPr>
              <w:t>Игротека (детство) (дошкольники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194736" w:rsidRDefault="00714FD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194736" w:rsidRDefault="00714FD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194736" w:rsidRDefault="00714FDE" w:rsidP="00EB3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194736" w:rsidRDefault="00714FDE" w:rsidP="002C5398">
            <w:pPr>
              <w:pStyle w:val="a6"/>
              <w:jc w:val="left"/>
              <w:rPr>
                <w:sz w:val="24"/>
                <w:szCs w:val="24"/>
              </w:rPr>
            </w:pPr>
            <w:r w:rsidRPr="00194736">
              <w:rPr>
                <w:sz w:val="24"/>
                <w:szCs w:val="24"/>
              </w:rPr>
              <w:t>Углубленное изучение отдельных тем по биологии (10-11кл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194736" w:rsidRDefault="00714FD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194736" w:rsidRDefault="00714FD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D21CF5" w:rsidRPr="00194736" w:rsidRDefault="00D21CF5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  <w:noWrap/>
            <w:hideMark/>
          </w:tcPr>
          <w:p w:rsidR="00D21CF5" w:rsidRPr="00194736" w:rsidRDefault="00D21CF5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1519" w:type="dxa"/>
            <w:noWrap/>
            <w:hideMark/>
          </w:tcPr>
          <w:p w:rsidR="00D21CF5" w:rsidRPr="00194736" w:rsidRDefault="00D21CF5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21CF5" w:rsidRPr="00194736" w:rsidRDefault="00714FD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21CF5" w:rsidRPr="00194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D21CF5" w:rsidRPr="00194736" w:rsidRDefault="00D21CF5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  <w:noWrap/>
            <w:hideMark/>
          </w:tcPr>
          <w:p w:rsidR="00D21CF5" w:rsidRPr="00194736" w:rsidRDefault="00D21CF5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Репетиторство:</w:t>
            </w:r>
          </w:p>
          <w:p w:rsidR="00D21CF5" w:rsidRPr="00194736" w:rsidRDefault="00D21CF5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99B"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  <w:p w:rsidR="00D21CF5" w:rsidRPr="00194736" w:rsidRDefault="00D21CF5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-4 ученика</w:t>
            </w:r>
          </w:p>
          <w:p w:rsidR="00D21CF5" w:rsidRPr="00194736" w:rsidRDefault="00D21CF5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-8 учеников</w:t>
            </w:r>
          </w:p>
          <w:p w:rsidR="00D21CF5" w:rsidRPr="00194736" w:rsidRDefault="00D21CF5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  <w:r w:rsidR="0026099B" w:rsidRPr="001947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21CF5" w:rsidRPr="00194736" w:rsidRDefault="00D21CF5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99B"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  <w:p w:rsidR="00D21CF5" w:rsidRPr="00194736" w:rsidRDefault="00D21CF5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 ученика</w:t>
            </w:r>
          </w:p>
        </w:tc>
        <w:tc>
          <w:tcPr>
            <w:tcW w:w="1519" w:type="dxa"/>
            <w:noWrap/>
            <w:hideMark/>
          </w:tcPr>
          <w:p w:rsidR="00D21CF5" w:rsidRPr="00194736" w:rsidRDefault="00D21CF5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21CF5" w:rsidRPr="00194736" w:rsidRDefault="00D21CF5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CF5" w:rsidRPr="00194736" w:rsidRDefault="00714FD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1CF5" w:rsidRPr="0019473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21CF5" w:rsidRPr="00194736" w:rsidRDefault="00714FD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1CF5" w:rsidRPr="0019473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21CF5" w:rsidRPr="00194736" w:rsidRDefault="00D21CF5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D21CF5" w:rsidRPr="00194736" w:rsidRDefault="00D21CF5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CF5" w:rsidRPr="00194736" w:rsidRDefault="00714FD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21CF5" w:rsidRPr="00194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21CF5" w:rsidRPr="00194736" w:rsidRDefault="00D21CF5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2C5398" w:rsidRPr="00194736" w:rsidTr="00EC5957">
        <w:trPr>
          <w:trHeight w:val="390"/>
        </w:trPr>
        <w:tc>
          <w:tcPr>
            <w:tcW w:w="9644" w:type="dxa"/>
            <w:gridSpan w:val="4"/>
            <w:noWrap/>
            <w:vAlign w:val="center"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</w:t>
            </w:r>
            <w:r w:rsidR="00BA76A8"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A76A8" w:rsidRPr="00194736" w:rsidRDefault="00BA76A8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noWrap/>
            <w:vAlign w:val="center"/>
            <w:hideMark/>
          </w:tcPr>
          <w:p w:rsidR="00BA76A8" w:rsidRPr="00194736" w:rsidRDefault="00BA76A8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й русский язык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A76A8" w:rsidRPr="00194736" w:rsidRDefault="00BA76A8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A76A8" w:rsidRPr="00194736" w:rsidRDefault="00D14326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A76A8" w:rsidRPr="00194736" w:rsidRDefault="00BA76A8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noWrap/>
            <w:vAlign w:val="center"/>
            <w:hideMark/>
          </w:tcPr>
          <w:p w:rsidR="00BA76A8" w:rsidRPr="00194736" w:rsidRDefault="00BA76A8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,за страницами учебника (5-9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9" w:type="dxa"/>
            <w:noWrap/>
            <w:hideMark/>
          </w:tcPr>
          <w:p w:rsidR="00BA76A8" w:rsidRPr="00194736" w:rsidRDefault="00BA76A8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A76A8" w:rsidRPr="00194736" w:rsidRDefault="00D14326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A76A8" w:rsidRPr="00194736" w:rsidRDefault="00BA76A8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noWrap/>
            <w:vAlign w:val="center"/>
            <w:hideMark/>
          </w:tcPr>
          <w:p w:rsidR="00BA76A8" w:rsidRPr="00194736" w:rsidRDefault="00BA76A8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язык,комплексный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анализ(10-11кл)</w:t>
            </w:r>
          </w:p>
        </w:tc>
        <w:tc>
          <w:tcPr>
            <w:tcW w:w="1519" w:type="dxa"/>
            <w:noWrap/>
            <w:hideMark/>
          </w:tcPr>
          <w:p w:rsidR="00BA76A8" w:rsidRPr="00194736" w:rsidRDefault="00BA76A8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A76A8" w:rsidRPr="00194736" w:rsidRDefault="00D14326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A76A8" w:rsidRPr="00194736" w:rsidRDefault="00BA76A8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noWrap/>
            <w:vAlign w:val="center"/>
            <w:hideMark/>
          </w:tcPr>
          <w:p w:rsidR="00BA76A8" w:rsidRPr="00194736" w:rsidRDefault="00BA76A8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 (1-4кл)</w:t>
            </w:r>
          </w:p>
        </w:tc>
        <w:tc>
          <w:tcPr>
            <w:tcW w:w="1519" w:type="dxa"/>
            <w:noWrap/>
            <w:hideMark/>
          </w:tcPr>
          <w:p w:rsidR="00BA76A8" w:rsidRPr="00194736" w:rsidRDefault="00BA76A8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A76A8" w:rsidRPr="00194736" w:rsidRDefault="00D14326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A76A8" w:rsidRPr="00194736" w:rsidRDefault="00BA76A8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noWrap/>
            <w:vAlign w:val="center"/>
            <w:hideMark/>
          </w:tcPr>
          <w:p w:rsidR="00BA76A8" w:rsidRPr="00194736" w:rsidRDefault="00BA76A8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за страницами учебника(5-9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9" w:type="dxa"/>
            <w:noWrap/>
            <w:hideMark/>
          </w:tcPr>
          <w:p w:rsidR="00BA76A8" w:rsidRPr="00194736" w:rsidRDefault="00BA76A8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A76A8" w:rsidRPr="00194736" w:rsidRDefault="00D14326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A76A8" w:rsidRPr="00194736" w:rsidRDefault="00BA76A8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noWrap/>
            <w:vAlign w:val="center"/>
            <w:hideMark/>
          </w:tcPr>
          <w:p w:rsidR="00BA76A8" w:rsidRPr="00194736" w:rsidRDefault="00BA76A8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Математика в вопросах и ответах(10-11кл)</w:t>
            </w:r>
          </w:p>
        </w:tc>
        <w:tc>
          <w:tcPr>
            <w:tcW w:w="1519" w:type="dxa"/>
            <w:noWrap/>
            <w:hideMark/>
          </w:tcPr>
          <w:p w:rsidR="00BA76A8" w:rsidRPr="00194736" w:rsidRDefault="00BA76A8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A76A8" w:rsidRPr="00194736" w:rsidRDefault="00D14326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A76A8" w:rsidRPr="00194736" w:rsidRDefault="00BA76A8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noWrap/>
            <w:vAlign w:val="center"/>
            <w:hideMark/>
          </w:tcPr>
          <w:p w:rsidR="00BA76A8" w:rsidRPr="00194736" w:rsidRDefault="00BA76A8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й английский язык                            (1-7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A76A8" w:rsidRPr="00194736" w:rsidRDefault="00BA76A8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A76A8" w:rsidRPr="00194736" w:rsidRDefault="00D14326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A76A8" w:rsidRPr="00194736" w:rsidRDefault="00BA76A8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noWrap/>
            <w:vAlign w:val="center"/>
            <w:hideMark/>
          </w:tcPr>
          <w:p w:rsidR="00BA76A8" w:rsidRPr="00194736" w:rsidRDefault="00BA76A8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Обществознание,правовые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знания (10-11кл)</w:t>
            </w:r>
          </w:p>
        </w:tc>
        <w:tc>
          <w:tcPr>
            <w:tcW w:w="1519" w:type="dxa"/>
            <w:noWrap/>
            <w:hideMark/>
          </w:tcPr>
          <w:p w:rsidR="00BA76A8" w:rsidRPr="00194736" w:rsidRDefault="00BA76A8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A76A8" w:rsidRPr="00194736" w:rsidRDefault="00D14326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A76A8" w:rsidRPr="00194736" w:rsidRDefault="00BA76A8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954" w:type="dxa"/>
            <w:noWrap/>
            <w:vAlign w:val="center"/>
            <w:hideMark/>
          </w:tcPr>
          <w:p w:rsidR="00BA76A8" w:rsidRPr="00194736" w:rsidRDefault="00BA76A8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Подготовка детей к школе (дошкольники)</w:t>
            </w:r>
          </w:p>
        </w:tc>
        <w:tc>
          <w:tcPr>
            <w:tcW w:w="1519" w:type="dxa"/>
            <w:noWrap/>
            <w:hideMark/>
          </w:tcPr>
          <w:p w:rsidR="00BA76A8" w:rsidRPr="00194736" w:rsidRDefault="00BA76A8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</w:tc>
        <w:tc>
          <w:tcPr>
            <w:tcW w:w="1577" w:type="dxa"/>
            <w:noWrap/>
            <w:vAlign w:val="center"/>
            <w:hideMark/>
          </w:tcPr>
          <w:p w:rsidR="00BA76A8" w:rsidRPr="00194736" w:rsidRDefault="00D14326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A76A8" w:rsidRPr="00194736" w:rsidRDefault="00BA76A8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noWrap/>
            <w:vAlign w:val="center"/>
            <w:hideMark/>
          </w:tcPr>
          <w:p w:rsidR="00BA76A8" w:rsidRPr="00194736" w:rsidRDefault="00BA76A8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е изучение отдельных тем по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географии,истории,обществознанию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(5-9кл)</w:t>
            </w:r>
          </w:p>
        </w:tc>
        <w:tc>
          <w:tcPr>
            <w:tcW w:w="1519" w:type="dxa"/>
            <w:noWrap/>
            <w:hideMark/>
          </w:tcPr>
          <w:p w:rsidR="00BA76A8" w:rsidRPr="00194736" w:rsidRDefault="00BA76A8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A76A8" w:rsidRPr="00194736" w:rsidRDefault="00D14326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A76A8" w:rsidRPr="00194736" w:rsidRDefault="00BA76A8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noWrap/>
            <w:vAlign w:val="center"/>
            <w:hideMark/>
          </w:tcPr>
          <w:p w:rsidR="00BA76A8" w:rsidRPr="00194736" w:rsidRDefault="00BA76A8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Хореография (1-9кл)</w:t>
            </w:r>
          </w:p>
        </w:tc>
        <w:tc>
          <w:tcPr>
            <w:tcW w:w="1519" w:type="dxa"/>
            <w:noWrap/>
            <w:hideMark/>
          </w:tcPr>
          <w:p w:rsidR="00BA76A8" w:rsidRPr="00194736" w:rsidRDefault="00BA76A8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A76A8" w:rsidRPr="00194736" w:rsidRDefault="00D14326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A76A8" w:rsidRPr="00194736" w:rsidRDefault="00BA76A8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noWrap/>
            <w:vAlign w:val="center"/>
            <w:hideMark/>
          </w:tcPr>
          <w:p w:rsidR="00BA76A8" w:rsidRPr="00194736" w:rsidRDefault="00BA76A8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отдельных тем по биологии (9-11кл)</w:t>
            </w:r>
          </w:p>
        </w:tc>
        <w:tc>
          <w:tcPr>
            <w:tcW w:w="1519" w:type="dxa"/>
            <w:noWrap/>
            <w:hideMark/>
          </w:tcPr>
          <w:p w:rsidR="00BA76A8" w:rsidRPr="00194736" w:rsidRDefault="00BA76A8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A76A8" w:rsidRPr="00194736" w:rsidRDefault="00D14326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A76A8" w:rsidRPr="00194736" w:rsidRDefault="00BA76A8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noWrap/>
            <w:vAlign w:val="center"/>
            <w:hideMark/>
          </w:tcPr>
          <w:p w:rsidR="00BA76A8" w:rsidRPr="00194736" w:rsidRDefault="00BA76A8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Группа кратковременного пребывания (без питания)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9" w:type="dxa"/>
            <w:noWrap/>
            <w:hideMark/>
          </w:tcPr>
          <w:p w:rsidR="00BA76A8" w:rsidRPr="00194736" w:rsidRDefault="00BA76A8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A76A8" w:rsidRPr="00194736" w:rsidRDefault="00D14326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2C5398" w:rsidRPr="00194736" w:rsidTr="00EC5957">
        <w:trPr>
          <w:trHeight w:val="390"/>
        </w:trPr>
        <w:tc>
          <w:tcPr>
            <w:tcW w:w="9644" w:type="dxa"/>
            <w:gridSpan w:val="4"/>
            <w:noWrap/>
            <w:vAlign w:val="center"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r w:rsidR="00F40DCE"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лицей «Технико-экономический»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8E4BDE" w:rsidRPr="00194736" w:rsidRDefault="008E4BD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noWrap/>
            <w:vAlign w:val="center"/>
            <w:hideMark/>
          </w:tcPr>
          <w:p w:rsidR="008E4BDE" w:rsidRPr="00194736" w:rsidRDefault="008E4BD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За страницами учебника. Изучение тем по математике, физике для учащихся (5-8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8E4BDE" w:rsidRPr="00194736" w:rsidRDefault="008E4BDE" w:rsidP="002C53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8E4BDE" w:rsidRPr="00194736" w:rsidRDefault="00D14326" w:rsidP="002C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8E4BDE" w:rsidRPr="00194736" w:rsidRDefault="008E4BD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noWrap/>
            <w:vAlign w:val="center"/>
            <w:hideMark/>
          </w:tcPr>
          <w:p w:rsidR="008E4BDE" w:rsidRPr="00194736" w:rsidRDefault="008E4BD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е изучение отдельных тем по математике, физике для учащихся (9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8E4BDE" w:rsidRPr="00194736" w:rsidRDefault="008E4BDE" w:rsidP="002C53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8E4BDE" w:rsidRPr="00194736" w:rsidRDefault="00D14326" w:rsidP="002C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8E4BDE" w:rsidRPr="00194736" w:rsidRDefault="008E4BD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noWrap/>
            <w:vAlign w:val="bottom"/>
            <w:hideMark/>
          </w:tcPr>
          <w:p w:rsidR="008E4BDE" w:rsidRPr="00194736" w:rsidRDefault="008E4BD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Довузовская подготовка по математике, физике для учащихся (10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8E4BDE" w:rsidRPr="00194736" w:rsidRDefault="008E4BDE" w:rsidP="002C53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8E4BDE" w:rsidRPr="00194736" w:rsidRDefault="00D14326" w:rsidP="002C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8E4BDE" w:rsidRPr="00194736" w:rsidRDefault="008E4BD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noWrap/>
            <w:vAlign w:val="center"/>
            <w:hideMark/>
          </w:tcPr>
          <w:p w:rsidR="008E4BDE" w:rsidRPr="00194736" w:rsidRDefault="008E4BD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Изо с элементами черчения (5-7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8E4BDE" w:rsidRPr="00194736" w:rsidRDefault="008E4BDE" w:rsidP="002C53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8E4BDE" w:rsidRPr="00194736" w:rsidRDefault="00D14326" w:rsidP="002C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8E4BDE" w:rsidRPr="00194736" w:rsidRDefault="008E4BD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noWrap/>
            <w:vAlign w:val="center"/>
            <w:hideMark/>
          </w:tcPr>
          <w:p w:rsidR="008E4BDE" w:rsidRPr="00194736" w:rsidRDefault="008E4BD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Графика с элементами черчения (8-11кл.)</w:t>
            </w:r>
          </w:p>
        </w:tc>
        <w:tc>
          <w:tcPr>
            <w:tcW w:w="1519" w:type="dxa"/>
            <w:noWrap/>
            <w:hideMark/>
          </w:tcPr>
          <w:p w:rsidR="008E4BDE" w:rsidRPr="00194736" w:rsidRDefault="008E4BDE" w:rsidP="002C53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8E4BDE" w:rsidRPr="00194736" w:rsidRDefault="00D14326" w:rsidP="002C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8E4BDE" w:rsidRPr="00194736" w:rsidRDefault="008E4BD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noWrap/>
            <w:vAlign w:val="center"/>
            <w:hideMark/>
          </w:tcPr>
          <w:p w:rsidR="008E4BDE" w:rsidRPr="00194736" w:rsidRDefault="008E4BD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й мир  (Робототехника/3D моделирование)(5-8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8E4BDE" w:rsidRPr="00194736" w:rsidRDefault="008E4BDE" w:rsidP="002C53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8E4BDE" w:rsidRPr="00194736" w:rsidRDefault="00D14326" w:rsidP="002C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8E4BDE" w:rsidRPr="00194736" w:rsidRDefault="008E4BD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noWrap/>
            <w:vAlign w:val="center"/>
            <w:hideMark/>
          </w:tcPr>
          <w:p w:rsidR="008E4BDE" w:rsidRPr="00194736" w:rsidRDefault="008E4BD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(9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8E4BDE" w:rsidRPr="00194736" w:rsidRDefault="008E4BDE" w:rsidP="002C53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8E4BDE" w:rsidRPr="00194736" w:rsidRDefault="00D14326" w:rsidP="002C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8E4BDE" w:rsidRPr="00194736" w:rsidRDefault="008E4BD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noWrap/>
            <w:vAlign w:val="center"/>
            <w:hideMark/>
          </w:tcPr>
          <w:p w:rsidR="008E4BDE" w:rsidRPr="00194736" w:rsidRDefault="008E4BD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. Изучение тем по химии, географии, биологии для учащихся 5-8 классов</w:t>
            </w:r>
          </w:p>
        </w:tc>
        <w:tc>
          <w:tcPr>
            <w:tcW w:w="1519" w:type="dxa"/>
            <w:noWrap/>
            <w:hideMark/>
          </w:tcPr>
          <w:p w:rsidR="008E4BDE" w:rsidRPr="00194736" w:rsidRDefault="008E4BDE" w:rsidP="002C53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8E4BDE" w:rsidRPr="00194736" w:rsidRDefault="00D14326" w:rsidP="002C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8E4BDE" w:rsidRPr="00194736" w:rsidRDefault="008E4BD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noWrap/>
            <w:vAlign w:val="center"/>
            <w:hideMark/>
          </w:tcPr>
          <w:p w:rsidR="008E4BDE" w:rsidRPr="00194736" w:rsidRDefault="008E4BD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е изучение отдельных тем по химии, географии, биологии для учащихся  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br/>
              <w:t>9 классов</w:t>
            </w:r>
          </w:p>
        </w:tc>
        <w:tc>
          <w:tcPr>
            <w:tcW w:w="1519" w:type="dxa"/>
            <w:noWrap/>
            <w:hideMark/>
          </w:tcPr>
          <w:p w:rsidR="008E4BDE" w:rsidRPr="00194736" w:rsidRDefault="008E4BDE" w:rsidP="002C53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8E4BDE" w:rsidRPr="00194736" w:rsidRDefault="00D14326" w:rsidP="002C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8E4BDE" w:rsidRPr="00194736" w:rsidRDefault="008E4BD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noWrap/>
            <w:vAlign w:val="center"/>
            <w:hideMark/>
          </w:tcPr>
          <w:p w:rsidR="008E4BDE" w:rsidRPr="00194736" w:rsidRDefault="008E4BD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Довузовская подготовка по химии, географии, биологии для учащихся 10-11 классов</w:t>
            </w:r>
          </w:p>
        </w:tc>
        <w:tc>
          <w:tcPr>
            <w:tcW w:w="1519" w:type="dxa"/>
            <w:noWrap/>
            <w:hideMark/>
          </w:tcPr>
          <w:p w:rsidR="008E4BDE" w:rsidRPr="00194736" w:rsidRDefault="008E4BDE" w:rsidP="002C53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8E4BDE" w:rsidRPr="00194736" w:rsidRDefault="00D14326" w:rsidP="002C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8E4BDE" w:rsidRPr="00194736" w:rsidRDefault="008E4BD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noWrap/>
            <w:vAlign w:val="center"/>
            <w:hideMark/>
          </w:tcPr>
          <w:p w:rsidR="008E4BDE" w:rsidRPr="00194736" w:rsidRDefault="008E4BD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Логопедия (для детей 6-11 лет)</w:t>
            </w:r>
          </w:p>
        </w:tc>
        <w:tc>
          <w:tcPr>
            <w:tcW w:w="1519" w:type="dxa"/>
            <w:noWrap/>
            <w:hideMark/>
          </w:tcPr>
          <w:p w:rsidR="008E4BDE" w:rsidRPr="00194736" w:rsidRDefault="008E4BDE" w:rsidP="002C53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8E4BDE" w:rsidRPr="00194736" w:rsidRDefault="00D14326" w:rsidP="002C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8E4BDE" w:rsidRPr="00194736" w:rsidRDefault="008E4BD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noWrap/>
            <w:vAlign w:val="center"/>
            <w:hideMark/>
          </w:tcPr>
          <w:p w:rsidR="008E4BDE" w:rsidRPr="00194736" w:rsidRDefault="008E4BD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й английский язык (1-8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8E4BDE" w:rsidRPr="00194736" w:rsidRDefault="008E4BDE" w:rsidP="002C53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8E4BDE" w:rsidRPr="00194736" w:rsidRDefault="00D14326" w:rsidP="002C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8E4BDE" w:rsidRPr="00194736" w:rsidRDefault="008E4BD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noWrap/>
            <w:vAlign w:val="center"/>
            <w:hideMark/>
          </w:tcPr>
          <w:p w:rsidR="008E4BDE" w:rsidRPr="00194736" w:rsidRDefault="008E4BD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519" w:type="dxa"/>
            <w:noWrap/>
            <w:hideMark/>
          </w:tcPr>
          <w:p w:rsidR="008E4BDE" w:rsidRPr="00194736" w:rsidRDefault="008E4BDE" w:rsidP="002C53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8E4BDE" w:rsidRPr="00194736" w:rsidRDefault="00D14326" w:rsidP="002C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8E4BDE" w:rsidRPr="00194736" w:rsidRDefault="008E4BD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noWrap/>
            <w:vAlign w:val="center"/>
            <w:hideMark/>
          </w:tcPr>
          <w:p w:rsidR="008E4BDE" w:rsidRPr="00194736" w:rsidRDefault="008E4BD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Логика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8E4BDE" w:rsidRPr="00194736" w:rsidRDefault="008E4BDE" w:rsidP="002C53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8E4BDE" w:rsidRPr="00194736" w:rsidRDefault="00D14326" w:rsidP="002C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8E4BDE" w:rsidRPr="00194736" w:rsidRDefault="008E4BD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noWrap/>
            <w:vAlign w:val="center"/>
            <w:hideMark/>
          </w:tcPr>
          <w:p w:rsidR="008E4BDE" w:rsidRPr="00194736" w:rsidRDefault="008E4BD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е изучение отдельных тем по английскому 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у для учащихся 9 классов</w:t>
            </w:r>
          </w:p>
        </w:tc>
        <w:tc>
          <w:tcPr>
            <w:tcW w:w="1519" w:type="dxa"/>
            <w:noWrap/>
            <w:hideMark/>
          </w:tcPr>
          <w:p w:rsidR="008E4BDE" w:rsidRPr="00194736" w:rsidRDefault="008E4BDE" w:rsidP="002C53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577" w:type="dxa"/>
            <w:noWrap/>
            <w:hideMark/>
          </w:tcPr>
          <w:p w:rsidR="008E4BDE" w:rsidRPr="00194736" w:rsidRDefault="00D14326" w:rsidP="002C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8E4BDE" w:rsidRPr="00194736" w:rsidRDefault="008E4BD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954" w:type="dxa"/>
            <w:noWrap/>
            <w:vAlign w:val="center"/>
            <w:hideMark/>
          </w:tcPr>
          <w:p w:rsidR="008E4BDE" w:rsidRPr="00194736" w:rsidRDefault="008E4BD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Довузовская подготовка по английскому языку для учащихся 10- 11 классов</w:t>
            </w:r>
          </w:p>
        </w:tc>
        <w:tc>
          <w:tcPr>
            <w:tcW w:w="1519" w:type="dxa"/>
            <w:noWrap/>
            <w:hideMark/>
          </w:tcPr>
          <w:p w:rsidR="008E4BDE" w:rsidRPr="00194736" w:rsidRDefault="008E4BDE" w:rsidP="002C53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8E4BDE" w:rsidRPr="00194736" w:rsidRDefault="00D14326" w:rsidP="002C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8E4BDE" w:rsidRPr="00194736" w:rsidRDefault="008E4BD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noWrap/>
            <w:vAlign w:val="center"/>
            <w:hideMark/>
          </w:tcPr>
          <w:p w:rsidR="008E4BDE" w:rsidRPr="00194736" w:rsidRDefault="008E4BD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Пишем грамотно (5-8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8E4BDE" w:rsidRPr="00194736" w:rsidRDefault="008E4BDE" w:rsidP="002C53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8E4BDE" w:rsidRPr="00194736" w:rsidRDefault="00D14326" w:rsidP="002C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8E4BDE" w:rsidRPr="00194736" w:rsidRDefault="008E4BD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noWrap/>
            <w:vAlign w:val="center"/>
            <w:hideMark/>
          </w:tcPr>
          <w:p w:rsidR="008E4BDE" w:rsidRPr="00194736" w:rsidRDefault="008E4BD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отдельных тем по русскому языку для учащихся 9 классов</w:t>
            </w:r>
          </w:p>
        </w:tc>
        <w:tc>
          <w:tcPr>
            <w:tcW w:w="1519" w:type="dxa"/>
            <w:noWrap/>
            <w:hideMark/>
          </w:tcPr>
          <w:p w:rsidR="008E4BDE" w:rsidRPr="00194736" w:rsidRDefault="008E4BDE" w:rsidP="002C53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8E4BDE" w:rsidRPr="00194736" w:rsidRDefault="00D14326" w:rsidP="002C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8E4BDE" w:rsidRPr="00194736" w:rsidRDefault="008E4BD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noWrap/>
            <w:vAlign w:val="center"/>
            <w:hideMark/>
          </w:tcPr>
          <w:p w:rsidR="008E4BDE" w:rsidRPr="00194736" w:rsidRDefault="008E4BD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Довузовская подготовка по русскому языку для учащихся 10-11 классов</w:t>
            </w:r>
          </w:p>
        </w:tc>
        <w:tc>
          <w:tcPr>
            <w:tcW w:w="1519" w:type="dxa"/>
            <w:noWrap/>
            <w:hideMark/>
          </w:tcPr>
          <w:p w:rsidR="008E4BDE" w:rsidRPr="00194736" w:rsidRDefault="008E4BDE" w:rsidP="002C53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8E4BDE" w:rsidRPr="00194736" w:rsidRDefault="00D14326" w:rsidP="002C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8E4BDE" w:rsidRPr="00194736" w:rsidRDefault="008E4BD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noWrap/>
            <w:vAlign w:val="center"/>
            <w:hideMark/>
          </w:tcPr>
          <w:p w:rsidR="008E4BDE" w:rsidRPr="00194736" w:rsidRDefault="008E4BD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е изучение отдельных тем по истории, обществознанию для учащихся  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br/>
              <w:t>9 классов</w:t>
            </w:r>
          </w:p>
        </w:tc>
        <w:tc>
          <w:tcPr>
            <w:tcW w:w="1519" w:type="dxa"/>
            <w:noWrap/>
            <w:hideMark/>
          </w:tcPr>
          <w:p w:rsidR="008E4BDE" w:rsidRPr="00194736" w:rsidRDefault="008E4BDE" w:rsidP="002C53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8E4BDE" w:rsidRPr="00194736" w:rsidRDefault="00D14326" w:rsidP="002C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8E4BDE" w:rsidRPr="00194736" w:rsidRDefault="008E4BD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noWrap/>
            <w:vAlign w:val="center"/>
            <w:hideMark/>
          </w:tcPr>
          <w:p w:rsidR="008E4BDE" w:rsidRPr="00194736" w:rsidRDefault="008E4BD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Довузовская подготовка по истории, обществознанию для учащихся 10-11 классов</w:t>
            </w:r>
          </w:p>
        </w:tc>
        <w:tc>
          <w:tcPr>
            <w:tcW w:w="1519" w:type="dxa"/>
            <w:noWrap/>
            <w:hideMark/>
          </w:tcPr>
          <w:p w:rsidR="008E4BDE" w:rsidRPr="00194736" w:rsidRDefault="008E4BDE" w:rsidP="002C53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8E4BDE" w:rsidRPr="00194736" w:rsidRDefault="00D14326" w:rsidP="002C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8E4BDE" w:rsidRPr="00194736" w:rsidRDefault="008E4BD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noWrap/>
            <w:vAlign w:val="center"/>
            <w:hideMark/>
          </w:tcPr>
          <w:p w:rsidR="008E4BDE" w:rsidRPr="00194736" w:rsidRDefault="008E4BD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Умелые руки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9" w:type="dxa"/>
            <w:noWrap/>
            <w:hideMark/>
          </w:tcPr>
          <w:p w:rsidR="008E4BDE" w:rsidRPr="00194736" w:rsidRDefault="008E4BDE" w:rsidP="002C53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8E4BDE" w:rsidRPr="00194736" w:rsidRDefault="00D14326" w:rsidP="002C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8E4BDE" w:rsidRPr="00194736" w:rsidRDefault="008E4BD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  <w:noWrap/>
            <w:vAlign w:val="center"/>
            <w:hideMark/>
          </w:tcPr>
          <w:p w:rsidR="008E4BDE" w:rsidRPr="00194736" w:rsidRDefault="008E4BD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е искусство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9" w:type="dxa"/>
            <w:noWrap/>
            <w:hideMark/>
          </w:tcPr>
          <w:p w:rsidR="008E4BDE" w:rsidRPr="00194736" w:rsidRDefault="008E4BDE" w:rsidP="002C53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8E4BDE" w:rsidRPr="00194736" w:rsidRDefault="00D14326" w:rsidP="002C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8E4BDE" w:rsidRPr="00194736" w:rsidRDefault="008E4BD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  <w:noWrap/>
            <w:vAlign w:val="center"/>
            <w:hideMark/>
          </w:tcPr>
          <w:p w:rsidR="008E4BDE" w:rsidRPr="00194736" w:rsidRDefault="008E4BD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й русский язык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9" w:type="dxa"/>
            <w:noWrap/>
            <w:hideMark/>
          </w:tcPr>
          <w:p w:rsidR="008E4BDE" w:rsidRPr="00194736" w:rsidRDefault="008E4BDE" w:rsidP="002C53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8E4BDE" w:rsidRPr="00194736" w:rsidRDefault="00D14326" w:rsidP="002C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8E4BDE" w:rsidRPr="00194736" w:rsidRDefault="008E4BD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  <w:noWrap/>
            <w:vAlign w:val="center"/>
            <w:hideMark/>
          </w:tcPr>
          <w:p w:rsidR="008E4BDE" w:rsidRPr="00194736" w:rsidRDefault="008E4BD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Юный исследователь (1-8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9" w:type="dxa"/>
            <w:noWrap/>
            <w:hideMark/>
          </w:tcPr>
          <w:p w:rsidR="008E4BDE" w:rsidRPr="00194736" w:rsidRDefault="008E4BDE" w:rsidP="002C53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8E4BDE" w:rsidRPr="00194736" w:rsidRDefault="00D14326" w:rsidP="002C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8E4BDE" w:rsidRPr="00194736" w:rsidRDefault="008E4BD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  <w:noWrap/>
            <w:vAlign w:val="center"/>
            <w:hideMark/>
          </w:tcPr>
          <w:p w:rsidR="008E4BDE" w:rsidRPr="00194736" w:rsidRDefault="008E4BD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8E4BDE" w:rsidRPr="00194736" w:rsidRDefault="008E4BDE" w:rsidP="002C53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8E4BDE" w:rsidRPr="00194736" w:rsidRDefault="00D14326" w:rsidP="002C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C5398" w:rsidRPr="00194736" w:rsidTr="00EC5957">
        <w:trPr>
          <w:trHeight w:val="390"/>
        </w:trPr>
        <w:tc>
          <w:tcPr>
            <w:tcW w:w="9644" w:type="dxa"/>
            <w:gridSpan w:val="4"/>
            <w:noWrap/>
            <w:vAlign w:val="center"/>
            <w:hideMark/>
          </w:tcPr>
          <w:p w:rsidR="00F07AB7" w:rsidRPr="00194736" w:rsidRDefault="00EA436C" w:rsidP="002C53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МБОУ С</w:t>
            </w:r>
            <w:r w:rsidR="00F07AB7"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ОШ №</w:t>
            </w:r>
            <w:r w:rsidR="00DF0C75"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07AB7"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12260F" w:rsidRPr="00194736" w:rsidRDefault="0012260F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noWrap/>
            <w:vAlign w:val="bottom"/>
            <w:hideMark/>
          </w:tcPr>
          <w:p w:rsidR="0012260F" w:rsidRPr="00194736" w:rsidRDefault="0012260F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519" w:type="dxa"/>
            <w:noWrap/>
            <w:vAlign w:val="center"/>
            <w:hideMark/>
          </w:tcPr>
          <w:p w:rsidR="0012260F" w:rsidRPr="00194736" w:rsidRDefault="0012260F" w:rsidP="002C5398">
            <w:pPr>
              <w:pStyle w:val="a8"/>
              <w:rPr>
                <w:lang w:eastAsia="en-US"/>
              </w:rPr>
            </w:pPr>
            <w:r w:rsidRPr="00194736">
              <w:rPr>
                <w:lang w:eastAsia="en-US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2260F" w:rsidRPr="00194736" w:rsidRDefault="0012260F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12260F" w:rsidRPr="00194736" w:rsidRDefault="0012260F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noWrap/>
            <w:vAlign w:val="bottom"/>
            <w:hideMark/>
          </w:tcPr>
          <w:p w:rsidR="0012260F" w:rsidRPr="00194736" w:rsidRDefault="0012260F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Логика (развитие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общеинтеллектуальных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умений) (1-4</w:t>
            </w:r>
            <w:r w:rsidR="00096627"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96627" w:rsidRPr="00194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9" w:type="dxa"/>
            <w:noWrap/>
            <w:vAlign w:val="center"/>
            <w:hideMark/>
          </w:tcPr>
          <w:p w:rsidR="0012260F" w:rsidRPr="00194736" w:rsidRDefault="0012260F" w:rsidP="002C5398">
            <w:pPr>
              <w:pStyle w:val="a8"/>
              <w:rPr>
                <w:lang w:eastAsia="en-US"/>
              </w:rPr>
            </w:pPr>
            <w:r w:rsidRPr="00194736">
              <w:rPr>
                <w:lang w:eastAsia="en-US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2260F" w:rsidRPr="00194736" w:rsidRDefault="0012260F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12260F" w:rsidRPr="00194736" w:rsidRDefault="0012260F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noWrap/>
            <w:vAlign w:val="bottom"/>
            <w:hideMark/>
          </w:tcPr>
          <w:p w:rsidR="0012260F" w:rsidRPr="00194736" w:rsidRDefault="0012260F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детей (1-4</w:t>
            </w:r>
            <w:r w:rsidR="00096627"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96627" w:rsidRPr="00194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9" w:type="dxa"/>
            <w:noWrap/>
            <w:vAlign w:val="center"/>
            <w:hideMark/>
          </w:tcPr>
          <w:p w:rsidR="0012260F" w:rsidRPr="00194736" w:rsidRDefault="0012260F" w:rsidP="002C5398">
            <w:pPr>
              <w:pStyle w:val="a8"/>
              <w:rPr>
                <w:lang w:eastAsia="en-US"/>
              </w:rPr>
            </w:pPr>
            <w:r w:rsidRPr="00194736">
              <w:rPr>
                <w:lang w:eastAsia="en-US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2260F" w:rsidRPr="00194736" w:rsidRDefault="0012260F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12260F" w:rsidRPr="00194736" w:rsidRDefault="0012260F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noWrap/>
            <w:vAlign w:val="bottom"/>
            <w:hideMark/>
          </w:tcPr>
          <w:p w:rsidR="0012260F" w:rsidRPr="00194736" w:rsidRDefault="0012260F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Развитие речи и культуры общения (1-4</w:t>
            </w:r>
            <w:r w:rsidR="00096627"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96627" w:rsidRPr="00194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9" w:type="dxa"/>
            <w:noWrap/>
            <w:vAlign w:val="center"/>
            <w:hideMark/>
          </w:tcPr>
          <w:p w:rsidR="0012260F" w:rsidRPr="00194736" w:rsidRDefault="0012260F" w:rsidP="002C5398">
            <w:pPr>
              <w:pStyle w:val="a8"/>
              <w:rPr>
                <w:lang w:eastAsia="en-US"/>
              </w:rPr>
            </w:pPr>
            <w:r w:rsidRPr="00194736">
              <w:rPr>
                <w:lang w:eastAsia="en-US"/>
              </w:rPr>
              <w:t>1</w:t>
            </w:r>
            <w:r w:rsidR="00CD4C9E" w:rsidRPr="00194736">
              <w:rPr>
                <w:lang w:eastAsia="en-US"/>
              </w:rPr>
              <w:t xml:space="preserve"> </w:t>
            </w:r>
            <w:r w:rsidRPr="00194736">
              <w:rPr>
                <w:lang w:eastAsia="en-US"/>
              </w:rPr>
              <w:t>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2260F" w:rsidRPr="00194736" w:rsidRDefault="0012260F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12260F" w:rsidRPr="00194736" w:rsidRDefault="0012260F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noWrap/>
            <w:vAlign w:val="bottom"/>
            <w:hideMark/>
          </w:tcPr>
          <w:p w:rsidR="0012260F" w:rsidRPr="00194736" w:rsidRDefault="0012260F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Услуги логопеда (1-4</w:t>
            </w:r>
            <w:r w:rsidR="00363897"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96627" w:rsidRPr="00194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) индивидуальные занятия</w:t>
            </w:r>
          </w:p>
        </w:tc>
        <w:tc>
          <w:tcPr>
            <w:tcW w:w="1519" w:type="dxa"/>
            <w:noWrap/>
            <w:vAlign w:val="center"/>
            <w:hideMark/>
          </w:tcPr>
          <w:p w:rsidR="0012260F" w:rsidRPr="00194736" w:rsidRDefault="0012260F" w:rsidP="002C5398">
            <w:pPr>
              <w:pStyle w:val="a8"/>
              <w:rPr>
                <w:lang w:eastAsia="en-US"/>
              </w:rPr>
            </w:pPr>
            <w:r w:rsidRPr="00194736">
              <w:rPr>
                <w:lang w:eastAsia="en-US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2260F" w:rsidRPr="00194736" w:rsidRDefault="0012260F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</w:tcPr>
          <w:p w:rsidR="0012260F" w:rsidRPr="00194736" w:rsidRDefault="0012260F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noWrap/>
            <w:vAlign w:val="bottom"/>
          </w:tcPr>
          <w:p w:rsidR="0012260F" w:rsidRPr="00194736" w:rsidRDefault="0012260F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Адаптация ребенка к школе</w:t>
            </w:r>
          </w:p>
        </w:tc>
        <w:tc>
          <w:tcPr>
            <w:tcW w:w="1519" w:type="dxa"/>
            <w:noWrap/>
            <w:vAlign w:val="center"/>
          </w:tcPr>
          <w:p w:rsidR="0012260F" w:rsidRPr="00194736" w:rsidRDefault="005213C6" w:rsidP="002C5398">
            <w:pPr>
              <w:pStyle w:val="a8"/>
              <w:rPr>
                <w:lang w:eastAsia="en-US"/>
              </w:rPr>
            </w:pPr>
            <w:r w:rsidRPr="00194736">
              <w:rPr>
                <w:lang w:eastAsia="en-US"/>
              </w:rPr>
              <w:t>1 час</w:t>
            </w:r>
          </w:p>
        </w:tc>
        <w:tc>
          <w:tcPr>
            <w:tcW w:w="1577" w:type="dxa"/>
            <w:noWrap/>
            <w:vAlign w:val="center"/>
          </w:tcPr>
          <w:p w:rsidR="0012260F" w:rsidRPr="00194736" w:rsidRDefault="0012260F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C5398" w:rsidRPr="00194736" w:rsidTr="00EC5957">
        <w:trPr>
          <w:trHeight w:val="390"/>
        </w:trPr>
        <w:tc>
          <w:tcPr>
            <w:tcW w:w="9644" w:type="dxa"/>
            <w:gridSpan w:val="4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</w:t>
            </w:r>
            <w:r w:rsidR="00DF0C75"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2C5398" w:rsidRPr="00194736" w:rsidTr="00AB0D0C">
        <w:trPr>
          <w:trHeight w:val="390"/>
        </w:trPr>
        <w:tc>
          <w:tcPr>
            <w:tcW w:w="594" w:type="dxa"/>
            <w:noWrap/>
            <w:hideMark/>
          </w:tcPr>
          <w:p w:rsidR="00A27B3D" w:rsidRPr="00194736" w:rsidRDefault="00A27B3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noWrap/>
            <w:vAlign w:val="center"/>
            <w:hideMark/>
          </w:tcPr>
          <w:p w:rsidR="00A27B3D" w:rsidRPr="00194736" w:rsidRDefault="00A27B3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Технология решений тестовых задач по русскому языку (9-11</w:t>
            </w:r>
            <w:r w:rsidR="00363897"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A27B3D" w:rsidRPr="00194736" w:rsidRDefault="00A27B3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A27B3D" w:rsidRPr="00194736" w:rsidRDefault="00A27B3D" w:rsidP="00AB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0,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A27B3D" w:rsidRPr="00194736" w:rsidRDefault="00A27B3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noWrap/>
            <w:vAlign w:val="center"/>
            <w:hideMark/>
          </w:tcPr>
          <w:p w:rsidR="00A27B3D" w:rsidRPr="00194736" w:rsidRDefault="00A27B3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1-4</w:t>
            </w:r>
            <w:r w:rsidR="00363897"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A27B3D" w:rsidRPr="00194736" w:rsidRDefault="00A27B3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A27B3D" w:rsidRPr="00194736" w:rsidRDefault="00A27B3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A27B3D" w:rsidRPr="00194736" w:rsidRDefault="00A27B3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noWrap/>
            <w:vAlign w:val="center"/>
            <w:hideMark/>
          </w:tcPr>
          <w:p w:rsidR="00A27B3D" w:rsidRPr="00194736" w:rsidRDefault="00A27B3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519" w:type="dxa"/>
            <w:noWrap/>
            <w:hideMark/>
          </w:tcPr>
          <w:p w:rsidR="00A27B3D" w:rsidRPr="00194736" w:rsidRDefault="00A27B3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A27B3D" w:rsidRPr="00194736" w:rsidRDefault="00A27B3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A27B3D" w:rsidRPr="00194736" w:rsidRDefault="00A27B3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4" w:type="dxa"/>
            <w:noWrap/>
            <w:vAlign w:val="center"/>
            <w:hideMark/>
          </w:tcPr>
          <w:p w:rsidR="00A27B3D" w:rsidRPr="00194736" w:rsidRDefault="00A27B3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Успешная профориентация (9-11кл.)</w:t>
            </w:r>
          </w:p>
        </w:tc>
        <w:tc>
          <w:tcPr>
            <w:tcW w:w="1519" w:type="dxa"/>
            <w:noWrap/>
            <w:hideMark/>
          </w:tcPr>
          <w:p w:rsidR="00A27B3D" w:rsidRPr="00194736" w:rsidRDefault="00A27B3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A27B3D" w:rsidRPr="00194736" w:rsidRDefault="00A27B3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0,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A27B3D" w:rsidRPr="00194736" w:rsidRDefault="00A27B3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noWrap/>
            <w:vAlign w:val="center"/>
            <w:hideMark/>
          </w:tcPr>
          <w:p w:rsidR="00A27B3D" w:rsidRPr="00194736" w:rsidRDefault="00A27B3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Решение развивающих задач по математике (5-8кл.)</w:t>
            </w:r>
          </w:p>
        </w:tc>
        <w:tc>
          <w:tcPr>
            <w:tcW w:w="1519" w:type="dxa"/>
            <w:noWrap/>
            <w:hideMark/>
          </w:tcPr>
          <w:p w:rsidR="00A27B3D" w:rsidRPr="00194736" w:rsidRDefault="00A27B3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A27B3D" w:rsidRPr="00194736" w:rsidRDefault="00A27B3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A27B3D" w:rsidRPr="00194736" w:rsidRDefault="00A27B3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noWrap/>
            <w:vAlign w:val="center"/>
            <w:hideMark/>
          </w:tcPr>
          <w:p w:rsidR="00A27B3D" w:rsidRPr="00194736" w:rsidRDefault="00A27B3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Технология решения тестовых заданий по математике (9-11кл.)</w:t>
            </w:r>
          </w:p>
        </w:tc>
        <w:tc>
          <w:tcPr>
            <w:tcW w:w="1519" w:type="dxa"/>
            <w:noWrap/>
            <w:hideMark/>
          </w:tcPr>
          <w:p w:rsidR="00A27B3D" w:rsidRPr="00194736" w:rsidRDefault="00A27B3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A27B3D" w:rsidRPr="00194736" w:rsidRDefault="00A27B3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0,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A27B3D" w:rsidRPr="00194736" w:rsidRDefault="00A27B3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noWrap/>
            <w:vAlign w:val="center"/>
            <w:hideMark/>
          </w:tcPr>
          <w:p w:rsidR="00A27B3D" w:rsidRPr="00194736" w:rsidRDefault="00A27B3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Тренировка орфографических навыков (5-8кл.)</w:t>
            </w:r>
          </w:p>
        </w:tc>
        <w:tc>
          <w:tcPr>
            <w:tcW w:w="1519" w:type="dxa"/>
            <w:noWrap/>
            <w:hideMark/>
          </w:tcPr>
          <w:p w:rsidR="00A27B3D" w:rsidRPr="00194736" w:rsidRDefault="00A27B3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A27B3D" w:rsidRPr="00194736" w:rsidRDefault="00A27B3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A27B3D" w:rsidRPr="00194736" w:rsidRDefault="00A27B3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noWrap/>
            <w:vAlign w:val="center"/>
            <w:hideMark/>
          </w:tcPr>
          <w:p w:rsidR="00A27B3D" w:rsidRPr="00194736" w:rsidRDefault="00A27B3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иностранного языка</w:t>
            </w:r>
          </w:p>
        </w:tc>
        <w:tc>
          <w:tcPr>
            <w:tcW w:w="1519" w:type="dxa"/>
            <w:noWrap/>
            <w:hideMark/>
          </w:tcPr>
          <w:p w:rsidR="00A27B3D" w:rsidRPr="00194736" w:rsidRDefault="00A27B3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A27B3D" w:rsidRPr="00194736" w:rsidRDefault="00A27B3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0,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A27B3D" w:rsidRPr="00194736" w:rsidRDefault="00A27B3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noWrap/>
            <w:vAlign w:val="center"/>
            <w:hideMark/>
          </w:tcPr>
          <w:p w:rsidR="00A27B3D" w:rsidRPr="00194736" w:rsidRDefault="00A27B3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В мире занимательной грамматики (5-11кл.)</w:t>
            </w:r>
          </w:p>
        </w:tc>
        <w:tc>
          <w:tcPr>
            <w:tcW w:w="1519" w:type="dxa"/>
            <w:noWrap/>
            <w:hideMark/>
          </w:tcPr>
          <w:p w:rsidR="00A27B3D" w:rsidRPr="00194736" w:rsidRDefault="00A27B3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A27B3D" w:rsidRPr="00194736" w:rsidRDefault="00A27B3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0,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A27B3D" w:rsidRPr="00194736" w:rsidRDefault="00A27B3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noWrap/>
            <w:vAlign w:val="center"/>
            <w:hideMark/>
          </w:tcPr>
          <w:p w:rsidR="00A27B3D" w:rsidRPr="00194736" w:rsidRDefault="00A27B3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Школа успеха (1-8кл.)</w:t>
            </w:r>
          </w:p>
        </w:tc>
        <w:tc>
          <w:tcPr>
            <w:tcW w:w="1519" w:type="dxa"/>
            <w:noWrap/>
            <w:hideMark/>
          </w:tcPr>
          <w:p w:rsidR="00A27B3D" w:rsidRPr="00194736" w:rsidRDefault="00A27B3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A27B3D" w:rsidRPr="00194736" w:rsidRDefault="00A27B3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A27B3D" w:rsidRPr="00194736" w:rsidRDefault="00A27B3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noWrap/>
            <w:vAlign w:val="center"/>
            <w:hideMark/>
          </w:tcPr>
          <w:p w:rsidR="00A27B3D" w:rsidRPr="00194736" w:rsidRDefault="00A27B3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Школа успеха (9-11кл.)</w:t>
            </w:r>
          </w:p>
        </w:tc>
        <w:tc>
          <w:tcPr>
            <w:tcW w:w="1519" w:type="dxa"/>
            <w:noWrap/>
            <w:hideMark/>
          </w:tcPr>
          <w:p w:rsidR="00A27B3D" w:rsidRPr="00194736" w:rsidRDefault="00A27B3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A27B3D" w:rsidRPr="00194736" w:rsidRDefault="00A27B3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0,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A27B3D" w:rsidRPr="00194736" w:rsidRDefault="00A27B3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noWrap/>
            <w:vAlign w:val="center"/>
            <w:hideMark/>
          </w:tcPr>
          <w:p w:rsidR="00A27B3D" w:rsidRPr="00194736" w:rsidRDefault="00A27B3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 (1-4кл.)</w:t>
            </w:r>
          </w:p>
        </w:tc>
        <w:tc>
          <w:tcPr>
            <w:tcW w:w="1519" w:type="dxa"/>
            <w:noWrap/>
            <w:hideMark/>
          </w:tcPr>
          <w:p w:rsidR="00A27B3D" w:rsidRPr="00194736" w:rsidRDefault="00A27B3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A27B3D" w:rsidRPr="00194736" w:rsidRDefault="00A27B3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C5398" w:rsidRPr="00194736" w:rsidTr="00EC5957">
        <w:trPr>
          <w:trHeight w:val="390"/>
        </w:trPr>
        <w:tc>
          <w:tcPr>
            <w:tcW w:w="9644" w:type="dxa"/>
            <w:gridSpan w:val="4"/>
            <w:noWrap/>
            <w:vAlign w:val="center"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</w:t>
            </w:r>
            <w:r w:rsidR="00A27B3D"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A73632" w:rsidRPr="00194736" w:rsidRDefault="00A73632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noWrap/>
            <w:vAlign w:val="center"/>
            <w:hideMark/>
          </w:tcPr>
          <w:p w:rsidR="00A73632" w:rsidRPr="00194736" w:rsidRDefault="00A7363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Подготовка детей к школе, школа раннего развития</w:t>
            </w:r>
            <w:r w:rsidR="007E4117"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(дошкольники)</w:t>
            </w:r>
          </w:p>
        </w:tc>
        <w:tc>
          <w:tcPr>
            <w:tcW w:w="1519" w:type="dxa"/>
            <w:noWrap/>
            <w:hideMark/>
          </w:tcPr>
          <w:p w:rsidR="00A73632" w:rsidRPr="00194736" w:rsidRDefault="00A73632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A73632" w:rsidRPr="00194736" w:rsidRDefault="00A73632" w:rsidP="002C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A73632" w:rsidRPr="00194736" w:rsidRDefault="00A73632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noWrap/>
            <w:vAlign w:val="center"/>
            <w:hideMark/>
          </w:tcPr>
          <w:p w:rsidR="00A73632" w:rsidRPr="00194736" w:rsidRDefault="00A7363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 (иностранный язык) (1-4кл.)</w:t>
            </w:r>
          </w:p>
        </w:tc>
        <w:tc>
          <w:tcPr>
            <w:tcW w:w="1519" w:type="dxa"/>
            <w:noWrap/>
            <w:hideMark/>
          </w:tcPr>
          <w:p w:rsidR="00A73632" w:rsidRPr="00194736" w:rsidRDefault="00A73632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A73632" w:rsidRPr="00194736" w:rsidRDefault="00A73632" w:rsidP="002C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A73632" w:rsidRPr="00194736" w:rsidRDefault="00A73632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noWrap/>
            <w:vAlign w:val="center"/>
            <w:hideMark/>
          </w:tcPr>
          <w:p w:rsidR="00A73632" w:rsidRPr="00194736" w:rsidRDefault="00A7363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Секреты русской словесности (5-11кл.)</w:t>
            </w:r>
          </w:p>
        </w:tc>
        <w:tc>
          <w:tcPr>
            <w:tcW w:w="1519" w:type="dxa"/>
            <w:noWrap/>
            <w:hideMark/>
          </w:tcPr>
          <w:p w:rsidR="00A73632" w:rsidRPr="00194736" w:rsidRDefault="00A73632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A73632" w:rsidRPr="00194736" w:rsidRDefault="00A73632" w:rsidP="002C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A73632" w:rsidRPr="00194736" w:rsidRDefault="00A73632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noWrap/>
            <w:vAlign w:val="center"/>
            <w:hideMark/>
          </w:tcPr>
          <w:p w:rsidR="00A73632" w:rsidRPr="00194736" w:rsidRDefault="00A7363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Избранные вопросы (иностранный язык, история, обществознание, биология, химия, физика, черчение) (5-11кл.)</w:t>
            </w:r>
          </w:p>
        </w:tc>
        <w:tc>
          <w:tcPr>
            <w:tcW w:w="1519" w:type="dxa"/>
            <w:noWrap/>
            <w:hideMark/>
          </w:tcPr>
          <w:p w:rsidR="00A73632" w:rsidRPr="00194736" w:rsidRDefault="00A73632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A73632" w:rsidRPr="00194736" w:rsidRDefault="00A73632" w:rsidP="002C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A73632" w:rsidRPr="00194736" w:rsidRDefault="00A73632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noWrap/>
            <w:vAlign w:val="center"/>
            <w:hideMark/>
          </w:tcPr>
          <w:p w:rsidR="00A73632" w:rsidRPr="00194736" w:rsidRDefault="00A7363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Избранные вопросы математики (5-11кл.)</w:t>
            </w:r>
          </w:p>
        </w:tc>
        <w:tc>
          <w:tcPr>
            <w:tcW w:w="1519" w:type="dxa"/>
            <w:noWrap/>
            <w:hideMark/>
          </w:tcPr>
          <w:p w:rsidR="00A73632" w:rsidRPr="00194736" w:rsidRDefault="00A73632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A73632" w:rsidRPr="00194736" w:rsidRDefault="00A73632" w:rsidP="002C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A73632" w:rsidRPr="00194736" w:rsidRDefault="00A73632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noWrap/>
            <w:vAlign w:val="center"/>
            <w:hideMark/>
          </w:tcPr>
          <w:p w:rsidR="00A73632" w:rsidRPr="00194736" w:rsidRDefault="00A7363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е искусство (1-7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A73632" w:rsidRPr="00194736" w:rsidRDefault="00A73632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A73632" w:rsidRPr="00194736" w:rsidRDefault="00A73632" w:rsidP="002C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A73632" w:rsidRPr="00194736" w:rsidRDefault="00A73632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noWrap/>
            <w:vAlign w:val="center"/>
            <w:hideMark/>
          </w:tcPr>
          <w:p w:rsidR="00A73632" w:rsidRPr="00194736" w:rsidRDefault="00A7363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Юный эколог (окружающий мир 1-4кл.)</w:t>
            </w:r>
          </w:p>
        </w:tc>
        <w:tc>
          <w:tcPr>
            <w:tcW w:w="1519" w:type="dxa"/>
            <w:noWrap/>
            <w:hideMark/>
          </w:tcPr>
          <w:p w:rsidR="00A73632" w:rsidRPr="00194736" w:rsidRDefault="00A73632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A73632" w:rsidRPr="00194736" w:rsidRDefault="00A73632" w:rsidP="002C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A73632" w:rsidRPr="00194736" w:rsidRDefault="00A73632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noWrap/>
            <w:vAlign w:val="center"/>
            <w:hideMark/>
          </w:tcPr>
          <w:p w:rsidR="00A73632" w:rsidRPr="00194736" w:rsidRDefault="00A7363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 (русский язык 1-4кл.)</w:t>
            </w:r>
          </w:p>
        </w:tc>
        <w:tc>
          <w:tcPr>
            <w:tcW w:w="1519" w:type="dxa"/>
            <w:noWrap/>
            <w:hideMark/>
          </w:tcPr>
          <w:p w:rsidR="00A73632" w:rsidRPr="00194736" w:rsidRDefault="00A73632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A73632" w:rsidRPr="00194736" w:rsidRDefault="00A73632" w:rsidP="002C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A73632" w:rsidRPr="00194736" w:rsidRDefault="00A73632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noWrap/>
            <w:vAlign w:val="center"/>
            <w:hideMark/>
          </w:tcPr>
          <w:p w:rsidR="00A73632" w:rsidRPr="00194736" w:rsidRDefault="00A7363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 (1-4кл.)</w:t>
            </w:r>
          </w:p>
        </w:tc>
        <w:tc>
          <w:tcPr>
            <w:tcW w:w="1519" w:type="dxa"/>
            <w:noWrap/>
            <w:hideMark/>
          </w:tcPr>
          <w:p w:rsidR="00A73632" w:rsidRPr="00194736" w:rsidRDefault="00A73632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A73632" w:rsidRPr="00194736" w:rsidRDefault="00A73632" w:rsidP="002C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9644" w:type="dxa"/>
            <w:gridSpan w:val="4"/>
            <w:noWrap/>
            <w:vAlign w:val="center"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МБОУ ООШ №</w:t>
            </w:r>
            <w:r w:rsidR="006E4B5F"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детей к школе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уб любителей математики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уб любителей русского языка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Клуб любителей английского языка 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вопросы изучения отдельных предметов (обществознание, биология, информатика) (7-9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C5398" w:rsidRPr="00194736" w:rsidTr="00EC5957">
        <w:trPr>
          <w:trHeight w:val="390"/>
        </w:trPr>
        <w:tc>
          <w:tcPr>
            <w:tcW w:w="9644" w:type="dxa"/>
            <w:gridSpan w:val="4"/>
            <w:noWrap/>
            <w:vAlign w:val="center"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</w:t>
            </w:r>
            <w:r w:rsidR="00B85774"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й русский язык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за страницами учебника (5-9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комплексный анализ (10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математика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за страницами учебника (5-9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в вопросах и ответах (10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й английский язык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, правовые знания (5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е изучение физики, географии, биологии, литературы, химии, истории, английского языка (5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Подготовка детей в школе (дошкольники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(1-9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C5398" w:rsidRPr="00194736" w:rsidTr="00EC5957">
        <w:trPr>
          <w:trHeight w:val="390"/>
        </w:trPr>
        <w:tc>
          <w:tcPr>
            <w:tcW w:w="9644" w:type="dxa"/>
            <w:gridSpan w:val="4"/>
            <w:noWrap/>
            <w:vAlign w:val="center"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</w:t>
            </w:r>
            <w:r w:rsidR="00B85774"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194736" w:rsidRDefault="00FC4ACD" w:rsidP="00FC4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noWrap/>
            <w:hideMark/>
          </w:tcPr>
          <w:p w:rsidR="001D459C" w:rsidRPr="00194736" w:rsidRDefault="001D459C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ешения тестовых задач по математике (9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1D459C" w:rsidRPr="00194736" w:rsidRDefault="001D459C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194736" w:rsidRDefault="001D459C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194736" w:rsidRDefault="00FC4AC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noWrap/>
            <w:hideMark/>
          </w:tcPr>
          <w:p w:rsidR="001D459C" w:rsidRPr="00194736" w:rsidRDefault="001D459C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вопросы изучения отдельных предметов (физика, информатика) (8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1D459C" w:rsidRPr="00194736" w:rsidRDefault="001D459C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194736" w:rsidRDefault="001D459C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194736" w:rsidRDefault="00FC4AC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noWrap/>
            <w:hideMark/>
          </w:tcPr>
          <w:p w:rsidR="001D459C" w:rsidRPr="00194736" w:rsidRDefault="001D459C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Детство. Подготовка к школе </w:t>
            </w:r>
          </w:p>
        </w:tc>
        <w:tc>
          <w:tcPr>
            <w:tcW w:w="1519" w:type="dxa"/>
            <w:noWrap/>
            <w:hideMark/>
          </w:tcPr>
          <w:p w:rsidR="001D459C" w:rsidRPr="00194736" w:rsidRDefault="001D459C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194736" w:rsidRDefault="001D459C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194736" w:rsidRDefault="00FC4AC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noWrap/>
            <w:hideMark/>
          </w:tcPr>
          <w:p w:rsidR="001D459C" w:rsidRPr="00194736" w:rsidRDefault="001D459C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Юный обществовед (9,</w:t>
            </w:r>
            <w:r w:rsidR="00AD1E26"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1D459C" w:rsidRPr="00194736" w:rsidRDefault="001D459C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194736" w:rsidRDefault="001D459C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194736" w:rsidRDefault="00FC4AC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noWrap/>
            <w:hideMark/>
          </w:tcPr>
          <w:p w:rsidR="001D459C" w:rsidRPr="00194736" w:rsidRDefault="001D459C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Занимательная география (9,</w:t>
            </w:r>
            <w:r w:rsidR="00AD1E26"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1D459C" w:rsidRPr="00194736" w:rsidRDefault="001D459C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194736" w:rsidRDefault="001D459C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194736" w:rsidRDefault="00FC4AC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noWrap/>
            <w:hideMark/>
          </w:tcPr>
          <w:p w:rsidR="001D459C" w:rsidRPr="00194736" w:rsidRDefault="001D459C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Химия в вопросах и ответах (9,</w:t>
            </w:r>
            <w:r w:rsidR="00AD1E26"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1D459C" w:rsidRPr="00194736" w:rsidRDefault="001D459C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194736" w:rsidRDefault="001D459C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194736" w:rsidRDefault="00FC4AC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noWrap/>
            <w:hideMark/>
          </w:tcPr>
          <w:p w:rsidR="001D459C" w:rsidRPr="00194736" w:rsidRDefault="001D459C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Секреты орфографии. Русский язык (6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1D459C" w:rsidRPr="00194736" w:rsidRDefault="001D459C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194736" w:rsidRDefault="001D459C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194736" w:rsidRDefault="00FC4ACD" w:rsidP="00FC4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noWrap/>
            <w:hideMark/>
          </w:tcPr>
          <w:p w:rsidR="001D459C" w:rsidRPr="00194736" w:rsidRDefault="001D459C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Школа юного биолога (9,</w:t>
            </w:r>
            <w:r w:rsidR="00AD1E26"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1D459C" w:rsidRPr="00194736" w:rsidRDefault="001D459C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194736" w:rsidRDefault="001D459C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194736" w:rsidRDefault="00FC4ACD" w:rsidP="00FC4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noWrap/>
            <w:hideMark/>
          </w:tcPr>
          <w:p w:rsidR="001D459C" w:rsidRPr="00194736" w:rsidRDefault="001D459C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Занимательный иностранный язык (</w:t>
            </w:r>
            <w:r w:rsidR="00AD1E26" w:rsidRPr="001947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нглийский язык)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D1E26" w:rsidRPr="00194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9" w:type="dxa"/>
            <w:noWrap/>
            <w:hideMark/>
          </w:tcPr>
          <w:p w:rsidR="001D459C" w:rsidRPr="00194736" w:rsidRDefault="001D459C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194736" w:rsidRDefault="001D459C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194736" w:rsidRDefault="00FC4AC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noWrap/>
            <w:hideMark/>
          </w:tcPr>
          <w:p w:rsidR="001D459C" w:rsidRPr="00194736" w:rsidRDefault="001D459C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1519" w:type="dxa"/>
            <w:noWrap/>
            <w:hideMark/>
          </w:tcPr>
          <w:p w:rsidR="001D459C" w:rsidRPr="00194736" w:rsidRDefault="001D459C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194736" w:rsidRDefault="001D459C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194736" w:rsidRDefault="00FC4AC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noWrap/>
            <w:hideMark/>
          </w:tcPr>
          <w:p w:rsidR="001D459C" w:rsidRPr="00194736" w:rsidRDefault="001D459C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Прототипирование</w:t>
            </w:r>
            <w:proofErr w:type="spellEnd"/>
          </w:p>
        </w:tc>
        <w:tc>
          <w:tcPr>
            <w:tcW w:w="1519" w:type="dxa"/>
            <w:noWrap/>
            <w:hideMark/>
          </w:tcPr>
          <w:p w:rsidR="001D459C" w:rsidRPr="00194736" w:rsidRDefault="001D459C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194736" w:rsidRDefault="001D459C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194736" w:rsidRDefault="00FC4AC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noWrap/>
            <w:hideMark/>
          </w:tcPr>
          <w:p w:rsidR="001D459C" w:rsidRPr="00194736" w:rsidRDefault="001D459C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е изучение английского языка (5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D1E26" w:rsidRPr="00194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9" w:type="dxa"/>
            <w:noWrap/>
            <w:hideMark/>
          </w:tcPr>
          <w:p w:rsidR="001D459C" w:rsidRPr="00194736" w:rsidRDefault="001D459C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194736" w:rsidRDefault="001D459C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194736" w:rsidRDefault="001D459C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ACD" w:rsidRPr="00194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noWrap/>
            <w:hideMark/>
          </w:tcPr>
          <w:p w:rsidR="001D459C" w:rsidRPr="00194736" w:rsidRDefault="001D459C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Студия «Рукодельница»</w:t>
            </w:r>
          </w:p>
        </w:tc>
        <w:tc>
          <w:tcPr>
            <w:tcW w:w="1519" w:type="dxa"/>
            <w:noWrap/>
            <w:hideMark/>
          </w:tcPr>
          <w:p w:rsidR="001D459C" w:rsidRPr="00194736" w:rsidRDefault="001D459C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194736" w:rsidRDefault="001D459C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AD1E26" w:rsidRPr="00194736" w:rsidRDefault="00FC4AC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noWrap/>
            <w:hideMark/>
          </w:tcPr>
          <w:p w:rsidR="00AD1E26" w:rsidRPr="00194736" w:rsidRDefault="00AD1E26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Группа кратковременного пребывания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AD1E26" w:rsidRPr="00194736" w:rsidRDefault="00AD1E26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AD1E26" w:rsidRPr="00194736" w:rsidRDefault="00AD1E26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C4ACD" w:rsidRPr="00194736" w:rsidRDefault="00FC4ACD" w:rsidP="0055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noWrap/>
            <w:hideMark/>
          </w:tcPr>
          <w:p w:rsidR="00FC4ACD" w:rsidRPr="00194736" w:rsidRDefault="00FC4AC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й русский язык (1-5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C4ACD" w:rsidRPr="00194736" w:rsidRDefault="00FC4AC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C4ACD" w:rsidRPr="00194736" w:rsidRDefault="00FC4AC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C4ACD" w:rsidRPr="00194736" w:rsidRDefault="00FC4ACD" w:rsidP="0055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noWrap/>
            <w:hideMark/>
          </w:tcPr>
          <w:p w:rsidR="00FC4ACD" w:rsidRPr="00194736" w:rsidRDefault="00FC4AC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для любознательных (1-8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C4ACD" w:rsidRPr="00194736" w:rsidRDefault="00FC4AC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C4ACD" w:rsidRPr="00194736" w:rsidRDefault="00FC4AC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C4ACD" w:rsidRPr="00194736" w:rsidRDefault="00FC4ACD" w:rsidP="0055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noWrap/>
            <w:hideMark/>
          </w:tcPr>
          <w:p w:rsidR="00FC4ACD" w:rsidRPr="00194736" w:rsidRDefault="00FC4AC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Эрудит</w:t>
            </w:r>
          </w:p>
        </w:tc>
        <w:tc>
          <w:tcPr>
            <w:tcW w:w="1519" w:type="dxa"/>
            <w:noWrap/>
            <w:hideMark/>
          </w:tcPr>
          <w:p w:rsidR="00FC4ACD" w:rsidRPr="00194736" w:rsidRDefault="00FC4AC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C4ACD" w:rsidRPr="00194736" w:rsidRDefault="00FC4AC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9644" w:type="dxa"/>
            <w:gridSpan w:val="4"/>
            <w:noWrap/>
            <w:vAlign w:val="center"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</w:t>
            </w:r>
            <w:r w:rsidR="006E4B5F"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8F7B03" w:rsidRPr="00194736" w:rsidRDefault="008F7B03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noWrap/>
            <w:vAlign w:val="bottom"/>
            <w:hideMark/>
          </w:tcPr>
          <w:p w:rsidR="008F7B03" w:rsidRPr="00194736" w:rsidRDefault="008F7B03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Подготовка к школе (дошкольники)</w:t>
            </w:r>
          </w:p>
        </w:tc>
        <w:tc>
          <w:tcPr>
            <w:tcW w:w="1519" w:type="dxa"/>
            <w:noWrap/>
            <w:hideMark/>
          </w:tcPr>
          <w:p w:rsidR="008F7B03" w:rsidRPr="00194736" w:rsidRDefault="008F7B03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8F7B03" w:rsidRPr="00194736" w:rsidRDefault="008F7B03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8F7B03" w:rsidRPr="00194736" w:rsidRDefault="008F7B03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noWrap/>
            <w:vAlign w:val="bottom"/>
            <w:hideMark/>
          </w:tcPr>
          <w:p w:rsidR="008F7B03" w:rsidRPr="00194736" w:rsidRDefault="008F7B03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В мире слов</w:t>
            </w:r>
          </w:p>
        </w:tc>
        <w:tc>
          <w:tcPr>
            <w:tcW w:w="1519" w:type="dxa"/>
            <w:noWrap/>
            <w:hideMark/>
          </w:tcPr>
          <w:p w:rsidR="008F7B03" w:rsidRPr="00194736" w:rsidRDefault="008F7B03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8F7B03" w:rsidRPr="00194736" w:rsidRDefault="008F7B03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8F7B03" w:rsidRPr="00194736" w:rsidRDefault="008F7B03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noWrap/>
            <w:vAlign w:val="bottom"/>
            <w:hideMark/>
          </w:tcPr>
          <w:p w:rsidR="008F7B03" w:rsidRPr="00194736" w:rsidRDefault="008F7B03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1519" w:type="dxa"/>
            <w:noWrap/>
            <w:hideMark/>
          </w:tcPr>
          <w:p w:rsidR="008F7B03" w:rsidRPr="00194736" w:rsidRDefault="008F7B03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8F7B03" w:rsidRPr="00194736" w:rsidRDefault="008F7B03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8F7B03" w:rsidRPr="00194736" w:rsidRDefault="008F7B03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4" w:type="dxa"/>
            <w:noWrap/>
            <w:vAlign w:val="bottom"/>
            <w:hideMark/>
          </w:tcPr>
          <w:p w:rsidR="008F7B03" w:rsidRPr="00194736" w:rsidRDefault="008F7B03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Повелители цифр</w:t>
            </w:r>
          </w:p>
        </w:tc>
        <w:tc>
          <w:tcPr>
            <w:tcW w:w="1519" w:type="dxa"/>
            <w:noWrap/>
            <w:hideMark/>
          </w:tcPr>
          <w:p w:rsidR="008F7B03" w:rsidRPr="00194736" w:rsidRDefault="008F7B03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8F7B03" w:rsidRPr="00194736" w:rsidRDefault="008F7B03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8F7B03" w:rsidRPr="00194736" w:rsidRDefault="008F7B03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noWrap/>
            <w:vAlign w:val="bottom"/>
            <w:hideMark/>
          </w:tcPr>
          <w:p w:rsidR="008F7B03" w:rsidRPr="00194736" w:rsidRDefault="008F7B03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Занимательная лингвистика</w:t>
            </w:r>
          </w:p>
        </w:tc>
        <w:tc>
          <w:tcPr>
            <w:tcW w:w="1519" w:type="dxa"/>
            <w:noWrap/>
            <w:hideMark/>
          </w:tcPr>
          <w:p w:rsidR="008F7B03" w:rsidRPr="00194736" w:rsidRDefault="008F7B03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8F7B03" w:rsidRPr="00194736" w:rsidRDefault="008F7B03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</w:tcPr>
          <w:p w:rsidR="008F7B03" w:rsidRPr="00194736" w:rsidRDefault="008F7B03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noWrap/>
            <w:vAlign w:val="bottom"/>
          </w:tcPr>
          <w:p w:rsidR="008F7B03" w:rsidRPr="00194736" w:rsidRDefault="008F7B03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Трудные случаи орфографии и пунктуации</w:t>
            </w:r>
          </w:p>
        </w:tc>
        <w:tc>
          <w:tcPr>
            <w:tcW w:w="1519" w:type="dxa"/>
            <w:noWrap/>
          </w:tcPr>
          <w:p w:rsidR="008F7B03" w:rsidRPr="00194736" w:rsidRDefault="008F7B03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</w:tcPr>
          <w:p w:rsidR="008F7B03" w:rsidRPr="00194736" w:rsidRDefault="008F7B03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</w:tcPr>
          <w:p w:rsidR="008F7B03" w:rsidRPr="00194736" w:rsidRDefault="008F7B03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noWrap/>
            <w:vAlign w:val="bottom"/>
          </w:tcPr>
          <w:p w:rsidR="008F7B03" w:rsidRPr="00194736" w:rsidRDefault="008F7B03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1519" w:type="dxa"/>
            <w:noWrap/>
          </w:tcPr>
          <w:p w:rsidR="008F7B03" w:rsidRPr="00194736" w:rsidRDefault="008F7B03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</w:tcPr>
          <w:p w:rsidR="008F7B03" w:rsidRPr="00194736" w:rsidRDefault="008F7B03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C5398" w:rsidRPr="00194736" w:rsidTr="00EC5957">
        <w:trPr>
          <w:trHeight w:val="390"/>
        </w:trPr>
        <w:tc>
          <w:tcPr>
            <w:tcW w:w="9644" w:type="dxa"/>
            <w:gridSpan w:val="4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МАОУ СОШ №</w:t>
            </w:r>
            <w:r w:rsidR="006E4B5F"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E13B2" w:rsidRPr="00194736" w:rsidRDefault="00BE13B2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noWrap/>
            <w:vAlign w:val="bottom"/>
            <w:hideMark/>
          </w:tcPr>
          <w:p w:rsidR="00BE13B2" w:rsidRPr="00194736" w:rsidRDefault="00BE13B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математика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E13B2" w:rsidRPr="00194736" w:rsidRDefault="00BE13B2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BE13B2" w:rsidRPr="00194736" w:rsidRDefault="00BE13B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E13B2" w:rsidRPr="00194736" w:rsidRDefault="00BE13B2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noWrap/>
            <w:vAlign w:val="bottom"/>
            <w:hideMark/>
          </w:tcPr>
          <w:p w:rsidR="00BE13B2" w:rsidRPr="00194736" w:rsidRDefault="00BE13B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вопросы по математике (5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E13B2" w:rsidRPr="00194736" w:rsidRDefault="00BE13B2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BE13B2" w:rsidRPr="00194736" w:rsidRDefault="00BE13B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E13B2" w:rsidRPr="00194736" w:rsidRDefault="00BE13B2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noWrap/>
            <w:vAlign w:val="bottom"/>
            <w:hideMark/>
          </w:tcPr>
          <w:p w:rsidR="00BE13B2" w:rsidRPr="00194736" w:rsidRDefault="00BE13B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Дружим с русским языком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E13B2" w:rsidRPr="00194736" w:rsidRDefault="00BE13B2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BE13B2" w:rsidRPr="00194736" w:rsidRDefault="00BE13B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E13B2" w:rsidRPr="00194736" w:rsidRDefault="00BE13B2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noWrap/>
            <w:vAlign w:val="bottom"/>
            <w:hideMark/>
          </w:tcPr>
          <w:p w:rsidR="00BE13B2" w:rsidRPr="00194736" w:rsidRDefault="00BE13B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вопросы по русскому языку (5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E13B2" w:rsidRPr="00194736" w:rsidRDefault="00BE13B2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BE13B2" w:rsidRPr="00194736" w:rsidRDefault="00BE13B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E13B2" w:rsidRPr="00194736" w:rsidRDefault="00BE13B2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noWrap/>
            <w:vAlign w:val="bottom"/>
            <w:hideMark/>
          </w:tcPr>
          <w:p w:rsidR="00BE13B2" w:rsidRPr="00194736" w:rsidRDefault="00BE13B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уроки английского языка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E13B2" w:rsidRPr="00194736" w:rsidRDefault="00BE13B2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BE13B2" w:rsidRPr="00194736" w:rsidRDefault="00BE13B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E13B2" w:rsidRPr="00194736" w:rsidRDefault="00BE13B2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noWrap/>
            <w:vAlign w:val="bottom"/>
            <w:hideMark/>
          </w:tcPr>
          <w:p w:rsidR="00BE13B2" w:rsidRPr="00194736" w:rsidRDefault="00BE13B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уроки английского языка (5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E13B2" w:rsidRPr="00194736" w:rsidRDefault="00BE13B2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BE13B2" w:rsidRPr="00194736" w:rsidRDefault="00BE13B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E13B2" w:rsidRPr="00194736" w:rsidRDefault="00BE13B2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noWrap/>
            <w:vAlign w:val="bottom"/>
            <w:hideMark/>
          </w:tcPr>
          <w:p w:rsidR="00BE13B2" w:rsidRPr="00194736" w:rsidRDefault="00BE13B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Школа раннего развития (рисуем, читаем, решаем, играем)</w:t>
            </w:r>
          </w:p>
        </w:tc>
        <w:tc>
          <w:tcPr>
            <w:tcW w:w="1519" w:type="dxa"/>
            <w:noWrap/>
            <w:hideMark/>
          </w:tcPr>
          <w:p w:rsidR="00BE13B2" w:rsidRPr="00194736" w:rsidRDefault="00BE13B2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BE13B2" w:rsidRPr="00194736" w:rsidRDefault="00BE13B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E13B2" w:rsidRPr="00194736" w:rsidRDefault="00BE13B2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noWrap/>
            <w:vAlign w:val="bottom"/>
            <w:hideMark/>
          </w:tcPr>
          <w:p w:rsidR="00BE13B2" w:rsidRPr="00194736" w:rsidRDefault="00BE13B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вопросы по обществознанию (8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E13B2" w:rsidRPr="00194736" w:rsidRDefault="00BE13B2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BE13B2" w:rsidRPr="00194736" w:rsidRDefault="00BE13B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E13B2" w:rsidRPr="00194736" w:rsidRDefault="00BE13B2" w:rsidP="00645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noWrap/>
            <w:vAlign w:val="bottom"/>
            <w:hideMark/>
          </w:tcPr>
          <w:p w:rsidR="00BE13B2" w:rsidRPr="00194736" w:rsidRDefault="00BE13B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вопросы по географии (8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E13B2" w:rsidRPr="00194736" w:rsidRDefault="00BE13B2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BE13B2" w:rsidRPr="00194736" w:rsidRDefault="00BE13B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E13B2" w:rsidRPr="00194736" w:rsidRDefault="00BE13B2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noWrap/>
            <w:vAlign w:val="bottom"/>
            <w:hideMark/>
          </w:tcPr>
          <w:p w:rsidR="00BE13B2" w:rsidRPr="00194736" w:rsidRDefault="00BE13B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вопросы по биологии (8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E13B2" w:rsidRPr="00194736" w:rsidRDefault="00BE13B2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BE13B2" w:rsidRPr="00194736" w:rsidRDefault="00BE13B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E13B2" w:rsidRPr="00194736" w:rsidRDefault="00BE13B2" w:rsidP="00A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noWrap/>
            <w:vAlign w:val="bottom"/>
            <w:hideMark/>
          </w:tcPr>
          <w:p w:rsidR="00BE13B2" w:rsidRPr="00194736" w:rsidRDefault="00BE13B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Мультистудия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E13B2" w:rsidRPr="00194736" w:rsidRDefault="00BE13B2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BE13B2" w:rsidRPr="00194736" w:rsidRDefault="00BE13B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E13B2" w:rsidRPr="00194736" w:rsidRDefault="00BE13B2" w:rsidP="00A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noWrap/>
            <w:vAlign w:val="bottom"/>
            <w:hideMark/>
          </w:tcPr>
          <w:p w:rsidR="00BE13B2" w:rsidRPr="00194736" w:rsidRDefault="00BE13B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E13B2" w:rsidRPr="00194736" w:rsidRDefault="00BE13B2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BE13B2" w:rsidRPr="00194736" w:rsidRDefault="00BE13B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</w:tcPr>
          <w:p w:rsidR="00BE13B2" w:rsidRPr="00194736" w:rsidRDefault="00D40A7B" w:rsidP="0055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noWrap/>
          </w:tcPr>
          <w:p w:rsidR="00BE13B2" w:rsidRPr="00194736" w:rsidRDefault="00BE13B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уроки испанского языка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</w:tcPr>
          <w:p w:rsidR="00BE13B2" w:rsidRPr="00194736" w:rsidRDefault="00BE13B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</w:tcPr>
          <w:p w:rsidR="00BE13B2" w:rsidRPr="00194736" w:rsidRDefault="00BE13B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</w:tcPr>
          <w:p w:rsidR="00BE13B2" w:rsidRPr="00194736" w:rsidRDefault="00D40A7B" w:rsidP="0055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noWrap/>
          </w:tcPr>
          <w:p w:rsidR="00BE13B2" w:rsidRPr="00194736" w:rsidRDefault="00BE13B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Пескотерапия</w:t>
            </w:r>
            <w:proofErr w:type="spellEnd"/>
          </w:p>
        </w:tc>
        <w:tc>
          <w:tcPr>
            <w:tcW w:w="1519" w:type="dxa"/>
            <w:noWrap/>
          </w:tcPr>
          <w:p w:rsidR="00BE13B2" w:rsidRPr="00194736" w:rsidRDefault="00BE13B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</w:tcPr>
          <w:p w:rsidR="00BE13B2" w:rsidRPr="00194736" w:rsidRDefault="00BE13B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C5398" w:rsidRPr="00194736" w:rsidTr="00EC5957">
        <w:trPr>
          <w:trHeight w:val="390"/>
        </w:trPr>
        <w:tc>
          <w:tcPr>
            <w:tcW w:w="9644" w:type="dxa"/>
            <w:gridSpan w:val="4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МБОУ гимназия № 2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7171DF" w:rsidRPr="00194736" w:rsidRDefault="007171DF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noWrap/>
            <w:vAlign w:val="center"/>
            <w:hideMark/>
          </w:tcPr>
          <w:p w:rsidR="007171DF" w:rsidRPr="00194736" w:rsidRDefault="007171DF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Мир через искусство (1-7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7171DF" w:rsidRPr="00194736" w:rsidRDefault="007171DF" w:rsidP="002C53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7171DF" w:rsidRPr="00194736" w:rsidRDefault="00D14326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14326" w:rsidRPr="00194736" w:rsidTr="00D14326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D14326" w:rsidRPr="00194736" w:rsidRDefault="00D14326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noWrap/>
            <w:vAlign w:val="center"/>
            <w:hideMark/>
          </w:tcPr>
          <w:p w:rsidR="00D14326" w:rsidRPr="00194736" w:rsidRDefault="00D14326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й русский язык (5-8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D14326" w:rsidRPr="00194736" w:rsidRDefault="00D14326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14326" w:rsidRPr="00194736" w:rsidRDefault="00D1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14326" w:rsidRPr="00194736" w:rsidTr="00D14326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D14326" w:rsidRPr="00194736" w:rsidRDefault="00D14326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noWrap/>
            <w:vAlign w:val="center"/>
            <w:hideMark/>
          </w:tcPr>
          <w:p w:rsidR="00D14326" w:rsidRPr="00194736" w:rsidRDefault="00D14326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логика (5-8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D14326" w:rsidRPr="00194736" w:rsidRDefault="00D14326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14326" w:rsidRPr="00194736" w:rsidRDefault="00D1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14326" w:rsidRPr="00194736" w:rsidTr="00D14326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D14326" w:rsidRPr="00194736" w:rsidRDefault="00D14326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noWrap/>
            <w:vAlign w:val="center"/>
            <w:hideMark/>
          </w:tcPr>
          <w:p w:rsidR="00D14326" w:rsidRPr="00194736" w:rsidRDefault="00D14326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культура (1-7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D14326" w:rsidRPr="00194736" w:rsidRDefault="00D14326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14326" w:rsidRPr="00194736" w:rsidRDefault="00D1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14326" w:rsidRPr="00194736" w:rsidTr="00D14326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D14326" w:rsidRPr="00194736" w:rsidRDefault="00D14326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noWrap/>
            <w:vAlign w:val="center"/>
            <w:hideMark/>
          </w:tcPr>
          <w:p w:rsidR="00D14326" w:rsidRPr="00194736" w:rsidRDefault="00D14326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го мышления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D14326" w:rsidRPr="00194736" w:rsidRDefault="00D14326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14326" w:rsidRPr="00194736" w:rsidRDefault="00D1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14326" w:rsidRPr="00194736" w:rsidTr="00D14326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D14326" w:rsidRPr="00194736" w:rsidRDefault="00D14326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noWrap/>
            <w:vAlign w:val="center"/>
            <w:hideMark/>
          </w:tcPr>
          <w:p w:rsidR="00D14326" w:rsidRPr="00194736" w:rsidRDefault="00D14326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й английский, немецкий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D14326" w:rsidRPr="00194736" w:rsidRDefault="00D14326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14326" w:rsidRPr="00194736" w:rsidRDefault="00D1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14326" w:rsidRPr="00194736" w:rsidTr="00D14326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D14326" w:rsidRPr="00194736" w:rsidRDefault="00D14326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noWrap/>
            <w:vAlign w:val="center"/>
            <w:hideMark/>
          </w:tcPr>
          <w:p w:rsidR="00D14326" w:rsidRPr="00194736" w:rsidRDefault="00D14326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й английский, немецкий (5-8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D14326" w:rsidRPr="00194736" w:rsidRDefault="00D14326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14326" w:rsidRPr="00194736" w:rsidRDefault="00D1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D14326" w:rsidRPr="00194736" w:rsidTr="00D14326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D14326" w:rsidRPr="00194736" w:rsidRDefault="00D14326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954" w:type="dxa"/>
            <w:noWrap/>
            <w:vAlign w:val="center"/>
            <w:hideMark/>
          </w:tcPr>
          <w:p w:rsidR="00D14326" w:rsidRPr="00194736" w:rsidRDefault="00D14326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Довузовская подготовка по русскому языку (9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D14326" w:rsidRPr="00194736" w:rsidRDefault="00D14326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14326" w:rsidRPr="00194736" w:rsidRDefault="00D1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D14326" w:rsidRPr="00194736" w:rsidTr="00D14326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D14326" w:rsidRPr="00194736" w:rsidRDefault="00D14326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noWrap/>
            <w:vAlign w:val="center"/>
            <w:hideMark/>
          </w:tcPr>
          <w:p w:rsidR="00D14326" w:rsidRPr="00194736" w:rsidRDefault="00D14326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Довузовская подготовка по алгебре (9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D14326" w:rsidRPr="00194736" w:rsidRDefault="00D14326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14326" w:rsidRPr="00194736" w:rsidRDefault="00D1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D14326" w:rsidRPr="00194736" w:rsidTr="00D14326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D14326" w:rsidRPr="00194736" w:rsidRDefault="00D14326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noWrap/>
            <w:vAlign w:val="center"/>
            <w:hideMark/>
          </w:tcPr>
          <w:p w:rsidR="00D14326" w:rsidRPr="00194736" w:rsidRDefault="00D14326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Довузовская подготовка по истории (9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D14326" w:rsidRPr="00194736" w:rsidRDefault="00D14326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14326" w:rsidRPr="00194736" w:rsidRDefault="00D1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D14326" w:rsidRPr="00194736" w:rsidTr="00D14326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D14326" w:rsidRPr="00194736" w:rsidRDefault="00D14326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noWrap/>
            <w:vAlign w:val="center"/>
            <w:hideMark/>
          </w:tcPr>
          <w:p w:rsidR="00D14326" w:rsidRPr="00194736" w:rsidRDefault="00D14326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Довузовская подготовка по обществознанию (9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D14326" w:rsidRPr="00194736" w:rsidRDefault="00D14326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14326" w:rsidRPr="00194736" w:rsidRDefault="00D1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D14326" w:rsidRPr="00194736" w:rsidTr="00D14326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D14326" w:rsidRPr="00194736" w:rsidRDefault="00D14326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noWrap/>
            <w:vAlign w:val="center"/>
            <w:hideMark/>
          </w:tcPr>
          <w:p w:rsidR="00D14326" w:rsidRPr="00194736" w:rsidRDefault="00D14326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Довузовская подготовка по химии (9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D14326" w:rsidRPr="00194736" w:rsidRDefault="00D14326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14326" w:rsidRPr="00194736" w:rsidRDefault="00D1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D14326" w:rsidRPr="00194736" w:rsidTr="00D14326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D14326" w:rsidRPr="00194736" w:rsidRDefault="00D14326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noWrap/>
            <w:vAlign w:val="center"/>
            <w:hideMark/>
          </w:tcPr>
          <w:p w:rsidR="00D14326" w:rsidRPr="00194736" w:rsidRDefault="00D14326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Довузовская подготовка по биологии (9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D14326" w:rsidRPr="00194736" w:rsidRDefault="00D14326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14326" w:rsidRPr="00194736" w:rsidRDefault="00D1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D14326" w:rsidRPr="00194736" w:rsidTr="00D14326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D14326" w:rsidRPr="00194736" w:rsidRDefault="00D14326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noWrap/>
            <w:vAlign w:val="center"/>
            <w:hideMark/>
          </w:tcPr>
          <w:p w:rsidR="00D14326" w:rsidRPr="00194736" w:rsidRDefault="00D14326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Довузовская подготовка по физике (9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D14326" w:rsidRPr="00194736" w:rsidRDefault="00D14326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14326" w:rsidRPr="00194736" w:rsidRDefault="00D1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7171DF" w:rsidRPr="00194736" w:rsidRDefault="007171DF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noWrap/>
            <w:vAlign w:val="center"/>
            <w:hideMark/>
          </w:tcPr>
          <w:p w:rsidR="007171DF" w:rsidRPr="00194736" w:rsidRDefault="007171DF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Довузовская подготовка по иностранным языкам (9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7171DF" w:rsidRPr="00194736" w:rsidRDefault="007171DF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7171DF" w:rsidRPr="00194736" w:rsidRDefault="00D14326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D14326" w:rsidRPr="00194736" w:rsidTr="00D14326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D14326" w:rsidRPr="00194736" w:rsidRDefault="00D14326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noWrap/>
            <w:vAlign w:val="center"/>
            <w:hideMark/>
          </w:tcPr>
          <w:p w:rsidR="00D14326" w:rsidRPr="00194736" w:rsidRDefault="00D14326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Довузовская подготовка по географии (9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D14326" w:rsidRPr="00194736" w:rsidRDefault="00D14326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14326" w:rsidRPr="00194736" w:rsidRDefault="00D1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14326" w:rsidRPr="00194736" w:rsidTr="00D14326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D14326" w:rsidRPr="00194736" w:rsidRDefault="00D14326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noWrap/>
            <w:vAlign w:val="center"/>
            <w:hideMark/>
          </w:tcPr>
          <w:p w:rsidR="00D14326" w:rsidRPr="00194736" w:rsidRDefault="00D14326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«По дороге к Азбуке»</w:t>
            </w:r>
          </w:p>
        </w:tc>
        <w:tc>
          <w:tcPr>
            <w:tcW w:w="1519" w:type="dxa"/>
            <w:noWrap/>
            <w:vAlign w:val="center"/>
            <w:hideMark/>
          </w:tcPr>
          <w:p w:rsidR="00D14326" w:rsidRPr="00194736" w:rsidRDefault="00D14326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14326" w:rsidRPr="00194736" w:rsidRDefault="00D1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14326" w:rsidRPr="00194736" w:rsidTr="00D14326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D14326" w:rsidRPr="00194736" w:rsidRDefault="00D14326" w:rsidP="00772E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noWrap/>
            <w:vAlign w:val="center"/>
            <w:hideMark/>
          </w:tcPr>
          <w:p w:rsidR="00D14326" w:rsidRPr="00194736" w:rsidRDefault="00D14326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«Раз – ступенька, два – ступенька»</w:t>
            </w:r>
          </w:p>
        </w:tc>
        <w:tc>
          <w:tcPr>
            <w:tcW w:w="1519" w:type="dxa"/>
            <w:noWrap/>
            <w:vAlign w:val="center"/>
            <w:hideMark/>
          </w:tcPr>
          <w:p w:rsidR="00D14326" w:rsidRPr="00194736" w:rsidRDefault="00D14326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14326" w:rsidRPr="00194736" w:rsidRDefault="00D1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14326" w:rsidRPr="00194736" w:rsidTr="00D14326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D14326" w:rsidRPr="00194736" w:rsidRDefault="00D14326" w:rsidP="00772E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noWrap/>
            <w:vAlign w:val="center"/>
            <w:hideMark/>
          </w:tcPr>
          <w:p w:rsidR="00D14326" w:rsidRPr="00194736" w:rsidRDefault="00D14326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«Волшебные пальчики»</w:t>
            </w:r>
          </w:p>
        </w:tc>
        <w:tc>
          <w:tcPr>
            <w:tcW w:w="1519" w:type="dxa"/>
            <w:noWrap/>
            <w:vAlign w:val="center"/>
            <w:hideMark/>
          </w:tcPr>
          <w:p w:rsidR="00D14326" w:rsidRPr="00194736" w:rsidRDefault="00D14326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14326" w:rsidRPr="00194736" w:rsidRDefault="00D1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7171DF" w:rsidRPr="00194736" w:rsidRDefault="007171DF" w:rsidP="00772E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noWrap/>
            <w:vAlign w:val="center"/>
            <w:hideMark/>
          </w:tcPr>
          <w:p w:rsidR="007171DF" w:rsidRPr="00194736" w:rsidRDefault="007171DF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способностей</w:t>
            </w:r>
          </w:p>
        </w:tc>
        <w:tc>
          <w:tcPr>
            <w:tcW w:w="1519" w:type="dxa"/>
            <w:noWrap/>
            <w:vAlign w:val="center"/>
            <w:hideMark/>
          </w:tcPr>
          <w:p w:rsidR="007171DF" w:rsidRPr="00194736" w:rsidRDefault="007171DF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7171DF" w:rsidRPr="00194736" w:rsidRDefault="00D14326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7171DF" w:rsidRPr="00194736" w:rsidRDefault="007171DF" w:rsidP="00772E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noWrap/>
            <w:vAlign w:val="center"/>
            <w:hideMark/>
          </w:tcPr>
          <w:p w:rsidR="007171DF" w:rsidRPr="00194736" w:rsidRDefault="007171DF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химия (8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7171DF" w:rsidRPr="00194736" w:rsidRDefault="007171DF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7171DF" w:rsidRPr="00194736" w:rsidRDefault="00D14326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14326" w:rsidRPr="00194736" w:rsidTr="00D14326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D14326" w:rsidRPr="00194736" w:rsidRDefault="00D14326" w:rsidP="00772E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noWrap/>
            <w:vAlign w:val="center"/>
            <w:hideMark/>
          </w:tcPr>
          <w:p w:rsidR="00D14326" w:rsidRPr="00194736" w:rsidRDefault="00D14326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Занимательная история (5-8кл.)</w:t>
            </w:r>
          </w:p>
        </w:tc>
        <w:tc>
          <w:tcPr>
            <w:tcW w:w="1519" w:type="dxa"/>
            <w:noWrap/>
            <w:vAlign w:val="center"/>
            <w:hideMark/>
          </w:tcPr>
          <w:p w:rsidR="00D14326" w:rsidRPr="00194736" w:rsidRDefault="00D14326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14326" w:rsidRPr="00194736" w:rsidRDefault="00D1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14326" w:rsidRPr="00194736" w:rsidTr="00D14326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D14326" w:rsidRPr="00194736" w:rsidRDefault="00D14326" w:rsidP="00772E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  <w:noWrap/>
            <w:vAlign w:val="center"/>
            <w:hideMark/>
          </w:tcPr>
          <w:p w:rsidR="00D14326" w:rsidRPr="00194736" w:rsidRDefault="00D14326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математика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9" w:type="dxa"/>
            <w:noWrap/>
            <w:vAlign w:val="center"/>
            <w:hideMark/>
          </w:tcPr>
          <w:p w:rsidR="00D14326" w:rsidRPr="00194736" w:rsidRDefault="00D14326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14326" w:rsidRPr="00194736" w:rsidRDefault="00D1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14326" w:rsidRPr="00194736" w:rsidTr="00D14326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D14326" w:rsidRPr="00194736" w:rsidRDefault="00D14326" w:rsidP="00772E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  <w:noWrap/>
            <w:vAlign w:val="center"/>
            <w:hideMark/>
          </w:tcPr>
          <w:p w:rsidR="00D14326" w:rsidRPr="00194736" w:rsidRDefault="00D14326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й русский язык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9" w:type="dxa"/>
            <w:noWrap/>
            <w:vAlign w:val="center"/>
            <w:hideMark/>
          </w:tcPr>
          <w:p w:rsidR="00D14326" w:rsidRPr="00194736" w:rsidRDefault="00D14326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14326" w:rsidRPr="00194736" w:rsidRDefault="00D1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14326" w:rsidRPr="00194736" w:rsidTr="00D14326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D14326" w:rsidRPr="00194736" w:rsidRDefault="00D14326" w:rsidP="00772E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  <w:noWrap/>
            <w:vAlign w:val="center"/>
            <w:hideMark/>
          </w:tcPr>
          <w:p w:rsidR="00D14326" w:rsidRPr="00194736" w:rsidRDefault="00D14326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519" w:type="dxa"/>
            <w:noWrap/>
            <w:vAlign w:val="center"/>
            <w:hideMark/>
          </w:tcPr>
          <w:p w:rsidR="00D14326" w:rsidRPr="00194736" w:rsidRDefault="00D14326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14326" w:rsidRPr="00194736" w:rsidRDefault="00D1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14326" w:rsidRPr="00194736" w:rsidTr="00D14326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D14326" w:rsidRPr="00194736" w:rsidRDefault="00D14326" w:rsidP="00772E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  <w:noWrap/>
            <w:vAlign w:val="center"/>
            <w:hideMark/>
          </w:tcPr>
          <w:p w:rsidR="00D14326" w:rsidRPr="00194736" w:rsidRDefault="00D14326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Азбука черчения (7-9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D14326" w:rsidRPr="00194736" w:rsidRDefault="00D14326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14326" w:rsidRPr="00194736" w:rsidRDefault="00D1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C5398" w:rsidRPr="00194736" w:rsidTr="00EC5957">
        <w:trPr>
          <w:trHeight w:val="390"/>
        </w:trPr>
        <w:tc>
          <w:tcPr>
            <w:tcW w:w="9644" w:type="dxa"/>
            <w:gridSpan w:val="4"/>
            <w:noWrap/>
            <w:vAlign w:val="center"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</w:t>
            </w:r>
            <w:r w:rsidR="007171DF"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CC4989" w:rsidRPr="00194736" w:rsidRDefault="00CC4989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noWrap/>
            <w:vAlign w:val="bottom"/>
            <w:hideMark/>
          </w:tcPr>
          <w:p w:rsidR="00CC4989" w:rsidRPr="00194736" w:rsidRDefault="00CC4989" w:rsidP="002C539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iCs/>
                <w:sz w:val="24"/>
                <w:szCs w:val="24"/>
              </w:rPr>
              <w:t>Пишем правильно 1-4 класс</w:t>
            </w:r>
          </w:p>
        </w:tc>
        <w:tc>
          <w:tcPr>
            <w:tcW w:w="1519" w:type="dxa"/>
            <w:noWrap/>
            <w:hideMark/>
          </w:tcPr>
          <w:p w:rsidR="00CC4989" w:rsidRPr="00194736" w:rsidRDefault="00CC4989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CC4989" w:rsidRPr="00194736" w:rsidRDefault="00CC4989" w:rsidP="002C539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iCs/>
                <w:sz w:val="24"/>
                <w:szCs w:val="24"/>
              </w:rPr>
              <w:t>108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CC4989" w:rsidRPr="00194736" w:rsidRDefault="00CC4989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noWrap/>
            <w:vAlign w:val="bottom"/>
            <w:hideMark/>
          </w:tcPr>
          <w:p w:rsidR="00CC4989" w:rsidRPr="00194736" w:rsidRDefault="00CC4989" w:rsidP="002C539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ие орфографии на морфологической основе  5-11 класс</w:t>
            </w:r>
          </w:p>
        </w:tc>
        <w:tc>
          <w:tcPr>
            <w:tcW w:w="1519" w:type="dxa"/>
            <w:noWrap/>
            <w:hideMark/>
          </w:tcPr>
          <w:p w:rsidR="00CC4989" w:rsidRPr="00194736" w:rsidRDefault="00CC4989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CC4989" w:rsidRPr="00194736" w:rsidRDefault="00CC4989" w:rsidP="002C539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iCs/>
                <w:sz w:val="24"/>
                <w:szCs w:val="24"/>
              </w:rPr>
              <w:t>162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CC4989" w:rsidRPr="00194736" w:rsidRDefault="00CC4989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noWrap/>
            <w:vAlign w:val="bottom"/>
            <w:hideMark/>
          </w:tcPr>
          <w:p w:rsidR="00CC4989" w:rsidRPr="00194736" w:rsidRDefault="00CC4989" w:rsidP="002C539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iCs/>
                <w:sz w:val="24"/>
                <w:szCs w:val="24"/>
              </w:rPr>
              <w:t>Занимательная грамматика (английский язык) 1-4  класс</w:t>
            </w:r>
          </w:p>
        </w:tc>
        <w:tc>
          <w:tcPr>
            <w:tcW w:w="1519" w:type="dxa"/>
            <w:noWrap/>
            <w:hideMark/>
          </w:tcPr>
          <w:p w:rsidR="00CC4989" w:rsidRPr="00194736" w:rsidRDefault="00CC4989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CC4989" w:rsidRPr="00194736" w:rsidRDefault="00CC4989" w:rsidP="002C539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iCs/>
                <w:sz w:val="24"/>
                <w:szCs w:val="24"/>
              </w:rPr>
              <w:t>108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CC4989" w:rsidRPr="00194736" w:rsidRDefault="00CC4989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noWrap/>
            <w:vAlign w:val="bottom"/>
            <w:hideMark/>
          </w:tcPr>
          <w:p w:rsidR="00CC4989" w:rsidRPr="00194736" w:rsidRDefault="00CC4989" w:rsidP="002C539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iCs/>
                <w:sz w:val="24"/>
                <w:szCs w:val="24"/>
              </w:rPr>
              <w:t>Человек в современном обществе (обществознание) 9-11 класс</w:t>
            </w:r>
          </w:p>
        </w:tc>
        <w:tc>
          <w:tcPr>
            <w:tcW w:w="1519" w:type="dxa"/>
            <w:noWrap/>
            <w:hideMark/>
          </w:tcPr>
          <w:p w:rsidR="00CC4989" w:rsidRPr="00194736" w:rsidRDefault="00CC4989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CC4989" w:rsidRPr="00194736" w:rsidRDefault="00CC4989" w:rsidP="002C539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iCs/>
                <w:sz w:val="24"/>
                <w:szCs w:val="24"/>
              </w:rPr>
              <w:t>162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CC4989" w:rsidRPr="00194736" w:rsidRDefault="00CC4989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954" w:type="dxa"/>
            <w:noWrap/>
            <w:vAlign w:val="bottom"/>
            <w:hideMark/>
          </w:tcPr>
          <w:p w:rsidR="00CC4989" w:rsidRPr="00194736" w:rsidRDefault="00CC4989" w:rsidP="002C539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iCs/>
                <w:sz w:val="24"/>
                <w:szCs w:val="24"/>
              </w:rPr>
              <w:t>Занимательная математика 1-4 класс</w:t>
            </w:r>
          </w:p>
        </w:tc>
        <w:tc>
          <w:tcPr>
            <w:tcW w:w="1519" w:type="dxa"/>
            <w:noWrap/>
            <w:hideMark/>
          </w:tcPr>
          <w:p w:rsidR="00CC4989" w:rsidRPr="00194736" w:rsidRDefault="00CC4989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CC4989" w:rsidRPr="00194736" w:rsidRDefault="00CC4989" w:rsidP="002C539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iCs/>
                <w:sz w:val="24"/>
                <w:szCs w:val="24"/>
              </w:rPr>
              <w:t>108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CC4989" w:rsidRPr="00194736" w:rsidRDefault="00CC4989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noWrap/>
            <w:vAlign w:val="bottom"/>
            <w:hideMark/>
          </w:tcPr>
          <w:p w:rsidR="00CC4989" w:rsidRPr="00194736" w:rsidRDefault="00CC4989" w:rsidP="002C539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 повышенной сложности 5-11 класс</w:t>
            </w:r>
          </w:p>
        </w:tc>
        <w:tc>
          <w:tcPr>
            <w:tcW w:w="1519" w:type="dxa"/>
            <w:noWrap/>
            <w:hideMark/>
          </w:tcPr>
          <w:p w:rsidR="00CC4989" w:rsidRPr="00194736" w:rsidRDefault="00CC4989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CC4989" w:rsidRPr="00194736" w:rsidRDefault="00CC4989" w:rsidP="002C539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iCs/>
                <w:sz w:val="24"/>
                <w:szCs w:val="24"/>
              </w:rPr>
              <w:t>162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CC4989" w:rsidRPr="00194736" w:rsidRDefault="00CC4989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noWrap/>
            <w:vAlign w:val="bottom"/>
            <w:hideMark/>
          </w:tcPr>
          <w:p w:rsidR="00CC4989" w:rsidRPr="00194736" w:rsidRDefault="00CC4989" w:rsidP="002C539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94736">
              <w:rPr>
                <w:rFonts w:ascii="Times New Roman" w:hAnsi="Times New Roman" w:cs="Times New Roman"/>
                <w:iCs/>
                <w:sz w:val="24"/>
                <w:szCs w:val="24"/>
              </w:rPr>
              <w:t>Предшкольная</w:t>
            </w:r>
            <w:proofErr w:type="spellEnd"/>
            <w:r w:rsidRPr="001947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готовка</w:t>
            </w:r>
          </w:p>
        </w:tc>
        <w:tc>
          <w:tcPr>
            <w:tcW w:w="1519" w:type="dxa"/>
            <w:noWrap/>
            <w:hideMark/>
          </w:tcPr>
          <w:p w:rsidR="00CC4989" w:rsidRPr="00194736" w:rsidRDefault="00CC4989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CC4989" w:rsidRPr="00194736" w:rsidRDefault="00CC4989" w:rsidP="002C539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iCs/>
                <w:sz w:val="24"/>
                <w:szCs w:val="24"/>
              </w:rPr>
              <w:t>108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CC4989" w:rsidRPr="00194736" w:rsidRDefault="00CC4989" w:rsidP="0055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noWrap/>
            <w:vAlign w:val="bottom"/>
          </w:tcPr>
          <w:p w:rsidR="00CC4989" w:rsidRPr="00194736" w:rsidRDefault="00CC4989" w:rsidP="002C539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очная аттестация (для обучающихся в форме семейного образования) 1 предмет</w:t>
            </w:r>
          </w:p>
        </w:tc>
        <w:tc>
          <w:tcPr>
            <w:tcW w:w="1519" w:type="dxa"/>
            <w:noWrap/>
            <w:hideMark/>
          </w:tcPr>
          <w:p w:rsidR="00CC4989" w:rsidRPr="00194736" w:rsidRDefault="00CC4989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CC4989" w:rsidRPr="00194736" w:rsidRDefault="00CC4989" w:rsidP="002C539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iCs/>
                <w:sz w:val="24"/>
                <w:szCs w:val="24"/>
              </w:rPr>
              <w:t>312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CC4989" w:rsidRPr="00194736" w:rsidRDefault="00CC4989" w:rsidP="0055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noWrap/>
            <w:vAlign w:val="bottom"/>
          </w:tcPr>
          <w:p w:rsidR="00CC4989" w:rsidRPr="00194736" w:rsidRDefault="00CC4989" w:rsidP="002C539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iCs/>
                <w:sz w:val="24"/>
                <w:szCs w:val="24"/>
              </w:rPr>
              <w:t>Студия эстетического развития</w:t>
            </w:r>
          </w:p>
        </w:tc>
        <w:tc>
          <w:tcPr>
            <w:tcW w:w="1519" w:type="dxa"/>
            <w:noWrap/>
            <w:hideMark/>
          </w:tcPr>
          <w:p w:rsidR="00CC4989" w:rsidRPr="00194736" w:rsidRDefault="00CC4989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CC4989" w:rsidRPr="00194736" w:rsidRDefault="00CC4989" w:rsidP="002C539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iCs/>
                <w:sz w:val="24"/>
                <w:szCs w:val="24"/>
              </w:rPr>
              <w:t>12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CC4989" w:rsidRPr="00194736" w:rsidRDefault="00CC4989" w:rsidP="0055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noWrap/>
            <w:vAlign w:val="bottom"/>
          </w:tcPr>
          <w:p w:rsidR="00CC4989" w:rsidRPr="00194736" w:rsidRDefault="00CC4989" w:rsidP="002C539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1519" w:type="dxa"/>
            <w:noWrap/>
            <w:hideMark/>
          </w:tcPr>
          <w:p w:rsidR="00CC4989" w:rsidRPr="00194736" w:rsidRDefault="00CC4989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CC4989" w:rsidRPr="00194736" w:rsidRDefault="00CC4989" w:rsidP="002C539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iCs/>
                <w:sz w:val="24"/>
                <w:szCs w:val="24"/>
              </w:rPr>
              <w:t>12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CC4989" w:rsidRPr="00194736" w:rsidRDefault="00CC4989" w:rsidP="0055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noWrap/>
            <w:vAlign w:val="bottom"/>
          </w:tcPr>
          <w:p w:rsidR="00CC4989" w:rsidRPr="00194736" w:rsidRDefault="00CC4989" w:rsidP="002C539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ческий кружок 5-8 класс</w:t>
            </w:r>
          </w:p>
        </w:tc>
        <w:tc>
          <w:tcPr>
            <w:tcW w:w="1519" w:type="dxa"/>
            <w:noWrap/>
            <w:hideMark/>
          </w:tcPr>
          <w:p w:rsidR="00CC4989" w:rsidRPr="00194736" w:rsidRDefault="00CC4989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CC4989" w:rsidRPr="00194736" w:rsidRDefault="00CC4989" w:rsidP="002C539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iCs/>
                <w:sz w:val="24"/>
                <w:szCs w:val="24"/>
              </w:rPr>
              <w:t>12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CC4989" w:rsidRPr="00194736" w:rsidRDefault="00CC4989" w:rsidP="0055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noWrap/>
            <w:vAlign w:val="bottom"/>
          </w:tcPr>
          <w:p w:rsidR="00CC4989" w:rsidRPr="00194736" w:rsidRDefault="00CC4989" w:rsidP="002C539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iCs/>
                <w:sz w:val="24"/>
                <w:szCs w:val="24"/>
              </w:rPr>
              <w:t>Школа полного дня</w:t>
            </w:r>
          </w:p>
        </w:tc>
        <w:tc>
          <w:tcPr>
            <w:tcW w:w="1519" w:type="dxa"/>
            <w:noWrap/>
            <w:hideMark/>
          </w:tcPr>
          <w:p w:rsidR="00CC4989" w:rsidRPr="00194736" w:rsidRDefault="00CC4989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CC4989" w:rsidRPr="00194736" w:rsidRDefault="00CC4989" w:rsidP="002C539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iCs/>
                <w:sz w:val="24"/>
                <w:szCs w:val="24"/>
              </w:rPr>
              <w:t>108</w:t>
            </w:r>
          </w:p>
        </w:tc>
      </w:tr>
      <w:tr w:rsidR="002C5398" w:rsidRPr="00194736" w:rsidTr="00EC5957">
        <w:trPr>
          <w:trHeight w:val="390"/>
        </w:trPr>
        <w:tc>
          <w:tcPr>
            <w:tcW w:w="9644" w:type="dxa"/>
            <w:gridSpan w:val="4"/>
            <w:noWrap/>
            <w:vAlign w:val="center"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МАОУ СОШ №</w:t>
            </w:r>
            <w:r w:rsidR="00CC4989"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111639" w:rsidRPr="00194736" w:rsidRDefault="00111639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noWrap/>
            <w:vAlign w:val="center"/>
            <w:hideMark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ИЗО-студия "Юный художник" 1-4 классы</w:t>
            </w:r>
          </w:p>
        </w:tc>
        <w:tc>
          <w:tcPr>
            <w:tcW w:w="1519" w:type="dxa"/>
            <w:noWrap/>
            <w:hideMark/>
          </w:tcPr>
          <w:p w:rsidR="00111639" w:rsidRPr="00194736" w:rsidRDefault="00111639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111639" w:rsidRPr="00194736" w:rsidRDefault="00111639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noWrap/>
            <w:vAlign w:val="center"/>
            <w:hideMark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Избранные вопросы математики 5-11 классы</w:t>
            </w:r>
          </w:p>
        </w:tc>
        <w:tc>
          <w:tcPr>
            <w:tcW w:w="1519" w:type="dxa"/>
            <w:noWrap/>
            <w:hideMark/>
          </w:tcPr>
          <w:p w:rsidR="00111639" w:rsidRPr="00194736" w:rsidRDefault="00111639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111639" w:rsidRPr="00194736" w:rsidRDefault="00111639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noWrap/>
            <w:vAlign w:val="center"/>
            <w:hideMark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русскому языку  (5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111639" w:rsidRPr="00194736" w:rsidRDefault="00111639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111639" w:rsidRPr="00194736" w:rsidRDefault="00111639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noWrap/>
            <w:vAlign w:val="center"/>
            <w:hideMark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онсультация педагога-психолога</w:t>
            </w:r>
          </w:p>
        </w:tc>
        <w:tc>
          <w:tcPr>
            <w:tcW w:w="1519" w:type="dxa"/>
            <w:noWrap/>
            <w:hideMark/>
          </w:tcPr>
          <w:p w:rsidR="00111639" w:rsidRPr="00194736" w:rsidRDefault="00111639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111639" w:rsidRPr="00194736" w:rsidRDefault="00111639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noWrap/>
            <w:vAlign w:val="center"/>
            <w:hideMark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уб выходного дня "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Развивайка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19" w:type="dxa"/>
            <w:noWrap/>
            <w:hideMark/>
          </w:tcPr>
          <w:p w:rsidR="00111639" w:rsidRPr="00194736" w:rsidRDefault="00111639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111639" w:rsidRPr="00194736" w:rsidRDefault="00111639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noWrap/>
            <w:vAlign w:val="center"/>
            <w:hideMark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математика 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9" w:type="dxa"/>
            <w:noWrap/>
            <w:hideMark/>
          </w:tcPr>
          <w:p w:rsidR="00111639" w:rsidRPr="00194736" w:rsidRDefault="00111639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111639" w:rsidRPr="00194736" w:rsidRDefault="00111639" w:rsidP="00B8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noWrap/>
            <w:vAlign w:val="center"/>
            <w:hideMark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В мире слов 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9" w:type="dxa"/>
            <w:noWrap/>
            <w:hideMark/>
          </w:tcPr>
          <w:p w:rsidR="00111639" w:rsidRPr="00194736" w:rsidRDefault="00111639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111639" w:rsidRPr="00194736" w:rsidRDefault="00111639" w:rsidP="00B8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noWrap/>
            <w:vAlign w:val="center"/>
            <w:hideMark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английский язык (2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.)       </w:t>
            </w:r>
          </w:p>
        </w:tc>
        <w:tc>
          <w:tcPr>
            <w:tcW w:w="1519" w:type="dxa"/>
            <w:noWrap/>
            <w:hideMark/>
          </w:tcPr>
          <w:p w:rsidR="00111639" w:rsidRPr="00194736" w:rsidRDefault="00111639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111639" w:rsidRPr="00194736" w:rsidRDefault="00111639" w:rsidP="00B8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noWrap/>
            <w:vAlign w:val="center"/>
            <w:hideMark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Школа раннего развития для детей от 5 лет</w:t>
            </w:r>
          </w:p>
        </w:tc>
        <w:tc>
          <w:tcPr>
            <w:tcW w:w="1519" w:type="dxa"/>
            <w:noWrap/>
            <w:hideMark/>
          </w:tcPr>
          <w:p w:rsidR="00111639" w:rsidRPr="00194736" w:rsidRDefault="00111639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111639" w:rsidRPr="00194736" w:rsidRDefault="00111639" w:rsidP="00B8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noWrap/>
            <w:vAlign w:val="center"/>
            <w:hideMark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Бальные танцы 1-4 классы</w:t>
            </w:r>
          </w:p>
        </w:tc>
        <w:tc>
          <w:tcPr>
            <w:tcW w:w="1519" w:type="dxa"/>
            <w:noWrap/>
            <w:hideMark/>
          </w:tcPr>
          <w:p w:rsidR="00111639" w:rsidRPr="00194736" w:rsidRDefault="00111639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111639" w:rsidRPr="00194736" w:rsidRDefault="00111639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noWrap/>
            <w:vAlign w:val="center"/>
            <w:hideMark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Игровой клуб "Школа досуга"</w:t>
            </w:r>
          </w:p>
        </w:tc>
        <w:tc>
          <w:tcPr>
            <w:tcW w:w="1519" w:type="dxa"/>
            <w:noWrap/>
            <w:hideMark/>
          </w:tcPr>
          <w:p w:rsidR="00111639" w:rsidRPr="00194736" w:rsidRDefault="00111639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111639" w:rsidRPr="00194736" w:rsidRDefault="00111639" w:rsidP="00D8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noWrap/>
            <w:vAlign w:val="center"/>
            <w:hideMark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Сказка на английском</w:t>
            </w:r>
          </w:p>
        </w:tc>
        <w:tc>
          <w:tcPr>
            <w:tcW w:w="1519" w:type="dxa"/>
            <w:noWrap/>
            <w:hideMark/>
          </w:tcPr>
          <w:p w:rsidR="00111639" w:rsidRPr="00194736" w:rsidRDefault="00111639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</w:tcPr>
          <w:p w:rsidR="00111639" w:rsidRPr="00194736" w:rsidRDefault="00111639" w:rsidP="00D8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noWrap/>
            <w:vAlign w:val="center"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Робототехника и проектная деятельность</w:t>
            </w:r>
          </w:p>
        </w:tc>
        <w:tc>
          <w:tcPr>
            <w:tcW w:w="1519" w:type="dxa"/>
            <w:noWrap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</w:tcPr>
          <w:p w:rsidR="00111639" w:rsidRPr="00194736" w:rsidRDefault="00111639" w:rsidP="00D8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noWrap/>
            <w:vAlign w:val="center"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1519" w:type="dxa"/>
            <w:noWrap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</w:tcPr>
          <w:p w:rsidR="00111639" w:rsidRPr="00194736" w:rsidRDefault="00111639" w:rsidP="00D8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noWrap/>
            <w:vAlign w:val="center"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Спортивные секции (теннис, футбол, волейбол, баскетбол по выбору)</w:t>
            </w:r>
          </w:p>
        </w:tc>
        <w:tc>
          <w:tcPr>
            <w:tcW w:w="1519" w:type="dxa"/>
            <w:noWrap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</w:tcPr>
          <w:p w:rsidR="00111639" w:rsidRPr="00194736" w:rsidRDefault="00111639" w:rsidP="00D8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noWrap/>
            <w:vAlign w:val="center"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Занимательная информатика 1-4 классы</w:t>
            </w:r>
          </w:p>
        </w:tc>
        <w:tc>
          <w:tcPr>
            <w:tcW w:w="1519" w:type="dxa"/>
            <w:noWrap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</w:tcPr>
          <w:p w:rsidR="00111639" w:rsidRPr="00194736" w:rsidRDefault="00111639" w:rsidP="00D8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noWrap/>
            <w:vAlign w:val="center"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Деловой английский язык (5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.)       </w:t>
            </w:r>
          </w:p>
        </w:tc>
        <w:tc>
          <w:tcPr>
            <w:tcW w:w="1519" w:type="dxa"/>
            <w:noWrap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</w:tcPr>
          <w:p w:rsidR="00111639" w:rsidRPr="00194736" w:rsidRDefault="00111639" w:rsidP="00D8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954" w:type="dxa"/>
            <w:noWrap/>
            <w:vAlign w:val="center"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5-11 классы</w:t>
            </w:r>
          </w:p>
        </w:tc>
        <w:tc>
          <w:tcPr>
            <w:tcW w:w="1519" w:type="dxa"/>
            <w:noWrap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</w:tcPr>
          <w:p w:rsidR="00111639" w:rsidRPr="00194736" w:rsidRDefault="00111639" w:rsidP="00D8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noWrap/>
            <w:vAlign w:val="center"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решений задач по математике, физике, химии (10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</w:tcPr>
          <w:p w:rsidR="00111639" w:rsidRPr="00194736" w:rsidRDefault="00111639" w:rsidP="002C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</w:tcPr>
          <w:p w:rsidR="00111639" w:rsidRPr="00194736" w:rsidRDefault="00111639" w:rsidP="00D8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noWrap/>
            <w:vAlign w:val="center"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Довузовская подготовка по выбору (10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</w:tcPr>
          <w:p w:rsidR="00111639" w:rsidRPr="00194736" w:rsidRDefault="0011163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</w:tcPr>
          <w:p w:rsidR="00111639" w:rsidRPr="00194736" w:rsidRDefault="00111639" w:rsidP="002C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2C5398" w:rsidRPr="00194736" w:rsidTr="00EC5957">
        <w:trPr>
          <w:trHeight w:val="390"/>
        </w:trPr>
        <w:tc>
          <w:tcPr>
            <w:tcW w:w="9644" w:type="dxa"/>
            <w:gridSpan w:val="4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</w:t>
            </w:r>
            <w:r w:rsidR="004F69A8"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й английский язык (2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2751D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2751D7" w:rsidRPr="00194736" w:rsidRDefault="002751D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noWrap/>
            <w:hideMark/>
          </w:tcPr>
          <w:p w:rsidR="002751D7" w:rsidRPr="00194736" w:rsidRDefault="002751D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й английский язык (5-9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2751D7" w:rsidRPr="00194736" w:rsidRDefault="002751D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2751D7" w:rsidRPr="00194736" w:rsidRDefault="002751D7" w:rsidP="002C5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2751D7" w:rsidRPr="00194736" w:rsidRDefault="002751D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noWrap/>
            <w:hideMark/>
          </w:tcPr>
          <w:p w:rsidR="002751D7" w:rsidRPr="00194736" w:rsidRDefault="002751D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математика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2751D7" w:rsidRPr="00194736" w:rsidRDefault="002751D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2751D7" w:rsidRPr="00194736" w:rsidRDefault="002751D7" w:rsidP="002C5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2751D7" w:rsidRPr="00194736" w:rsidRDefault="002751D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noWrap/>
            <w:hideMark/>
          </w:tcPr>
          <w:p w:rsidR="002751D7" w:rsidRPr="00194736" w:rsidRDefault="002751D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Веселая грамматика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2751D7" w:rsidRPr="00194736" w:rsidRDefault="002751D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2751D7" w:rsidRPr="00194736" w:rsidRDefault="002751D7" w:rsidP="002C5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2751D7" w:rsidRPr="00194736" w:rsidRDefault="002751D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noWrap/>
            <w:hideMark/>
          </w:tcPr>
          <w:p w:rsidR="002751D7" w:rsidRPr="00194736" w:rsidRDefault="002751D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математика (5-9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2751D7" w:rsidRPr="00194736" w:rsidRDefault="002751D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2751D7" w:rsidRPr="00194736" w:rsidRDefault="002751D7" w:rsidP="002C5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2751D7" w:rsidRPr="00194736" w:rsidRDefault="002751D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noWrap/>
            <w:hideMark/>
          </w:tcPr>
          <w:p w:rsidR="002751D7" w:rsidRPr="00194736" w:rsidRDefault="002751D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 (5-9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2751D7" w:rsidRPr="00194736" w:rsidRDefault="002751D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2751D7" w:rsidRPr="00194736" w:rsidRDefault="002751D7" w:rsidP="002C5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2751D7" w:rsidRPr="00194736" w:rsidRDefault="002751D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noWrap/>
            <w:hideMark/>
          </w:tcPr>
          <w:p w:rsidR="002751D7" w:rsidRPr="00194736" w:rsidRDefault="002751D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адаптация к школе</w:t>
            </w:r>
          </w:p>
        </w:tc>
        <w:tc>
          <w:tcPr>
            <w:tcW w:w="1519" w:type="dxa"/>
            <w:noWrap/>
            <w:hideMark/>
          </w:tcPr>
          <w:p w:rsidR="002751D7" w:rsidRPr="00194736" w:rsidRDefault="002751D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2751D7" w:rsidRPr="00194736" w:rsidRDefault="002751D7" w:rsidP="002C5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2751D7" w:rsidRPr="00194736" w:rsidRDefault="002751D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noWrap/>
            <w:hideMark/>
          </w:tcPr>
          <w:p w:rsidR="002751D7" w:rsidRPr="00194736" w:rsidRDefault="002751D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химии (8-9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2751D7" w:rsidRPr="00194736" w:rsidRDefault="002751D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2751D7" w:rsidRPr="00194736" w:rsidRDefault="002751D7" w:rsidP="002C5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2751D7" w:rsidRPr="00194736" w:rsidRDefault="002751D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noWrap/>
            <w:hideMark/>
          </w:tcPr>
          <w:p w:rsidR="002751D7" w:rsidRPr="00194736" w:rsidRDefault="002751D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физики (8-9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2751D7" w:rsidRPr="00194736" w:rsidRDefault="002751D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2751D7" w:rsidRPr="00194736" w:rsidRDefault="002751D7" w:rsidP="002C5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2751D7" w:rsidRPr="00194736" w:rsidRDefault="002751D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noWrap/>
            <w:hideMark/>
          </w:tcPr>
          <w:p w:rsidR="002751D7" w:rsidRPr="00194736" w:rsidRDefault="002751D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Довузовская подготовка</w:t>
            </w:r>
          </w:p>
        </w:tc>
        <w:tc>
          <w:tcPr>
            <w:tcW w:w="1519" w:type="dxa"/>
            <w:noWrap/>
            <w:hideMark/>
          </w:tcPr>
          <w:p w:rsidR="002751D7" w:rsidRPr="00194736" w:rsidRDefault="002751D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2751D7" w:rsidRPr="00194736" w:rsidRDefault="002751D7" w:rsidP="002C5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2751D7" w:rsidRPr="00194736" w:rsidRDefault="002751D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noWrap/>
            <w:hideMark/>
          </w:tcPr>
          <w:p w:rsidR="002751D7" w:rsidRPr="00194736" w:rsidRDefault="002751D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Ритмика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2751D7" w:rsidRPr="00194736" w:rsidRDefault="002751D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2751D7" w:rsidRPr="00194736" w:rsidRDefault="002751D7" w:rsidP="002C5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2751D7" w:rsidRPr="00194736" w:rsidRDefault="002751D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noWrap/>
            <w:hideMark/>
          </w:tcPr>
          <w:p w:rsidR="002751D7" w:rsidRPr="00194736" w:rsidRDefault="002751D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Ритмика (5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2751D7" w:rsidRPr="00194736" w:rsidRDefault="002751D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2751D7" w:rsidRPr="00194736" w:rsidRDefault="002751D7" w:rsidP="002C5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2751D7" w:rsidRPr="00194736" w:rsidRDefault="002751D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noWrap/>
            <w:hideMark/>
          </w:tcPr>
          <w:p w:rsidR="002751D7" w:rsidRPr="00194736" w:rsidRDefault="002751D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 (5-9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2751D7" w:rsidRPr="00194736" w:rsidRDefault="002751D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2751D7" w:rsidRPr="00194736" w:rsidRDefault="002751D7" w:rsidP="002C5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2751D7" w:rsidRPr="00194736" w:rsidRDefault="002751D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noWrap/>
            <w:hideMark/>
          </w:tcPr>
          <w:p w:rsidR="002751D7" w:rsidRPr="00194736" w:rsidRDefault="002751D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Бальные танцы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2751D7" w:rsidRPr="00194736" w:rsidRDefault="002751D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2751D7" w:rsidRPr="00194736" w:rsidRDefault="002751D7" w:rsidP="002C5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2751D7" w:rsidRPr="00194736" w:rsidRDefault="002751D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noWrap/>
            <w:hideMark/>
          </w:tcPr>
          <w:p w:rsidR="002751D7" w:rsidRPr="00194736" w:rsidRDefault="002751D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Бальные танцы (5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2751D7" w:rsidRPr="00194736" w:rsidRDefault="002751D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2751D7" w:rsidRPr="00194736" w:rsidRDefault="002751D7" w:rsidP="002C5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545409" w:rsidRPr="00194736" w:rsidRDefault="00545409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noWrap/>
            <w:hideMark/>
          </w:tcPr>
          <w:p w:rsidR="00545409" w:rsidRPr="00194736" w:rsidRDefault="00545409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Группа кратковременного пребывания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545409" w:rsidRPr="00194736" w:rsidRDefault="00545409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545409" w:rsidRPr="00194736" w:rsidRDefault="00965A50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18C3" w:rsidRPr="00194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965A50" w:rsidRPr="00194736" w:rsidRDefault="00965A50" w:rsidP="00D8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noWrap/>
            <w:hideMark/>
          </w:tcPr>
          <w:p w:rsidR="00965A50" w:rsidRPr="00194736" w:rsidRDefault="00965A50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я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965A50" w:rsidRPr="00194736" w:rsidRDefault="00965A50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965A50" w:rsidRPr="00194736" w:rsidRDefault="003C5A93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EE6AEE" w:rsidRPr="00194736" w:rsidRDefault="00EE6AEE" w:rsidP="0055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noWrap/>
            <w:hideMark/>
          </w:tcPr>
          <w:p w:rsidR="00EE6AEE" w:rsidRPr="00194736" w:rsidRDefault="00EE6AE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Футбол (1-9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EE6AEE" w:rsidRPr="00194736" w:rsidRDefault="00EE6AE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EE6AEE" w:rsidRPr="00194736" w:rsidRDefault="00EE6AE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C5398" w:rsidRPr="00194736" w:rsidTr="00EC5957">
        <w:trPr>
          <w:trHeight w:val="390"/>
        </w:trPr>
        <w:tc>
          <w:tcPr>
            <w:tcW w:w="9644" w:type="dxa"/>
            <w:gridSpan w:val="4"/>
            <w:noWrap/>
            <w:vAlign w:val="center"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</w:t>
            </w:r>
            <w:r w:rsidR="0065147F"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ED1C19" w:rsidRPr="00194736" w:rsidRDefault="00ED1C19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noWrap/>
            <w:vAlign w:val="bottom"/>
            <w:hideMark/>
          </w:tcPr>
          <w:p w:rsidR="00ED1C19" w:rsidRPr="00194736" w:rsidRDefault="00ED1C1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Логика в играх и задачах(1-4кл.)</w:t>
            </w:r>
          </w:p>
        </w:tc>
        <w:tc>
          <w:tcPr>
            <w:tcW w:w="1519" w:type="dxa"/>
            <w:noWrap/>
            <w:hideMark/>
          </w:tcPr>
          <w:p w:rsidR="00ED1C19" w:rsidRPr="00194736" w:rsidRDefault="00ED1C19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ED1C19" w:rsidRPr="00194736" w:rsidRDefault="00ED1C1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ED1C19" w:rsidRPr="00194736" w:rsidRDefault="00ED1C19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noWrap/>
            <w:vAlign w:val="bottom"/>
            <w:hideMark/>
          </w:tcPr>
          <w:p w:rsidR="00ED1C19" w:rsidRPr="00194736" w:rsidRDefault="00ED1C1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ультура русской речи(1-4кл.)</w:t>
            </w:r>
          </w:p>
        </w:tc>
        <w:tc>
          <w:tcPr>
            <w:tcW w:w="1519" w:type="dxa"/>
            <w:noWrap/>
            <w:hideMark/>
          </w:tcPr>
          <w:p w:rsidR="00ED1C19" w:rsidRPr="00194736" w:rsidRDefault="00ED1C19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ED1C19" w:rsidRPr="00194736" w:rsidRDefault="00ED1C1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ED1C19" w:rsidRPr="00194736" w:rsidRDefault="00ED1C19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noWrap/>
            <w:vAlign w:val="bottom"/>
            <w:hideMark/>
          </w:tcPr>
          <w:p w:rsidR="00ED1C19" w:rsidRPr="00194736" w:rsidRDefault="00ED1C1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Искусство слова</w:t>
            </w:r>
            <w:r w:rsidR="00805D2D"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(5-8кл.)</w:t>
            </w:r>
          </w:p>
        </w:tc>
        <w:tc>
          <w:tcPr>
            <w:tcW w:w="1519" w:type="dxa"/>
            <w:noWrap/>
            <w:hideMark/>
          </w:tcPr>
          <w:p w:rsidR="00ED1C19" w:rsidRPr="00194736" w:rsidRDefault="00ED1C19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ED1C19" w:rsidRPr="00194736" w:rsidRDefault="00ED1C1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ED1C19" w:rsidRPr="00194736" w:rsidRDefault="00ED1C19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noWrap/>
            <w:vAlign w:val="bottom"/>
            <w:hideMark/>
          </w:tcPr>
          <w:p w:rsidR="00ED1C19" w:rsidRPr="00194736" w:rsidRDefault="00ED1C1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Секреты английского языка</w:t>
            </w:r>
            <w:r w:rsidR="005616AA"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(5-11кл.)</w:t>
            </w:r>
          </w:p>
        </w:tc>
        <w:tc>
          <w:tcPr>
            <w:tcW w:w="1519" w:type="dxa"/>
            <w:noWrap/>
            <w:hideMark/>
          </w:tcPr>
          <w:p w:rsidR="00ED1C19" w:rsidRPr="00194736" w:rsidRDefault="00ED1C19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ED1C19" w:rsidRPr="00194736" w:rsidRDefault="00ED1C1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ED1C19" w:rsidRPr="00194736" w:rsidRDefault="00ED1C19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noWrap/>
            <w:vAlign w:val="bottom"/>
            <w:hideMark/>
          </w:tcPr>
          <w:p w:rsidR="00ED1C19" w:rsidRPr="00194736" w:rsidRDefault="00ED1C1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Технология решения текстовых задач</w:t>
            </w:r>
            <w:r w:rsidR="005616AA"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(физика, биология, химия, география)</w:t>
            </w:r>
            <w:r w:rsidR="005616AA"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(8-11кл.)</w:t>
            </w:r>
          </w:p>
        </w:tc>
        <w:tc>
          <w:tcPr>
            <w:tcW w:w="1519" w:type="dxa"/>
            <w:noWrap/>
            <w:hideMark/>
          </w:tcPr>
          <w:p w:rsidR="00ED1C19" w:rsidRPr="00194736" w:rsidRDefault="00ED1C19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ED1C19" w:rsidRPr="00194736" w:rsidRDefault="00ED1C1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ED1C19" w:rsidRPr="00194736" w:rsidRDefault="00ED1C19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954" w:type="dxa"/>
            <w:noWrap/>
            <w:vAlign w:val="bottom"/>
            <w:hideMark/>
          </w:tcPr>
          <w:p w:rsidR="00ED1C19" w:rsidRPr="00194736" w:rsidRDefault="00ED1C1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Решение задач практической направленности</w:t>
            </w:r>
            <w:r w:rsidR="005616AA"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(9-11кл.)</w:t>
            </w:r>
          </w:p>
        </w:tc>
        <w:tc>
          <w:tcPr>
            <w:tcW w:w="1519" w:type="dxa"/>
            <w:noWrap/>
            <w:hideMark/>
          </w:tcPr>
          <w:p w:rsidR="00ED1C19" w:rsidRPr="00194736" w:rsidRDefault="00ED1C19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ED1C19" w:rsidRPr="00194736" w:rsidRDefault="00ED1C1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ED1C19" w:rsidRPr="00194736" w:rsidRDefault="00ED1C19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noWrap/>
            <w:vAlign w:val="bottom"/>
            <w:hideMark/>
          </w:tcPr>
          <w:p w:rsidR="00ED1C19" w:rsidRPr="00194736" w:rsidRDefault="00ED1C1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ультура делового общения</w:t>
            </w:r>
            <w:r w:rsidR="005616AA"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(9-11кл.)</w:t>
            </w:r>
          </w:p>
        </w:tc>
        <w:tc>
          <w:tcPr>
            <w:tcW w:w="1519" w:type="dxa"/>
            <w:noWrap/>
            <w:hideMark/>
          </w:tcPr>
          <w:p w:rsidR="00ED1C19" w:rsidRPr="00194736" w:rsidRDefault="00ED1C19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ED1C19" w:rsidRPr="00194736" w:rsidRDefault="00ED1C1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ED1C19" w:rsidRPr="00194736" w:rsidRDefault="00ED1C19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noWrap/>
            <w:vAlign w:val="bottom"/>
            <w:hideMark/>
          </w:tcPr>
          <w:p w:rsidR="00ED1C19" w:rsidRPr="00194736" w:rsidRDefault="00ED1C1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Исторический лабиринт</w:t>
            </w:r>
            <w:r w:rsidR="005616AA"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(8-11кл.)</w:t>
            </w:r>
          </w:p>
        </w:tc>
        <w:tc>
          <w:tcPr>
            <w:tcW w:w="1519" w:type="dxa"/>
            <w:noWrap/>
            <w:hideMark/>
          </w:tcPr>
          <w:p w:rsidR="00ED1C19" w:rsidRPr="00194736" w:rsidRDefault="00ED1C19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ED1C19" w:rsidRPr="00194736" w:rsidRDefault="00ED1C1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ED1C19" w:rsidRPr="00194736" w:rsidRDefault="00ED1C19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noWrap/>
            <w:vAlign w:val="bottom"/>
            <w:hideMark/>
          </w:tcPr>
          <w:p w:rsidR="00ED1C19" w:rsidRPr="00194736" w:rsidRDefault="00ED1C1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Юный обществовед</w:t>
            </w:r>
            <w:r w:rsidR="005616AA"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(8-11кл.)</w:t>
            </w:r>
          </w:p>
        </w:tc>
        <w:tc>
          <w:tcPr>
            <w:tcW w:w="1519" w:type="dxa"/>
            <w:noWrap/>
            <w:hideMark/>
          </w:tcPr>
          <w:p w:rsidR="00ED1C19" w:rsidRPr="00194736" w:rsidRDefault="00ED1C19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ED1C19" w:rsidRPr="00194736" w:rsidRDefault="00ED1C1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ED1C19" w:rsidRPr="00194736" w:rsidRDefault="00ED1C19" w:rsidP="00744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noWrap/>
            <w:vAlign w:val="bottom"/>
            <w:hideMark/>
          </w:tcPr>
          <w:p w:rsidR="00ED1C19" w:rsidRPr="00194736" w:rsidRDefault="00ED1C1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Пескотерапия</w:t>
            </w:r>
            <w:proofErr w:type="spellEnd"/>
            <w:r w:rsidR="005616AA"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(1-4кл.)</w:t>
            </w:r>
          </w:p>
        </w:tc>
        <w:tc>
          <w:tcPr>
            <w:tcW w:w="1519" w:type="dxa"/>
            <w:noWrap/>
            <w:hideMark/>
          </w:tcPr>
          <w:p w:rsidR="00ED1C19" w:rsidRPr="00194736" w:rsidRDefault="00ED1C19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ED1C19" w:rsidRPr="00194736" w:rsidRDefault="00ED1C1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ED1C19" w:rsidRPr="00194736" w:rsidRDefault="00ED1C19" w:rsidP="00744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noWrap/>
            <w:vAlign w:val="bottom"/>
            <w:hideMark/>
          </w:tcPr>
          <w:p w:rsidR="00ED1C19" w:rsidRPr="00194736" w:rsidRDefault="00ED1C1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Детский лагерь в период летних каникул (без питания)</w:t>
            </w:r>
          </w:p>
        </w:tc>
        <w:tc>
          <w:tcPr>
            <w:tcW w:w="1519" w:type="dxa"/>
            <w:noWrap/>
            <w:hideMark/>
          </w:tcPr>
          <w:p w:rsidR="00ED1C19" w:rsidRPr="00194736" w:rsidRDefault="00ED1C19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ED1C19" w:rsidRPr="00194736" w:rsidRDefault="00ED1C1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</w:tcPr>
          <w:p w:rsidR="006733FA" w:rsidRPr="00194736" w:rsidRDefault="006733FA" w:rsidP="00744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noWrap/>
          </w:tcPr>
          <w:p w:rsidR="006733FA" w:rsidRPr="00194736" w:rsidRDefault="006733F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Дошкольная подготовка</w:t>
            </w:r>
          </w:p>
        </w:tc>
        <w:tc>
          <w:tcPr>
            <w:tcW w:w="1519" w:type="dxa"/>
            <w:noWrap/>
          </w:tcPr>
          <w:p w:rsidR="006733FA" w:rsidRPr="00194736" w:rsidRDefault="006733F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</w:tcPr>
          <w:p w:rsidR="006733FA" w:rsidRPr="00194736" w:rsidRDefault="006733F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</w:tcPr>
          <w:p w:rsidR="006733FA" w:rsidRPr="00194736" w:rsidRDefault="006733FA" w:rsidP="00744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noWrap/>
          </w:tcPr>
          <w:p w:rsidR="006733FA" w:rsidRPr="00194736" w:rsidRDefault="006733F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дошкольников</w:t>
            </w:r>
          </w:p>
        </w:tc>
        <w:tc>
          <w:tcPr>
            <w:tcW w:w="1519" w:type="dxa"/>
            <w:noWrap/>
          </w:tcPr>
          <w:p w:rsidR="006733FA" w:rsidRPr="00194736" w:rsidRDefault="006733F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</w:tcPr>
          <w:p w:rsidR="006733FA" w:rsidRPr="00194736" w:rsidRDefault="006733F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</w:tcPr>
          <w:p w:rsidR="006733FA" w:rsidRPr="00194736" w:rsidRDefault="006733FA" w:rsidP="00744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noWrap/>
          </w:tcPr>
          <w:p w:rsidR="006733FA" w:rsidRPr="00194736" w:rsidRDefault="006733F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Готовимся к школе</w:t>
            </w:r>
          </w:p>
        </w:tc>
        <w:tc>
          <w:tcPr>
            <w:tcW w:w="1519" w:type="dxa"/>
            <w:noWrap/>
          </w:tcPr>
          <w:p w:rsidR="006733FA" w:rsidRPr="00194736" w:rsidRDefault="006733F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</w:tcPr>
          <w:p w:rsidR="006733FA" w:rsidRPr="00194736" w:rsidRDefault="006733F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</w:tcPr>
          <w:p w:rsidR="006733FA" w:rsidRPr="00194736" w:rsidRDefault="006733FA" w:rsidP="00744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noWrap/>
          </w:tcPr>
          <w:p w:rsidR="006733FA" w:rsidRPr="00194736" w:rsidRDefault="006733F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онсультация учителя-логопеда (групповые занятия)</w:t>
            </w:r>
          </w:p>
        </w:tc>
        <w:tc>
          <w:tcPr>
            <w:tcW w:w="1519" w:type="dxa"/>
            <w:noWrap/>
          </w:tcPr>
          <w:p w:rsidR="006733FA" w:rsidRPr="00194736" w:rsidRDefault="006733F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</w:tcPr>
          <w:p w:rsidR="006733FA" w:rsidRPr="00194736" w:rsidRDefault="006733F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</w:tcPr>
          <w:p w:rsidR="006733FA" w:rsidRPr="00194736" w:rsidRDefault="006733FA" w:rsidP="00744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noWrap/>
          </w:tcPr>
          <w:p w:rsidR="006733FA" w:rsidRPr="00194736" w:rsidRDefault="006733F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логопеда</w:t>
            </w:r>
          </w:p>
        </w:tc>
        <w:tc>
          <w:tcPr>
            <w:tcW w:w="1519" w:type="dxa"/>
            <w:noWrap/>
          </w:tcPr>
          <w:p w:rsidR="006733FA" w:rsidRPr="00194736" w:rsidRDefault="006733F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</w:tcPr>
          <w:p w:rsidR="006733FA" w:rsidRPr="00194736" w:rsidRDefault="006733F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</w:tcPr>
          <w:p w:rsidR="006733FA" w:rsidRPr="00194736" w:rsidRDefault="006733FA" w:rsidP="00744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noWrap/>
          </w:tcPr>
          <w:p w:rsidR="006733FA" w:rsidRPr="00194736" w:rsidRDefault="006733F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Раннее изучение английского языка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</w:tcPr>
          <w:p w:rsidR="006733FA" w:rsidRPr="00194736" w:rsidRDefault="006733F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</w:tcPr>
          <w:p w:rsidR="006733FA" w:rsidRPr="00194736" w:rsidRDefault="006733F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</w:tcPr>
          <w:p w:rsidR="006733FA" w:rsidRPr="00194736" w:rsidRDefault="006733FA" w:rsidP="00744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noWrap/>
          </w:tcPr>
          <w:p w:rsidR="006733FA" w:rsidRPr="00194736" w:rsidRDefault="006733F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(5-8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</w:tcPr>
          <w:p w:rsidR="006733FA" w:rsidRPr="00194736" w:rsidRDefault="006733F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</w:tcPr>
          <w:p w:rsidR="006733FA" w:rsidRPr="00194736" w:rsidRDefault="006733F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</w:tcPr>
          <w:p w:rsidR="00454A93" w:rsidRPr="00194736" w:rsidRDefault="00454A93" w:rsidP="00744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noWrap/>
          </w:tcPr>
          <w:p w:rsidR="00454A93" w:rsidRPr="00194736" w:rsidRDefault="00454A93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Танцевальное искусство</w:t>
            </w:r>
          </w:p>
        </w:tc>
        <w:tc>
          <w:tcPr>
            <w:tcW w:w="1519" w:type="dxa"/>
            <w:noWrap/>
          </w:tcPr>
          <w:p w:rsidR="00454A93" w:rsidRPr="00194736" w:rsidRDefault="00454A93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</w:tcPr>
          <w:p w:rsidR="00454A93" w:rsidRPr="00194736" w:rsidRDefault="00454A93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</w:tcPr>
          <w:p w:rsidR="00454A93" w:rsidRPr="00194736" w:rsidRDefault="00454A93" w:rsidP="00744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noWrap/>
          </w:tcPr>
          <w:p w:rsidR="00454A93" w:rsidRPr="00194736" w:rsidRDefault="00454A93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Группа кратковременного пребывания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</w:tcPr>
          <w:p w:rsidR="00454A93" w:rsidRPr="00194736" w:rsidRDefault="00454A93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</w:tcPr>
          <w:p w:rsidR="00454A93" w:rsidRPr="00194736" w:rsidRDefault="00454A93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</w:tcPr>
          <w:p w:rsidR="00454A93" w:rsidRPr="00194736" w:rsidRDefault="00454A93" w:rsidP="00744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noWrap/>
            <w:vAlign w:val="center"/>
          </w:tcPr>
          <w:p w:rsidR="00454A93" w:rsidRPr="00194736" w:rsidRDefault="00454A93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Ментальная арифметика (1-2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</w:tcPr>
          <w:p w:rsidR="00454A93" w:rsidRPr="00194736" w:rsidRDefault="00454A93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</w:tcPr>
          <w:p w:rsidR="00454A93" w:rsidRPr="00194736" w:rsidRDefault="00454A93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</w:tcPr>
          <w:p w:rsidR="00454A93" w:rsidRPr="00194736" w:rsidRDefault="00454A93" w:rsidP="00744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noWrap/>
            <w:vAlign w:val="center"/>
          </w:tcPr>
          <w:p w:rsidR="00454A93" w:rsidRPr="00194736" w:rsidRDefault="00454A93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 (1-8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</w:tcPr>
          <w:p w:rsidR="00454A93" w:rsidRPr="00194736" w:rsidRDefault="00454A93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</w:tcPr>
          <w:p w:rsidR="00454A93" w:rsidRPr="00194736" w:rsidRDefault="00454A93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</w:tcPr>
          <w:p w:rsidR="00454A93" w:rsidRPr="00194736" w:rsidRDefault="00454A93" w:rsidP="00744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  <w:noWrap/>
            <w:vAlign w:val="center"/>
          </w:tcPr>
          <w:p w:rsidR="00454A93" w:rsidRPr="00194736" w:rsidRDefault="00454A93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Репетиторство по предметам (5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</w:tcPr>
          <w:p w:rsidR="00454A93" w:rsidRPr="00194736" w:rsidRDefault="00454A93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</w:tcPr>
          <w:p w:rsidR="00454A93" w:rsidRPr="00194736" w:rsidRDefault="00454A93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C5398" w:rsidRPr="00194736" w:rsidTr="00EC5957">
        <w:trPr>
          <w:trHeight w:val="390"/>
        </w:trPr>
        <w:tc>
          <w:tcPr>
            <w:tcW w:w="9644" w:type="dxa"/>
            <w:gridSpan w:val="4"/>
            <w:noWrap/>
            <w:vAlign w:val="center"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МБОУ ООШ №</w:t>
            </w:r>
            <w:r w:rsidR="00083B49"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B07795" w:rsidRPr="00194736" w:rsidRDefault="00B07795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noWrap/>
            <w:vAlign w:val="bottom"/>
            <w:hideMark/>
          </w:tcPr>
          <w:p w:rsidR="00B07795" w:rsidRPr="00194736" w:rsidRDefault="00B07795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Дошколенок</w:t>
            </w:r>
          </w:p>
        </w:tc>
        <w:tc>
          <w:tcPr>
            <w:tcW w:w="1519" w:type="dxa"/>
            <w:noWrap/>
            <w:hideMark/>
          </w:tcPr>
          <w:p w:rsidR="00B07795" w:rsidRPr="00194736" w:rsidRDefault="00B07795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07795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6307D" w:rsidRPr="00194736" w:rsidTr="00055CB3">
        <w:trPr>
          <w:trHeight w:val="390"/>
        </w:trPr>
        <w:tc>
          <w:tcPr>
            <w:tcW w:w="594" w:type="dxa"/>
            <w:noWrap/>
            <w:hideMark/>
          </w:tcPr>
          <w:p w:rsidR="0006307D" w:rsidRPr="00194736" w:rsidRDefault="0006307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noWrap/>
            <w:vAlign w:val="bottom"/>
            <w:hideMark/>
          </w:tcPr>
          <w:p w:rsidR="0006307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Удивительный мир слов 1-4 классы</w:t>
            </w:r>
          </w:p>
        </w:tc>
        <w:tc>
          <w:tcPr>
            <w:tcW w:w="1519" w:type="dxa"/>
            <w:noWrap/>
            <w:hideMark/>
          </w:tcPr>
          <w:p w:rsidR="0006307D" w:rsidRPr="00194736" w:rsidRDefault="0006307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6307D" w:rsidRPr="00194736" w:rsidRDefault="0006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6307D" w:rsidRPr="00194736" w:rsidTr="00055CB3">
        <w:trPr>
          <w:trHeight w:val="390"/>
        </w:trPr>
        <w:tc>
          <w:tcPr>
            <w:tcW w:w="594" w:type="dxa"/>
            <w:noWrap/>
            <w:hideMark/>
          </w:tcPr>
          <w:p w:rsidR="0006307D" w:rsidRPr="00194736" w:rsidRDefault="0006307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noWrap/>
            <w:vAlign w:val="bottom"/>
            <w:hideMark/>
          </w:tcPr>
          <w:p w:rsidR="0006307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Занимательный английский 1 – 4 классы</w:t>
            </w:r>
          </w:p>
        </w:tc>
        <w:tc>
          <w:tcPr>
            <w:tcW w:w="1519" w:type="dxa"/>
            <w:noWrap/>
            <w:hideMark/>
          </w:tcPr>
          <w:p w:rsidR="0006307D" w:rsidRPr="00194736" w:rsidRDefault="0006307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6307D" w:rsidRPr="00194736" w:rsidRDefault="0006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6307D" w:rsidRPr="00194736" w:rsidTr="00055CB3">
        <w:trPr>
          <w:trHeight w:val="390"/>
        </w:trPr>
        <w:tc>
          <w:tcPr>
            <w:tcW w:w="594" w:type="dxa"/>
            <w:noWrap/>
            <w:hideMark/>
          </w:tcPr>
          <w:p w:rsidR="0006307D" w:rsidRPr="00194736" w:rsidRDefault="0006307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noWrap/>
            <w:vAlign w:val="bottom"/>
            <w:hideMark/>
          </w:tcPr>
          <w:p w:rsidR="0006307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Юный исследователь чисел 1 – 4 классы</w:t>
            </w:r>
          </w:p>
        </w:tc>
        <w:tc>
          <w:tcPr>
            <w:tcW w:w="1519" w:type="dxa"/>
            <w:noWrap/>
            <w:hideMark/>
          </w:tcPr>
          <w:p w:rsidR="0006307D" w:rsidRPr="00194736" w:rsidRDefault="0006307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6307D" w:rsidRPr="00194736" w:rsidRDefault="0006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6307D" w:rsidRPr="00194736" w:rsidTr="00055CB3">
        <w:trPr>
          <w:trHeight w:val="390"/>
        </w:trPr>
        <w:tc>
          <w:tcPr>
            <w:tcW w:w="594" w:type="dxa"/>
            <w:noWrap/>
            <w:hideMark/>
          </w:tcPr>
          <w:p w:rsidR="0006307D" w:rsidRPr="00194736" w:rsidRDefault="0006307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noWrap/>
            <w:vAlign w:val="bottom"/>
            <w:hideMark/>
          </w:tcPr>
          <w:p w:rsidR="0006307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За страницами школьного учебника 5 -9 классы</w:t>
            </w:r>
          </w:p>
        </w:tc>
        <w:tc>
          <w:tcPr>
            <w:tcW w:w="1519" w:type="dxa"/>
            <w:noWrap/>
            <w:hideMark/>
          </w:tcPr>
          <w:p w:rsidR="0006307D" w:rsidRPr="00194736" w:rsidRDefault="0006307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6307D" w:rsidRPr="00194736" w:rsidRDefault="0006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C5398" w:rsidRPr="00194736" w:rsidTr="00EC5957">
        <w:trPr>
          <w:trHeight w:val="390"/>
        </w:trPr>
        <w:tc>
          <w:tcPr>
            <w:tcW w:w="9644" w:type="dxa"/>
            <w:gridSpan w:val="4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</w:t>
            </w:r>
            <w:r w:rsidR="00083B49"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E16C4E" w:rsidRPr="00194736" w:rsidRDefault="00E16C4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519" w:type="dxa"/>
            <w:noWrap/>
            <w:hideMark/>
          </w:tcPr>
          <w:p w:rsidR="00E16C4E" w:rsidRPr="00194736" w:rsidRDefault="00E16C4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E16C4E" w:rsidRPr="00194736" w:rsidRDefault="00E16C4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Школа раннего развития</w:t>
            </w:r>
          </w:p>
        </w:tc>
        <w:tc>
          <w:tcPr>
            <w:tcW w:w="1519" w:type="dxa"/>
            <w:noWrap/>
            <w:hideMark/>
          </w:tcPr>
          <w:p w:rsidR="00E16C4E" w:rsidRPr="00194736" w:rsidRDefault="00E16C4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E16C4E" w:rsidRPr="00194736" w:rsidRDefault="00E16C4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Логика (1-4кл.)</w:t>
            </w:r>
          </w:p>
        </w:tc>
        <w:tc>
          <w:tcPr>
            <w:tcW w:w="1519" w:type="dxa"/>
            <w:noWrap/>
            <w:hideMark/>
          </w:tcPr>
          <w:p w:rsidR="00E16C4E" w:rsidRPr="00194736" w:rsidRDefault="00E16C4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E16C4E" w:rsidRPr="00194736" w:rsidRDefault="00E16C4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4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Занимательный иностранный (английский) (1-4кл.)</w:t>
            </w:r>
          </w:p>
        </w:tc>
        <w:tc>
          <w:tcPr>
            <w:tcW w:w="1519" w:type="dxa"/>
            <w:noWrap/>
            <w:hideMark/>
          </w:tcPr>
          <w:p w:rsidR="00E16C4E" w:rsidRPr="00194736" w:rsidRDefault="00E16C4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E16C4E" w:rsidRPr="00194736" w:rsidRDefault="00E16C4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онсультация учителя – предметника (ликвидация пробела в знаниях)</w:t>
            </w:r>
          </w:p>
        </w:tc>
        <w:tc>
          <w:tcPr>
            <w:tcW w:w="1519" w:type="dxa"/>
            <w:noWrap/>
            <w:hideMark/>
          </w:tcPr>
          <w:p w:rsidR="00E16C4E" w:rsidRPr="00194736" w:rsidRDefault="00E16C4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E16C4E" w:rsidRPr="00194736" w:rsidRDefault="00E16C4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</w:t>
            </w:r>
          </w:p>
        </w:tc>
        <w:tc>
          <w:tcPr>
            <w:tcW w:w="1519" w:type="dxa"/>
            <w:noWrap/>
            <w:hideMark/>
          </w:tcPr>
          <w:p w:rsidR="00E16C4E" w:rsidRPr="00194736" w:rsidRDefault="00E16C4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E16C4E" w:rsidRPr="00194736" w:rsidRDefault="00E16C4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онсультация логопеда</w:t>
            </w:r>
          </w:p>
        </w:tc>
        <w:tc>
          <w:tcPr>
            <w:tcW w:w="1519" w:type="dxa"/>
            <w:noWrap/>
            <w:hideMark/>
          </w:tcPr>
          <w:p w:rsidR="00E16C4E" w:rsidRPr="00194736" w:rsidRDefault="00E16C4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E16C4E" w:rsidRPr="00194736" w:rsidRDefault="00E16C4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 с учащимися, имеющими нарушение речи</w:t>
            </w:r>
          </w:p>
        </w:tc>
        <w:tc>
          <w:tcPr>
            <w:tcW w:w="1519" w:type="dxa"/>
            <w:noWrap/>
            <w:hideMark/>
          </w:tcPr>
          <w:p w:rsidR="00E16C4E" w:rsidRPr="00194736" w:rsidRDefault="00E16C4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E16C4E" w:rsidRPr="00194736" w:rsidRDefault="00E16C4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Художественная студия (прикладное творчество)</w:t>
            </w:r>
          </w:p>
        </w:tc>
        <w:tc>
          <w:tcPr>
            <w:tcW w:w="1519" w:type="dxa"/>
            <w:noWrap/>
            <w:hideMark/>
          </w:tcPr>
          <w:p w:rsidR="00E16C4E" w:rsidRPr="00194736" w:rsidRDefault="00E16C4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E16C4E" w:rsidRPr="00194736" w:rsidRDefault="00E16C4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Бальные танцы, танцевальное искусство, хореография, ритмика</w:t>
            </w:r>
          </w:p>
        </w:tc>
        <w:tc>
          <w:tcPr>
            <w:tcW w:w="1519" w:type="dxa"/>
            <w:noWrap/>
            <w:hideMark/>
          </w:tcPr>
          <w:p w:rsidR="00E16C4E" w:rsidRPr="00194736" w:rsidRDefault="00E16C4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E16C4E" w:rsidRPr="00194736" w:rsidRDefault="00E16C4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519" w:type="dxa"/>
            <w:noWrap/>
            <w:hideMark/>
          </w:tcPr>
          <w:p w:rsidR="00E16C4E" w:rsidRPr="00194736" w:rsidRDefault="00E16C4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E16C4E" w:rsidRPr="00194736" w:rsidRDefault="00E16C4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уб выходного дня</w:t>
            </w:r>
          </w:p>
        </w:tc>
        <w:tc>
          <w:tcPr>
            <w:tcW w:w="1519" w:type="dxa"/>
            <w:noWrap/>
            <w:hideMark/>
          </w:tcPr>
          <w:p w:rsidR="00E16C4E" w:rsidRPr="00194736" w:rsidRDefault="00E16C4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E16C4E" w:rsidRPr="00194736" w:rsidRDefault="00E16C4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 (1-8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E16C4E" w:rsidRPr="00194736" w:rsidRDefault="00E16C4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772EC0">
        <w:trPr>
          <w:trHeight w:val="375"/>
        </w:trPr>
        <w:tc>
          <w:tcPr>
            <w:tcW w:w="594" w:type="dxa"/>
            <w:noWrap/>
            <w:hideMark/>
          </w:tcPr>
          <w:p w:rsidR="00E16C4E" w:rsidRPr="00194736" w:rsidRDefault="00E16C4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Пользователь ПК, оформление презентаций</w:t>
            </w:r>
          </w:p>
        </w:tc>
        <w:tc>
          <w:tcPr>
            <w:tcW w:w="1519" w:type="dxa"/>
            <w:noWrap/>
            <w:hideMark/>
          </w:tcPr>
          <w:p w:rsidR="00E16C4E" w:rsidRPr="00194736" w:rsidRDefault="00E16C4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E16C4E" w:rsidRPr="00194736" w:rsidRDefault="00E16C4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конструирование (5-8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9" w:type="dxa"/>
            <w:noWrap/>
            <w:hideMark/>
          </w:tcPr>
          <w:p w:rsidR="00E16C4E" w:rsidRPr="00194736" w:rsidRDefault="00E16C4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E16C4E" w:rsidRPr="00194736" w:rsidRDefault="00E16C4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(5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E16C4E" w:rsidRPr="00194736" w:rsidRDefault="00E16C4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E16C4E" w:rsidRPr="00194736" w:rsidRDefault="00E16C4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noWrap/>
            <w:vAlign w:val="bottom"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ной сложности по химии</w:t>
            </w:r>
          </w:p>
        </w:tc>
        <w:tc>
          <w:tcPr>
            <w:tcW w:w="1519" w:type="dxa"/>
            <w:noWrap/>
            <w:hideMark/>
          </w:tcPr>
          <w:p w:rsidR="00E16C4E" w:rsidRPr="00194736" w:rsidRDefault="00E16C4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E16C4E" w:rsidRPr="00194736" w:rsidRDefault="00E16C4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noWrap/>
            <w:vAlign w:val="bottom"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вопросы изучения отдельных предметов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E16C4E" w:rsidRPr="00194736" w:rsidRDefault="00E16C4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E16C4E" w:rsidRPr="00194736" w:rsidRDefault="00E16C4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noWrap/>
            <w:vAlign w:val="bottom"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вопросы изучения отдельных предметов (5-8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519" w:type="dxa"/>
            <w:noWrap/>
            <w:hideMark/>
          </w:tcPr>
          <w:p w:rsidR="00E16C4E" w:rsidRPr="00194736" w:rsidRDefault="00E16C4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E16C4E" w:rsidRPr="00194736" w:rsidRDefault="00E16C4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е изучение отдельных предметов (физика, биология, обществознание, история, география, химия) (7-8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E16C4E" w:rsidRPr="00194736" w:rsidRDefault="00E16C4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E16C4E" w:rsidRPr="00194736" w:rsidRDefault="00E16C4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вопросы изучения отдельных предметов (физика, биология, обществознание, история, английский язык, география, химия) (9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E16C4E" w:rsidRPr="00194736" w:rsidRDefault="00E16C4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E16C4E" w:rsidRPr="00194736" w:rsidRDefault="00E16C4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ешения тестовых задач по математике (9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9" w:type="dxa"/>
            <w:noWrap/>
            <w:hideMark/>
          </w:tcPr>
          <w:p w:rsidR="00E16C4E" w:rsidRPr="00194736" w:rsidRDefault="00E16C4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E16C4E" w:rsidRPr="00194736" w:rsidRDefault="00E16C4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ешения тестовых задач по математике (9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9" w:type="dxa"/>
            <w:noWrap/>
            <w:hideMark/>
          </w:tcPr>
          <w:p w:rsidR="00E16C4E" w:rsidRPr="00194736" w:rsidRDefault="00E16C4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4E" w:rsidRPr="00194736" w:rsidRDefault="00E16C4E" w:rsidP="00D8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Подготовка к ОГЭ (12-15 чел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4E" w:rsidRPr="00194736" w:rsidRDefault="00E16C4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4E" w:rsidRPr="00194736" w:rsidRDefault="00E16C4E" w:rsidP="00D8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Подготовка к ОГЭ (1-3 чел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4E" w:rsidRPr="00194736" w:rsidRDefault="00E16C4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E16C4E" w:rsidRPr="00194736" w:rsidRDefault="00E16C4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Подготовка к ЕГЭ (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довузовская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) (12-15 чел)</w:t>
            </w:r>
          </w:p>
        </w:tc>
        <w:tc>
          <w:tcPr>
            <w:tcW w:w="1519" w:type="dxa"/>
            <w:noWrap/>
            <w:hideMark/>
          </w:tcPr>
          <w:p w:rsidR="00E16C4E" w:rsidRPr="00194736" w:rsidRDefault="00E16C4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</w:tcPr>
          <w:p w:rsidR="00E16C4E" w:rsidRPr="00194736" w:rsidRDefault="00E16C4E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  <w:noWrap/>
            <w:vAlign w:val="bottom"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Подготовка к ЕГЭ (индивидуальная подготовка (1-3 чел)</w:t>
            </w:r>
          </w:p>
        </w:tc>
        <w:tc>
          <w:tcPr>
            <w:tcW w:w="1519" w:type="dxa"/>
            <w:noWrap/>
          </w:tcPr>
          <w:p w:rsidR="00E16C4E" w:rsidRPr="00194736" w:rsidRDefault="00E16C4E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</w:tcPr>
          <w:p w:rsidR="00E16C4E" w:rsidRPr="00194736" w:rsidRDefault="00E16C4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C5398" w:rsidRPr="00194736" w:rsidTr="00EC5957">
        <w:trPr>
          <w:trHeight w:val="390"/>
        </w:trPr>
        <w:tc>
          <w:tcPr>
            <w:tcW w:w="9644" w:type="dxa"/>
            <w:gridSpan w:val="4"/>
            <w:noWrap/>
            <w:vAlign w:val="center"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</w:t>
            </w:r>
            <w:r w:rsidR="00117066"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Основы изобразительного искусства и художественного проектирования (1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Ранее развитие предпосылок учебной деятельности (подготовка к школе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C5398" w:rsidRPr="00194736" w:rsidTr="00EC5957">
        <w:trPr>
          <w:trHeight w:val="30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Логико-математический анализ алгебраических задач (9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е математические способы познания мира через решение математических задач (1-8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Стилистика русского языка и культура речи (9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усского языка в интересах развития речевого творчества и нравственного воспитания школьников (1-8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е развитие и современное понимание роли химии для жизни и деятельности человека (8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4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информатика (1-8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C5398" w:rsidRPr="00194736" w:rsidTr="00EC5957">
        <w:trPr>
          <w:trHeight w:val="2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материалов школьных дисциплин на компьютере (9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2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Межкультурная компетенция школьников при изучении английского языка (1-8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C5398" w:rsidRPr="00194736" w:rsidTr="00EC5957">
        <w:trPr>
          <w:trHeight w:val="2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, как средство межъязыковой коммуникации в условиях глобализации общества (9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2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Научный, технический и гуманитарный потенциал физики (7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2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Группа кратковременного пребывания </w:t>
            </w:r>
            <w:r w:rsidR="00D83605" w:rsidRPr="001947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Школа досуга</w:t>
            </w:r>
            <w:r w:rsidR="00D83605" w:rsidRPr="001947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(без питания)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5398" w:rsidRPr="00194736" w:rsidTr="00EC5957">
        <w:trPr>
          <w:trHeight w:val="2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е единоборства, фитнес, бокс, гимнастика, теннис, спортивные игры, футбол, шахматы (1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C5398" w:rsidRPr="00194736" w:rsidTr="00EC5957">
        <w:trPr>
          <w:trHeight w:val="2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Довузовская подготовка по биологии (9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2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, исследовательской деятельности (5-9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2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уб «Олимпийские резервы»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2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Основы черчения (8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2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2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2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тем по географии, истории, обществознанию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2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онсультации учителя – предметника (ликвидация пробелов знаний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9644" w:type="dxa"/>
            <w:gridSpan w:val="4"/>
            <w:noWrap/>
            <w:vAlign w:val="center"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МАОУ СОШ №</w:t>
            </w:r>
            <w:r w:rsidR="002F6B27"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vAlign w:val="bottom"/>
            <w:hideMark/>
          </w:tcPr>
          <w:p w:rsidR="00661DBD" w:rsidRPr="00194736" w:rsidRDefault="00661D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noWrap/>
            <w:vAlign w:val="center"/>
            <w:hideMark/>
          </w:tcPr>
          <w:p w:rsidR="00661DBD" w:rsidRPr="00194736" w:rsidRDefault="00661DB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Секреты английского языка (5-11 класс)</w:t>
            </w:r>
          </w:p>
        </w:tc>
        <w:tc>
          <w:tcPr>
            <w:tcW w:w="1519" w:type="dxa"/>
            <w:noWrap/>
            <w:vAlign w:val="center"/>
            <w:hideMark/>
          </w:tcPr>
          <w:p w:rsidR="00661DBD" w:rsidRPr="00194736" w:rsidRDefault="00661DB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2FA"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577" w:type="dxa"/>
            <w:noWrap/>
            <w:vAlign w:val="center"/>
            <w:hideMark/>
          </w:tcPr>
          <w:p w:rsidR="00661DB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vAlign w:val="bottom"/>
            <w:hideMark/>
          </w:tcPr>
          <w:p w:rsidR="00661DBD" w:rsidRPr="00194736" w:rsidRDefault="00661D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4" w:type="dxa"/>
            <w:noWrap/>
            <w:vAlign w:val="center"/>
            <w:hideMark/>
          </w:tcPr>
          <w:p w:rsidR="00661DBD" w:rsidRPr="00194736" w:rsidRDefault="00661DB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 "Занимательные уроки английского языка" (1-4 класс)</w:t>
            </w:r>
          </w:p>
        </w:tc>
        <w:tc>
          <w:tcPr>
            <w:tcW w:w="1519" w:type="dxa"/>
            <w:noWrap/>
            <w:vAlign w:val="center"/>
            <w:hideMark/>
          </w:tcPr>
          <w:p w:rsidR="00661DBD" w:rsidRPr="00194736" w:rsidRDefault="00661DB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661DB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vAlign w:val="bottom"/>
            <w:hideMark/>
          </w:tcPr>
          <w:p w:rsidR="00661DBD" w:rsidRPr="00194736" w:rsidRDefault="00661D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noWrap/>
            <w:vAlign w:val="center"/>
            <w:hideMark/>
          </w:tcPr>
          <w:p w:rsidR="00661DBD" w:rsidRPr="00194736" w:rsidRDefault="00661DB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 "Занимательные уроки русского языка" (1-4 класс)</w:t>
            </w:r>
          </w:p>
        </w:tc>
        <w:tc>
          <w:tcPr>
            <w:tcW w:w="1519" w:type="dxa"/>
            <w:noWrap/>
            <w:vAlign w:val="center"/>
            <w:hideMark/>
          </w:tcPr>
          <w:p w:rsidR="00661DBD" w:rsidRPr="00194736" w:rsidRDefault="00661DB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661DB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vAlign w:val="bottom"/>
            <w:hideMark/>
          </w:tcPr>
          <w:p w:rsidR="00661DBD" w:rsidRPr="00194736" w:rsidRDefault="00661D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noWrap/>
            <w:vAlign w:val="center"/>
            <w:hideMark/>
          </w:tcPr>
          <w:p w:rsidR="00661DBD" w:rsidRPr="00194736" w:rsidRDefault="00661DB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Обучение  по программе  «Занимательные уроки математики» (1-4 класс)</w:t>
            </w:r>
          </w:p>
        </w:tc>
        <w:tc>
          <w:tcPr>
            <w:tcW w:w="1519" w:type="dxa"/>
            <w:noWrap/>
            <w:vAlign w:val="center"/>
            <w:hideMark/>
          </w:tcPr>
          <w:p w:rsidR="00661DBD" w:rsidRPr="00194736" w:rsidRDefault="00661DB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661DB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6307D" w:rsidRPr="00194736" w:rsidTr="00E066BD">
        <w:trPr>
          <w:trHeight w:val="390"/>
        </w:trPr>
        <w:tc>
          <w:tcPr>
            <w:tcW w:w="594" w:type="dxa"/>
            <w:noWrap/>
            <w:vAlign w:val="bottom"/>
            <w:hideMark/>
          </w:tcPr>
          <w:p w:rsidR="0006307D" w:rsidRPr="00194736" w:rsidRDefault="000630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noWrap/>
            <w:vAlign w:val="center"/>
            <w:hideMark/>
          </w:tcPr>
          <w:p w:rsidR="0006307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Обучение  по программе  «Компьютерная грамотность» (2-4 класс)</w:t>
            </w:r>
          </w:p>
        </w:tc>
        <w:tc>
          <w:tcPr>
            <w:tcW w:w="1519" w:type="dxa"/>
            <w:noWrap/>
            <w:vAlign w:val="center"/>
            <w:hideMark/>
          </w:tcPr>
          <w:p w:rsidR="0006307D" w:rsidRPr="00194736" w:rsidRDefault="0006307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6307D" w:rsidRPr="00194736" w:rsidRDefault="0006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6307D" w:rsidRPr="00194736" w:rsidTr="00E066BD">
        <w:trPr>
          <w:trHeight w:val="390"/>
        </w:trPr>
        <w:tc>
          <w:tcPr>
            <w:tcW w:w="594" w:type="dxa"/>
            <w:noWrap/>
            <w:vAlign w:val="bottom"/>
            <w:hideMark/>
          </w:tcPr>
          <w:p w:rsidR="0006307D" w:rsidRPr="00194736" w:rsidRDefault="000630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noWrap/>
            <w:vAlign w:val="center"/>
            <w:hideMark/>
          </w:tcPr>
          <w:p w:rsidR="0006307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Русская словесность (5-9 класс)</w:t>
            </w:r>
          </w:p>
        </w:tc>
        <w:tc>
          <w:tcPr>
            <w:tcW w:w="1519" w:type="dxa"/>
            <w:noWrap/>
            <w:vAlign w:val="center"/>
            <w:hideMark/>
          </w:tcPr>
          <w:p w:rsidR="0006307D" w:rsidRPr="00194736" w:rsidRDefault="0006307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6307D" w:rsidRPr="00194736" w:rsidRDefault="0006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6307D" w:rsidRPr="00194736" w:rsidTr="00E066BD">
        <w:trPr>
          <w:trHeight w:val="390"/>
        </w:trPr>
        <w:tc>
          <w:tcPr>
            <w:tcW w:w="594" w:type="dxa"/>
            <w:noWrap/>
            <w:vAlign w:val="bottom"/>
            <w:hideMark/>
          </w:tcPr>
          <w:p w:rsidR="0006307D" w:rsidRPr="00194736" w:rsidRDefault="000630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noWrap/>
            <w:vAlign w:val="center"/>
            <w:hideMark/>
          </w:tcPr>
          <w:p w:rsidR="0006307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 (обществознание, история) (5-9 класс)</w:t>
            </w:r>
          </w:p>
        </w:tc>
        <w:tc>
          <w:tcPr>
            <w:tcW w:w="1519" w:type="dxa"/>
            <w:noWrap/>
            <w:vAlign w:val="center"/>
            <w:hideMark/>
          </w:tcPr>
          <w:p w:rsidR="0006307D" w:rsidRPr="00194736" w:rsidRDefault="0006307D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6307D" w:rsidRPr="00194736" w:rsidRDefault="0006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6307D" w:rsidRPr="00194736" w:rsidTr="00937F39">
        <w:trPr>
          <w:trHeight w:val="390"/>
        </w:trPr>
        <w:tc>
          <w:tcPr>
            <w:tcW w:w="594" w:type="dxa"/>
            <w:noWrap/>
            <w:vAlign w:val="bottom"/>
          </w:tcPr>
          <w:p w:rsidR="0006307D" w:rsidRPr="00194736" w:rsidRDefault="000630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noWrap/>
            <w:vAlign w:val="center"/>
          </w:tcPr>
          <w:p w:rsidR="0006307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 (математика, информатика) (5-9 класс)</w:t>
            </w:r>
          </w:p>
        </w:tc>
        <w:tc>
          <w:tcPr>
            <w:tcW w:w="1519" w:type="dxa"/>
            <w:noWrap/>
          </w:tcPr>
          <w:p w:rsidR="0006307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</w:tcPr>
          <w:p w:rsidR="0006307D" w:rsidRPr="00194736" w:rsidRDefault="0006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6307D" w:rsidRPr="00194736" w:rsidTr="00937F39">
        <w:trPr>
          <w:trHeight w:val="390"/>
        </w:trPr>
        <w:tc>
          <w:tcPr>
            <w:tcW w:w="594" w:type="dxa"/>
            <w:noWrap/>
            <w:vAlign w:val="bottom"/>
          </w:tcPr>
          <w:p w:rsidR="0006307D" w:rsidRPr="00194736" w:rsidRDefault="000630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noWrap/>
            <w:vAlign w:val="center"/>
          </w:tcPr>
          <w:p w:rsidR="0006307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 (химия) (5-9 класс)</w:t>
            </w:r>
          </w:p>
        </w:tc>
        <w:tc>
          <w:tcPr>
            <w:tcW w:w="1519" w:type="dxa"/>
            <w:noWrap/>
          </w:tcPr>
          <w:p w:rsidR="0006307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</w:tcPr>
          <w:p w:rsidR="0006307D" w:rsidRPr="00194736" w:rsidRDefault="0006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vAlign w:val="bottom"/>
          </w:tcPr>
          <w:p w:rsidR="00661DBD" w:rsidRPr="00194736" w:rsidRDefault="00661D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noWrap/>
            <w:vAlign w:val="center"/>
          </w:tcPr>
          <w:p w:rsidR="00661DBD" w:rsidRPr="00194736" w:rsidRDefault="00661DB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Искусство устной и письменной речи (10-11 класс)</w:t>
            </w:r>
          </w:p>
        </w:tc>
        <w:tc>
          <w:tcPr>
            <w:tcW w:w="1519" w:type="dxa"/>
            <w:noWrap/>
          </w:tcPr>
          <w:p w:rsidR="00661DBD" w:rsidRPr="00194736" w:rsidRDefault="00661DB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</w:tcPr>
          <w:p w:rsidR="00661DB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6307D" w:rsidRPr="00194736" w:rsidTr="0022501F">
        <w:trPr>
          <w:trHeight w:val="390"/>
        </w:trPr>
        <w:tc>
          <w:tcPr>
            <w:tcW w:w="594" w:type="dxa"/>
            <w:noWrap/>
            <w:vAlign w:val="bottom"/>
          </w:tcPr>
          <w:p w:rsidR="0006307D" w:rsidRPr="00194736" w:rsidRDefault="000630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noWrap/>
            <w:vAlign w:val="center"/>
          </w:tcPr>
          <w:p w:rsidR="0006307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Подготовка к школе (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дошкольн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9" w:type="dxa"/>
            <w:noWrap/>
          </w:tcPr>
          <w:p w:rsidR="0006307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</w:tcPr>
          <w:p w:rsidR="0006307D" w:rsidRPr="00194736" w:rsidRDefault="0006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6307D" w:rsidRPr="00194736" w:rsidTr="0022501F">
        <w:trPr>
          <w:trHeight w:val="390"/>
        </w:trPr>
        <w:tc>
          <w:tcPr>
            <w:tcW w:w="594" w:type="dxa"/>
            <w:noWrap/>
            <w:vAlign w:val="bottom"/>
          </w:tcPr>
          <w:p w:rsidR="0006307D" w:rsidRPr="00194736" w:rsidRDefault="000630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noWrap/>
            <w:vAlign w:val="center"/>
          </w:tcPr>
          <w:p w:rsidR="0006307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Хореография, ритмика, гимнастика (1-11 класс)</w:t>
            </w:r>
          </w:p>
        </w:tc>
        <w:tc>
          <w:tcPr>
            <w:tcW w:w="1519" w:type="dxa"/>
            <w:noWrap/>
          </w:tcPr>
          <w:p w:rsidR="0006307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</w:tcPr>
          <w:p w:rsidR="0006307D" w:rsidRPr="00194736" w:rsidRDefault="0006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vAlign w:val="bottom"/>
          </w:tcPr>
          <w:p w:rsidR="00661DBD" w:rsidRPr="00194736" w:rsidRDefault="00661D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noWrap/>
            <w:vAlign w:val="center"/>
          </w:tcPr>
          <w:p w:rsidR="00661DBD" w:rsidRPr="00194736" w:rsidRDefault="00661DB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Избранные вопросы (математика, физика, биология) (10-11 класс)</w:t>
            </w:r>
          </w:p>
        </w:tc>
        <w:tc>
          <w:tcPr>
            <w:tcW w:w="1519" w:type="dxa"/>
            <w:noWrap/>
          </w:tcPr>
          <w:p w:rsidR="00661DBD" w:rsidRPr="00194736" w:rsidRDefault="00661DB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</w:tcPr>
          <w:p w:rsidR="00661DB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6307D" w:rsidRPr="00194736" w:rsidTr="009E6974">
        <w:trPr>
          <w:trHeight w:val="390"/>
        </w:trPr>
        <w:tc>
          <w:tcPr>
            <w:tcW w:w="594" w:type="dxa"/>
            <w:noWrap/>
            <w:vAlign w:val="bottom"/>
          </w:tcPr>
          <w:p w:rsidR="0006307D" w:rsidRPr="00194736" w:rsidRDefault="000630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noWrap/>
            <w:vAlign w:val="center"/>
          </w:tcPr>
          <w:p w:rsidR="0006307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Избранные вопросы (обществознание, история, право) (10-11 класс)</w:t>
            </w:r>
          </w:p>
        </w:tc>
        <w:tc>
          <w:tcPr>
            <w:tcW w:w="1519" w:type="dxa"/>
            <w:noWrap/>
          </w:tcPr>
          <w:p w:rsidR="0006307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</w:tcPr>
          <w:p w:rsidR="0006307D" w:rsidRPr="00194736" w:rsidRDefault="0006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6307D" w:rsidRPr="00194736" w:rsidTr="009E6974">
        <w:trPr>
          <w:trHeight w:val="390"/>
        </w:trPr>
        <w:tc>
          <w:tcPr>
            <w:tcW w:w="594" w:type="dxa"/>
            <w:noWrap/>
            <w:vAlign w:val="bottom"/>
          </w:tcPr>
          <w:p w:rsidR="0006307D" w:rsidRPr="00194736" w:rsidRDefault="000630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noWrap/>
            <w:vAlign w:val="center"/>
          </w:tcPr>
          <w:p w:rsidR="0006307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Избранные вопросы (химия) (10-11 класс)</w:t>
            </w:r>
          </w:p>
        </w:tc>
        <w:tc>
          <w:tcPr>
            <w:tcW w:w="1519" w:type="dxa"/>
            <w:noWrap/>
          </w:tcPr>
          <w:p w:rsidR="0006307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</w:tcPr>
          <w:p w:rsidR="0006307D" w:rsidRPr="00194736" w:rsidRDefault="0006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vAlign w:val="bottom"/>
          </w:tcPr>
          <w:p w:rsidR="00661DBD" w:rsidRPr="00194736" w:rsidRDefault="00661D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noWrap/>
            <w:vAlign w:val="center"/>
          </w:tcPr>
          <w:p w:rsidR="00661DBD" w:rsidRPr="00194736" w:rsidRDefault="00661DB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Робототехника (1-9 класс)</w:t>
            </w:r>
          </w:p>
        </w:tc>
        <w:tc>
          <w:tcPr>
            <w:tcW w:w="1519" w:type="dxa"/>
            <w:noWrap/>
          </w:tcPr>
          <w:p w:rsidR="00661DBD" w:rsidRPr="00194736" w:rsidRDefault="00661DB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</w:tcPr>
          <w:p w:rsidR="00661DB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vAlign w:val="bottom"/>
          </w:tcPr>
          <w:p w:rsidR="00661DBD" w:rsidRPr="00194736" w:rsidRDefault="00661D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noWrap/>
            <w:vAlign w:val="center"/>
          </w:tcPr>
          <w:p w:rsidR="00661DBD" w:rsidRPr="00194736" w:rsidRDefault="00661DB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Логопедия (1-6 класс)</w:t>
            </w:r>
          </w:p>
        </w:tc>
        <w:tc>
          <w:tcPr>
            <w:tcW w:w="1519" w:type="dxa"/>
            <w:noWrap/>
          </w:tcPr>
          <w:p w:rsidR="00661DBD" w:rsidRPr="00194736" w:rsidRDefault="00661DB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</w:tcPr>
          <w:p w:rsidR="00661DBD" w:rsidRPr="00194736" w:rsidRDefault="00661DB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6307D" w:rsidRPr="00194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vAlign w:val="bottom"/>
          </w:tcPr>
          <w:p w:rsidR="00661DBD" w:rsidRPr="00194736" w:rsidRDefault="00661D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noWrap/>
            <w:vAlign w:val="center"/>
          </w:tcPr>
          <w:p w:rsidR="00661DBD" w:rsidRPr="00194736" w:rsidRDefault="00661DB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урс психологических занятий по развитию памяти, внимания, мышления (1-9кл)</w:t>
            </w:r>
          </w:p>
        </w:tc>
        <w:tc>
          <w:tcPr>
            <w:tcW w:w="1519" w:type="dxa"/>
            <w:noWrap/>
          </w:tcPr>
          <w:p w:rsidR="00661DBD" w:rsidRPr="00194736" w:rsidRDefault="00661DB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</w:tcPr>
          <w:p w:rsidR="00661DB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vAlign w:val="bottom"/>
          </w:tcPr>
          <w:p w:rsidR="00661DBD" w:rsidRPr="00194736" w:rsidRDefault="00661D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noWrap/>
            <w:vAlign w:val="bottom"/>
          </w:tcPr>
          <w:p w:rsidR="00661DBD" w:rsidRPr="00194736" w:rsidRDefault="00661DB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 биологии, географии (5-9 класс)</w:t>
            </w:r>
          </w:p>
        </w:tc>
        <w:tc>
          <w:tcPr>
            <w:tcW w:w="1519" w:type="dxa"/>
            <w:noWrap/>
          </w:tcPr>
          <w:p w:rsidR="00661DBD" w:rsidRPr="00194736" w:rsidRDefault="00661DB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</w:tcPr>
          <w:p w:rsidR="00661DB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vAlign w:val="bottom"/>
          </w:tcPr>
          <w:p w:rsidR="00661DBD" w:rsidRPr="00194736" w:rsidRDefault="00661D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noWrap/>
            <w:vAlign w:val="bottom"/>
          </w:tcPr>
          <w:p w:rsidR="00661DBD" w:rsidRPr="00194736" w:rsidRDefault="00661DB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Русский язык как иностранный (1-9кл)</w:t>
            </w:r>
          </w:p>
        </w:tc>
        <w:tc>
          <w:tcPr>
            <w:tcW w:w="1519" w:type="dxa"/>
            <w:noWrap/>
          </w:tcPr>
          <w:p w:rsidR="00661DBD" w:rsidRPr="00194736" w:rsidRDefault="00661DB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</w:tcPr>
          <w:p w:rsidR="00661DB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vAlign w:val="bottom"/>
          </w:tcPr>
          <w:p w:rsidR="00661DBD" w:rsidRPr="00194736" w:rsidRDefault="00661D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noWrap/>
            <w:vAlign w:val="center"/>
          </w:tcPr>
          <w:p w:rsidR="00661DBD" w:rsidRPr="00194736" w:rsidRDefault="00661DB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 физики (5-9кл)</w:t>
            </w:r>
          </w:p>
        </w:tc>
        <w:tc>
          <w:tcPr>
            <w:tcW w:w="1519" w:type="dxa"/>
            <w:noWrap/>
          </w:tcPr>
          <w:p w:rsidR="00661DBD" w:rsidRPr="00194736" w:rsidRDefault="00661DB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</w:tcPr>
          <w:p w:rsidR="00661DB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2C5398" w:rsidRPr="00194736" w:rsidTr="00EC5957">
        <w:trPr>
          <w:trHeight w:val="390"/>
        </w:trPr>
        <w:tc>
          <w:tcPr>
            <w:tcW w:w="9644" w:type="dxa"/>
            <w:gridSpan w:val="4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</w:t>
            </w:r>
            <w:r w:rsidR="002F6B27"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8B6652" w:rsidRPr="00194736" w:rsidRDefault="008B6652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4" w:type="dxa"/>
            <w:noWrap/>
            <w:vAlign w:val="center"/>
            <w:hideMark/>
          </w:tcPr>
          <w:p w:rsidR="008B6652" w:rsidRPr="00194736" w:rsidRDefault="008B665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"Раннее развитие творческих способностей детей (5-7 лет)"</w:t>
            </w:r>
          </w:p>
        </w:tc>
        <w:tc>
          <w:tcPr>
            <w:tcW w:w="1519" w:type="dxa"/>
            <w:noWrap/>
            <w:hideMark/>
          </w:tcPr>
          <w:p w:rsidR="008B6652" w:rsidRPr="00194736" w:rsidRDefault="008B6652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8B6652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8B6652" w:rsidRPr="00194736" w:rsidRDefault="008B6652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noWrap/>
            <w:vAlign w:val="center"/>
            <w:hideMark/>
          </w:tcPr>
          <w:p w:rsidR="008B6652" w:rsidRPr="00194736" w:rsidRDefault="008B665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"Инт</w:t>
            </w:r>
            <w:r w:rsidR="00BE1088"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ерактивная грамматика (5-8 </w:t>
            </w:r>
            <w:proofErr w:type="spellStart"/>
            <w:r w:rsidR="00BE1088"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E1088"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19" w:type="dxa"/>
            <w:noWrap/>
            <w:hideMark/>
          </w:tcPr>
          <w:p w:rsidR="008B6652" w:rsidRPr="00194736" w:rsidRDefault="008B6652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8B6652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8B6652" w:rsidRPr="00194736" w:rsidRDefault="008B6652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noWrap/>
            <w:vAlign w:val="center"/>
            <w:hideMark/>
          </w:tcPr>
          <w:p w:rsidR="008B6652" w:rsidRPr="00194736" w:rsidRDefault="008B665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"Школа досуга</w:t>
            </w:r>
            <w:r w:rsidR="00BE1088"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 "</w:t>
            </w:r>
          </w:p>
        </w:tc>
        <w:tc>
          <w:tcPr>
            <w:tcW w:w="1519" w:type="dxa"/>
            <w:noWrap/>
            <w:hideMark/>
          </w:tcPr>
          <w:p w:rsidR="008B6652" w:rsidRPr="00194736" w:rsidRDefault="008B6652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8B6652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06307D" w:rsidRPr="00194736" w:rsidTr="00280B8C">
        <w:trPr>
          <w:trHeight w:val="390"/>
        </w:trPr>
        <w:tc>
          <w:tcPr>
            <w:tcW w:w="594" w:type="dxa"/>
            <w:noWrap/>
            <w:hideMark/>
          </w:tcPr>
          <w:p w:rsidR="0006307D" w:rsidRPr="00194736" w:rsidRDefault="0006307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noWrap/>
            <w:vAlign w:val="center"/>
            <w:hideMark/>
          </w:tcPr>
          <w:p w:rsidR="0006307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"Учимся говорить, читать, писать правильно (1-4кл.)"</w:t>
            </w:r>
          </w:p>
        </w:tc>
        <w:tc>
          <w:tcPr>
            <w:tcW w:w="1519" w:type="dxa"/>
            <w:noWrap/>
            <w:hideMark/>
          </w:tcPr>
          <w:p w:rsidR="0006307D" w:rsidRPr="00194736" w:rsidRDefault="0006307D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6307D" w:rsidRPr="00194736" w:rsidRDefault="0006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6307D" w:rsidRPr="00194736" w:rsidTr="00280B8C">
        <w:trPr>
          <w:trHeight w:val="390"/>
        </w:trPr>
        <w:tc>
          <w:tcPr>
            <w:tcW w:w="594" w:type="dxa"/>
            <w:noWrap/>
            <w:hideMark/>
          </w:tcPr>
          <w:p w:rsidR="0006307D" w:rsidRPr="00194736" w:rsidRDefault="0006307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noWrap/>
            <w:vAlign w:val="center"/>
            <w:hideMark/>
          </w:tcPr>
          <w:p w:rsidR="0006307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"Создание занимательных материалов на компьютере(5-8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 "</w:t>
            </w:r>
          </w:p>
        </w:tc>
        <w:tc>
          <w:tcPr>
            <w:tcW w:w="1519" w:type="dxa"/>
            <w:noWrap/>
            <w:hideMark/>
          </w:tcPr>
          <w:p w:rsidR="0006307D" w:rsidRPr="00194736" w:rsidRDefault="0006307D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6307D" w:rsidRPr="00194736" w:rsidRDefault="0006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6307D" w:rsidRPr="00194736" w:rsidTr="00F96C90">
        <w:trPr>
          <w:trHeight w:val="390"/>
        </w:trPr>
        <w:tc>
          <w:tcPr>
            <w:tcW w:w="594" w:type="dxa"/>
            <w:noWrap/>
            <w:hideMark/>
          </w:tcPr>
          <w:p w:rsidR="0006307D" w:rsidRPr="00194736" w:rsidRDefault="0006307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noWrap/>
            <w:vAlign w:val="center"/>
            <w:hideMark/>
          </w:tcPr>
          <w:p w:rsidR="0006307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"Консультация педагога-психолога (1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 "</w:t>
            </w:r>
          </w:p>
        </w:tc>
        <w:tc>
          <w:tcPr>
            <w:tcW w:w="1519" w:type="dxa"/>
            <w:noWrap/>
            <w:hideMark/>
          </w:tcPr>
          <w:p w:rsidR="0006307D" w:rsidRPr="00194736" w:rsidRDefault="0006307D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6307D" w:rsidRPr="00194736" w:rsidRDefault="0006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06307D" w:rsidRPr="00194736" w:rsidTr="00F96C90">
        <w:trPr>
          <w:trHeight w:val="390"/>
        </w:trPr>
        <w:tc>
          <w:tcPr>
            <w:tcW w:w="594" w:type="dxa"/>
            <w:noWrap/>
            <w:hideMark/>
          </w:tcPr>
          <w:p w:rsidR="0006307D" w:rsidRPr="00194736" w:rsidRDefault="0006307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noWrap/>
            <w:vAlign w:val="center"/>
            <w:hideMark/>
          </w:tcPr>
          <w:p w:rsidR="0006307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о семейному обучению (дистанционные занятия) (9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519" w:type="dxa"/>
            <w:noWrap/>
            <w:hideMark/>
          </w:tcPr>
          <w:p w:rsidR="0006307D" w:rsidRPr="00194736" w:rsidRDefault="0006307D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6307D" w:rsidRPr="00194736" w:rsidRDefault="0006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06307D" w:rsidRPr="00194736" w:rsidTr="001E1D2D">
        <w:trPr>
          <w:trHeight w:val="390"/>
        </w:trPr>
        <w:tc>
          <w:tcPr>
            <w:tcW w:w="594" w:type="dxa"/>
            <w:noWrap/>
            <w:hideMark/>
          </w:tcPr>
          <w:p w:rsidR="0006307D" w:rsidRPr="00194736" w:rsidRDefault="0006307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noWrap/>
            <w:vAlign w:val="center"/>
            <w:hideMark/>
          </w:tcPr>
          <w:p w:rsidR="0006307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"Помощник по семейному обучению (дистанционные занятия) (7-8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 "</w:t>
            </w:r>
          </w:p>
        </w:tc>
        <w:tc>
          <w:tcPr>
            <w:tcW w:w="1519" w:type="dxa"/>
            <w:noWrap/>
            <w:hideMark/>
          </w:tcPr>
          <w:p w:rsidR="0006307D" w:rsidRPr="00194736" w:rsidRDefault="0006307D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6307D" w:rsidRPr="00194736" w:rsidRDefault="0006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6307D" w:rsidRPr="00194736" w:rsidTr="001E1D2D">
        <w:trPr>
          <w:trHeight w:val="390"/>
        </w:trPr>
        <w:tc>
          <w:tcPr>
            <w:tcW w:w="594" w:type="dxa"/>
            <w:noWrap/>
            <w:hideMark/>
          </w:tcPr>
          <w:p w:rsidR="0006307D" w:rsidRPr="00194736" w:rsidRDefault="0006307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noWrap/>
            <w:vAlign w:val="center"/>
            <w:hideMark/>
          </w:tcPr>
          <w:p w:rsidR="0006307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"Помощник по семейному обучению (дистанционные занятия) (1-6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 "</w:t>
            </w:r>
          </w:p>
        </w:tc>
        <w:tc>
          <w:tcPr>
            <w:tcW w:w="1519" w:type="dxa"/>
            <w:noWrap/>
            <w:hideMark/>
          </w:tcPr>
          <w:p w:rsidR="0006307D" w:rsidRPr="00194736" w:rsidRDefault="0006307D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6307D" w:rsidRPr="00194736" w:rsidRDefault="0006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6307D" w:rsidRPr="00194736" w:rsidTr="001E1D2D">
        <w:trPr>
          <w:trHeight w:val="390"/>
        </w:trPr>
        <w:tc>
          <w:tcPr>
            <w:tcW w:w="594" w:type="dxa"/>
            <w:noWrap/>
            <w:hideMark/>
          </w:tcPr>
          <w:p w:rsidR="0006307D" w:rsidRPr="00194736" w:rsidRDefault="0006307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noWrap/>
            <w:vAlign w:val="center"/>
            <w:hideMark/>
          </w:tcPr>
          <w:p w:rsidR="0006307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"Логопедия (1-6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 "</w:t>
            </w:r>
          </w:p>
        </w:tc>
        <w:tc>
          <w:tcPr>
            <w:tcW w:w="1519" w:type="dxa"/>
            <w:noWrap/>
            <w:hideMark/>
          </w:tcPr>
          <w:p w:rsidR="0006307D" w:rsidRPr="00194736" w:rsidRDefault="0006307D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6307D" w:rsidRPr="00194736" w:rsidRDefault="0006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6307D" w:rsidRPr="00194736" w:rsidTr="00355363">
        <w:trPr>
          <w:trHeight w:val="390"/>
        </w:trPr>
        <w:tc>
          <w:tcPr>
            <w:tcW w:w="594" w:type="dxa"/>
            <w:noWrap/>
            <w:hideMark/>
          </w:tcPr>
          <w:p w:rsidR="0006307D" w:rsidRPr="00194736" w:rsidRDefault="0006307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noWrap/>
            <w:vAlign w:val="center"/>
            <w:hideMark/>
          </w:tcPr>
          <w:p w:rsidR="0006307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"Консультация учителя-логопеда (1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 "</w:t>
            </w:r>
          </w:p>
        </w:tc>
        <w:tc>
          <w:tcPr>
            <w:tcW w:w="1519" w:type="dxa"/>
            <w:noWrap/>
            <w:hideMark/>
          </w:tcPr>
          <w:p w:rsidR="0006307D" w:rsidRPr="00194736" w:rsidRDefault="0006307D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6307D" w:rsidRPr="00194736" w:rsidRDefault="0006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06307D" w:rsidRPr="00194736" w:rsidTr="00355363">
        <w:trPr>
          <w:trHeight w:val="390"/>
        </w:trPr>
        <w:tc>
          <w:tcPr>
            <w:tcW w:w="594" w:type="dxa"/>
            <w:noWrap/>
            <w:hideMark/>
          </w:tcPr>
          <w:p w:rsidR="0006307D" w:rsidRPr="00194736" w:rsidRDefault="0006307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noWrap/>
            <w:vAlign w:val="center"/>
            <w:hideMark/>
          </w:tcPr>
          <w:p w:rsidR="0006307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"Довузовская подготовка по физике (9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 "</w:t>
            </w:r>
          </w:p>
        </w:tc>
        <w:tc>
          <w:tcPr>
            <w:tcW w:w="1519" w:type="dxa"/>
            <w:noWrap/>
            <w:hideMark/>
          </w:tcPr>
          <w:p w:rsidR="0006307D" w:rsidRPr="00194736" w:rsidRDefault="0006307D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6307D" w:rsidRPr="00194736" w:rsidRDefault="0006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8B6652" w:rsidRPr="00194736" w:rsidRDefault="008B6652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noWrap/>
            <w:vAlign w:val="center"/>
            <w:hideMark/>
          </w:tcPr>
          <w:p w:rsidR="008B6652" w:rsidRPr="00194736" w:rsidRDefault="008B665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"Довузовская подготовка по информатике и ИКТ (9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 "</w:t>
            </w:r>
          </w:p>
        </w:tc>
        <w:tc>
          <w:tcPr>
            <w:tcW w:w="1519" w:type="dxa"/>
            <w:noWrap/>
            <w:hideMark/>
          </w:tcPr>
          <w:p w:rsidR="008B6652" w:rsidRPr="00194736" w:rsidRDefault="008B6652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8B6652" w:rsidRPr="00194736" w:rsidRDefault="008B6652" w:rsidP="0006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8B6652" w:rsidRPr="00194736" w:rsidRDefault="008B6652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noWrap/>
            <w:vAlign w:val="center"/>
            <w:hideMark/>
          </w:tcPr>
          <w:p w:rsidR="008B6652" w:rsidRPr="00194736" w:rsidRDefault="008B665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"Занимательная информатика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 "</w:t>
            </w:r>
          </w:p>
        </w:tc>
        <w:tc>
          <w:tcPr>
            <w:tcW w:w="1519" w:type="dxa"/>
            <w:noWrap/>
            <w:hideMark/>
          </w:tcPr>
          <w:p w:rsidR="008B6652" w:rsidRPr="00194736" w:rsidRDefault="008B6652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8B6652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8B6652" w:rsidRPr="00194736" w:rsidRDefault="008B6652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noWrap/>
            <w:vAlign w:val="center"/>
            <w:hideMark/>
          </w:tcPr>
          <w:p w:rsidR="008B6652" w:rsidRPr="00194736" w:rsidRDefault="008B665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Основы журналистики (9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519" w:type="dxa"/>
            <w:noWrap/>
            <w:hideMark/>
          </w:tcPr>
          <w:p w:rsidR="008B6652" w:rsidRPr="00194736" w:rsidRDefault="008B6652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8B6652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06307D" w:rsidRPr="00194736" w:rsidTr="00976729">
        <w:trPr>
          <w:trHeight w:val="390"/>
        </w:trPr>
        <w:tc>
          <w:tcPr>
            <w:tcW w:w="594" w:type="dxa"/>
            <w:noWrap/>
            <w:hideMark/>
          </w:tcPr>
          <w:p w:rsidR="0006307D" w:rsidRPr="00194736" w:rsidRDefault="0006307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noWrap/>
            <w:vAlign w:val="center"/>
            <w:hideMark/>
          </w:tcPr>
          <w:p w:rsidR="0006307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Школа здорового образа жизни (1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519" w:type="dxa"/>
            <w:noWrap/>
            <w:hideMark/>
          </w:tcPr>
          <w:p w:rsidR="0006307D" w:rsidRPr="00194736" w:rsidRDefault="0006307D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6307D" w:rsidRPr="00194736" w:rsidRDefault="0006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6307D" w:rsidRPr="00194736" w:rsidTr="00976729">
        <w:trPr>
          <w:trHeight w:val="390"/>
        </w:trPr>
        <w:tc>
          <w:tcPr>
            <w:tcW w:w="594" w:type="dxa"/>
            <w:noWrap/>
            <w:hideMark/>
          </w:tcPr>
          <w:p w:rsidR="0006307D" w:rsidRPr="00194736" w:rsidRDefault="0006307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noWrap/>
            <w:vAlign w:val="center"/>
            <w:hideMark/>
          </w:tcPr>
          <w:p w:rsidR="0006307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Школа развития творческих способностей (1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519" w:type="dxa"/>
            <w:noWrap/>
            <w:hideMark/>
          </w:tcPr>
          <w:p w:rsidR="0006307D" w:rsidRPr="00194736" w:rsidRDefault="0006307D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6307D" w:rsidRPr="00194736" w:rsidRDefault="0006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8B6652" w:rsidRPr="00194736" w:rsidRDefault="008B6652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noWrap/>
            <w:vAlign w:val="center"/>
            <w:hideMark/>
          </w:tcPr>
          <w:p w:rsidR="008B6652" w:rsidRPr="00194736" w:rsidRDefault="008B665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вышенной сложности по математике (5-8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519" w:type="dxa"/>
            <w:noWrap/>
            <w:hideMark/>
          </w:tcPr>
          <w:p w:rsidR="008B6652" w:rsidRPr="00194736" w:rsidRDefault="008B6652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8B6652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6307D" w:rsidRPr="00194736" w:rsidTr="00A25B53">
        <w:trPr>
          <w:trHeight w:val="390"/>
        </w:trPr>
        <w:tc>
          <w:tcPr>
            <w:tcW w:w="594" w:type="dxa"/>
            <w:noWrap/>
            <w:hideMark/>
          </w:tcPr>
          <w:p w:rsidR="0006307D" w:rsidRPr="00194736" w:rsidRDefault="0006307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noWrap/>
            <w:vAlign w:val="center"/>
            <w:hideMark/>
          </w:tcPr>
          <w:p w:rsidR="0006307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Довузовская подготовка по обществознанию (9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06307D" w:rsidRPr="00194736" w:rsidRDefault="0006307D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6307D" w:rsidRPr="00194736" w:rsidRDefault="0006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06307D" w:rsidRPr="00194736" w:rsidTr="00A25B53">
        <w:trPr>
          <w:trHeight w:val="390"/>
        </w:trPr>
        <w:tc>
          <w:tcPr>
            <w:tcW w:w="594" w:type="dxa"/>
            <w:noWrap/>
            <w:hideMark/>
          </w:tcPr>
          <w:p w:rsidR="0006307D" w:rsidRPr="00194736" w:rsidRDefault="0006307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noWrap/>
            <w:vAlign w:val="center"/>
            <w:hideMark/>
          </w:tcPr>
          <w:p w:rsidR="0006307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Довузовская подготовка по истории (9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06307D" w:rsidRPr="00194736" w:rsidRDefault="0006307D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6307D" w:rsidRPr="00194736" w:rsidRDefault="0006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06307D" w:rsidRPr="00194736" w:rsidTr="00A25B53">
        <w:trPr>
          <w:trHeight w:val="390"/>
        </w:trPr>
        <w:tc>
          <w:tcPr>
            <w:tcW w:w="594" w:type="dxa"/>
            <w:noWrap/>
            <w:hideMark/>
          </w:tcPr>
          <w:p w:rsidR="0006307D" w:rsidRPr="00194736" w:rsidRDefault="0006307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noWrap/>
            <w:vAlign w:val="center"/>
            <w:hideMark/>
          </w:tcPr>
          <w:p w:rsidR="0006307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Довузовская подготовка по химии</w:t>
            </w:r>
          </w:p>
        </w:tc>
        <w:tc>
          <w:tcPr>
            <w:tcW w:w="1519" w:type="dxa"/>
            <w:noWrap/>
            <w:hideMark/>
          </w:tcPr>
          <w:p w:rsidR="0006307D" w:rsidRPr="00194736" w:rsidRDefault="0006307D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6307D" w:rsidRPr="00194736" w:rsidRDefault="0006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8B6652" w:rsidRPr="00194736" w:rsidRDefault="008B6652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noWrap/>
            <w:vAlign w:val="center"/>
            <w:hideMark/>
          </w:tcPr>
          <w:p w:rsidR="008B6652" w:rsidRPr="00194736" w:rsidRDefault="008B665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й подход к изучению английского языка в начальных классах (2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519" w:type="dxa"/>
            <w:noWrap/>
            <w:hideMark/>
          </w:tcPr>
          <w:p w:rsidR="008B6652" w:rsidRPr="00194736" w:rsidRDefault="008B6652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8B6652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6307D" w:rsidRPr="00194736" w:rsidTr="00601AF6">
        <w:trPr>
          <w:trHeight w:val="390"/>
        </w:trPr>
        <w:tc>
          <w:tcPr>
            <w:tcW w:w="594" w:type="dxa"/>
            <w:noWrap/>
            <w:hideMark/>
          </w:tcPr>
          <w:p w:rsidR="0006307D" w:rsidRPr="00194736" w:rsidRDefault="0006307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954" w:type="dxa"/>
            <w:noWrap/>
            <w:vAlign w:val="center"/>
            <w:hideMark/>
          </w:tcPr>
          <w:p w:rsidR="0006307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е изучение отдельных тем по географии (9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519" w:type="dxa"/>
            <w:noWrap/>
            <w:hideMark/>
          </w:tcPr>
          <w:p w:rsidR="0006307D" w:rsidRPr="00194736" w:rsidRDefault="0006307D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6307D" w:rsidRPr="00194736" w:rsidRDefault="0006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06307D" w:rsidRPr="00194736" w:rsidTr="00601AF6">
        <w:trPr>
          <w:trHeight w:val="390"/>
        </w:trPr>
        <w:tc>
          <w:tcPr>
            <w:tcW w:w="594" w:type="dxa"/>
            <w:noWrap/>
            <w:hideMark/>
          </w:tcPr>
          <w:p w:rsidR="0006307D" w:rsidRPr="00194736" w:rsidRDefault="0006307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  <w:noWrap/>
            <w:vAlign w:val="center"/>
            <w:hideMark/>
          </w:tcPr>
          <w:p w:rsidR="0006307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Довузовская подготовка по биологии (9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06307D" w:rsidRPr="00194736" w:rsidRDefault="0006307D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6307D" w:rsidRPr="00194736" w:rsidRDefault="0006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06307D" w:rsidRPr="00194736" w:rsidTr="00601AF6">
        <w:trPr>
          <w:trHeight w:val="390"/>
        </w:trPr>
        <w:tc>
          <w:tcPr>
            <w:tcW w:w="594" w:type="dxa"/>
            <w:noWrap/>
            <w:hideMark/>
          </w:tcPr>
          <w:p w:rsidR="0006307D" w:rsidRPr="00194736" w:rsidRDefault="0006307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  <w:noWrap/>
            <w:vAlign w:val="center"/>
            <w:hideMark/>
          </w:tcPr>
          <w:p w:rsidR="0006307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Довузовская подготовка по английскому языку (9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519" w:type="dxa"/>
            <w:noWrap/>
            <w:hideMark/>
          </w:tcPr>
          <w:p w:rsidR="0006307D" w:rsidRPr="00194736" w:rsidRDefault="0006307D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6307D" w:rsidRPr="00194736" w:rsidRDefault="0006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8B6652" w:rsidRPr="00194736" w:rsidRDefault="008B6652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  <w:noWrap/>
            <w:vAlign w:val="center"/>
            <w:hideMark/>
          </w:tcPr>
          <w:p w:rsidR="008B6652" w:rsidRPr="00194736" w:rsidRDefault="008B665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вышенной сложности по химии (8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8B6652" w:rsidRPr="00194736" w:rsidRDefault="008B6652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8B6652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6307D" w:rsidRPr="00194736" w:rsidTr="00B265AE">
        <w:trPr>
          <w:trHeight w:val="390"/>
        </w:trPr>
        <w:tc>
          <w:tcPr>
            <w:tcW w:w="594" w:type="dxa"/>
            <w:noWrap/>
            <w:hideMark/>
          </w:tcPr>
          <w:p w:rsidR="0006307D" w:rsidRPr="00194736" w:rsidRDefault="0006307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  <w:noWrap/>
            <w:vAlign w:val="center"/>
            <w:hideMark/>
          </w:tcPr>
          <w:p w:rsidR="0006307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стилистика (10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06307D" w:rsidRPr="00194736" w:rsidRDefault="0006307D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6307D" w:rsidRPr="00194736" w:rsidRDefault="0006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06307D" w:rsidRPr="00194736" w:rsidTr="00B265AE">
        <w:trPr>
          <w:trHeight w:val="390"/>
        </w:trPr>
        <w:tc>
          <w:tcPr>
            <w:tcW w:w="594" w:type="dxa"/>
            <w:noWrap/>
            <w:hideMark/>
          </w:tcPr>
          <w:p w:rsidR="0006307D" w:rsidRPr="00194736" w:rsidRDefault="0006307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  <w:noWrap/>
            <w:vAlign w:val="center"/>
            <w:hideMark/>
          </w:tcPr>
          <w:p w:rsidR="0006307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ное изучение отдельных тем по русскому языку (9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06307D" w:rsidRPr="00194736" w:rsidRDefault="0006307D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6307D" w:rsidRPr="00194736" w:rsidRDefault="0006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06307D" w:rsidRPr="00194736" w:rsidTr="001D1784">
        <w:trPr>
          <w:trHeight w:val="390"/>
        </w:trPr>
        <w:tc>
          <w:tcPr>
            <w:tcW w:w="594" w:type="dxa"/>
            <w:noWrap/>
            <w:hideMark/>
          </w:tcPr>
          <w:p w:rsidR="0006307D" w:rsidRPr="00194736" w:rsidRDefault="0006307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4" w:type="dxa"/>
            <w:noWrap/>
            <w:vAlign w:val="center"/>
            <w:hideMark/>
          </w:tcPr>
          <w:p w:rsidR="0006307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Деловой английский (5-8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519" w:type="dxa"/>
            <w:noWrap/>
            <w:hideMark/>
          </w:tcPr>
          <w:p w:rsidR="0006307D" w:rsidRPr="00194736" w:rsidRDefault="0006307D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6307D" w:rsidRPr="00194736" w:rsidRDefault="0006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6307D" w:rsidRPr="00194736" w:rsidTr="001D1784">
        <w:trPr>
          <w:trHeight w:val="390"/>
        </w:trPr>
        <w:tc>
          <w:tcPr>
            <w:tcW w:w="594" w:type="dxa"/>
            <w:noWrap/>
            <w:hideMark/>
          </w:tcPr>
          <w:p w:rsidR="0006307D" w:rsidRPr="00194736" w:rsidRDefault="0006307D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  <w:noWrap/>
            <w:vAlign w:val="center"/>
            <w:hideMark/>
          </w:tcPr>
          <w:p w:rsidR="0006307D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Пишем грамотно (5-8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519" w:type="dxa"/>
            <w:noWrap/>
            <w:hideMark/>
          </w:tcPr>
          <w:p w:rsidR="0006307D" w:rsidRPr="00194736" w:rsidRDefault="0006307D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6307D" w:rsidRPr="00194736" w:rsidRDefault="0006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8B6652" w:rsidRPr="00194736" w:rsidRDefault="008B6652" w:rsidP="00D8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  <w:noWrap/>
            <w:vAlign w:val="center"/>
            <w:hideMark/>
          </w:tcPr>
          <w:p w:rsidR="008B6652" w:rsidRPr="00194736" w:rsidRDefault="008B665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Довузовская подготовка по математике (9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519" w:type="dxa"/>
            <w:noWrap/>
            <w:hideMark/>
          </w:tcPr>
          <w:p w:rsidR="008B6652" w:rsidRPr="00194736" w:rsidRDefault="008B6652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8B6652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8B6652" w:rsidRPr="00194736" w:rsidRDefault="008B6652" w:rsidP="00D8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  <w:noWrap/>
            <w:vAlign w:val="center"/>
            <w:hideMark/>
          </w:tcPr>
          <w:p w:rsidR="008B6652" w:rsidRPr="00194736" w:rsidRDefault="008B665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задачи, как средство адаптации младшего школьника в социуме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519" w:type="dxa"/>
            <w:noWrap/>
            <w:hideMark/>
          </w:tcPr>
          <w:p w:rsidR="008B6652" w:rsidRPr="00194736" w:rsidRDefault="008B6652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8B6652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8B6652" w:rsidRPr="00194736" w:rsidRDefault="008B6652" w:rsidP="00D8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4" w:type="dxa"/>
            <w:noWrap/>
            <w:vAlign w:val="center"/>
            <w:hideMark/>
          </w:tcPr>
          <w:p w:rsidR="008B6652" w:rsidRPr="00194736" w:rsidRDefault="008B6652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Довузовская подготовка по географии (9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519" w:type="dxa"/>
            <w:noWrap/>
            <w:hideMark/>
          </w:tcPr>
          <w:p w:rsidR="008B6652" w:rsidRPr="00194736" w:rsidRDefault="008B6652" w:rsidP="002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8B6652" w:rsidRPr="00194736" w:rsidRDefault="0006307D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2C5398" w:rsidRPr="00194736" w:rsidTr="00EC5957">
        <w:trPr>
          <w:trHeight w:val="390"/>
        </w:trPr>
        <w:tc>
          <w:tcPr>
            <w:tcW w:w="9644" w:type="dxa"/>
            <w:gridSpan w:val="4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</w:t>
            </w:r>
            <w:r w:rsidR="002F6B27"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детей к школе (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е изучение отдельных тем по математике (8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е изучение отдельных тем по русскому языку (8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е изучение отдельных тем по обществознанию (8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е изучение отдельных тем по английскому языку (8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с увлечением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456100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Русский с увлечением</w:t>
            </w:r>
            <w:r w:rsidR="00F07AB7"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(1-4 </w:t>
            </w:r>
            <w:proofErr w:type="spellStart"/>
            <w:r w:rsidR="00F07AB7"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07AB7"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456100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  <w:r w:rsidR="00F07AB7"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(1-4 </w:t>
            </w:r>
            <w:proofErr w:type="spellStart"/>
            <w:r w:rsidR="00F07AB7"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07AB7"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информатика (1-8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194736" w:rsidRDefault="00F07AB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954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лингвистика (5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456100" w:rsidRPr="00194736" w:rsidRDefault="00456100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noWrap/>
            <w:hideMark/>
          </w:tcPr>
          <w:p w:rsidR="00456100" w:rsidRPr="00194736" w:rsidRDefault="00456100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Швейные мастерские (5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456100" w:rsidRPr="00194736" w:rsidRDefault="00456100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456100" w:rsidRPr="00194736" w:rsidRDefault="00456100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C5398" w:rsidRPr="00194736" w:rsidTr="00EC5957">
        <w:trPr>
          <w:trHeight w:val="390"/>
        </w:trPr>
        <w:tc>
          <w:tcPr>
            <w:tcW w:w="9644" w:type="dxa"/>
            <w:gridSpan w:val="4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МБОУ ООШ №</w:t>
            </w:r>
            <w:r w:rsidR="002F6B27"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7F3B8F" w:rsidRPr="00194736" w:rsidRDefault="007F3B8F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noWrap/>
            <w:hideMark/>
          </w:tcPr>
          <w:p w:rsidR="007F3B8F" w:rsidRPr="00194736" w:rsidRDefault="007F3B8F" w:rsidP="002C53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Учимся играя (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)</w:t>
            </w:r>
          </w:p>
        </w:tc>
        <w:tc>
          <w:tcPr>
            <w:tcW w:w="1519" w:type="dxa"/>
            <w:noWrap/>
            <w:hideMark/>
          </w:tcPr>
          <w:p w:rsidR="007F3B8F" w:rsidRPr="00194736" w:rsidRDefault="007F3B8F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F3B8F" w:rsidRPr="00194736" w:rsidRDefault="007F3B8F" w:rsidP="002C53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7F3B8F" w:rsidRPr="00194736" w:rsidRDefault="007F3B8F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noWrap/>
            <w:hideMark/>
          </w:tcPr>
          <w:p w:rsidR="007F3B8F" w:rsidRPr="00194736" w:rsidRDefault="007F3B8F" w:rsidP="002C53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Увлекательный английский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7F3B8F" w:rsidRPr="00194736" w:rsidRDefault="007F3B8F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F3B8F" w:rsidRPr="00194736" w:rsidRDefault="007F3B8F" w:rsidP="002C53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7F3B8F" w:rsidRPr="00194736" w:rsidRDefault="007F3B8F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54" w:type="dxa"/>
            <w:noWrap/>
            <w:hideMark/>
          </w:tcPr>
          <w:p w:rsidR="007F3B8F" w:rsidRPr="00194736" w:rsidRDefault="007F3B8F" w:rsidP="002C53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грамматика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7F3B8F" w:rsidRPr="00194736" w:rsidRDefault="007F3B8F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F3B8F" w:rsidRPr="00194736" w:rsidRDefault="007F3B8F" w:rsidP="002C53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7F3B8F" w:rsidRPr="00194736" w:rsidRDefault="007F3B8F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noWrap/>
            <w:hideMark/>
          </w:tcPr>
          <w:p w:rsidR="007F3B8F" w:rsidRPr="00194736" w:rsidRDefault="007F3B8F" w:rsidP="002C53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математика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7F3B8F" w:rsidRPr="00194736" w:rsidRDefault="007F3B8F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F3B8F" w:rsidRPr="00194736" w:rsidRDefault="007F3B8F" w:rsidP="002C53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7F3B8F" w:rsidRPr="00194736" w:rsidRDefault="007F3B8F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noWrap/>
            <w:hideMark/>
          </w:tcPr>
          <w:p w:rsidR="007F3B8F" w:rsidRPr="00194736" w:rsidRDefault="007F3B8F" w:rsidP="002C53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вопросы изучения отдельных предметов (предмет на выбор) </w:t>
            </w:r>
          </w:p>
        </w:tc>
        <w:tc>
          <w:tcPr>
            <w:tcW w:w="1519" w:type="dxa"/>
            <w:noWrap/>
            <w:hideMark/>
          </w:tcPr>
          <w:p w:rsidR="007F3B8F" w:rsidRPr="00194736" w:rsidRDefault="007F3B8F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F3B8F" w:rsidRPr="00194736" w:rsidRDefault="007F3B8F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7F3B8F" w:rsidRPr="00194736" w:rsidRDefault="007F3B8F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noWrap/>
            <w:hideMark/>
          </w:tcPr>
          <w:p w:rsidR="007F3B8F" w:rsidRPr="00194736" w:rsidRDefault="007F3B8F" w:rsidP="002C53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Новая речь (индивидуальные занятия с логопедом)</w:t>
            </w:r>
          </w:p>
        </w:tc>
        <w:tc>
          <w:tcPr>
            <w:tcW w:w="1519" w:type="dxa"/>
            <w:noWrap/>
            <w:hideMark/>
          </w:tcPr>
          <w:p w:rsidR="007F3B8F" w:rsidRPr="00194736" w:rsidRDefault="007F3B8F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F3B8F" w:rsidRPr="00194736" w:rsidRDefault="007F3B8F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2C5398" w:rsidRPr="00194736" w:rsidTr="00EC5957">
        <w:trPr>
          <w:trHeight w:val="390"/>
        </w:trPr>
        <w:tc>
          <w:tcPr>
            <w:tcW w:w="9644" w:type="dxa"/>
            <w:gridSpan w:val="4"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</w:t>
            </w:r>
            <w:r w:rsidR="002F6B27"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C12349" w:rsidRPr="00194736" w:rsidRDefault="00C12349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noWrap/>
            <w:vAlign w:val="bottom"/>
            <w:hideMark/>
          </w:tcPr>
          <w:p w:rsidR="00C12349" w:rsidRPr="00194736" w:rsidRDefault="00C1234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Группа раннего развития "Подготовка к школе"</w:t>
            </w:r>
          </w:p>
        </w:tc>
        <w:tc>
          <w:tcPr>
            <w:tcW w:w="1519" w:type="dxa"/>
            <w:noWrap/>
            <w:hideMark/>
          </w:tcPr>
          <w:p w:rsidR="00C12349" w:rsidRPr="00194736" w:rsidRDefault="00C12349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C12349" w:rsidRPr="00194736" w:rsidRDefault="00C1234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C12349" w:rsidRPr="00194736" w:rsidRDefault="00C12349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noWrap/>
            <w:vAlign w:val="bottom"/>
            <w:hideMark/>
          </w:tcPr>
          <w:p w:rsidR="00C12349" w:rsidRPr="00194736" w:rsidRDefault="00C1234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Обучение с увлечением (математика)</w:t>
            </w:r>
          </w:p>
        </w:tc>
        <w:tc>
          <w:tcPr>
            <w:tcW w:w="1519" w:type="dxa"/>
            <w:noWrap/>
            <w:hideMark/>
          </w:tcPr>
          <w:p w:rsidR="00C12349" w:rsidRPr="00194736" w:rsidRDefault="00C12349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C12349" w:rsidRPr="00194736" w:rsidRDefault="00C1234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C12349" w:rsidRPr="00194736" w:rsidRDefault="00C12349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noWrap/>
            <w:vAlign w:val="bottom"/>
            <w:hideMark/>
          </w:tcPr>
          <w:p w:rsidR="00C12349" w:rsidRPr="00194736" w:rsidRDefault="00C1234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Обучение с увлечением (русский язык)</w:t>
            </w:r>
          </w:p>
        </w:tc>
        <w:tc>
          <w:tcPr>
            <w:tcW w:w="1519" w:type="dxa"/>
            <w:noWrap/>
            <w:hideMark/>
          </w:tcPr>
          <w:p w:rsidR="00C12349" w:rsidRPr="00194736" w:rsidRDefault="00C12349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C12349" w:rsidRPr="00194736" w:rsidRDefault="00C1234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C12349" w:rsidRPr="00194736" w:rsidRDefault="00C12349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noWrap/>
            <w:vAlign w:val="bottom"/>
            <w:hideMark/>
          </w:tcPr>
          <w:p w:rsidR="00C12349" w:rsidRPr="00194736" w:rsidRDefault="00C1234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Занимательная лингвистика</w:t>
            </w:r>
          </w:p>
        </w:tc>
        <w:tc>
          <w:tcPr>
            <w:tcW w:w="1519" w:type="dxa"/>
            <w:noWrap/>
            <w:hideMark/>
          </w:tcPr>
          <w:p w:rsidR="00C12349" w:rsidRPr="00194736" w:rsidRDefault="00C12349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C12349" w:rsidRPr="00194736" w:rsidRDefault="00C1234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C12349" w:rsidRPr="00194736" w:rsidRDefault="00C12349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noWrap/>
            <w:vAlign w:val="bottom"/>
            <w:hideMark/>
          </w:tcPr>
          <w:p w:rsidR="00C12349" w:rsidRPr="00194736" w:rsidRDefault="00C1234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1519" w:type="dxa"/>
            <w:noWrap/>
            <w:hideMark/>
          </w:tcPr>
          <w:p w:rsidR="00C12349" w:rsidRPr="00194736" w:rsidRDefault="00C12349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C12349" w:rsidRPr="00194736" w:rsidRDefault="00C1234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C12349" w:rsidRPr="00194736" w:rsidRDefault="00C12349" w:rsidP="0055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noWrap/>
            <w:vAlign w:val="bottom"/>
            <w:hideMark/>
          </w:tcPr>
          <w:p w:rsidR="00C12349" w:rsidRPr="00194736" w:rsidRDefault="00C1234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Избранные вопросы изучения отдельных предметов (предмет на выбор)</w:t>
            </w:r>
          </w:p>
        </w:tc>
        <w:tc>
          <w:tcPr>
            <w:tcW w:w="1519" w:type="dxa"/>
            <w:noWrap/>
            <w:hideMark/>
          </w:tcPr>
          <w:p w:rsidR="00C12349" w:rsidRPr="00194736" w:rsidRDefault="00C12349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C12349" w:rsidRPr="00194736" w:rsidRDefault="00C12349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C5398" w:rsidRPr="00194736" w:rsidTr="00EC5957">
        <w:trPr>
          <w:trHeight w:val="390"/>
        </w:trPr>
        <w:tc>
          <w:tcPr>
            <w:tcW w:w="9644" w:type="dxa"/>
            <w:gridSpan w:val="4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МАОУ СОШ №</w:t>
            </w:r>
            <w:r w:rsidR="002F6B27"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0C0907" w:rsidRPr="00194736" w:rsidRDefault="000C090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noWrap/>
            <w:vAlign w:val="center"/>
            <w:hideMark/>
          </w:tcPr>
          <w:p w:rsidR="000C0907" w:rsidRPr="00194736" w:rsidRDefault="000C0907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Подготовка детей к школе, школа раннего развития</w:t>
            </w:r>
          </w:p>
        </w:tc>
        <w:tc>
          <w:tcPr>
            <w:tcW w:w="1519" w:type="dxa"/>
            <w:noWrap/>
            <w:hideMark/>
          </w:tcPr>
          <w:p w:rsidR="000C0907" w:rsidRPr="00194736" w:rsidRDefault="000C090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C0907" w:rsidRPr="00194736" w:rsidRDefault="0006307D" w:rsidP="002C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0C0907" w:rsidRPr="00194736" w:rsidRDefault="000C090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noWrap/>
            <w:vAlign w:val="center"/>
            <w:hideMark/>
          </w:tcPr>
          <w:p w:rsidR="000C0907" w:rsidRPr="00194736" w:rsidRDefault="000C0907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</w:tc>
        <w:tc>
          <w:tcPr>
            <w:tcW w:w="1519" w:type="dxa"/>
            <w:noWrap/>
            <w:hideMark/>
          </w:tcPr>
          <w:p w:rsidR="000C0907" w:rsidRPr="00194736" w:rsidRDefault="000C090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C0907" w:rsidRPr="00194736" w:rsidRDefault="00144431" w:rsidP="002C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0C0907" w:rsidRPr="00194736" w:rsidRDefault="000C090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noWrap/>
            <w:vAlign w:val="center"/>
            <w:hideMark/>
          </w:tcPr>
          <w:p w:rsidR="000C0907" w:rsidRPr="00194736" w:rsidRDefault="000C0907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Группа присмотра</w:t>
            </w:r>
          </w:p>
        </w:tc>
        <w:tc>
          <w:tcPr>
            <w:tcW w:w="1519" w:type="dxa"/>
            <w:noWrap/>
            <w:hideMark/>
          </w:tcPr>
          <w:p w:rsidR="000C0907" w:rsidRPr="00194736" w:rsidRDefault="000C090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C0907" w:rsidRPr="00194736" w:rsidRDefault="000901C7" w:rsidP="002C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44431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144431" w:rsidRPr="00194736" w:rsidRDefault="00144431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noWrap/>
            <w:vAlign w:val="center"/>
            <w:hideMark/>
          </w:tcPr>
          <w:p w:rsidR="00144431" w:rsidRPr="00194736" w:rsidRDefault="00144431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Иностранный язык «Веселый английский»</w:t>
            </w:r>
          </w:p>
        </w:tc>
        <w:tc>
          <w:tcPr>
            <w:tcW w:w="1519" w:type="dxa"/>
            <w:noWrap/>
            <w:hideMark/>
          </w:tcPr>
          <w:p w:rsidR="00144431" w:rsidRPr="00194736" w:rsidRDefault="00144431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44431" w:rsidRPr="00194736" w:rsidRDefault="0014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144431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144431" w:rsidRPr="00194736" w:rsidRDefault="00144431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noWrap/>
            <w:vAlign w:val="center"/>
            <w:hideMark/>
          </w:tcPr>
          <w:p w:rsidR="00144431" w:rsidRPr="00194736" w:rsidRDefault="00144431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Русский язык «Мастерская речевого творчества»</w:t>
            </w:r>
          </w:p>
        </w:tc>
        <w:tc>
          <w:tcPr>
            <w:tcW w:w="1519" w:type="dxa"/>
            <w:noWrap/>
            <w:hideMark/>
          </w:tcPr>
          <w:p w:rsidR="00144431" w:rsidRPr="00194736" w:rsidRDefault="00144431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44431" w:rsidRPr="00194736" w:rsidRDefault="0014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144431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144431" w:rsidRPr="00194736" w:rsidRDefault="00144431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noWrap/>
            <w:vAlign w:val="center"/>
            <w:hideMark/>
          </w:tcPr>
          <w:p w:rsidR="00144431" w:rsidRPr="00194736" w:rsidRDefault="00144431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Информатика «Занимательная информатика»</w:t>
            </w:r>
          </w:p>
        </w:tc>
        <w:tc>
          <w:tcPr>
            <w:tcW w:w="1519" w:type="dxa"/>
            <w:noWrap/>
            <w:hideMark/>
          </w:tcPr>
          <w:p w:rsidR="00144431" w:rsidRPr="00194736" w:rsidRDefault="00144431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44431" w:rsidRPr="00194736" w:rsidRDefault="0014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144431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144431" w:rsidRPr="00194736" w:rsidRDefault="00144431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noWrap/>
            <w:vAlign w:val="center"/>
            <w:hideMark/>
          </w:tcPr>
          <w:p w:rsidR="00144431" w:rsidRPr="00194736" w:rsidRDefault="00144431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Математика «Мастерская юного математика»</w:t>
            </w:r>
          </w:p>
        </w:tc>
        <w:tc>
          <w:tcPr>
            <w:tcW w:w="1519" w:type="dxa"/>
            <w:noWrap/>
            <w:hideMark/>
          </w:tcPr>
          <w:p w:rsidR="00144431" w:rsidRPr="00194736" w:rsidRDefault="00144431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44431" w:rsidRPr="00194736" w:rsidRDefault="0014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144431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144431" w:rsidRPr="00194736" w:rsidRDefault="00144431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noWrap/>
            <w:vAlign w:val="center"/>
            <w:hideMark/>
          </w:tcPr>
          <w:p w:rsidR="00144431" w:rsidRPr="00194736" w:rsidRDefault="00144431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"Занимательная робототехника" (начальный блок)</w:t>
            </w:r>
          </w:p>
        </w:tc>
        <w:tc>
          <w:tcPr>
            <w:tcW w:w="1519" w:type="dxa"/>
            <w:noWrap/>
            <w:hideMark/>
          </w:tcPr>
          <w:p w:rsidR="00144431" w:rsidRPr="00194736" w:rsidRDefault="00144431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44431" w:rsidRPr="00194736" w:rsidRDefault="0014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144431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144431" w:rsidRPr="00194736" w:rsidRDefault="00144431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noWrap/>
            <w:vAlign w:val="center"/>
            <w:hideMark/>
          </w:tcPr>
          <w:p w:rsidR="00144431" w:rsidRPr="00194736" w:rsidRDefault="00144431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Избранные вопросы (русский язык, история, обществознание, иностранный язык) (5-11 классы)</w:t>
            </w:r>
          </w:p>
        </w:tc>
        <w:tc>
          <w:tcPr>
            <w:tcW w:w="1519" w:type="dxa"/>
            <w:noWrap/>
            <w:hideMark/>
          </w:tcPr>
          <w:p w:rsidR="00144431" w:rsidRPr="00194736" w:rsidRDefault="00144431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44431" w:rsidRPr="00194736" w:rsidRDefault="0014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144431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144431" w:rsidRPr="00194736" w:rsidRDefault="00144431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noWrap/>
            <w:vAlign w:val="center"/>
            <w:hideMark/>
          </w:tcPr>
          <w:p w:rsidR="00144431" w:rsidRPr="00194736" w:rsidRDefault="00144431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Избранные вопросы (математика, информатика, физика, химия, астрономия, биология, география) 5-11 классы</w:t>
            </w:r>
          </w:p>
        </w:tc>
        <w:tc>
          <w:tcPr>
            <w:tcW w:w="1519" w:type="dxa"/>
            <w:noWrap/>
            <w:hideMark/>
          </w:tcPr>
          <w:p w:rsidR="00144431" w:rsidRPr="00194736" w:rsidRDefault="00144431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44431" w:rsidRPr="00194736" w:rsidRDefault="0014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C5398" w:rsidRPr="00194736" w:rsidTr="00772EC0">
        <w:trPr>
          <w:trHeight w:val="390"/>
        </w:trPr>
        <w:tc>
          <w:tcPr>
            <w:tcW w:w="594" w:type="dxa"/>
            <w:noWrap/>
          </w:tcPr>
          <w:p w:rsidR="000C0907" w:rsidRPr="00194736" w:rsidRDefault="000C0907" w:rsidP="0018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noWrap/>
            <w:vAlign w:val="bottom"/>
          </w:tcPr>
          <w:p w:rsidR="000C0907" w:rsidRPr="00194736" w:rsidRDefault="000C0907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"Студия дизайна"</w:t>
            </w:r>
          </w:p>
        </w:tc>
        <w:tc>
          <w:tcPr>
            <w:tcW w:w="1519" w:type="dxa"/>
            <w:noWrap/>
          </w:tcPr>
          <w:p w:rsidR="000C0907" w:rsidRPr="00194736" w:rsidRDefault="003A7DE2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</w:tcPr>
          <w:p w:rsidR="000C0907" w:rsidRPr="00194736" w:rsidRDefault="000901C7" w:rsidP="002C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98" w:rsidRPr="00194736" w:rsidTr="00EC5957">
        <w:trPr>
          <w:trHeight w:val="390"/>
        </w:trPr>
        <w:tc>
          <w:tcPr>
            <w:tcW w:w="9644" w:type="dxa"/>
            <w:gridSpan w:val="4"/>
            <w:noWrap/>
            <w:hideMark/>
          </w:tcPr>
          <w:p w:rsidR="00F8780F" w:rsidRPr="00194736" w:rsidRDefault="00F8780F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МАОУ СОШ №</w:t>
            </w:r>
            <w:r w:rsidR="002F6B27"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7F798A" w:rsidRPr="00194736" w:rsidRDefault="007F798A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noWrap/>
            <w:hideMark/>
          </w:tcPr>
          <w:p w:rsidR="007F798A" w:rsidRPr="00194736" w:rsidRDefault="007F798A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Занимательный русский язык (1-4 класс)</w:t>
            </w:r>
          </w:p>
        </w:tc>
        <w:tc>
          <w:tcPr>
            <w:tcW w:w="1519" w:type="dxa"/>
            <w:noWrap/>
            <w:hideMark/>
          </w:tcPr>
          <w:p w:rsidR="007F798A" w:rsidRPr="00194736" w:rsidRDefault="007F798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F798A" w:rsidRPr="00194736" w:rsidRDefault="00144431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89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7F798A" w:rsidRPr="00194736" w:rsidRDefault="007F798A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noWrap/>
            <w:hideMark/>
          </w:tcPr>
          <w:p w:rsidR="007F798A" w:rsidRPr="00194736" w:rsidRDefault="007F798A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Занимательная математика (1-4 класс)</w:t>
            </w:r>
          </w:p>
        </w:tc>
        <w:tc>
          <w:tcPr>
            <w:tcW w:w="1519" w:type="dxa"/>
            <w:noWrap/>
            <w:hideMark/>
          </w:tcPr>
          <w:p w:rsidR="007F798A" w:rsidRPr="00194736" w:rsidRDefault="007F798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F798A" w:rsidRPr="00194736" w:rsidRDefault="00144431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89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7F798A" w:rsidRPr="00194736" w:rsidRDefault="007F798A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noWrap/>
            <w:hideMark/>
          </w:tcPr>
          <w:p w:rsidR="007F798A" w:rsidRPr="00194736" w:rsidRDefault="007F798A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Группа внеурочного присмотра за детьми (1-4 класс)</w:t>
            </w:r>
          </w:p>
        </w:tc>
        <w:tc>
          <w:tcPr>
            <w:tcW w:w="1519" w:type="dxa"/>
            <w:noWrap/>
            <w:hideMark/>
          </w:tcPr>
          <w:p w:rsidR="007F798A" w:rsidRPr="00194736" w:rsidRDefault="007F798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F798A" w:rsidRPr="00194736" w:rsidRDefault="008F325B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22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7F798A" w:rsidRPr="00194736" w:rsidRDefault="007F798A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4" w:type="dxa"/>
            <w:noWrap/>
            <w:hideMark/>
          </w:tcPr>
          <w:p w:rsidR="007F798A" w:rsidRPr="00194736" w:rsidRDefault="007F798A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Подготовка детей к школе (дошколята)</w:t>
            </w:r>
          </w:p>
        </w:tc>
        <w:tc>
          <w:tcPr>
            <w:tcW w:w="1519" w:type="dxa"/>
            <w:noWrap/>
            <w:hideMark/>
          </w:tcPr>
          <w:p w:rsidR="007F798A" w:rsidRPr="00194736" w:rsidRDefault="007F798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F798A" w:rsidRPr="00194736" w:rsidRDefault="008F325B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112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7F798A" w:rsidRPr="00194736" w:rsidRDefault="007F798A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noWrap/>
            <w:hideMark/>
          </w:tcPr>
          <w:p w:rsidR="007F798A" w:rsidRPr="00194736" w:rsidRDefault="007F798A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Развитие познавательных способностей для дошкольника</w:t>
            </w:r>
          </w:p>
        </w:tc>
        <w:tc>
          <w:tcPr>
            <w:tcW w:w="1519" w:type="dxa"/>
            <w:noWrap/>
            <w:hideMark/>
          </w:tcPr>
          <w:p w:rsidR="007F798A" w:rsidRPr="00194736" w:rsidRDefault="007F798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F798A" w:rsidRPr="00194736" w:rsidRDefault="008F325B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168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7F798A" w:rsidRPr="00194736" w:rsidRDefault="007F798A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noWrap/>
            <w:hideMark/>
          </w:tcPr>
          <w:p w:rsidR="007F798A" w:rsidRPr="00194736" w:rsidRDefault="007F798A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Коррекционная работа с учащимися, имеющими нарушения речи 1-4 класс</w:t>
            </w:r>
          </w:p>
        </w:tc>
        <w:tc>
          <w:tcPr>
            <w:tcW w:w="1519" w:type="dxa"/>
            <w:noWrap/>
            <w:hideMark/>
          </w:tcPr>
          <w:p w:rsidR="007F798A" w:rsidRPr="00194736" w:rsidRDefault="007F798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F798A" w:rsidRPr="00194736" w:rsidRDefault="008F325B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199,5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7F798A" w:rsidRPr="00194736" w:rsidRDefault="007F798A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noWrap/>
            <w:hideMark/>
          </w:tcPr>
          <w:p w:rsidR="007F798A" w:rsidRPr="00194736" w:rsidRDefault="007F798A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Умники и умницы (1-4 класс)</w:t>
            </w:r>
          </w:p>
        </w:tc>
        <w:tc>
          <w:tcPr>
            <w:tcW w:w="1519" w:type="dxa"/>
            <w:noWrap/>
            <w:hideMark/>
          </w:tcPr>
          <w:p w:rsidR="007F798A" w:rsidRPr="00194736" w:rsidRDefault="007F798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F798A" w:rsidRPr="00194736" w:rsidRDefault="00144431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89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7F798A" w:rsidRPr="00194736" w:rsidRDefault="007F798A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noWrap/>
            <w:hideMark/>
          </w:tcPr>
          <w:p w:rsidR="007F798A" w:rsidRPr="00194736" w:rsidRDefault="007F798A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Учись английскому играя (1-4 класс)</w:t>
            </w:r>
          </w:p>
        </w:tc>
        <w:tc>
          <w:tcPr>
            <w:tcW w:w="1519" w:type="dxa"/>
            <w:noWrap/>
            <w:hideMark/>
          </w:tcPr>
          <w:p w:rsidR="007F798A" w:rsidRPr="00194736" w:rsidRDefault="007F798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F798A" w:rsidRPr="00194736" w:rsidRDefault="008F325B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131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7F798A" w:rsidRPr="00194736" w:rsidRDefault="007F798A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noWrap/>
            <w:hideMark/>
          </w:tcPr>
          <w:p w:rsidR="007F798A" w:rsidRPr="00194736" w:rsidRDefault="007F798A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Занимательный английский язык (5-9 класс)</w:t>
            </w:r>
          </w:p>
        </w:tc>
        <w:tc>
          <w:tcPr>
            <w:tcW w:w="1519" w:type="dxa"/>
            <w:noWrap/>
            <w:hideMark/>
          </w:tcPr>
          <w:p w:rsidR="007F798A" w:rsidRPr="00194736" w:rsidRDefault="007F798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F798A" w:rsidRPr="00194736" w:rsidRDefault="000901C7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110</w:t>
            </w:r>
          </w:p>
        </w:tc>
      </w:tr>
      <w:tr w:rsidR="000901C7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0901C7" w:rsidRPr="00194736" w:rsidRDefault="000901C7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noWrap/>
            <w:hideMark/>
          </w:tcPr>
          <w:p w:rsidR="000901C7" w:rsidRPr="00194736" w:rsidRDefault="000901C7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Разговорный французский</w:t>
            </w:r>
          </w:p>
        </w:tc>
        <w:tc>
          <w:tcPr>
            <w:tcW w:w="1519" w:type="dxa"/>
            <w:noWrap/>
            <w:hideMark/>
          </w:tcPr>
          <w:p w:rsidR="000901C7" w:rsidRPr="00194736" w:rsidRDefault="000901C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901C7" w:rsidRPr="00194736" w:rsidRDefault="0009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901C7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0901C7" w:rsidRPr="00194736" w:rsidRDefault="000901C7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noWrap/>
            <w:hideMark/>
          </w:tcPr>
          <w:p w:rsidR="000901C7" w:rsidRPr="00194736" w:rsidRDefault="000901C7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Избранные вопросы географии (5-9 класс)</w:t>
            </w:r>
          </w:p>
        </w:tc>
        <w:tc>
          <w:tcPr>
            <w:tcW w:w="1519" w:type="dxa"/>
            <w:noWrap/>
            <w:hideMark/>
          </w:tcPr>
          <w:p w:rsidR="000901C7" w:rsidRPr="00194736" w:rsidRDefault="000901C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901C7" w:rsidRPr="00194736" w:rsidRDefault="0009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901C7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0901C7" w:rsidRPr="00194736" w:rsidRDefault="000901C7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noWrap/>
            <w:hideMark/>
          </w:tcPr>
          <w:p w:rsidR="000901C7" w:rsidRPr="00194736" w:rsidRDefault="000901C7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Избранные вопросы обществознания (5-9 класс)</w:t>
            </w:r>
          </w:p>
        </w:tc>
        <w:tc>
          <w:tcPr>
            <w:tcW w:w="1519" w:type="dxa"/>
            <w:noWrap/>
            <w:hideMark/>
          </w:tcPr>
          <w:p w:rsidR="000901C7" w:rsidRPr="00194736" w:rsidRDefault="000901C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901C7" w:rsidRPr="00194736" w:rsidRDefault="0009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901C7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0901C7" w:rsidRPr="00194736" w:rsidRDefault="000901C7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noWrap/>
            <w:hideMark/>
          </w:tcPr>
          <w:p w:rsidR="000901C7" w:rsidRPr="00194736" w:rsidRDefault="000901C7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Исторический лабиринт (5-8 класс)</w:t>
            </w:r>
          </w:p>
        </w:tc>
        <w:tc>
          <w:tcPr>
            <w:tcW w:w="1519" w:type="dxa"/>
            <w:noWrap/>
            <w:hideMark/>
          </w:tcPr>
          <w:p w:rsidR="000901C7" w:rsidRPr="00194736" w:rsidRDefault="000901C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901C7" w:rsidRPr="00194736" w:rsidRDefault="0009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901C7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0901C7" w:rsidRPr="00194736" w:rsidRDefault="000901C7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noWrap/>
            <w:hideMark/>
          </w:tcPr>
          <w:p w:rsidR="000901C7" w:rsidRPr="00194736" w:rsidRDefault="000901C7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Основы экономический знаний (5-9 класс)</w:t>
            </w:r>
          </w:p>
        </w:tc>
        <w:tc>
          <w:tcPr>
            <w:tcW w:w="1519" w:type="dxa"/>
            <w:noWrap/>
            <w:hideMark/>
          </w:tcPr>
          <w:p w:rsidR="000901C7" w:rsidRPr="00194736" w:rsidRDefault="000901C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901C7" w:rsidRPr="00194736" w:rsidRDefault="0009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F325B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8F325B" w:rsidRPr="00194736" w:rsidRDefault="008F325B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noWrap/>
            <w:hideMark/>
          </w:tcPr>
          <w:p w:rsidR="008F325B" w:rsidRPr="00194736" w:rsidRDefault="008F325B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Довузовская подготовка по истории (9-11 класс)</w:t>
            </w:r>
          </w:p>
        </w:tc>
        <w:tc>
          <w:tcPr>
            <w:tcW w:w="1519" w:type="dxa"/>
            <w:noWrap/>
            <w:hideMark/>
          </w:tcPr>
          <w:p w:rsidR="008F325B" w:rsidRPr="00194736" w:rsidRDefault="008F325B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8F325B" w:rsidRPr="00194736" w:rsidRDefault="008F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8F325B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8F325B" w:rsidRPr="00194736" w:rsidRDefault="008F325B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noWrap/>
            <w:hideMark/>
          </w:tcPr>
          <w:p w:rsidR="008F325B" w:rsidRPr="00194736" w:rsidRDefault="008F325B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Довузовская подготовка по обществознанию (9-11 класс)</w:t>
            </w:r>
          </w:p>
        </w:tc>
        <w:tc>
          <w:tcPr>
            <w:tcW w:w="1519" w:type="dxa"/>
            <w:noWrap/>
            <w:hideMark/>
          </w:tcPr>
          <w:p w:rsidR="008F325B" w:rsidRPr="00194736" w:rsidRDefault="008F325B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8F325B" w:rsidRPr="00194736" w:rsidRDefault="008F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8F325B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8F325B" w:rsidRPr="00194736" w:rsidRDefault="008F325B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noWrap/>
            <w:hideMark/>
          </w:tcPr>
          <w:p w:rsidR="008F325B" w:rsidRPr="00194736" w:rsidRDefault="008F325B" w:rsidP="002C5398">
            <w:pPr>
              <w:pStyle w:val="a9"/>
              <w:jc w:val="left"/>
              <w:rPr>
                <w:sz w:val="24"/>
              </w:rPr>
            </w:pPr>
            <w:r w:rsidRPr="00194736">
              <w:rPr>
                <w:sz w:val="24"/>
              </w:rPr>
              <w:t>Основы правовой грамотности (8-11 класс)</w:t>
            </w:r>
          </w:p>
        </w:tc>
        <w:tc>
          <w:tcPr>
            <w:tcW w:w="1519" w:type="dxa"/>
            <w:noWrap/>
            <w:hideMark/>
          </w:tcPr>
          <w:p w:rsidR="008F325B" w:rsidRPr="00194736" w:rsidRDefault="008F325B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8F325B" w:rsidRPr="00194736" w:rsidRDefault="008F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901C7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0901C7" w:rsidRPr="00194736" w:rsidRDefault="000901C7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noWrap/>
            <w:hideMark/>
          </w:tcPr>
          <w:p w:rsidR="000901C7" w:rsidRPr="00194736" w:rsidRDefault="000901C7" w:rsidP="002C5398">
            <w:pPr>
              <w:pStyle w:val="a9"/>
              <w:jc w:val="left"/>
              <w:rPr>
                <w:sz w:val="24"/>
              </w:rPr>
            </w:pPr>
            <w:r w:rsidRPr="00194736">
              <w:rPr>
                <w:sz w:val="24"/>
              </w:rPr>
              <w:t>Информационные технологии (9-11 класс)</w:t>
            </w:r>
          </w:p>
        </w:tc>
        <w:tc>
          <w:tcPr>
            <w:tcW w:w="1519" w:type="dxa"/>
            <w:noWrap/>
            <w:hideMark/>
          </w:tcPr>
          <w:p w:rsidR="000901C7" w:rsidRPr="00194736" w:rsidRDefault="000901C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901C7" w:rsidRPr="00194736" w:rsidRDefault="0009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901C7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0901C7" w:rsidRPr="00194736" w:rsidRDefault="000901C7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noWrap/>
            <w:hideMark/>
          </w:tcPr>
          <w:p w:rsidR="000901C7" w:rsidRPr="00194736" w:rsidRDefault="000901C7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Информатика в играх и задачах (3-4 класс)</w:t>
            </w:r>
          </w:p>
        </w:tc>
        <w:tc>
          <w:tcPr>
            <w:tcW w:w="1519" w:type="dxa"/>
            <w:noWrap/>
            <w:hideMark/>
          </w:tcPr>
          <w:p w:rsidR="000901C7" w:rsidRPr="00194736" w:rsidRDefault="000901C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901C7" w:rsidRPr="00194736" w:rsidRDefault="0009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901C7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0901C7" w:rsidRPr="00194736" w:rsidRDefault="000901C7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noWrap/>
            <w:hideMark/>
          </w:tcPr>
          <w:p w:rsidR="000901C7" w:rsidRPr="00194736" w:rsidRDefault="000901C7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Компьютерная графика (5-8 класс)</w:t>
            </w:r>
          </w:p>
        </w:tc>
        <w:tc>
          <w:tcPr>
            <w:tcW w:w="1519" w:type="dxa"/>
            <w:noWrap/>
            <w:hideMark/>
          </w:tcPr>
          <w:p w:rsidR="000901C7" w:rsidRPr="00194736" w:rsidRDefault="000901C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901C7" w:rsidRPr="00194736" w:rsidRDefault="0009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7F798A" w:rsidRPr="00194736" w:rsidRDefault="007F798A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noWrap/>
            <w:hideMark/>
          </w:tcPr>
          <w:p w:rsidR="007F798A" w:rsidRPr="00194736" w:rsidRDefault="007F798A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В стране знатоков русского языка (5-6 класс)</w:t>
            </w:r>
          </w:p>
        </w:tc>
        <w:tc>
          <w:tcPr>
            <w:tcW w:w="1519" w:type="dxa"/>
            <w:noWrap/>
            <w:hideMark/>
          </w:tcPr>
          <w:p w:rsidR="007F798A" w:rsidRPr="00194736" w:rsidRDefault="007F798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F798A" w:rsidRPr="00194736" w:rsidRDefault="00144431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89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7F798A" w:rsidRPr="00194736" w:rsidRDefault="007F798A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noWrap/>
            <w:hideMark/>
          </w:tcPr>
          <w:p w:rsidR="007F798A" w:rsidRPr="00194736" w:rsidRDefault="007F798A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Русский язык за страницами учебника (7-8 класс)</w:t>
            </w:r>
          </w:p>
        </w:tc>
        <w:tc>
          <w:tcPr>
            <w:tcW w:w="1519" w:type="dxa"/>
            <w:noWrap/>
            <w:hideMark/>
          </w:tcPr>
          <w:p w:rsidR="007F798A" w:rsidRPr="00194736" w:rsidRDefault="007F798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F798A" w:rsidRPr="00194736" w:rsidRDefault="000901C7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11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7F798A" w:rsidRPr="00194736" w:rsidRDefault="007F798A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  <w:noWrap/>
            <w:hideMark/>
          </w:tcPr>
          <w:p w:rsidR="007F798A" w:rsidRPr="00194736" w:rsidRDefault="007F798A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Углубленное изучение отдельных тем по русскому языку (9-11 класс)</w:t>
            </w:r>
          </w:p>
        </w:tc>
        <w:tc>
          <w:tcPr>
            <w:tcW w:w="1519" w:type="dxa"/>
            <w:noWrap/>
            <w:hideMark/>
          </w:tcPr>
          <w:p w:rsidR="007F798A" w:rsidRPr="00194736" w:rsidRDefault="007F798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F798A" w:rsidRPr="00194736" w:rsidRDefault="008F325B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131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7F798A" w:rsidRPr="00194736" w:rsidRDefault="007F798A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  <w:noWrap/>
            <w:hideMark/>
          </w:tcPr>
          <w:p w:rsidR="007F798A" w:rsidRPr="00194736" w:rsidRDefault="007F798A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В стране знатоков математики (5-6 класс)</w:t>
            </w:r>
          </w:p>
        </w:tc>
        <w:tc>
          <w:tcPr>
            <w:tcW w:w="1519" w:type="dxa"/>
            <w:noWrap/>
            <w:hideMark/>
          </w:tcPr>
          <w:p w:rsidR="007F798A" w:rsidRPr="00194736" w:rsidRDefault="007F798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F798A" w:rsidRPr="00194736" w:rsidRDefault="00144431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89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7F798A" w:rsidRPr="00194736" w:rsidRDefault="007F798A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  <w:noWrap/>
            <w:hideMark/>
          </w:tcPr>
          <w:p w:rsidR="007F798A" w:rsidRPr="00194736" w:rsidRDefault="007F798A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Математика за страницами учебника (7-8 класс)</w:t>
            </w:r>
          </w:p>
        </w:tc>
        <w:tc>
          <w:tcPr>
            <w:tcW w:w="1519" w:type="dxa"/>
            <w:noWrap/>
            <w:hideMark/>
          </w:tcPr>
          <w:p w:rsidR="007F798A" w:rsidRPr="00194736" w:rsidRDefault="007F798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F798A" w:rsidRPr="00194736" w:rsidRDefault="000901C7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110</w:t>
            </w:r>
          </w:p>
        </w:tc>
      </w:tr>
      <w:tr w:rsidR="008F325B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8F325B" w:rsidRPr="00194736" w:rsidRDefault="008F325B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  <w:noWrap/>
            <w:hideMark/>
          </w:tcPr>
          <w:p w:rsidR="008F325B" w:rsidRPr="00194736" w:rsidRDefault="008F325B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Геометрия в вопросах и ответах (7-11 класс)</w:t>
            </w:r>
          </w:p>
        </w:tc>
        <w:tc>
          <w:tcPr>
            <w:tcW w:w="1519" w:type="dxa"/>
            <w:noWrap/>
            <w:hideMark/>
          </w:tcPr>
          <w:p w:rsidR="008F325B" w:rsidRPr="00194736" w:rsidRDefault="008F325B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8F325B" w:rsidRPr="00194736" w:rsidRDefault="008F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8F325B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8F325B" w:rsidRPr="00194736" w:rsidRDefault="008F325B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  <w:noWrap/>
            <w:hideMark/>
          </w:tcPr>
          <w:p w:rsidR="008F325B" w:rsidRPr="00194736" w:rsidRDefault="008F325B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Углубленное изучение отдельных тем по математики (9-11 класс)</w:t>
            </w:r>
          </w:p>
        </w:tc>
        <w:tc>
          <w:tcPr>
            <w:tcW w:w="1519" w:type="dxa"/>
            <w:noWrap/>
            <w:hideMark/>
          </w:tcPr>
          <w:p w:rsidR="008F325B" w:rsidRPr="00194736" w:rsidRDefault="008F325B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8F325B" w:rsidRPr="00194736" w:rsidRDefault="008F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901C7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0901C7" w:rsidRPr="00194736" w:rsidRDefault="000901C7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  <w:noWrap/>
            <w:hideMark/>
          </w:tcPr>
          <w:p w:rsidR="000901C7" w:rsidRPr="00194736" w:rsidRDefault="000901C7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Решение нестандартных задач по физике (7-8 класс)</w:t>
            </w:r>
          </w:p>
        </w:tc>
        <w:tc>
          <w:tcPr>
            <w:tcW w:w="1519" w:type="dxa"/>
            <w:noWrap/>
            <w:hideMark/>
          </w:tcPr>
          <w:p w:rsidR="000901C7" w:rsidRPr="00194736" w:rsidRDefault="000901C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901C7" w:rsidRPr="00194736" w:rsidRDefault="0009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901C7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0901C7" w:rsidRPr="00194736" w:rsidRDefault="000901C7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4" w:type="dxa"/>
            <w:noWrap/>
            <w:hideMark/>
          </w:tcPr>
          <w:p w:rsidR="000901C7" w:rsidRPr="00194736" w:rsidRDefault="000901C7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Решение нестандартных задач по химии (8 класс)</w:t>
            </w:r>
          </w:p>
        </w:tc>
        <w:tc>
          <w:tcPr>
            <w:tcW w:w="1519" w:type="dxa"/>
            <w:noWrap/>
            <w:hideMark/>
          </w:tcPr>
          <w:p w:rsidR="000901C7" w:rsidRPr="00194736" w:rsidRDefault="000901C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901C7" w:rsidRPr="00194736" w:rsidRDefault="0009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901C7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0901C7" w:rsidRPr="00194736" w:rsidRDefault="000901C7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954" w:type="dxa"/>
            <w:noWrap/>
            <w:hideMark/>
          </w:tcPr>
          <w:p w:rsidR="000901C7" w:rsidRPr="00194736" w:rsidRDefault="000901C7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Избранные вопросы биологии (5-8 класс)</w:t>
            </w:r>
          </w:p>
        </w:tc>
        <w:tc>
          <w:tcPr>
            <w:tcW w:w="1519" w:type="dxa"/>
            <w:noWrap/>
            <w:hideMark/>
          </w:tcPr>
          <w:p w:rsidR="000901C7" w:rsidRPr="00194736" w:rsidRDefault="000901C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901C7" w:rsidRPr="00194736" w:rsidRDefault="0009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F325B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8F325B" w:rsidRPr="00194736" w:rsidRDefault="008F325B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  <w:noWrap/>
            <w:hideMark/>
          </w:tcPr>
          <w:p w:rsidR="008F325B" w:rsidRPr="00194736" w:rsidRDefault="008F325B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Довузовская подготовка по физике (9-11 класс)</w:t>
            </w:r>
          </w:p>
        </w:tc>
        <w:tc>
          <w:tcPr>
            <w:tcW w:w="1519" w:type="dxa"/>
            <w:noWrap/>
            <w:hideMark/>
          </w:tcPr>
          <w:p w:rsidR="008F325B" w:rsidRPr="00194736" w:rsidRDefault="008F325B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8F325B" w:rsidRPr="00194736" w:rsidRDefault="008F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8F325B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8F325B" w:rsidRPr="00194736" w:rsidRDefault="008F325B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  <w:noWrap/>
            <w:hideMark/>
          </w:tcPr>
          <w:p w:rsidR="008F325B" w:rsidRPr="00194736" w:rsidRDefault="008F325B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Довузовская подготовка по химии (9-11 класс)</w:t>
            </w:r>
          </w:p>
        </w:tc>
        <w:tc>
          <w:tcPr>
            <w:tcW w:w="1519" w:type="dxa"/>
            <w:noWrap/>
            <w:hideMark/>
          </w:tcPr>
          <w:p w:rsidR="008F325B" w:rsidRPr="00194736" w:rsidRDefault="008F325B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8F325B" w:rsidRPr="00194736" w:rsidRDefault="008F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8F325B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8F325B" w:rsidRPr="00194736" w:rsidRDefault="008F325B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4" w:type="dxa"/>
            <w:noWrap/>
            <w:hideMark/>
          </w:tcPr>
          <w:p w:rsidR="008F325B" w:rsidRPr="00194736" w:rsidRDefault="008F325B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Довузовская подготовка по биологии (9-11 класс)</w:t>
            </w:r>
          </w:p>
        </w:tc>
        <w:tc>
          <w:tcPr>
            <w:tcW w:w="1519" w:type="dxa"/>
            <w:noWrap/>
            <w:hideMark/>
          </w:tcPr>
          <w:p w:rsidR="008F325B" w:rsidRPr="00194736" w:rsidRDefault="008F325B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8F325B" w:rsidRPr="00194736" w:rsidRDefault="008F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901C7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0901C7" w:rsidRPr="00194736" w:rsidRDefault="000901C7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  <w:noWrap/>
            <w:hideMark/>
          </w:tcPr>
          <w:p w:rsidR="000901C7" w:rsidRPr="00194736" w:rsidRDefault="000901C7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Индивидуальная консультация специалиста (психолога)</w:t>
            </w:r>
          </w:p>
        </w:tc>
        <w:tc>
          <w:tcPr>
            <w:tcW w:w="1519" w:type="dxa"/>
            <w:noWrap/>
            <w:hideMark/>
          </w:tcPr>
          <w:p w:rsidR="000901C7" w:rsidRPr="00194736" w:rsidRDefault="000901C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901C7" w:rsidRPr="00194736" w:rsidRDefault="0009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901C7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0901C7" w:rsidRPr="00194736" w:rsidRDefault="000901C7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4" w:type="dxa"/>
            <w:noWrap/>
            <w:hideMark/>
          </w:tcPr>
          <w:p w:rsidR="000901C7" w:rsidRPr="00194736" w:rsidRDefault="000901C7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Песочная фантазия (индивидуальные занятия с психологом)</w:t>
            </w:r>
          </w:p>
        </w:tc>
        <w:tc>
          <w:tcPr>
            <w:tcW w:w="1519" w:type="dxa"/>
            <w:noWrap/>
            <w:hideMark/>
          </w:tcPr>
          <w:p w:rsidR="000901C7" w:rsidRPr="00194736" w:rsidRDefault="000901C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901C7" w:rsidRPr="00194736" w:rsidRDefault="0009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7F798A" w:rsidRPr="00194736" w:rsidRDefault="007F798A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4" w:type="dxa"/>
            <w:noWrap/>
            <w:hideMark/>
          </w:tcPr>
          <w:p w:rsidR="007F798A" w:rsidRPr="00194736" w:rsidRDefault="007F798A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Психологический тренинг</w:t>
            </w:r>
          </w:p>
        </w:tc>
        <w:tc>
          <w:tcPr>
            <w:tcW w:w="1519" w:type="dxa"/>
            <w:noWrap/>
            <w:hideMark/>
          </w:tcPr>
          <w:p w:rsidR="007F798A" w:rsidRPr="00194736" w:rsidRDefault="007F798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F798A" w:rsidRPr="00194736" w:rsidRDefault="000901C7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152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7F798A" w:rsidRPr="00194736" w:rsidRDefault="007F798A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54" w:type="dxa"/>
            <w:noWrap/>
            <w:hideMark/>
          </w:tcPr>
          <w:p w:rsidR="007F798A" w:rsidRPr="00194736" w:rsidRDefault="007F798A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Консультация логопеда</w:t>
            </w:r>
          </w:p>
        </w:tc>
        <w:tc>
          <w:tcPr>
            <w:tcW w:w="1519" w:type="dxa"/>
            <w:noWrap/>
            <w:hideMark/>
          </w:tcPr>
          <w:p w:rsidR="007F798A" w:rsidRPr="00194736" w:rsidRDefault="007F798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F798A" w:rsidRPr="00194736" w:rsidRDefault="000901C7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152</w:t>
            </w:r>
          </w:p>
        </w:tc>
      </w:tr>
      <w:tr w:rsidR="000901C7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0901C7" w:rsidRPr="00194736" w:rsidRDefault="000901C7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54" w:type="dxa"/>
            <w:noWrap/>
            <w:hideMark/>
          </w:tcPr>
          <w:p w:rsidR="000901C7" w:rsidRPr="00194736" w:rsidRDefault="000901C7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Хореография</w:t>
            </w:r>
          </w:p>
        </w:tc>
        <w:tc>
          <w:tcPr>
            <w:tcW w:w="1519" w:type="dxa"/>
            <w:noWrap/>
            <w:hideMark/>
          </w:tcPr>
          <w:p w:rsidR="000901C7" w:rsidRPr="00194736" w:rsidRDefault="000901C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901C7" w:rsidRPr="00194736" w:rsidRDefault="0009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901C7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0901C7" w:rsidRPr="00194736" w:rsidRDefault="000901C7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54" w:type="dxa"/>
            <w:noWrap/>
            <w:hideMark/>
          </w:tcPr>
          <w:p w:rsidR="000901C7" w:rsidRPr="00194736" w:rsidRDefault="000901C7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Числовые ребусы, головоломки, шарады (2-4 класс)</w:t>
            </w:r>
          </w:p>
        </w:tc>
        <w:tc>
          <w:tcPr>
            <w:tcW w:w="1519" w:type="dxa"/>
            <w:noWrap/>
            <w:hideMark/>
          </w:tcPr>
          <w:p w:rsidR="000901C7" w:rsidRPr="00194736" w:rsidRDefault="000901C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901C7" w:rsidRPr="00194736" w:rsidRDefault="0009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7F798A" w:rsidRPr="00194736" w:rsidRDefault="007F798A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4" w:type="dxa"/>
            <w:noWrap/>
            <w:hideMark/>
          </w:tcPr>
          <w:p w:rsidR="007F798A" w:rsidRPr="00194736" w:rsidRDefault="007F798A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Сценическая речь</w:t>
            </w:r>
          </w:p>
        </w:tc>
        <w:tc>
          <w:tcPr>
            <w:tcW w:w="1519" w:type="dxa"/>
            <w:noWrap/>
            <w:hideMark/>
          </w:tcPr>
          <w:p w:rsidR="007F798A" w:rsidRPr="00194736" w:rsidRDefault="007F798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F798A" w:rsidRPr="00194736" w:rsidRDefault="008F325B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131</w:t>
            </w:r>
          </w:p>
        </w:tc>
      </w:tr>
      <w:tr w:rsidR="000901C7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0901C7" w:rsidRPr="00194736" w:rsidRDefault="000901C7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54" w:type="dxa"/>
            <w:noWrap/>
            <w:hideMark/>
          </w:tcPr>
          <w:p w:rsidR="000901C7" w:rsidRPr="00194736" w:rsidRDefault="000901C7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Обучение самообороне</w:t>
            </w:r>
          </w:p>
        </w:tc>
        <w:tc>
          <w:tcPr>
            <w:tcW w:w="1519" w:type="dxa"/>
            <w:noWrap/>
            <w:hideMark/>
          </w:tcPr>
          <w:p w:rsidR="000901C7" w:rsidRPr="00194736" w:rsidRDefault="000901C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901C7" w:rsidRPr="00194736" w:rsidRDefault="0009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901C7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0901C7" w:rsidRPr="00194736" w:rsidRDefault="000901C7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54" w:type="dxa"/>
            <w:noWrap/>
            <w:hideMark/>
          </w:tcPr>
          <w:p w:rsidR="000901C7" w:rsidRPr="00194736" w:rsidRDefault="000901C7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Общефизическая подготовка</w:t>
            </w:r>
          </w:p>
        </w:tc>
        <w:tc>
          <w:tcPr>
            <w:tcW w:w="1519" w:type="dxa"/>
            <w:noWrap/>
            <w:hideMark/>
          </w:tcPr>
          <w:p w:rsidR="000901C7" w:rsidRPr="00194736" w:rsidRDefault="000901C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901C7" w:rsidRPr="00194736" w:rsidRDefault="0009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901C7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0901C7" w:rsidRPr="00194736" w:rsidRDefault="000901C7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54" w:type="dxa"/>
            <w:noWrap/>
            <w:hideMark/>
          </w:tcPr>
          <w:p w:rsidR="000901C7" w:rsidRPr="00194736" w:rsidRDefault="000901C7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Студия эстетического развития</w:t>
            </w:r>
          </w:p>
        </w:tc>
        <w:tc>
          <w:tcPr>
            <w:tcW w:w="1519" w:type="dxa"/>
            <w:noWrap/>
            <w:hideMark/>
          </w:tcPr>
          <w:p w:rsidR="000901C7" w:rsidRPr="00194736" w:rsidRDefault="000901C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901C7" w:rsidRPr="00194736" w:rsidRDefault="0009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901C7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0901C7" w:rsidRPr="00194736" w:rsidRDefault="000901C7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54" w:type="dxa"/>
            <w:noWrap/>
            <w:hideMark/>
          </w:tcPr>
          <w:p w:rsidR="000901C7" w:rsidRPr="00194736" w:rsidRDefault="000901C7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proofErr w:type="spellStart"/>
            <w:r w:rsidRPr="00194736">
              <w:rPr>
                <w:sz w:val="24"/>
              </w:rPr>
              <w:t>Лего</w:t>
            </w:r>
            <w:proofErr w:type="spellEnd"/>
            <w:r w:rsidRPr="00194736">
              <w:rPr>
                <w:sz w:val="24"/>
              </w:rPr>
              <w:t>-студия</w:t>
            </w:r>
          </w:p>
        </w:tc>
        <w:tc>
          <w:tcPr>
            <w:tcW w:w="1519" w:type="dxa"/>
            <w:noWrap/>
            <w:hideMark/>
          </w:tcPr>
          <w:p w:rsidR="000901C7" w:rsidRPr="00194736" w:rsidRDefault="000901C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901C7" w:rsidRPr="00194736" w:rsidRDefault="0009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7F798A" w:rsidRPr="00194736" w:rsidRDefault="007F798A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noWrap/>
            <w:hideMark/>
          </w:tcPr>
          <w:p w:rsidR="007F798A" w:rsidRPr="00194736" w:rsidRDefault="007F798A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Робототехника</w:t>
            </w:r>
          </w:p>
        </w:tc>
        <w:tc>
          <w:tcPr>
            <w:tcW w:w="1519" w:type="dxa"/>
            <w:noWrap/>
            <w:hideMark/>
          </w:tcPr>
          <w:p w:rsidR="007F798A" w:rsidRPr="00194736" w:rsidRDefault="007F798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F798A" w:rsidRPr="00194736" w:rsidRDefault="000901C7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168</w:t>
            </w:r>
          </w:p>
        </w:tc>
      </w:tr>
      <w:tr w:rsidR="000901C7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0901C7" w:rsidRPr="00194736" w:rsidRDefault="000901C7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54" w:type="dxa"/>
            <w:noWrap/>
            <w:hideMark/>
          </w:tcPr>
          <w:p w:rsidR="000901C7" w:rsidRPr="00194736" w:rsidRDefault="000901C7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Ритмика</w:t>
            </w:r>
          </w:p>
        </w:tc>
        <w:tc>
          <w:tcPr>
            <w:tcW w:w="1519" w:type="dxa"/>
            <w:noWrap/>
            <w:hideMark/>
          </w:tcPr>
          <w:p w:rsidR="000901C7" w:rsidRPr="00194736" w:rsidRDefault="000901C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901C7" w:rsidRPr="00194736" w:rsidRDefault="0009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901C7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0901C7" w:rsidRPr="00194736" w:rsidRDefault="000901C7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54" w:type="dxa"/>
            <w:noWrap/>
            <w:hideMark/>
          </w:tcPr>
          <w:p w:rsidR="000901C7" w:rsidRPr="00194736" w:rsidRDefault="000901C7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Туризм</w:t>
            </w:r>
          </w:p>
        </w:tc>
        <w:tc>
          <w:tcPr>
            <w:tcW w:w="1519" w:type="dxa"/>
            <w:noWrap/>
            <w:hideMark/>
          </w:tcPr>
          <w:p w:rsidR="000901C7" w:rsidRPr="00194736" w:rsidRDefault="000901C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901C7" w:rsidRPr="00194736" w:rsidRDefault="0009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901C7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0901C7" w:rsidRPr="00194736" w:rsidRDefault="000901C7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54" w:type="dxa"/>
            <w:noWrap/>
            <w:hideMark/>
          </w:tcPr>
          <w:p w:rsidR="000901C7" w:rsidRPr="00194736" w:rsidRDefault="000901C7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Гимнастика</w:t>
            </w:r>
          </w:p>
        </w:tc>
        <w:tc>
          <w:tcPr>
            <w:tcW w:w="1519" w:type="dxa"/>
            <w:noWrap/>
            <w:hideMark/>
          </w:tcPr>
          <w:p w:rsidR="000901C7" w:rsidRPr="00194736" w:rsidRDefault="000901C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901C7" w:rsidRPr="00194736" w:rsidRDefault="0009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7F798A" w:rsidRPr="00194736" w:rsidRDefault="007F798A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54" w:type="dxa"/>
            <w:noWrap/>
            <w:hideMark/>
          </w:tcPr>
          <w:p w:rsidR="007F798A" w:rsidRPr="00194736" w:rsidRDefault="007F798A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Индивидуальный вокал</w:t>
            </w:r>
          </w:p>
        </w:tc>
        <w:tc>
          <w:tcPr>
            <w:tcW w:w="1519" w:type="dxa"/>
            <w:noWrap/>
            <w:hideMark/>
          </w:tcPr>
          <w:p w:rsidR="007F798A" w:rsidRPr="00194736" w:rsidRDefault="007F798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F798A" w:rsidRPr="00194736" w:rsidRDefault="000901C7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168</w:t>
            </w:r>
          </w:p>
        </w:tc>
      </w:tr>
      <w:tr w:rsidR="008F325B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8F325B" w:rsidRPr="00194736" w:rsidRDefault="008F325B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54" w:type="dxa"/>
            <w:noWrap/>
            <w:hideMark/>
          </w:tcPr>
          <w:p w:rsidR="008F325B" w:rsidRPr="00194736" w:rsidRDefault="008F325B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Основы издательской работы</w:t>
            </w:r>
          </w:p>
        </w:tc>
        <w:tc>
          <w:tcPr>
            <w:tcW w:w="1519" w:type="dxa"/>
            <w:noWrap/>
            <w:hideMark/>
          </w:tcPr>
          <w:p w:rsidR="008F325B" w:rsidRPr="00194736" w:rsidRDefault="008F325B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8F325B" w:rsidRPr="00194736" w:rsidRDefault="008F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8F325B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8F325B" w:rsidRPr="00194736" w:rsidRDefault="008F325B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54" w:type="dxa"/>
            <w:noWrap/>
            <w:hideMark/>
          </w:tcPr>
          <w:p w:rsidR="008F325B" w:rsidRPr="00194736" w:rsidRDefault="008F325B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Основы медицинских знаний</w:t>
            </w:r>
          </w:p>
        </w:tc>
        <w:tc>
          <w:tcPr>
            <w:tcW w:w="1519" w:type="dxa"/>
            <w:noWrap/>
            <w:hideMark/>
          </w:tcPr>
          <w:p w:rsidR="008F325B" w:rsidRPr="00194736" w:rsidRDefault="008F325B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8F325B" w:rsidRPr="00194736" w:rsidRDefault="008F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901C7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0901C7" w:rsidRPr="00194736" w:rsidRDefault="000901C7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54" w:type="dxa"/>
            <w:noWrap/>
            <w:hideMark/>
          </w:tcPr>
          <w:p w:rsidR="000901C7" w:rsidRPr="00194736" w:rsidRDefault="000901C7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Шахматная школа</w:t>
            </w:r>
          </w:p>
        </w:tc>
        <w:tc>
          <w:tcPr>
            <w:tcW w:w="1519" w:type="dxa"/>
            <w:noWrap/>
            <w:hideMark/>
          </w:tcPr>
          <w:p w:rsidR="000901C7" w:rsidRPr="00194736" w:rsidRDefault="000901C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901C7" w:rsidRPr="00194736" w:rsidRDefault="0009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901C7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0901C7" w:rsidRPr="00194736" w:rsidRDefault="000901C7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54" w:type="dxa"/>
            <w:noWrap/>
            <w:hideMark/>
          </w:tcPr>
          <w:p w:rsidR="000901C7" w:rsidRPr="00194736" w:rsidRDefault="000901C7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Аэробика</w:t>
            </w:r>
          </w:p>
        </w:tc>
        <w:tc>
          <w:tcPr>
            <w:tcW w:w="1519" w:type="dxa"/>
            <w:noWrap/>
            <w:hideMark/>
          </w:tcPr>
          <w:p w:rsidR="000901C7" w:rsidRPr="00194736" w:rsidRDefault="000901C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0901C7" w:rsidRPr="00194736" w:rsidRDefault="0009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C5398" w:rsidRPr="00194736" w:rsidTr="00EC5957">
        <w:trPr>
          <w:trHeight w:val="390"/>
        </w:trPr>
        <w:tc>
          <w:tcPr>
            <w:tcW w:w="594" w:type="dxa"/>
            <w:noWrap/>
            <w:hideMark/>
          </w:tcPr>
          <w:p w:rsidR="007F798A" w:rsidRPr="00194736" w:rsidRDefault="007F798A" w:rsidP="0031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54" w:type="dxa"/>
            <w:noWrap/>
            <w:hideMark/>
          </w:tcPr>
          <w:p w:rsidR="007F798A" w:rsidRPr="00194736" w:rsidRDefault="007F798A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ИЗО студия</w:t>
            </w:r>
          </w:p>
        </w:tc>
        <w:tc>
          <w:tcPr>
            <w:tcW w:w="1519" w:type="dxa"/>
            <w:noWrap/>
            <w:hideMark/>
          </w:tcPr>
          <w:p w:rsidR="007F798A" w:rsidRPr="00194736" w:rsidRDefault="007F798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F798A" w:rsidRPr="00194736" w:rsidRDefault="000901C7" w:rsidP="002C5398">
            <w:pPr>
              <w:pStyle w:val="a9"/>
              <w:spacing w:line="360" w:lineRule="auto"/>
              <w:jc w:val="left"/>
              <w:rPr>
                <w:sz w:val="24"/>
              </w:rPr>
            </w:pPr>
            <w:r w:rsidRPr="00194736">
              <w:rPr>
                <w:sz w:val="24"/>
              </w:rPr>
              <w:t>168</w:t>
            </w:r>
          </w:p>
        </w:tc>
      </w:tr>
      <w:tr w:rsidR="007445AB" w:rsidRPr="00194736" w:rsidTr="00EC5957">
        <w:trPr>
          <w:trHeight w:val="390"/>
        </w:trPr>
        <w:tc>
          <w:tcPr>
            <w:tcW w:w="9644" w:type="dxa"/>
            <w:gridSpan w:val="4"/>
            <w:noWrap/>
            <w:hideMark/>
          </w:tcPr>
          <w:p w:rsidR="00F07AB7" w:rsidRPr="00194736" w:rsidRDefault="00F07AB7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МАОУ СОШ №</w:t>
            </w:r>
            <w:r w:rsidR="002F6B27"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FF665A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FF665A" w:rsidRPr="00194736" w:rsidRDefault="00FF665A" w:rsidP="0038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"Подготовка к школе"</w:t>
            </w:r>
          </w:p>
        </w:tc>
        <w:tc>
          <w:tcPr>
            <w:tcW w:w="1519" w:type="dxa"/>
            <w:noWrap/>
            <w:hideMark/>
          </w:tcPr>
          <w:p w:rsidR="00FF665A" w:rsidRPr="00194736" w:rsidRDefault="00FF665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0455"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577" w:type="dxa"/>
            <w:noWrap/>
            <w:vAlign w:val="bottom"/>
            <w:hideMark/>
          </w:tcPr>
          <w:p w:rsidR="00FF665A" w:rsidRPr="00194736" w:rsidRDefault="00BA5183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FF665A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FF665A" w:rsidRPr="00194736" w:rsidRDefault="00FF665A" w:rsidP="0038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4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"Вокал"</w:t>
            </w:r>
          </w:p>
        </w:tc>
        <w:tc>
          <w:tcPr>
            <w:tcW w:w="1519" w:type="dxa"/>
            <w:noWrap/>
            <w:hideMark/>
          </w:tcPr>
          <w:p w:rsidR="00FF665A" w:rsidRPr="00194736" w:rsidRDefault="00FF665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FF665A" w:rsidRPr="00194736" w:rsidRDefault="007C3BA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FF665A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FF665A" w:rsidRPr="00194736" w:rsidRDefault="00FF665A" w:rsidP="0038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"Язык родной дружи со мной" 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9" w:type="dxa"/>
            <w:noWrap/>
            <w:hideMark/>
          </w:tcPr>
          <w:p w:rsidR="00FF665A" w:rsidRPr="00194736" w:rsidRDefault="00FF665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FF665A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FF665A" w:rsidRPr="00194736" w:rsidRDefault="00FF665A" w:rsidP="0038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"Логика" ( 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9" w:type="dxa"/>
            <w:noWrap/>
            <w:hideMark/>
          </w:tcPr>
          <w:p w:rsidR="00FF665A" w:rsidRPr="00194736" w:rsidRDefault="00FF665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FF665A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FF665A" w:rsidRPr="00194736" w:rsidRDefault="00FF665A" w:rsidP="0038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"Ритмика"(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9" w:type="dxa"/>
            <w:noWrap/>
            <w:hideMark/>
          </w:tcPr>
          <w:p w:rsidR="00FF665A" w:rsidRPr="00194736" w:rsidRDefault="00FF665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FF665A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FF665A" w:rsidRPr="00194736" w:rsidRDefault="00FF665A" w:rsidP="0038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Мир экологии и ботаники ( 5-9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F665A" w:rsidRPr="00194736" w:rsidRDefault="00FF665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FF665A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FF665A" w:rsidRPr="00194736" w:rsidRDefault="00FF665A" w:rsidP="0038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функциональная грамотность </w:t>
            </w:r>
          </w:p>
        </w:tc>
        <w:tc>
          <w:tcPr>
            <w:tcW w:w="1519" w:type="dxa"/>
            <w:noWrap/>
            <w:hideMark/>
          </w:tcPr>
          <w:p w:rsidR="00FF665A" w:rsidRPr="00194736" w:rsidRDefault="00FF665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FF665A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FF665A" w:rsidRPr="00194736" w:rsidRDefault="00FF665A" w:rsidP="0038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"Искусство живописи"</w:t>
            </w:r>
            <w:r w:rsidR="00B22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(1-6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9" w:type="dxa"/>
            <w:noWrap/>
            <w:hideMark/>
          </w:tcPr>
          <w:p w:rsidR="00FF665A" w:rsidRPr="00194736" w:rsidRDefault="00FF665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FF665A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FF665A" w:rsidRPr="00194736" w:rsidRDefault="00FF665A" w:rsidP="0038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"Риторика "</w:t>
            </w:r>
            <w:r w:rsidR="00B22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(5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9" w:type="dxa"/>
            <w:noWrap/>
            <w:hideMark/>
          </w:tcPr>
          <w:p w:rsidR="00FF665A" w:rsidRPr="00194736" w:rsidRDefault="00FF665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FF665A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FF665A" w:rsidRPr="00194736" w:rsidRDefault="00FF665A" w:rsidP="0038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"Наглядная геометрия"(5-6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9" w:type="dxa"/>
            <w:noWrap/>
            <w:hideMark/>
          </w:tcPr>
          <w:p w:rsidR="00FF665A" w:rsidRPr="00194736" w:rsidRDefault="00FF665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FF665A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FF665A" w:rsidRPr="00194736" w:rsidRDefault="00FF665A" w:rsidP="0038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"Деловой английский"(5-8кл)</w:t>
            </w:r>
          </w:p>
        </w:tc>
        <w:tc>
          <w:tcPr>
            <w:tcW w:w="1519" w:type="dxa"/>
            <w:noWrap/>
            <w:hideMark/>
          </w:tcPr>
          <w:p w:rsidR="00FF665A" w:rsidRPr="00194736" w:rsidRDefault="00FF665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FF665A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FF665A" w:rsidRPr="00194736" w:rsidRDefault="00FF665A" w:rsidP="0038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Углубленное</w:t>
            </w:r>
            <w:r w:rsidR="00BA5183"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тдельных тем по русскому языку ( индивидуально 5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9" w:type="dxa"/>
            <w:noWrap/>
            <w:hideMark/>
          </w:tcPr>
          <w:p w:rsidR="00FF665A" w:rsidRPr="00194736" w:rsidRDefault="00FF665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</w:tr>
      <w:tr w:rsidR="00FF665A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FF665A" w:rsidRPr="00194736" w:rsidRDefault="00FF665A" w:rsidP="0038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Углубленное</w:t>
            </w:r>
            <w:r w:rsidR="00BA5183"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тдельных тем по математике ( индивидуально 5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9" w:type="dxa"/>
            <w:noWrap/>
            <w:hideMark/>
          </w:tcPr>
          <w:p w:rsidR="00FF665A" w:rsidRPr="00194736" w:rsidRDefault="00FF665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</w:tr>
      <w:tr w:rsidR="00FF665A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FF665A" w:rsidRPr="00194736" w:rsidRDefault="00FF665A" w:rsidP="0038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курс химии (5 - 7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F665A" w:rsidRPr="00194736" w:rsidRDefault="00FF665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577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FF665A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FF665A" w:rsidRPr="00194736" w:rsidRDefault="00FF665A" w:rsidP="0038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ектной деятельности ( 5 - 9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F665A" w:rsidRPr="00194736" w:rsidRDefault="00FF665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FF665A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FF665A" w:rsidRPr="00194736" w:rsidRDefault="00FF665A" w:rsidP="0038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5954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"Линейные уравнения и неравенства с модулями (7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9" w:type="dxa"/>
            <w:noWrap/>
            <w:hideMark/>
          </w:tcPr>
          <w:p w:rsidR="00FF665A" w:rsidRPr="00194736" w:rsidRDefault="00FF665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FF665A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FF665A" w:rsidRPr="00194736" w:rsidRDefault="00FF665A" w:rsidP="0038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-научная функциональная грамотность (5 - 9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F665A" w:rsidRPr="00194736" w:rsidRDefault="00FF665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1577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FF665A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FF665A" w:rsidRPr="00194736" w:rsidRDefault="00FF665A" w:rsidP="0038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"Физика в задачах"</w:t>
            </w:r>
            <w:r w:rsidR="000E6D0E"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(7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9" w:type="dxa"/>
            <w:noWrap/>
            <w:hideMark/>
          </w:tcPr>
          <w:p w:rsidR="00FF665A" w:rsidRPr="00194736" w:rsidRDefault="00FF665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FF665A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FF665A" w:rsidRPr="00194736" w:rsidRDefault="00FF665A" w:rsidP="0038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 функциональная грамотность (5 - 9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F665A" w:rsidRPr="00194736" w:rsidRDefault="00FF665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FF665A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FF665A" w:rsidRPr="00194736" w:rsidRDefault="00FF665A" w:rsidP="0038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"Решение задач повышенной сложности по математике"</w:t>
            </w:r>
            <w:r w:rsidR="000E6D0E"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(8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E6D0E" w:rsidRPr="00194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9" w:type="dxa"/>
            <w:noWrap/>
            <w:hideMark/>
          </w:tcPr>
          <w:p w:rsidR="00FF665A" w:rsidRPr="00194736" w:rsidRDefault="00FF665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FF665A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FF665A" w:rsidRPr="00194736" w:rsidRDefault="00FF665A" w:rsidP="0038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"Деловой английский"</w:t>
            </w:r>
            <w:r w:rsidR="000E6D0E"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(9-11кл)</w:t>
            </w:r>
          </w:p>
        </w:tc>
        <w:tc>
          <w:tcPr>
            <w:tcW w:w="1519" w:type="dxa"/>
            <w:noWrap/>
            <w:hideMark/>
          </w:tcPr>
          <w:p w:rsidR="00FF665A" w:rsidRPr="00194736" w:rsidRDefault="00FF665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FF665A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FF665A" w:rsidRPr="00194736" w:rsidRDefault="00FF665A" w:rsidP="0038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"Основы медицинских знаний"</w:t>
            </w:r>
            <w:r w:rsidR="000E6D0E"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(10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9" w:type="dxa"/>
            <w:noWrap/>
            <w:hideMark/>
          </w:tcPr>
          <w:p w:rsidR="00FF665A" w:rsidRPr="00194736" w:rsidRDefault="00FF665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FF665A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FF665A" w:rsidRPr="00194736" w:rsidRDefault="00FF665A" w:rsidP="0038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  <w:noWrap/>
            <w:vAlign w:val="bottom"/>
            <w:hideMark/>
          </w:tcPr>
          <w:p w:rsidR="00FF665A" w:rsidRPr="00194736" w:rsidRDefault="000E6D0E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МХК (</w:t>
            </w:r>
            <w:r w:rsidR="00FF665A"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мировая художественная культура) (5 – 9 </w:t>
            </w:r>
            <w:proofErr w:type="spellStart"/>
            <w:r w:rsidR="00FF665A"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F665A"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F665A" w:rsidRPr="00194736" w:rsidRDefault="00FF665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FF665A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FF665A" w:rsidRPr="00194736" w:rsidRDefault="00FF665A" w:rsidP="0038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страницы истории (5 – 9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F665A" w:rsidRPr="00194736" w:rsidRDefault="00FF665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FF665A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FF665A" w:rsidRPr="00194736" w:rsidRDefault="00FF665A" w:rsidP="0038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физику (5 – 6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F665A" w:rsidRPr="00194736" w:rsidRDefault="00FF665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FF665A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FF665A" w:rsidRPr="00194736" w:rsidRDefault="00FF665A" w:rsidP="0038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нарушений устной и письменной речи </w:t>
            </w:r>
          </w:p>
        </w:tc>
        <w:tc>
          <w:tcPr>
            <w:tcW w:w="1519" w:type="dxa"/>
            <w:noWrap/>
            <w:hideMark/>
          </w:tcPr>
          <w:p w:rsidR="00FF665A" w:rsidRPr="00194736" w:rsidRDefault="00FF665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FF665A" w:rsidRPr="00194736" w:rsidTr="00772EC0">
        <w:trPr>
          <w:trHeight w:val="390"/>
        </w:trPr>
        <w:tc>
          <w:tcPr>
            <w:tcW w:w="594" w:type="dxa"/>
            <w:noWrap/>
            <w:hideMark/>
          </w:tcPr>
          <w:p w:rsidR="00FF665A" w:rsidRPr="00194736" w:rsidRDefault="00FF665A" w:rsidP="0038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954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"Трудные случаи орфографии и пунктуации"</w:t>
            </w:r>
            <w:r w:rsidR="000E6D0E"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(5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E6D0E" w:rsidRPr="00194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9" w:type="dxa"/>
            <w:noWrap/>
            <w:hideMark/>
          </w:tcPr>
          <w:p w:rsidR="00FF665A" w:rsidRPr="00194736" w:rsidRDefault="00FF665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577" w:type="dxa"/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FF665A" w:rsidRPr="00194736" w:rsidTr="00772EC0">
        <w:trPr>
          <w:trHeight w:val="390"/>
        </w:trPr>
        <w:tc>
          <w:tcPr>
            <w:tcW w:w="594" w:type="dxa"/>
            <w:tcBorders>
              <w:bottom w:val="single" w:sz="4" w:space="0" w:color="auto"/>
            </w:tcBorders>
            <w:noWrap/>
            <w:hideMark/>
          </w:tcPr>
          <w:p w:rsidR="00FF665A" w:rsidRPr="00194736" w:rsidRDefault="00FF665A" w:rsidP="0038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"Культура речи"</w:t>
            </w:r>
            <w:r w:rsidR="000E6D0E"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(5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E6D0E" w:rsidRPr="00194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noWrap/>
            <w:hideMark/>
          </w:tcPr>
          <w:p w:rsidR="00FF665A" w:rsidRPr="00194736" w:rsidRDefault="00FF665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FF665A" w:rsidRPr="00194736" w:rsidTr="00772EC0">
        <w:trPr>
          <w:trHeight w:val="390"/>
        </w:trPr>
        <w:tc>
          <w:tcPr>
            <w:tcW w:w="594" w:type="dxa"/>
            <w:tcBorders>
              <w:bottom w:val="single" w:sz="4" w:space="0" w:color="auto"/>
            </w:tcBorders>
            <w:noWrap/>
            <w:hideMark/>
          </w:tcPr>
          <w:p w:rsidR="00FF665A" w:rsidRPr="00194736" w:rsidRDefault="00FF665A" w:rsidP="0038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-научная функциональная грамотность (5 - 9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noWrap/>
            <w:hideMark/>
          </w:tcPr>
          <w:p w:rsidR="00FF665A" w:rsidRPr="00194736" w:rsidRDefault="00FF665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FF665A" w:rsidRPr="00194736" w:rsidTr="00772EC0">
        <w:trPr>
          <w:trHeight w:val="390"/>
        </w:trPr>
        <w:tc>
          <w:tcPr>
            <w:tcW w:w="594" w:type="dxa"/>
            <w:tcBorders>
              <w:bottom w:val="single" w:sz="4" w:space="0" w:color="auto"/>
            </w:tcBorders>
            <w:noWrap/>
            <w:hideMark/>
          </w:tcPr>
          <w:p w:rsidR="00FF665A" w:rsidRPr="00194736" w:rsidRDefault="00FF665A" w:rsidP="0038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"Футбол"</w:t>
            </w:r>
            <w:r w:rsidR="000E6D0E"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(5-6кл</w:t>
            </w:r>
            <w:r w:rsidR="000E6D0E" w:rsidRPr="00194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, 8-9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E6D0E" w:rsidRPr="00194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noWrap/>
            <w:hideMark/>
          </w:tcPr>
          <w:p w:rsidR="00FF665A" w:rsidRPr="00194736" w:rsidRDefault="00FF665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FF665A" w:rsidRPr="00194736" w:rsidTr="00772EC0">
        <w:trPr>
          <w:trHeight w:val="390"/>
        </w:trPr>
        <w:tc>
          <w:tcPr>
            <w:tcW w:w="594" w:type="dxa"/>
            <w:tcBorders>
              <w:bottom w:val="single" w:sz="4" w:space="0" w:color="auto"/>
            </w:tcBorders>
            <w:noWrap/>
            <w:hideMark/>
          </w:tcPr>
          <w:p w:rsidR="00FF665A" w:rsidRPr="00194736" w:rsidRDefault="00FF665A" w:rsidP="0038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ЛФК  </w:t>
            </w:r>
            <w:r w:rsidR="000E6D0E" w:rsidRPr="001947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noWrap/>
            <w:hideMark/>
          </w:tcPr>
          <w:p w:rsidR="00FF665A" w:rsidRPr="00194736" w:rsidRDefault="00FF665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FF665A" w:rsidRPr="00194736" w:rsidTr="00772EC0">
        <w:trPr>
          <w:trHeight w:val="390"/>
        </w:trPr>
        <w:tc>
          <w:tcPr>
            <w:tcW w:w="594" w:type="dxa"/>
            <w:tcBorders>
              <w:bottom w:val="single" w:sz="4" w:space="0" w:color="auto"/>
            </w:tcBorders>
            <w:noWrap/>
            <w:hideMark/>
          </w:tcPr>
          <w:p w:rsidR="00FF665A" w:rsidRPr="00194736" w:rsidRDefault="00FF665A" w:rsidP="0038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"Довузовская подготовка по математике"</w:t>
            </w:r>
            <w:r w:rsidR="000E6D0E"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(профиль 10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E6D0E" w:rsidRPr="00194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noWrap/>
            <w:hideMark/>
          </w:tcPr>
          <w:p w:rsidR="00FF665A" w:rsidRPr="00194736" w:rsidRDefault="00FF665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FF665A" w:rsidRPr="00194736" w:rsidTr="00772EC0">
        <w:trPr>
          <w:trHeight w:val="390"/>
        </w:trPr>
        <w:tc>
          <w:tcPr>
            <w:tcW w:w="594" w:type="dxa"/>
            <w:tcBorders>
              <w:bottom w:val="single" w:sz="4" w:space="0" w:color="auto"/>
            </w:tcBorders>
            <w:noWrap/>
            <w:hideMark/>
          </w:tcPr>
          <w:p w:rsidR="00FF665A" w:rsidRPr="00194736" w:rsidRDefault="00FF665A" w:rsidP="00D35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"Довузовская подготовка по</w:t>
            </w:r>
            <w:r w:rsidR="000E6D0E"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русскому языку"</w:t>
            </w:r>
            <w:r w:rsidR="000E6D0E"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(профиль 10-11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E6D0E" w:rsidRPr="00194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noWrap/>
            <w:hideMark/>
          </w:tcPr>
          <w:p w:rsidR="00FF665A" w:rsidRPr="00194736" w:rsidRDefault="00FF665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FF665A" w:rsidRPr="00194736" w:rsidTr="00772EC0">
        <w:trPr>
          <w:trHeight w:val="390"/>
        </w:trPr>
        <w:tc>
          <w:tcPr>
            <w:tcW w:w="594" w:type="dxa"/>
            <w:tcBorders>
              <w:bottom w:val="single" w:sz="4" w:space="0" w:color="auto"/>
            </w:tcBorders>
            <w:noWrap/>
            <w:hideMark/>
          </w:tcPr>
          <w:p w:rsidR="00FF665A" w:rsidRPr="00194736" w:rsidRDefault="00FF665A" w:rsidP="00D35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"Исторический проект"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noWrap/>
            <w:hideMark/>
          </w:tcPr>
          <w:p w:rsidR="00FF665A" w:rsidRPr="00194736" w:rsidRDefault="00FF665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FF665A" w:rsidRPr="00194736" w:rsidTr="00772EC0">
        <w:trPr>
          <w:trHeight w:val="390"/>
        </w:trPr>
        <w:tc>
          <w:tcPr>
            <w:tcW w:w="594" w:type="dxa"/>
            <w:tcBorders>
              <w:bottom w:val="single" w:sz="4" w:space="0" w:color="auto"/>
            </w:tcBorders>
            <w:noWrap/>
            <w:hideMark/>
          </w:tcPr>
          <w:p w:rsidR="00FF665A" w:rsidRPr="00194736" w:rsidRDefault="00FF665A" w:rsidP="009B7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"Обществознание в вопросах и ответах"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noWrap/>
            <w:hideMark/>
          </w:tcPr>
          <w:p w:rsidR="00FF665A" w:rsidRPr="00194736" w:rsidRDefault="00FF665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FF665A" w:rsidRPr="00194736" w:rsidTr="00772EC0">
        <w:trPr>
          <w:trHeight w:val="390"/>
        </w:trPr>
        <w:tc>
          <w:tcPr>
            <w:tcW w:w="594" w:type="dxa"/>
            <w:tcBorders>
              <w:bottom w:val="single" w:sz="4" w:space="0" w:color="auto"/>
            </w:tcBorders>
            <w:noWrap/>
            <w:hideMark/>
          </w:tcPr>
          <w:p w:rsidR="00FF665A" w:rsidRPr="00194736" w:rsidRDefault="00FF665A" w:rsidP="009B7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Основы информационной грамотности (5 – 9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noWrap/>
            <w:hideMark/>
          </w:tcPr>
          <w:p w:rsidR="00FF665A" w:rsidRPr="00194736" w:rsidRDefault="00FF665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FF665A" w:rsidRPr="00194736" w:rsidTr="00772EC0">
        <w:trPr>
          <w:trHeight w:val="390"/>
        </w:trPr>
        <w:tc>
          <w:tcPr>
            <w:tcW w:w="594" w:type="dxa"/>
            <w:tcBorders>
              <w:bottom w:val="single" w:sz="4" w:space="0" w:color="auto"/>
            </w:tcBorders>
            <w:noWrap/>
            <w:hideMark/>
          </w:tcPr>
          <w:p w:rsidR="00FF665A" w:rsidRPr="00194736" w:rsidRDefault="00FF665A" w:rsidP="003F5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атрального искусства (5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noWrap/>
            <w:hideMark/>
          </w:tcPr>
          <w:p w:rsidR="00FF665A" w:rsidRPr="00194736" w:rsidRDefault="00FF665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FF665A" w:rsidRPr="00194736" w:rsidTr="00772EC0">
        <w:trPr>
          <w:trHeight w:val="390"/>
        </w:trPr>
        <w:tc>
          <w:tcPr>
            <w:tcW w:w="594" w:type="dxa"/>
            <w:tcBorders>
              <w:bottom w:val="single" w:sz="4" w:space="0" w:color="auto"/>
            </w:tcBorders>
            <w:noWrap/>
            <w:hideMark/>
          </w:tcPr>
          <w:p w:rsidR="00FF665A" w:rsidRPr="00194736" w:rsidRDefault="00FF665A" w:rsidP="003F5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 xml:space="preserve">Изостудия «Волшебный карандаш» (5 – 9 </w:t>
            </w:r>
            <w:proofErr w:type="spellStart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noWrap/>
            <w:hideMark/>
          </w:tcPr>
          <w:p w:rsidR="00FF665A" w:rsidRPr="00194736" w:rsidRDefault="00FF665A" w:rsidP="002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F665A" w:rsidRPr="00194736" w:rsidRDefault="00FF665A" w:rsidP="002C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3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</w:tbl>
    <w:p w:rsidR="00FB539D" w:rsidRPr="007445AB" w:rsidRDefault="00FB539D" w:rsidP="00E44FFD">
      <w:pPr>
        <w:spacing w:after="0" w:line="240" w:lineRule="auto"/>
        <w:ind w:left="284"/>
        <w:rPr>
          <w:rFonts w:ascii="Times New Roman" w:hAnsi="Times New Roman" w:cs="Times New Roman"/>
          <w:color w:val="FF0000"/>
          <w:sz w:val="28"/>
          <w:szCs w:val="28"/>
        </w:rPr>
      </w:pPr>
    </w:p>
    <w:p w:rsidR="0024688D" w:rsidRPr="007445AB" w:rsidRDefault="0024688D" w:rsidP="00E44FFD">
      <w:pPr>
        <w:spacing w:after="0" w:line="240" w:lineRule="auto"/>
        <w:ind w:left="284"/>
        <w:rPr>
          <w:rFonts w:ascii="Times New Roman" w:hAnsi="Times New Roman" w:cs="Times New Roman"/>
          <w:color w:val="FF0000"/>
          <w:sz w:val="28"/>
          <w:szCs w:val="28"/>
        </w:rPr>
      </w:pPr>
    </w:p>
    <w:p w:rsidR="00FB539D" w:rsidRPr="00FF665A" w:rsidRDefault="00FF665A" w:rsidP="00E44FFD">
      <w:pPr>
        <w:spacing w:after="0" w:line="240" w:lineRule="auto"/>
        <w:ind w:left="284" w:right="-284"/>
        <w:rPr>
          <w:rFonts w:ascii="Times New Roman" w:hAnsi="Times New Roman" w:cs="Times New Roman"/>
          <w:sz w:val="28"/>
          <w:szCs w:val="28"/>
        </w:rPr>
      </w:pPr>
      <w:r w:rsidRPr="00FF665A">
        <w:rPr>
          <w:rFonts w:ascii="Times New Roman" w:hAnsi="Times New Roman" w:cs="Times New Roman"/>
          <w:sz w:val="28"/>
          <w:szCs w:val="28"/>
        </w:rPr>
        <w:t>З</w:t>
      </w:r>
      <w:r w:rsidR="00FB539D" w:rsidRPr="00FF665A">
        <w:rPr>
          <w:rFonts w:ascii="Times New Roman" w:hAnsi="Times New Roman" w:cs="Times New Roman"/>
          <w:sz w:val="28"/>
          <w:szCs w:val="28"/>
        </w:rPr>
        <w:t>аместител</w:t>
      </w:r>
      <w:r w:rsidRPr="00FF665A">
        <w:rPr>
          <w:rFonts w:ascii="Times New Roman" w:hAnsi="Times New Roman" w:cs="Times New Roman"/>
          <w:sz w:val="28"/>
          <w:szCs w:val="28"/>
        </w:rPr>
        <w:t>ь</w:t>
      </w:r>
      <w:r w:rsidR="00FB539D" w:rsidRPr="00FF665A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FB539D" w:rsidRPr="00FF665A" w:rsidRDefault="001605E3" w:rsidP="00E44FFD">
      <w:pPr>
        <w:spacing w:after="0" w:line="240" w:lineRule="auto"/>
        <w:ind w:left="284" w:right="-284"/>
        <w:rPr>
          <w:rFonts w:ascii="Times New Roman" w:hAnsi="Times New Roman" w:cs="Times New Roman"/>
          <w:sz w:val="28"/>
          <w:szCs w:val="28"/>
        </w:rPr>
      </w:pPr>
      <w:r w:rsidRPr="00FF665A">
        <w:rPr>
          <w:rFonts w:ascii="Times New Roman" w:hAnsi="Times New Roman" w:cs="Times New Roman"/>
          <w:sz w:val="28"/>
          <w:szCs w:val="28"/>
        </w:rPr>
        <w:t>м</w:t>
      </w:r>
      <w:r w:rsidR="00FB539D" w:rsidRPr="00FF665A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8465B6" w:rsidRPr="00FF665A">
        <w:rPr>
          <w:rFonts w:ascii="Times New Roman" w:hAnsi="Times New Roman" w:cs="Times New Roman"/>
          <w:sz w:val="28"/>
          <w:szCs w:val="28"/>
        </w:rPr>
        <w:t xml:space="preserve"> </w:t>
      </w:r>
      <w:r w:rsidR="00FB539D" w:rsidRPr="00FF66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F6074" w:rsidRPr="00FF665A">
        <w:rPr>
          <w:rFonts w:ascii="Times New Roman" w:hAnsi="Times New Roman" w:cs="Times New Roman"/>
          <w:sz w:val="28"/>
          <w:szCs w:val="28"/>
        </w:rPr>
        <w:t xml:space="preserve">    </w:t>
      </w:r>
      <w:r w:rsidR="00D9318F" w:rsidRPr="00FF665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F665A" w:rsidRPr="00FF665A">
        <w:rPr>
          <w:rFonts w:ascii="Times New Roman" w:hAnsi="Times New Roman" w:cs="Times New Roman"/>
          <w:sz w:val="28"/>
          <w:szCs w:val="28"/>
        </w:rPr>
        <w:t>Н.В</w:t>
      </w:r>
      <w:r w:rsidR="00FB539D" w:rsidRPr="00FF665A">
        <w:rPr>
          <w:rFonts w:ascii="Times New Roman" w:hAnsi="Times New Roman" w:cs="Times New Roman"/>
          <w:sz w:val="28"/>
          <w:szCs w:val="28"/>
        </w:rPr>
        <w:t xml:space="preserve">. </w:t>
      </w:r>
      <w:r w:rsidR="00FF665A" w:rsidRPr="00FF665A">
        <w:rPr>
          <w:rFonts w:ascii="Times New Roman" w:hAnsi="Times New Roman" w:cs="Times New Roman"/>
          <w:sz w:val="28"/>
          <w:szCs w:val="28"/>
        </w:rPr>
        <w:t>Майорова</w:t>
      </w:r>
    </w:p>
    <w:sectPr w:rsidR="00FB539D" w:rsidRPr="00FF665A" w:rsidSect="00D27B57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7B6" w:rsidRDefault="003557B6" w:rsidP="008864DE">
      <w:pPr>
        <w:spacing w:after="0" w:line="240" w:lineRule="auto"/>
      </w:pPr>
      <w:r>
        <w:separator/>
      </w:r>
    </w:p>
  </w:endnote>
  <w:endnote w:type="continuationSeparator" w:id="0">
    <w:p w:rsidR="003557B6" w:rsidRDefault="003557B6" w:rsidP="0088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7B6" w:rsidRDefault="003557B6" w:rsidP="008864DE">
      <w:pPr>
        <w:spacing w:after="0" w:line="240" w:lineRule="auto"/>
      </w:pPr>
      <w:r>
        <w:separator/>
      </w:r>
    </w:p>
  </w:footnote>
  <w:footnote w:type="continuationSeparator" w:id="0">
    <w:p w:rsidR="003557B6" w:rsidRDefault="003557B6" w:rsidP="00886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79751"/>
      <w:docPartObj>
        <w:docPartGallery w:val="Page Numbers (Top of Page)"/>
        <w:docPartUnique/>
      </w:docPartObj>
    </w:sdtPr>
    <w:sdtEndPr/>
    <w:sdtContent>
      <w:p w:rsidR="00D14326" w:rsidRDefault="00D14326">
        <w:pPr>
          <w:pStyle w:val="ac"/>
          <w:jc w:val="center"/>
        </w:pPr>
        <w:r w:rsidRPr="008864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64D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864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05E9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8864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14326" w:rsidRDefault="00D14326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B5"/>
    <w:rsid w:val="00000790"/>
    <w:rsid w:val="00001DC8"/>
    <w:rsid w:val="000020CF"/>
    <w:rsid w:val="00003747"/>
    <w:rsid w:val="000037C1"/>
    <w:rsid w:val="000044C1"/>
    <w:rsid w:val="0000512C"/>
    <w:rsid w:val="0000676B"/>
    <w:rsid w:val="0001077E"/>
    <w:rsid w:val="0001362B"/>
    <w:rsid w:val="00015626"/>
    <w:rsid w:val="0002165B"/>
    <w:rsid w:val="00023203"/>
    <w:rsid w:val="00024336"/>
    <w:rsid w:val="00027C42"/>
    <w:rsid w:val="00030E4F"/>
    <w:rsid w:val="0003152D"/>
    <w:rsid w:val="000315CD"/>
    <w:rsid w:val="00034853"/>
    <w:rsid w:val="000352E9"/>
    <w:rsid w:val="00036A26"/>
    <w:rsid w:val="00037600"/>
    <w:rsid w:val="00040743"/>
    <w:rsid w:val="000408B3"/>
    <w:rsid w:val="00040963"/>
    <w:rsid w:val="00043FFD"/>
    <w:rsid w:val="00051FE4"/>
    <w:rsid w:val="000527DE"/>
    <w:rsid w:val="00054174"/>
    <w:rsid w:val="00054D92"/>
    <w:rsid w:val="000553B5"/>
    <w:rsid w:val="00060EDE"/>
    <w:rsid w:val="00062156"/>
    <w:rsid w:val="0006307D"/>
    <w:rsid w:val="00063389"/>
    <w:rsid w:val="000653BD"/>
    <w:rsid w:val="00074527"/>
    <w:rsid w:val="0007471B"/>
    <w:rsid w:val="00076125"/>
    <w:rsid w:val="000763E5"/>
    <w:rsid w:val="00076BD8"/>
    <w:rsid w:val="00077E76"/>
    <w:rsid w:val="00083B49"/>
    <w:rsid w:val="000870A5"/>
    <w:rsid w:val="000901C7"/>
    <w:rsid w:val="00093B86"/>
    <w:rsid w:val="00094A81"/>
    <w:rsid w:val="00095510"/>
    <w:rsid w:val="0009566B"/>
    <w:rsid w:val="00095709"/>
    <w:rsid w:val="00095D4C"/>
    <w:rsid w:val="00096627"/>
    <w:rsid w:val="00096CA8"/>
    <w:rsid w:val="00097CE1"/>
    <w:rsid w:val="000A0346"/>
    <w:rsid w:val="000A58B1"/>
    <w:rsid w:val="000A5D85"/>
    <w:rsid w:val="000B0FC6"/>
    <w:rsid w:val="000B2221"/>
    <w:rsid w:val="000C009F"/>
    <w:rsid w:val="000C0907"/>
    <w:rsid w:val="000C091E"/>
    <w:rsid w:val="000C7188"/>
    <w:rsid w:val="000C7E10"/>
    <w:rsid w:val="000D0F75"/>
    <w:rsid w:val="000E3492"/>
    <w:rsid w:val="000E4980"/>
    <w:rsid w:val="000E6D0E"/>
    <w:rsid w:val="000E71FC"/>
    <w:rsid w:val="000F2118"/>
    <w:rsid w:val="000F563C"/>
    <w:rsid w:val="000F74E2"/>
    <w:rsid w:val="00100039"/>
    <w:rsid w:val="00100468"/>
    <w:rsid w:val="001016BC"/>
    <w:rsid w:val="00101D05"/>
    <w:rsid w:val="00102A3B"/>
    <w:rsid w:val="00103EB8"/>
    <w:rsid w:val="00111639"/>
    <w:rsid w:val="00112624"/>
    <w:rsid w:val="00113C31"/>
    <w:rsid w:val="00117066"/>
    <w:rsid w:val="0012099C"/>
    <w:rsid w:val="00120CCF"/>
    <w:rsid w:val="0012260F"/>
    <w:rsid w:val="00131534"/>
    <w:rsid w:val="00134BA5"/>
    <w:rsid w:val="00142592"/>
    <w:rsid w:val="00142AA5"/>
    <w:rsid w:val="00142E07"/>
    <w:rsid w:val="00144431"/>
    <w:rsid w:val="00145E3A"/>
    <w:rsid w:val="001516ED"/>
    <w:rsid w:val="00153A98"/>
    <w:rsid w:val="001552A8"/>
    <w:rsid w:val="00155484"/>
    <w:rsid w:val="0015581E"/>
    <w:rsid w:val="001573CC"/>
    <w:rsid w:val="001605E3"/>
    <w:rsid w:val="001629FD"/>
    <w:rsid w:val="0016482D"/>
    <w:rsid w:val="00164F53"/>
    <w:rsid w:val="00166C57"/>
    <w:rsid w:val="00170E81"/>
    <w:rsid w:val="00171FA5"/>
    <w:rsid w:val="00173ADE"/>
    <w:rsid w:val="00174417"/>
    <w:rsid w:val="00176B4C"/>
    <w:rsid w:val="00180A9F"/>
    <w:rsid w:val="00184152"/>
    <w:rsid w:val="00184738"/>
    <w:rsid w:val="00185AB0"/>
    <w:rsid w:val="00194736"/>
    <w:rsid w:val="00194CD2"/>
    <w:rsid w:val="001A042D"/>
    <w:rsid w:val="001A288B"/>
    <w:rsid w:val="001B426B"/>
    <w:rsid w:val="001B596D"/>
    <w:rsid w:val="001C20F7"/>
    <w:rsid w:val="001C305D"/>
    <w:rsid w:val="001C5FBE"/>
    <w:rsid w:val="001C6D0A"/>
    <w:rsid w:val="001D459C"/>
    <w:rsid w:val="001D5DC3"/>
    <w:rsid w:val="001D716B"/>
    <w:rsid w:val="001E0483"/>
    <w:rsid w:val="001E21DD"/>
    <w:rsid w:val="001E392F"/>
    <w:rsid w:val="001E7A77"/>
    <w:rsid w:val="001E7BF1"/>
    <w:rsid w:val="001F3C38"/>
    <w:rsid w:val="001F50F4"/>
    <w:rsid w:val="001F7DD0"/>
    <w:rsid w:val="001F7F25"/>
    <w:rsid w:val="00201503"/>
    <w:rsid w:val="00201955"/>
    <w:rsid w:val="00204542"/>
    <w:rsid w:val="00204C6F"/>
    <w:rsid w:val="00210311"/>
    <w:rsid w:val="00210F94"/>
    <w:rsid w:val="002130EF"/>
    <w:rsid w:val="002138AD"/>
    <w:rsid w:val="00214088"/>
    <w:rsid w:val="00222D70"/>
    <w:rsid w:val="002237FD"/>
    <w:rsid w:val="00224406"/>
    <w:rsid w:val="002256C4"/>
    <w:rsid w:val="00225D7A"/>
    <w:rsid w:val="00226AD2"/>
    <w:rsid w:val="002369F3"/>
    <w:rsid w:val="00237F08"/>
    <w:rsid w:val="00240CA1"/>
    <w:rsid w:val="002424D0"/>
    <w:rsid w:val="0024688D"/>
    <w:rsid w:val="00247E6B"/>
    <w:rsid w:val="0025327A"/>
    <w:rsid w:val="00254336"/>
    <w:rsid w:val="002557A0"/>
    <w:rsid w:val="00255ADB"/>
    <w:rsid w:val="0026099B"/>
    <w:rsid w:val="00260B5C"/>
    <w:rsid w:val="00264D1B"/>
    <w:rsid w:val="00265A56"/>
    <w:rsid w:val="00265E56"/>
    <w:rsid w:val="0026623B"/>
    <w:rsid w:val="002678A6"/>
    <w:rsid w:val="00274021"/>
    <w:rsid w:val="00274505"/>
    <w:rsid w:val="00274FAD"/>
    <w:rsid w:val="002751D7"/>
    <w:rsid w:val="00275E41"/>
    <w:rsid w:val="00280471"/>
    <w:rsid w:val="002918F0"/>
    <w:rsid w:val="00295027"/>
    <w:rsid w:val="002952A9"/>
    <w:rsid w:val="00295760"/>
    <w:rsid w:val="00295B16"/>
    <w:rsid w:val="002A3BCF"/>
    <w:rsid w:val="002A4556"/>
    <w:rsid w:val="002A4C29"/>
    <w:rsid w:val="002A59A9"/>
    <w:rsid w:val="002A64F2"/>
    <w:rsid w:val="002A6B5D"/>
    <w:rsid w:val="002B3079"/>
    <w:rsid w:val="002B40F7"/>
    <w:rsid w:val="002B6DDB"/>
    <w:rsid w:val="002B7189"/>
    <w:rsid w:val="002C0B1B"/>
    <w:rsid w:val="002C1C8B"/>
    <w:rsid w:val="002C3A44"/>
    <w:rsid w:val="002C465F"/>
    <w:rsid w:val="002C5398"/>
    <w:rsid w:val="002C539A"/>
    <w:rsid w:val="002C59FF"/>
    <w:rsid w:val="002D16CA"/>
    <w:rsid w:val="002D34F3"/>
    <w:rsid w:val="002E1810"/>
    <w:rsid w:val="002E1C8F"/>
    <w:rsid w:val="002E42FA"/>
    <w:rsid w:val="002E438E"/>
    <w:rsid w:val="002E6240"/>
    <w:rsid w:val="002F0F27"/>
    <w:rsid w:val="002F388B"/>
    <w:rsid w:val="002F38A4"/>
    <w:rsid w:val="002F3A59"/>
    <w:rsid w:val="002F54EB"/>
    <w:rsid w:val="002F6A59"/>
    <w:rsid w:val="002F6B27"/>
    <w:rsid w:val="002F7638"/>
    <w:rsid w:val="002F7904"/>
    <w:rsid w:val="00301C2A"/>
    <w:rsid w:val="0030633A"/>
    <w:rsid w:val="00307EB5"/>
    <w:rsid w:val="00310935"/>
    <w:rsid w:val="00311B75"/>
    <w:rsid w:val="003122D4"/>
    <w:rsid w:val="00313C27"/>
    <w:rsid w:val="00315B41"/>
    <w:rsid w:val="003162C1"/>
    <w:rsid w:val="00317718"/>
    <w:rsid w:val="003202B9"/>
    <w:rsid w:val="003224A9"/>
    <w:rsid w:val="00326ED4"/>
    <w:rsid w:val="003300BA"/>
    <w:rsid w:val="003316E3"/>
    <w:rsid w:val="00333971"/>
    <w:rsid w:val="00333B45"/>
    <w:rsid w:val="0033757A"/>
    <w:rsid w:val="003378B0"/>
    <w:rsid w:val="00340A6B"/>
    <w:rsid w:val="00342189"/>
    <w:rsid w:val="00342B04"/>
    <w:rsid w:val="003436FC"/>
    <w:rsid w:val="00343E56"/>
    <w:rsid w:val="003460CF"/>
    <w:rsid w:val="003461D1"/>
    <w:rsid w:val="00347282"/>
    <w:rsid w:val="00347F78"/>
    <w:rsid w:val="0035263D"/>
    <w:rsid w:val="00355554"/>
    <w:rsid w:val="003556C6"/>
    <w:rsid w:val="003557B6"/>
    <w:rsid w:val="00356A94"/>
    <w:rsid w:val="00363897"/>
    <w:rsid w:val="003648BA"/>
    <w:rsid w:val="00365BB0"/>
    <w:rsid w:val="00366142"/>
    <w:rsid w:val="0037252A"/>
    <w:rsid w:val="0037431A"/>
    <w:rsid w:val="00374B5D"/>
    <w:rsid w:val="00374C1D"/>
    <w:rsid w:val="00374C84"/>
    <w:rsid w:val="003761BF"/>
    <w:rsid w:val="00377340"/>
    <w:rsid w:val="00380D6C"/>
    <w:rsid w:val="00382266"/>
    <w:rsid w:val="00382DED"/>
    <w:rsid w:val="00383D24"/>
    <w:rsid w:val="0038732F"/>
    <w:rsid w:val="00393969"/>
    <w:rsid w:val="003962FA"/>
    <w:rsid w:val="003967A4"/>
    <w:rsid w:val="003A7076"/>
    <w:rsid w:val="003A7DE2"/>
    <w:rsid w:val="003B06B9"/>
    <w:rsid w:val="003B0AEC"/>
    <w:rsid w:val="003B22FD"/>
    <w:rsid w:val="003B3CE7"/>
    <w:rsid w:val="003B3F2B"/>
    <w:rsid w:val="003B5C2D"/>
    <w:rsid w:val="003B6368"/>
    <w:rsid w:val="003B653F"/>
    <w:rsid w:val="003C0FC2"/>
    <w:rsid w:val="003C11D4"/>
    <w:rsid w:val="003C1D76"/>
    <w:rsid w:val="003C2D02"/>
    <w:rsid w:val="003C4143"/>
    <w:rsid w:val="003C44BC"/>
    <w:rsid w:val="003C4B1E"/>
    <w:rsid w:val="003C4D77"/>
    <w:rsid w:val="003C5A93"/>
    <w:rsid w:val="003C7924"/>
    <w:rsid w:val="003D0EF0"/>
    <w:rsid w:val="003D1008"/>
    <w:rsid w:val="003D150D"/>
    <w:rsid w:val="003D30F0"/>
    <w:rsid w:val="003D3975"/>
    <w:rsid w:val="003D3EDE"/>
    <w:rsid w:val="003E12DD"/>
    <w:rsid w:val="003E1A10"/>
    <w:rsid w:val="003E3F4F"/>
    <w:rsid w:val="003E4973"/>
    <w:rsid w:val="003E58B2"/>
    <w:rsid w:val="003E6408"/>
    <w:rsid w:val="003E663E"/>
    <w:rsid w:val="003E7972"/>
    <w:rsid w:val="003F0C9A"/>
    <w:rsid w:val="003F3BEA"/>
    <w:rsid w:val="003F3E13"/>
    <w:rsid w:val="003F55B7"/>
    <w:rsid w:val="003F5D4E"/>
    <w:rsid w:val="003F71EA"/>
    <w:rsid w:val="00400A45"/>
    <w:rsid w:val="004015B6"/>
    <w:rsid w:val="0040356A"/>
    <w:rsid w:val="00404A3D"/>
    <w:rsid w:val="00404DCA"/>
    <w:rsid w:val="0040560A"/>
    <w:rsid w:val="00406996"/>
    <w:rsid w:val="00411B79"/>
    <w:rsid w:val="00411DCB"/>
    <w:rsid w:val="00412024"/>
    <w:rsid w:val="004179D0"/>
    <w:rsid w:val="0042521D"/>
    <w:rsid w:val="00425F06"/>
    <w:rsid w:val="00426916"/>
    <w:rsid w:val="0042718F"/>
    <w:rsid w:val="0043326A"/>
    <w:rsid w:val="00436140"/>
    <w:rsid w:val="004377E7"/>
    <w:rsid w:val="00437F03"/>
    <w:rsid w:val="00441E3E"/>
    <w:rsid w:val="004434EB"/>
    <w:rsid w:val="00444E71"/>
    <w:rsid w:val="004462DB"/>
    <w:rsid w:val="00450155"/>
    <w:rsid w:val="004513BE"/>
    <w:rsid w:val="004535ED"/>
    <w:rsid w:val="004538B5"/>
    <w:rsid w:val="00454A93"/>
    <w:rsid w:val="00456100"/>
    <w:rsid w:val="0046277D"/>
    <w:rsid w:val="0046381C"/>
    <w:rsid w:val="004639D9"/>
    <w:rsid w:val="00464042"/>
    <w:rsid w:val="00465A1C"/>
    <w:rsid w:val="00465CD9"/>
    <w:rsid w:val="0047003B"/>
    <w:rsid w:val="004716BA"/>
    <w:rsid w:val="00472830"/>
    <w:rsid w:val="00474E6E"/>
    <w:rsid w:val="0047754D"/>
    <w:rsid w:val="00484E47"/>
    <w:rsid w:val="004879C5"/>
    <w:rsid w:val="00490859"/>
    <w:rsid w:val="004939DB"/>
    <w:rsid w:val="00497114"/>
    <w:rsid w:val="004A0B78"/>
    <w:rsid w:val="004A0BDE"/>
    <w:rsid w:val="004A405B"/>
    <w:rsid w:val="004A4A53"/>
    <w:rsid w:val="004A5DE7"/>
    <w:rsid w:val="004B4AFD"/>
    <w:rsid w:val="004B5D48"/>
    <w:rsid w:val="004B77B5"/>
    <w:rsid w:val="004C3FDE"/>
    <w:rsid w:val="004C47A7"/>
    <w:rsid w:val="004C6C10"/>
    <w:rsid w:val="004D4D97"/>
    <w:rsid w:val="004D4E80"/>
    <w:rsid w:val="004D52CC"/>
    <w:rsid w:val="004E0F75"/>
    <w:rsid w:val="004E1B00"/>
    <w:rsid w:val="004E3718"/>
    <w:rsid w:val="004E3FBC"/>
    <w:rsid w:val="004E6F2F"/>
    <w:rsid w:val="004E7E53"/>
    <w:rsid w:val="004E7E6E"/>
    <w:rsid w:val="004F2411"/>
    <w:rsid w:val="004F3256"/>
    <w:rsid w:val="004F3AF5"/>
    <w:rsid w:val="004F4D85"/>
    <w:rsid w:val="004F69A8"/>
    <w:rsid w:val="005004D8"/>
    <w:rsid w:val="0050268A"/>
    <w:rsid w:val="005032CC"/>
    <w:rsid w:val="00503AC5"/>
    <w:rsid w:val="00507D7A"/>
    <w:rsid w:val="00510D72"/>
    <w:rsid w:val="00511C83"/>
    <w:rsid w:val="00512097"/>
    <w:rsid w:val="00512799"/>
    <w:rsid w:val="00517967"/>
    <w:rsid w:val="005213C6"/>
    <w:rsid w:val="00521609"/>
    <w:rsid w:val="00524368"/>
    <w:rsid w:val="005274AF"/>
    <w:rsid w:val="00536159"/>
    <w:rsid w:val="00536AF2"/>
    <w:rsid w:val="00536B4B"/>
    <w:rsid w:val="0053705B"/>
    <w:rsid w:val="005402E2"/>
    <w:rsid w:val="005418C3"/>
    <w:rsid w:val="00545409"/>
    <w:rsid w:val="00547111"/>
    <w:rsid w:val="00550224"/>
    <w:rsid w:val="00550669"/>
    <w:rsid w:val="005510BA"/>
    <w:rsid w:val="0055136F"/>
    <w:rsid w:val="00554A52"/>
    <w:rsid w:val="00554F78"/>
    <w:rsid w:val="00556DF2"/>
    <w:rsid w:val="00557847"/>
    <w:rsid w:val="00557E56"/>
    <w:rsid w:val="005616AA"/>
    <w:rsid w:val="00562B7C"/>
    <w:rsid w:val="00564F8F"/>
    <w:rsid w:val="005660BC"/>
    <w:rsid w:val="005663C8"/>
    <w:rsid w:val="00567072"/>
    <w:rsid w:val="00567A86"/>
    <w:rsid w:val="00571920"/>
    <w:rsid w:val="00572460"/>
    <w:rsid w:val="005732DD"/>
    <w:rsid w:val="00574E11"/>
    <w:rsid w:val="005763F9"/>
    <w:rsid w:val="00577146"/>
    <w:rsid w:val="00580470"/>
    <w:rsid w:val="005821D7"/>
    <w:rsid w:val="00585891"/>
    <w:rsid w:val="00596389"/>
    <w:rsid w:val="005A1529"/>
    <w:rsid w:val="005A202A"/>
    <w:rsid w:val="005A2991"/>
    <w:rsid w:val="005A5223"/>
    <w:rsid w:val="005A57DD"/>
    <w:rsid w:val="005A60B3"/>
    <w:rsid w:val="005A6640"/>
    <w:rsid w:val="005B1E7A"/>
    <w:rsid w:val="005B515A"/>
    <w:rsid w:val="005B56BE"/>
    <w:rsid w:val="005B695E"/>
    <w:rsid w:val="005B6D77"/>
    <w:rsid w:val="005B6E51"/>
    <w:rsid w:val="005B7573"/>
    <w:rsid w:val="005C03B9"/>
    <w:rsid w:val="005C391B"/>
    <w:rsid w:val="005C4BB4"/>
    <w:rsid w:val="005C65B0"/>
    <w:rsid w:val="005C6770"/>
    <w:rsid w:val="005C7B84"/>
    <w:rsid w:val="005C7CCE"/>
    <w:rsid w:val="005D2CEE"/>
    <w:rsid w:val="005D4E95"/>
    <w:rsid w:val="005D4F15"/>
    <w:rsid w:val="005D57AF"/>
    <w:rsid w:val="005E19A1"/>
    <w:rsid w:val="005E2E57"/>
    <w:rsid w:val="005E59CC"/>
    <w:rsid w:val="005E643E"/>
    <w:rsid w:val="005F372F"/>
    <w:rsid w:val="005F4A73"/>
    <w:rsid w:val="005F5960"/>
    <w:rsid w:val="005F781C"/>
    <w:rsid w:val="00600CC2"/>
    <w:rsid w:val="00600E2D"/>
    <w:rsid w:val="00602C58"/>
    <w:rsid w:val="00602E42"/>
    <w:rsid w:val="00603EB6"/>
    <w:rsid w:val="006040A6"/>
    <w:rsid w:val="00605F0B"/>
    <w:rsid w:val="00607077"/>
    <w:rsid w:val="00607D1F"/>
    <w:rsid w:val="00607F40"/>
    <w:rsid w:val="00610874"/>
    <w:rsid w:val="00614525"/>
    <w:rsid w:val="006152A1"/>
    <w:rsid w:val="00615E68"/>
    <w:rsid w:val="006160E0"/>
    <w:rsid w:val="0062536D"/>
    <w:rsid w:val="006260D7"/>
    <w:rsid w:val="0062736C"/>
    <w:rsid w:val="006311D7"/>
    <w:rsid w:val="00631D3F"/>
    <w:rsid w:val="0063566E"/>
    <w:rsid w:val="00636111"/>
    <w:rsid w:val="00637D9C"/>
    <w:rsid w:val="00641A4C"/>
    <w:rsid w:val="00645105"/>
    <w:rsid w:val="006453CE"/>
    <w:rsid w:val="006465C9"/>
    <w:rsid w:val="00647EAD"/>
    <w:rsid w:val="0065147F"/>
    <w:rsid w:val="00655A6B"/>
    <w:rsid w:val="00660A29"/>
    <w:rsid w:val="0066130E"/>
    <w:rsid w:val="00661D90"/>
    <w:rsid w:val="00661DBD"/>
    <w:rsid w:val="00663647"/>
    <w:rsid w:val="00664E3E"/>
    <w:rsid w:val="006652BD"/>
    <w:rsid w:val="00666207"/>
    <w:rsid w:val="00666927"/>
    <w:rsid w:val="006716FC"/>
    <w:rsid w:val="00671A65"/>
    <w:rsid w:val="00671D98"/>
    <w:rsid w:val="006733FA"/>
    <w:rsid w:val="006747E7"/>
    <w:rsid w:val="00676C4A"/>
    <w:rsid w:val="00677512"/>
    <w:rsid w:val="00682508"/>
    <w:rsid w:val="00682D4F"/>
    <w:rsid w:val="00684826"/>
    <w:rsid w:val="006850D3"/>
    <w:rsid w:val="00685B3A"/>
    <w:rsid w:val="0068612F"/>
    <w:rsid w:val="006901FA"/>
    <w:rsid w:val="006A00AD"/>
    <w:rsid w:val="006A0F39"/>
    <w:rsid w:val="006A41AA"/>
    <w:rsid w:val="006A4CBD"/>
    <w:rsid w:val="006A619B"/>
    <w:rsid w:val="006A64EE"/>
    <w:rsid w:val="006A6E49"/>
    <w:rsid w:val="006B2607"/>
    <w:rsid w:val="006B3363"/>
    <w:rsid w:val="006B3884"/>
    <w:rsid w:val="006B4041"/>
    <w:rsid w:val="006B4AB7"/>
    <w:rsid w:val="006B520F"/>
    <w:rsid w:val="006B559D"/>
    <w:rsid w:val="006C0B60"/>
    <w:rsid w:val="006C0E7D"/>
    <w:rsid w:val="006C1D8F"/>
    <w:rsid w:val="006C2C1A"/>
    <w:rsid w:val="006C38D9"/>
    <w:rsid w:val="006C39C8"/>
    <w:rsid w:val="006C4253"/>
    <w:rsid w:val="006C5576"/>
    <w:rsid w:val="006C7A20"/>
    <w:rsid w:val="006D13AA"/>
    <w:rsid w:val="006D1E12"/>
    <w:rsid w:val="006D2C41"/>
    <w:rsid w:val="006D2DCE"/>
    <w:rsid w:val="006D5DD0"/>
    <w:rsid w:val="006E476C"/>
    <w:rsid w:val="006E4B5F"/>
    <w:rsid w:val="006E5826"/>
    <w:rsid w:val="006E5B9B"/>
    <w:rsid w:val="006F0C27"/>
    <w:rsid w:val="006F1F17"/>
    <w:rsid w:val="006F2770"/>
    <w:rsid w:val="006F2C86"/>
    <w:rsid w:val="006F60A5"/>
    <w:rsid w:val="006F72E5"/>
    <w:rsid w:val="00704D3E"/>
    <w:rsid w:val="0071026F"/>
    <w:rsid w:val="00713F37"/>
    <w:rsid w:val="00714FDE"/>
    <w:rsid w:val="007156FC"/>
    <w:rsid w:val="00715CB1"/>
    <w:rsid w:val="007171DF"/>
    <w:rsid w:val="00720255"/>
    <w:rsid w:val="007203D3"/>
    <w:rsid w:val="00721E52"/>
    <w:rsid w:val="00723F54"/>
    <w:rsid w:val="00726ED6"/>
    <w:rsid w:val="007326C4"/>
    <w:rsid w:val="0073309C"/>
    <w:rsid w:val="007337E2"/>
    <w:rsid w:val="007347F2"/>
    <w:rsid w:val="0073672C"/>
    <w:rsid w:val="007368E5"/>
    <w:rsid w:val="0073730C"/>
    <w:rsid w:val="0073768C"/>
    <w:rsid w:val="007409E5"/>
    <w:rsid w:val="00742D1E"/>
    <w:rsid w:val="00743D2B"/>
    <w:rsid w:val="007445AB"/>
    <w:rsid w:val="00744EC6"/>
    <w:rsid w:val="00746403"/>
    <w:rsid w:val="00747CAC"/>
    <w:rsid w:val="00751C27"/>
    <w:rsid w:val="00752BB2"/>
    <w:rsid w:val="00753791"/>
    <w:rsid w:val="00757ED8"/>
    <w:rsid w:val="00765076"/>
    <w:rsid w:val="007678BA"/>
    <w:rsid w:val="00772EC0"/>
    <w:rsid w:val="00772F0B"/>
    <w:rsid w:val="00775A28"/>
    <w:rsid w:val="00777C96"/>
    <w:rsid w:val="0078179C"/>
    <w:rsid w:val="007839F8"/>
    <w:rsid w:val="00784362"/>
    <w:rsid w:val="0078582E"/>
    <w:rsid w:val="0078633D"/>
    <w:rsid w:val="00786EC9"/>
    <w:rsid w:val="00790FE4"/>
    <w:rsid w:val="007939D4"/>
    <w:rsid w:val="0079650D"/>
    <w:rsid w:val="00796598"/>
    <w:rsid w:val="00797711"/>
    <w:rsid w:val="007A05E9"/>
    <w:rsid w:val="007A191D"/>
    <w:rsid w:val="007A1FC7"/>
    <w:rsid w:val="007A24A3"/>
    <w:rsid w:val="007A2E6E"/>
    <w:rsid w:val="007A46F7"/>
    <w:rsid w:val="007B1DDB"/>
    <w:rsid w:val="007B285E"/>
    <w:rsid w:val="007B2AEA"/>
    <w:rsid w:val="007B6865"/>
    <w:rsid w:val="007B795F"/>
    <w:rsid w:val="007C03D9"/>
    <w:rsid w:val="007C1BD1"/>
    <w:rsid w:val="007C3BAE"/>
    <w:rsid w:val="007C6E07"/>
    <w:rsid w:val="007C76F6"/>
    <w:rsid w:val="007D0639"/>
    <w:rsid w:val="007D2B30"/>
    <w:rsid w:val="007D344A"/>
    <w:rsid w:val="007D4FCE"/>
    <w:rsid w:val="007D63E9"/>
    <w:rsid w:val="007E1AA4"/>
    <w:rsid w:val="007E3805"/>
    <w:rsid w:val="007E4117"/>
    <w:rsid w:val="007E54A1"/>
    <w:rsid w:val="007E6D89"/>
    <w:rsid w:val="007E7EC2"/>
    <w:rsid w:val="007F3B8F"/>
    <w:rsid w:val="007F4365"/>
    <w:rsid w:val="007F56CD"/>
    <w:rsid w:val="007F798A"/>
    <w:rsid w:val="00800054"/>
    <w:rsid w:val="00800E4F"/>
    <w:rsid w:val="00803843"/>
    <w:rsid w:val="00804162"/>
    <w:rsid w:val="0080456F"/>
    <w:rsid w:val="00805D2D"/>
    <w:rsid w:val="00813559"/>
    <w:rsid w:val="0081555D"/>
    <w:rsid w:val="008155A8"/>
    <w:rsid w:val="00816D20"/>
    <w:rsid w:val="008223B4"/>
    <w:rsid w:val="00825064"/>
    <w:rsid w:val="00830C6B"/>
    <w:rsid w:val="00830DEB"/>
    <w:rsid w:val="00835417"/>
    <w:rsid w:val="00835706"/>
    <w:rsid w:val="0083701E"/>
    <w:rsid w:val="0084212D"/>
    <w:rsid w:val="0084317F"/>
    <w:rsid w:val="008447F1"/>
    <w:rsid w:val="008465B6"/>
    <w:rsid w:val="00847878"/>
    <w:rsid w:val="00850697"/>
    <w:rsid w:val="00852FD5"/>
    <w:rsid w:val="0085322E"/>
    <w:rsid w:val="008536F9"/>
    <w:rsid w:val="00854358"/>
    <w:rsid w:val="00855D2D"/>
    <w:rsid w:val="00856AB0"/>
    <w:rsid w:val="00860519"/>
    <w:rsid w:val="0086204B"/>
    <w:rsid w:val="008658FE"/>
    <w:rsid w:val="00871C59"/>
    <w:rsid w:val="008721EA"/>
    <w:rsid w:val="00873234"/>
    <w:rsid w:val="00873E06"/>
    <w:rsid w:val="0087433D"/>
    <w:rsid w:val="00880053"/>
    <w:rsid w:val="00881786"/>
    <w:rsid w:val="00881FAB"/>
    <w:rsid w:val="008864DE"/>
    <w:rsid w:val="00887277"/>
    <w:rsid w:val="00890710"/>
    <w:rsid w:val="008912B0"/>
    <w:rsid w:val="0089155D"/>
    <w:rsid w:val="00891830"/>
    <w:rsid w:val="00896BAF"/>
    <w:rsid w:val="008A218E"/>
    <w:rsid w:val="008A71FD"/>
    <w:rsid w:val="008A7823"/>
    <w:rsid w:val="008A79CA"/>
    <w:rsid w:val="008A7B16"/>
    <w:rsid w:val="008B0EF1"/>
    <w:rsid w:val="008B3E50"/>
    <w:rsid w:val="008B4E17"/>
    <w:rsid w:val="008B6652"/>
    <w:rsid w:val="008B79A0"/>
    <w:rsid w:val="008C0832"/>
    <w:rsid w:val="008D216F"/>
    <w:rsid w:val="008D3D98"/>
    <w:rsid w:val="008D43E6"/>
    <w:rsid w:val="008E00E5"/>
    <w:rsid w:val="008E06B7"/>
    <w:rsid w:val="008E0D79"/>
    <w:rsid w:val="008E3276"/>
    <w:rsid w:val="008E4BDE"/>
    <w:rsid w:val="008E625F"/>
    <w:rsid w:val="008E66D4"/>
    <w:rsid w:val="008E6728"/>
    <w:rsid w:val="008F0F35"/>
    <w:rsid w:val="008F1D10"/>
    <w:rsid w:val="008F251F"/>
    <w:rsid w:val="008F325B"/>
    <w:rsid w:val="008F34F8"/>
    <w:rsid w:val="008F7B03"/>
    <w:rsid w:val="00900C20"/>
    <w:rsid w:val="00901E8B"/>
    <w:rsid w:val="009020A7"/>
    <w:rsid w:val="00910AFE"/>
    <w:rsid w:val="00911873"/>
    <w:rsid w:val="00915B8D"/>
    <w:rsid w:val="00920851"/>
    <w:rsid w:val="00920BEF"/>
    <w:rsid w:val="00921298"/>
    <w:rsid w:val="00921A00"/>
    <w:rsid w:val="00922126"/>
    <w:rsid w:val="00931646"/>
    <w:rsid w:val="00937037"/>
    <w:rsid w:val="009416BB"/>
    <w:rsid w:val="009432CB"/>
    <w:rsid w:val="009453EC"/>
    <w:rsid w:val="00945928"/>
    <w:rsid w:val="00945AD8"/>
    <w:rsid w:val="00947B78"/>
    <w:rsid w:val="00950FD6"/>
    <w:rsid w:val="00960455"/>
    <w:rsid w:val="00960E56"/>
    <w:rsid w:val="009614B7"/>
    <w:rsid w:val="00962407"/>
    <w:rsid w:val="00965A50"/>
    <w:rsid w:val="00966166"/>
    <w:rsid w:val="0096656E"/>
    <w:rsid w:val="00966F20"/>
    <w:rsid w:val="009749A9"/>
    <w:rsid w:val="009754A1"/>
    <w:rsid w:val="00975F98"/>
    <w:rsid w:val="00980715"/>
    <w:rsid w:val="00984342"/>
    <w:rsid w:val="00984DCA"/>
    <w:rsid w:val="00984ED8"/>
    <w:rsid w:val="00993D0E"/>
    <w:rsid w:val="00994873"/>
    <w:rsid w:val="0099594B"/>
    <w:rsid w:val="00997D2C"/>
    <w:rsid w:val="009A2CE4"/>
    <w:rsid w:val="009A46D0"/>
    <w:rsid w:val="009A4A04"/>
    <w:rsid w:val="009A4A44"/>
    <w:rsid w:val="009B094F"/>
    <w:rsid w:val="009B0DE6"/>
    <w:rsid w:val="009B28EF"/>
    <w:rsid w:val="009B48A8"/>
    <w:rsid w:val="009B7F22"/>
    <w:rsid w:val="009D23C1"/>
    <w:rsid w:val="009D251F"/>
    <w:rsid w:val="009D4D90"/>
    <w:rsid w:val="009D5021"/>
    <w:rsid w:val="009E171A"/>
    <w:rsid w:val="009E3146"/>
    <w:rsid w:val="009E4094"/>
    <w:rsid w:val="009E5C22"/>
    <w:rsid w:val="009F30E3"/>
    <w:rsid w:val="009F38E1"/>
    <w:rsid w:val="00A01056"/>
    <w:rsid w:val="00A037F7"/>
    <w:rsid w:val="00A05FF7"/>
    <w:rsid w:val="00A10054"/>
    <w:rsid w:val="00A11D3C"/>
    <w:rsid w:val="00A17970"/>
    <w:rsid w:val="00A2294F"/>
    <w:rsid w:val="00A23D3A"/>
    <w:rsid w:val="00A2442F"/>
    <w:rsid w:val="00A27B3D"/>
    <w:rsid w:val="00A331DC"/>
    <w:rsid w:val="00A335B7"/>
    <w:rsid w:val="00A338B0"/>
    <w:rsid w:val="00A36B96"/>
    <w:rsid w:val="00A40F5B"/>
    <w:rsid w:val="00A41E43"/>
    <w:rsid w:val="00A459D3"/>
    <w:rsid w:val="00A479AC"/>
    <w:rsid w:val="00A51967"/>
    <w:rsid w:val="00A51F07"/>
    <w:rsid w:val="00A55DFD"/>
    <w:rsid w:val="00A56802"/>
    <w:rsid w:val="00A60B95"/>
    <w:rsid w:val="00A6200D"/>
    <w:rsid w:val="00A634E6"/>
    <w:rsid w:val="00A645B1"/>
    <w:rsid w:val="00A656BE"/>
    <w:rsid w:val="00A660F2"/>
    <w:rsid w:val="00A66A76"/>
    <w:rsid w:val="00A67F00"/>
    <w:rsid w:val="00A72459"/>
    <w:rsid w:val="00A7321E"/>
    <w:rsid w:val="00A73632"/>
    <w:rsid w:val="00A737CC"/>
    <w:rsid w:val="00A73F28"/>
    <w:rsid w:val="00A773F2"/>
    <w:rsid w:val="00A81486"/>
    <w:rsid w:val="00A85299"/>
    <w:rsid w:val="00A87FB6"/>
    <w:rsid w:val="00A929FE"/>
    <w:rsid w:val="00A93BA2"/>
    <w:rsid w:val="00A976F6"/>
    <w:rsid w:val="00AA0994"/>
    <w:rsid w:val="00AA0AAD"/>
    <w:rsid w:val="00AA0AED"/>
    <w:rsid w:val="00AA33DE"/>
    <w:rsid w:val="00AA4A12"/>
    <w:rsid w:val="00AA53C6"/>
    <w:rsid w:val="00AA7EE4"/>
    <w:rsid w:val="00AB0231"/>
    <w:rsid w:val="00AB0C66"/>
    <w:rsid w:val="00AB0D0C"/>
    <w:rsid w:val="00AB6BA9"/>
    <w:rsid w:val="00AB6F89"/>
    <w:rsid w:val="00AB711F"/>
    <w:rsid w:val="00AB7D56"/>
    <w:rsid w:val="00AC22A6"/>
    <w:rsid w:val="00AC2AE5"/>
    <w:rsid w:val="00AC37D6"/>
    <w:rsid w:val="00AC3D51"/>
    <w:rsid w:val="00AC3E4A"/>
    <w:rsid w:val="00AC41D7"/>
    <w:rsid w:val="00AC5E9B"/>
    <w:rsid w:val="00AC60E1"/>
    <w:rsid w:val="00AD0F3D"/>
    <w:rsid w:val="00AD1E26"/>
    <w:rsid w:val="00AD233D"/>
    <w:rsid w:val="00AD27EE"/>
    <w:rsid w:val="00AD30AF"/>
    <w:rsid w:val="00AD526B"/>
    <w:rsid w:val="00AD7D0B"/>
    <w:rsid w:val="00AE5153"/>
    <w:rsid w:val="00AE766A"/>
    <w:rsid w:val="00AE7C56"/>
    <w:rsid w:val="00AF3811"/>
    <w:rsid w:val="00AF5E9D"/>
    <w:rsid w:val="00AF77B5"/>
    <w:rsid w:val="00AF796C"/>
    <w:rsid w:val="00B016CB"/>
    <w:rsid w:val="00B02FD0"/>
    <w:rsid w:val="00B036BF"/>
    <w:rsid w:val="00B0440A"/>
    <w:rsid w:val="00B058FC"/>
    <w:rsid w:val="00B05A34"/>
    <w:rsid w:val="00B07381"/>
    <w:rsid w:val="00B07795"/>
    <w:rsid w:val="00B10425"/>
    <w:rsid w:val="00B14EFF"/>
    <w:rsid w:val="00B152C0"/>
    <w:rsid w:val="00B154C5"/>
    <w:rsid w:val="00B22472"/>
    <w:rsid w:val="00B22954"/>
    <w:rsid w:val="00B22BAA"/>
    <w:rsid w:val="00B23830"/>
    <w:rsid w:val="00B23F1C"/>
    <w:rsid w:val="00B24096"/>
    <w:rsid w:val="00B245B2"/>
    <w:rsid w:val="00B249F5"/>
    <w:rsid w:val="00B24D8E"/>
    <w:rsid w:val="00B2770E"/>
    <w:rsid w:val="00B27B0E"/>
    <w:rsid w:val="00B307E2"/>
    <w:rsid w:val="00B31BE5"/>
    <w:rsid w:val="00B324DF"/>
    <w:rsid w:val="00B341BD"/>
    <w:rsid w:val="00B3455F"/>
    <w:rsid w:val="00B3625A"/>
    <w:rsid w:val="00B4004A"/>
    <w:rsid w:val="00B41302"/>
    <w:rsid w:val="00B44505"/>
    <w:rsid w:val="00B46C67"/>
    <w:rsid w:val="00B47386"/>
    <w:rsid w:val="00B50365"/>
    <w:rsid w:val="00B50E77"/>
    <w:rsid w:val="00B512AE"/>
    <w:rsid w:val="00B52259"/>
    <w:rsid w:val="00B5307F"/>
    <w:rsid w:val="00B5371E"/>
    <w:rsid w:val="00B5397C"/>
    <w:rsid w:val="00B603BB"/>
    <w:rsid w:val="00B61C00"/>
    <w:rsid w:val="00B63A78"/>
    <w:rsid w:val="00B64E28"/>
    <w:rsid w:val="00B675AD"/>
    <w:rsid w:val="00B7157A"/>
    <w:rsid w:val="00B73225"/>
    <w:rsid w:val="00B765F3"/>
    <w:rsid w:val="00B768E0"/>
    <w:rsid w:val="00B76B32"/>
    <w:rsid w:val="00B83B5E"/>
    <w:rsid w:val="00B85774"/>
    <w:rsid w:val="00B9017B"/>
    <w:rsid w:val="00B90781"/>
    <w:rsid w:val="00B912F9"/>
    <w:rsid w:val="00B91429"/>
    <w:rsid w:val="00B925A4"/>
    <w:rsid w:val="00B979C1"/>
    <w:rsid w:val="00BA0719"/>
    <w:rsid w:val="00BA28B3"/>
    <w:rsid w:val="00BA37A5"/>
    <w:rsid w:val="00BA5183"/>
    <w:rsid w:val="00BA5D43"/>
    <w:rsid w:val="00BA6723"/>
    <w:rsid w:val="00BA7610"/>
    <w:rsid w:val="00BA76A8"/>
    <w:rsid w:val="00BB1D05"/>
    <w:rsid w:val="00BB2ADD"/>
    <w:rsid w:val="00BB32CD"/>
    <w:rsid w:val="00BB54E6"/>
    <w:rsid w:val="00BC04DA"/>
    <w:rsid w:val="00BC0B64"/>
    <w:rsid w:val="00BC10D9"/>
    <w:rsid w:val="00BC2CC4"/>
    <w:rsid w:val="00BC7D1F"/>
    <w:rsid w:val="00BD0F12"/>
    <w:rsid w:val="00BD16CE"/>
    <w:rsid w:val="00BD2CB8"/>
    <w:rsid w:val="00BD5294"/>
    <w:rsid w:val="00BD575B"/>
    <w:rsid w:val="00BD5BE0"/>
    <w:rsid w:val="00BD76E4"/>
    <w:rsid w:val="00BD79F7"/>
    <w:rsid w:val="00BE037B"/>
    <w:rsid w:val="00BE1088"/>
    <w:rsid w:val="00BE13B2"/>
    <w:rsid w:val="00BE3087"/>
    <w:rsid w:val="00BE3B0D"/>
    <w:rsid w:val="00BE50A5"/>
    <w:rsid w:val="00BE5A06"/>
    <w:rsid w:val="00BE63F3"/>
    <w:rsid w:val="00BE6B74"/>
    <w:rsid w:val="00BF0024"/>
    <w:rsid w:val="00BF10E6"/>
    <w:rsid w:val="00BF2C83"/>
    <w:rsid w:val="00BF5D6E"/>
    <w:rsid w:val="00C01056"/>
    <w:rsid w:val="00C010B7"/>
    <w:rsid w:val="00C01523"/>
    <w:rsid w:val="00C02823"/>
    <w:rsid w:val="00C03B60"/>
    <w:rsid w:val="00C075A1"/>
    <w:rsid w:val="00C07E82"/>
    <w:rsid w:val="00C07E85"/>
    <w:rsid w:val="00C10A2D"/>
    <w:rsid w:val="00C10E46"/>
    <w:rsid w:val="00C10F4F"/>
    <w:rsid w:val="00C122B9"/>
    <w:rsid w:val="00C12349"/>
    <w:rsid w:val="00C14A03"/>
    <w:rsid w:val="00C165C5"/>
    <w:rsid w:val="00C16B92"/>
    <w:rsid w:val="00C208E2"/>
    <w:rsid w:val="00C24BFF"/>
    <w:rsid w:val="00C30BA0"/>
    <w:rsid w:val="00C31990"/>
    <w:rsid w:val="00C3509E"/>
    <w:rsid w:val="00C35D49"/>
    <w:rsid w:val="00C37E8F"/>
    <w:rsid w:val="00C41AE4"/>
    <w:rsid w:val="00C45920"/>
    <w:rsid w:val="00C54114"/>
    <w:rsid w:val="00C548DB"/>
    <w:rsid w:val="00C56041"/>
    <w:rsid w:val="00C57AD3"/>
    <w:rsid w:val="00C609BE"/>
    <w:rsid w:val="00C617F3"/>
    <w:rsid w:val="00C629FE"/>
    <w:rsid w:val="00C641EA"/>
    <w:rsid w:val="00C64C69"/>
    <w:rsid w:val="00C66122"/>
    <w:rsid w:val="00C67ABF"/>
    <w:rsid w:val="00C704B9"/>
    <w:rsid w:val="00C7551A"/>
    <w:rsid w:val="00C756C4"/>
    <w:rsid w:val="00C863B6"/>
    <w:rsid w:val="00C90665"/>
    <w:rsid w:val="00C90851"/>
    <w:rsid w:val="00CA04DE"/>
    <w:rsid w:val="00CA4E1A"/>
    <w:rsid w:val="00CA6393"/>
    <w:rsid w:val="00CA6A36"/>
    <w:rsid w:val="00CB0A12"/>
    <w:rsid w:val="00CB2816"/>
    <w:rsid w:val="00CB4E2C"/>
    <w:rsid w:val="00CB4EC9"/>
    <w:rsid w:val="00CB5733"/>
    <w:rsid w:val="00CC381B"/>
    <w:rsid w:val="00CC4989"/>
    <w:rsid w:val="00CC5D8F"/>
    <w:rsid w:val="00CC6C79"/>
    <w:rsid w:val="00CC70DD"/>
    <w:rsid w:val="00CD02B9"/>
    <w:rsid w:val="00CD0803"/>
    <w:rsid w:val="00CD295D"/>
    <w:rsid w:val="00CD33F3"/>
    <w:rsid w:val="00CD4C9E"/>
    <w:rsid w:val="00CD6EB5"/>
    <w:rsid w:val="00CD7277"/>
    <w:rsid w:val="00CD7E38"/>
    <w:rsid w:val="00CE0451"/>
    <w:rsid w:val="00CE175D"/>
    <w:rsid w:val="00CE2639"/>
    <w:rsid w:val="00CE2DE7"/>
    <w:rsid w:val="00CE31D1"/>
    <w:rsid w:val="00CE3EE2"/>
    <w:rsid w:val="00CE481A"/>
    <w:rsid w:val="00CE6702"/>
    <w:rsid w:val="00CE6703"/>
    <w:rsid w:val="00CE7A32"/>
    <w:rsid w:val="00CF09AB"/>
    <w:rsid w:val="00CF5423"/>
    <w:rsid w:val="00CF5BB2"/>
    <w:rsid w:val="00CF5FA0"/>
    <w:rsid w:val="00CF74E6"/>
    <w:rsid w:val="00D02082"/>
    <w:rsid w:val="00D022A0"/>
    <w:rsid w:val="00D02D88"/>
    <w:rsid w:val="00D039AE"/>
    <w:rsid w:val="00D0548D"/>
    <w:rsid w:val="00D07AAF"/>
    <w:rsid w:val="00D10CDB"/>
    <w:rsid w:val="00D12C46"/>
    <w:rsid w:val="00D13BB1"/>
    <w:rsid w:val="00D14326"/>
    <w:rsid w:val="00D145E2"/>
    <w:rsid w:val="00D14DE2"/>
    <w:rsid w:val="00D14F3E"/>
    <w:rsid w:val="00D158BB"/>
    <w:rsid w:val="00D2136F"/>
    <w:rsid w:val="00D21CF5"/>
    <w:rsid w:val="00D27B57"/>
    <w:rsid w:val="00D33427"/>
    <w:rsid w:val="00D35708"/>
    <w:rsid w:val="00D35D06"/>
    <w:rsid w:val="00D366AF"/>
    <w:rsid w:val="00D370BB"/>
    <w:rsid w:val="00D40A7B"/>
    <w:rsid w:val="00D45C37"/>
    <w:rsid w:val="00D4633E"/>
    <w:rsid w:val="00D46359"/>
    <w:rsid w:val="00D515C7"/>
    <w:rsid w:val="00D5253C"/>
    <w:rsid w:val="00D5443F"/>
    <w:rsid w:val="00D54D2D"/>
    <w:rsid w:val="00D55B4D"/>
    <w:rsid w:val="00D56819"/>
    <w:rsid w:val="00D57D50"/>
    <w:rsid w:val="00D60D37"/>
    <w:rsid w:val="00D64C09"/>
    <w:rsid w:val="00D65F34"/>
    <w:rsid w:val="00D66DA9"/>
    <w:rsid w:val="00D66F3F"/>
    <w:rsid w:val="00D701E0"/>
    <w:rsid w:val="00D7584A"/>
    <w:rsid w:val="00D76AD8"/>
    <w:rsid w:val="00D806D9"/>
    <w:rsid w:val="00D80DBF"/>
    <w:rsid w:val="00D83605"/>
    <w:rsid w:val="00D87A2D"/>
    <w:rsid w:val="00D87ACB"/>
    <w:rsid w:val="00D87FF8"/>
    <w:rsid w:val="00D9171B"/>
    <w:rsid w:val="00D92286"/>
    <w:rsid w:val="00D9318F"/>
    <w:rsid w:val="00D9626E"/>
    <w:rsid w:val="00D974E2"/>
    <w:rsid w:val="00DA07CA"/>
    <w:rsid w:val="00DA08C5"/>
    <w:rsid w:val="00DA305D"/>
    <w:rsid w:val="00DA5CB0"/>
    <w:rsid w:val="00DA65B4"/>
    <w:rsid w:val="00DA66C3"/>
    <w:rsid w:val="00DB2D5B"/>
    <w:rsid w:val="00DB3D01"/>
    <w:rsid w:val="00DB441B"/>
    <w:rsid w:val="00DB7098"/>
    <w:rsid w:val="00DC13A4"/>
    <w:rsid w:val="00DC1771"/>
    <w:rsid w:val="00DD22A2"/>
    <w:rsid w:val="00DD4CD5"/>
    <w:rsid w:val="00DD506B"/>
    <w:rsid w:val="00DD53B3"/>
    <w:rsid w:val="00DD65DE"/>
    <w:rsid w:val="00DE0594"/>
    <w:rsid w:val="00DE145D"/>
    <w:rsid w:val="00DE690F"/>
    <w:rsid w:val="00DE6980"/>
    <w:rsid w:val="00DF0C75"/>
    <w:rsid w:val="00DF21A5"/>
    <w:rsid w:val="00DF26C6"/>
    <w:rsid w:val="00DF2784"/>
    <w:rsid w:val="00DF494C"/>
    <w:rsid w:val="00DF6074"/>
    <w:rsid w:val="00E00FE0"/>
    <w:rsid w:val="00E02DF0"/>
    <w:rsid w:val="00E04913"/>
    <w:rsid w:val="00E04C72"/>
    <w:rsid w:val="00E10011"/>
    <w:rsid w:val="00E133B8"/>
    <w:rsid w:val="00E14B9B"/>
    <w:rsid w:val="00E14C41"/>
    <w:rsid w:val="00E15189"/>
    <w:rsid w:val="00E16C4E"/>
    <w:rsid w:val="00E1767F"/>
    <w:rsid w:val="00E17A81"/>
    <w:rsid w:val="00E17DD0"/>
    <w:rsid w:val="00E214DD"/>
    <w:rsid w:val="00E21655"/>
    <w:rsid w:val="00E2315E"/>
    <w:rsid w:val="00E30D70"/>
    <w:rsid w:val="00E30DA9"/>
    <w:rsid w:val="00E322EC"/>
    <w:rsid w:val="00E34BB3"/>
    <w:rsid w:val="00E34C32"/>
    <w:rsid w:val="00E3654C"/>
    <w:rsid w:val="00E434DD"/>
    <w:rsid w:val="00E43910"/>
    <w:rsid w:val="00E44FFD"/>
    <w:rsid w:val="00E469B3"/>
    <w:rsid w:val="00E46B34"/>
    <w:rsid w:val="00E50A7A"/>
    <w:rsid w:val="00E54186"/>
    <w:rsid w:val="00E56E73"/>
    <w:rsid w:val="00E5739A"/>
    <w:rsid w:val="00E6053E"/>
    <w:rsid w:val="00E60846"/>
    <w:rsid w:val="00E61D5A"/>
    <w:rsid w:val="00E6262B"/>
    <w:rsid w:val="00E629ED"/>
    <w:rsid w:val="00E62E18"/>
    <w:rsid w:val="00E62E49"/>
    <w:rsid w:val="00E633A2"/>
    <w:rsid w:val="00E67918"/>
    <w:rsid w:val="00E708E7"/>
    <w:rsid w:val="00E71827"/>
    <w:rsid w:val="00E76624"/>
    <w:rsid w:val="00E800E1"/>
    <w:rsid w:val="00E8719B"/>
    <w:rsid w:val="00E87302"/>
    <w:rsid w:val="00E91E09"/>
    <w:rsid w:val="00E9598C"/>
    <w:rsid w:val="00E96910"/>
    <w:rsid w:val="00E97F55"/>
    <w:rsid w:val="00EA1E60"/>
    <w:rsid w:val="00EA398C"/>
    <w:rsid w:val="00EA436C"/>
    <w:rsid w:val="00EA4651"/>
    <w:rsid w:val="00EB298C"/>
    <w:rsid w:val="00EB2E4E"/>
    <w:rsid w:val="00EB327D"/>
    <w:rsid w:val="00EC5957"/>
    <w:rsid w:val="00EC6731"/>
    <w:rsid w:val="00EC6D25"/>
    <w:rsid w:val="00EC70BB"/>
    <w:rsid w:val="00ED020A"/>
    <w:rsid w:val="00ED1C19"/>
    <w:rsid w:val="00ED1F60"/>
    <w:rsid w:val="00ED2B72"/>
    <w:rsid w:val="00ED6652"/>
    <w:rsid w:val="00ED6D0A"/>
    <w:rsid w:val="00EE01D7"/>
    <w:rsid w:val="00EE1224"/>
    <w:rsid w:val="00EE6AEE"/>
    <w:rsid w:val="00EF0463"/>
    <w:rsid w:val="00EF0A55"/>
    <w:rsid w:val="00EF1B07"/>
    <w:rsid w:val="00EF24CD"/>
    <w:rsid w:val="00EF4D37"/>
    <w:rsid w:val="00EF57BF"/>
    <w:rsid w:val="00F006CD"/>
    <w:rsid w:val="00F0121F"/>
    <w:rsid w:val="00F04A10"/>
    <w:rsid w:val="00F04C2C"/>
    <w:rsid w:val="00F06165"/>
    <w:rsid w:val="00F065EE"/>
    <w:rsid w:val="00F07AB7"/>
    <w:rsid w:val="00F1023D"/>
    <w:rsid w:val="00F108B4"/>
    <w:rsid w:val="00F125CD"/>
    <w:rsid w:val="00F21DB5"/>
    <w:rsid w:val="00F2367F"/>
    <w:rsid w:val="00F258F2"/>
    <w:rsid w:val="00F26461"/>
    <w:rsid w:val="00F2755D"/>
    <w:rsid w:val="00F309D2"/>
    <w:rsid w:val="00F315CB"/>
    <w:rsid w:val="00F335A0"/>
    <w:rsid w:val="00F34453"/>
    <w:rsid w:val="00F35175"/>
    <w:rsid w:val="00F377D9"/>
    <w:rsid w:val="00F378DF"/>
    <w:rsid w:val="00F409D4"/>
    <w:rsid w:val="00F40DCE"/>
    <w:rsid w:val="00F41A2E"/>
    <w:rsid w:val="00F42A21"/>
    <w:rsid w:val="00F431D9"/>
    <w:rsid w:val="00F44D59"/>
    <w:rsid w:val="00F5119B"/>
    <w:rsid w:val="00F52925"/>
    <w:rsid w:val="00F52967"/>
    <w:rsid w:val="00F53F9D"/>
    <w:rsid w:val="00F54492"/>
    <w:rsid w:val="00F54BFF"/>
    <w:rsid w:val="00F628F2"/>
    <w:rsid w:val="00F63228"/>
    <w:rsid w:val="00F63DCE"/>
    <w:rsid w:val="00F67477"/>
    <w:rsid w:val="00F736F9"/>
    <w:rsid w:val="00F74AB9"/>
    <w:rsid w:val="00F75FC7"/>
    <w:rsid w:val="00F76EA2"/>
    <w:rsid w:val="00F7782E"/>
    <w:rsid w:val="00F82E55"/>
    <w:rsid w:val="00F84554"/>
    <w:rsid w:val="00F84F66"/>
    <w:rsid w:val="00F8588F"/>
    <w:rsid w:val="00F8780F"/>
    <w:rsid w:val="00F91E1F"/>
    <w:rsid w:val="00F93536"/>
    <w:rsid w:val="00F95FA7"/>
    <w:rsid w:val="00F97995"/>
    <w:rsid w:val="00FA024B"/>
    <w:rsid w:val="00FA0BFC"/>
    <w:rsid w:val="00FA0DB4"/>
    <w:rsid w:val="00FA621C"/>
    <w:rsid w:val="00FB30B3"/>
    <w:rsid w:val="00FB539D"/>
    <w:rsid w:val="00FB6806"/>
    <w:rsid w:val="00FB6FD2"/>
    <w:rsid w:val="00FB731A"/>
    <w:rsid w:val="00FB77D5"/>
    <w:rsid w:val="00FC0580"/>
    <w:rsid w:val="00FC1F9E"/>
    <w:rsid w:val="00FC3660"/>
    <w:rsid w:val="00FC4ACD"/>
    <w:rsid w:val="00FD5AD0"/>
    <w:rsid w:val="00FE0908"/>
    <w:rsid w:val="00FE0C5E"/>
    <w:rsid w:val="00FE0E27"/>
    <w:rsid w:val="00FE3AFD"/>
    <w:rsid w:val="00FE3F5F"/>
    <w:rsid w:val="00FE4D28"/>
    <w:rsid w:val="00FE58DB"/>
    <w:rsid w:val="00FE690C"/>
    <w:rsid w:val="00FF5DD6"/>
    <w:rsid w:val="00FF63E4"/>
    <w:rsid w:val="00FF665A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77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F77B5"/>
    <w:rPr>
      <w:color w:val="800080"/>
      <w:u w:val="single"/>
    </w:rPr>
  </w:style>
  <w:style w:type="paragraph" w:customStyle="1" w:styleId="xl63">
    <w:name w:val="xl63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4">
    <w:name w:val="xl64"/>
    <w:basedOn w:val="a"/>
    <w:rsid w:val="00AF77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AF77B5"/>
    <w:pPr>
      <w:pBdr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7">
    <w:name w:val="xl67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8">
    <w:name w:val="xl68"/>
    <w:basedOn w:val="a"/>
    <w:rsid w:val="00AF77B5"/>
    <w:pPr>
      <w:pBdr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69">
    <w:name w:val="xl69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70">
    <w:name w:val="xl70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71">
    <w:name w:val="xl71"/>
    <w:basedOn w:val="a"/>
    <w:rsid w:val="00AF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4">
    <w:name w:val="xl74"/>
    <w:basedOn w:val="a"/>
    <w:rsid w:val="00AF77B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5">
    <w:name w:val="xl75"/>
    <w:basedOn w:val="a"/>
    <w:rsid w:val="00AF77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6">
    <w:name w:val="xl76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table" w:styleId="a5">
    <w:name w:val="Table Grid"/>
    <w:basedOn w:val="a1"/>
    <w:uiPriority w:val="59"/>
    <w:rsid w:val="00AF7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994873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rsid w:val="0099487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No Spacing"/>
    <w:uiPriority w:val="1"/>
    <w:qFormat/>
    <w:rsid w:val="00BC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3B3F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3B3F2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Название Знак2"/>
    <w:basedOn w:val="a0"/>
    <w:locked/>
    <w:rsid w:val="002F7904"/>
    <w:rPr>
      <w:b/>
      <w:bCs/>
      <w:sz w:val="28"/>
      <w:szCs w:val="24"/>
    </w:rPr>
  </w:style>
  <w:style w:type="paragraph" w:customStyle="1" w:styleId="TableContents">
    <w:name w:val="Table Contents"/>
    <w:basedOn w:val="a"/>
    <w:rsid w:val="00B5397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5274AF"/>
    <w:pPr>
      <w:suppressAutoHyphens/>
      <w:spacing w:after="0" w:line="240" w:lineRule="auto"/>
      <w:ind w:left="720"/>
      <w:jc w:val="both"/>
    </w:pPr>
    <w:rPr>
      <w:rFonts w:ascii="Calibri" w:eastAsia="Calibri" w:hAnsi="Calibri" w:cs="Times New Roman"/>
      <w:lang w:eastAsia="ar-SA"/>
    </w:rPr>
  </w:style>
  <w:style w:type="paragraph" w:styleId="ac">
    <w:name w:val="header"/>
    <w:basedOn w:val="a"/>
    <w:link w:val="ad"/>
    <w:uiPriority w:val="99"/>
    <w:unhideWhenUsed/>
    <w:rsid w:val="0088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64DE"/>
  </w:style>
  <w:style w:type="paragraph" w:styleId="ae">
    <w:name w:val="footer"/>
    <w:basedOn w:val="a"/>
    <w:link w:val="af"/>
    <w:uiPriority w:val="99"/>
    <w:semiHidden/>
    <w:unhideWhenUsed/>
    <w:rsid w:val="0088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864DE"/>
  </w:style>
  <w:style w:type="paragraph" w:styleId="af0">
    <w:name w:val="Balloon Text"/>
    <w:basedOn w:val="a"/>
    <w:link w:val="af1"/>
    <w:uiPriority w:val="99"/>
    <w:semiHidden/>
    <w:unhideWhenUsed/>
    <w:rsid w:val="003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773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77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F77B5"/>
    <w:rPr>
      <w:color w:val="800080"/>
      <w:u w:val="single"/>
    </w:rPr>
  </w:style>
  <w:style w:type="paragraph" w:customStyle="1" w:styleId="xl63">
    <w:name w:val="xl63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4">
    <w:name w:val="xl64"/>
    <w:basedOn w:val="a"/>
    <w:rsid w:val="00AF77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AF77B5"/>
    <w:pPr>
      <w:pBdr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7">
    <w:name w:val="xl67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8">
    <w:name w:val="xl68"/>
    <w:basedOn w:val="a"/>
    <w:rsid w:val="00AF77B5"/>
    <w:pPr>
      <w:pBdr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69">
    <w:name w:val="xl69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70">
    <w:name w:val="xl70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71">
    <w:name w:val="xl71"/>
    <w:basedOn w:val="a"/>
    <w:rsid w:val="00AF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4">
    <w:name w:val="xl74"/>
    <w:basedOn w:val="a"/>
    <w:rsid w:val="00AF77B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5">
    <w:name w:val="xl75"/>
    <w:basedOn w:val="a"/>
    <w:rsid w:val="00AF77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6">
    <w:name w:val="xl76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table" w:styleId="a5">
    <w:name w:val="Table Grid"/>
    <w:basedOn w:val="a1"/>
    <w:uiPriority w:val="59"/>
    <w:rsid w:val="00AF7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994873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rsid w:val="0099487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No Spacing"/>
    <w:uiPriority w:val="1"/>
    <w:qFormat/>
    <w:rsid w:val="00BC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3B3F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3B3F2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Название Знак2"/>
    <w:basedOn w:val="a0"/>
    <w:locked/>
    <w:rsid w:val="002F7904"/>
    <w:rPr>
      <w:b/>
      <w:bCs/>
      <w:sz w:val="28"/>
      <w:szCs w:val="24"/>
    </w:rPr>
  </w:style>
  <w:style w:type="paragraph" w:customStyle="1" w:styleId="TableContents">
    <w:name w:val="Table Contents"/>
    <w:basedOn w:val="a"/>
    <w:rsid w:val="00B5397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5274AF"/>
    <w:pPr>
      <w:suppressAutoHyphens/>
      <w:spacing w:after="0" w:line="240" w:lineRule="auto"/>
      <w:ind w:left="720"/>
      <w:jc w:val="both"/>
    </w:pPr>
    <w:rPr>
      <w:rFonts w:ascii="Calibri" w:eastAsia="Calibri" w:hAnsi="Calibri" w:cs="Times New Roman"/>
      <w:lang w:eastAsia="ar-SA"/>
    </w:rPr>
  </w:style>
  <w:style w:type="paragraph" w:styleId="ac">
    <w:name w:val="header"/>
    <w:basedOn w:val="a"/>
    <w:link w:val="ad"/>
    <w:uiPriority w:val="99"/>
    <w:unhideWhenUsed/>
    <w:rsid w:val="0088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64DE"/>
  </w:style>
  <w:style w:type="paragraph" w:styleId="ae">
    <w:name w:val="footer"/>
    <w:basedOn w:val="a"/>
    <w:link w:val="af"/>
    <w:uiPriority w:val="99"/>
    <w:semiHidden/>
    <w:unhideWhenUsed/>
    <w:rsid w:val="0088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864DE"/>
  </w:style>
  <w:style w:type="paragraph" w:styleId="af0">
    <w:name w:val="Balloon Text"/>
    <w:basedOn w:val="a"/>
    <w:link w:val="af1"/>
    <w:uiPriority w:val="99"/>
    <w:semiHidden/>
    <w:unhideWhenUsed/>
    <w:rsid w:val="003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77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371C-CA04-4E40-BE04-AE5408BB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7</Pages>
  <Words>5610</Words>
  <Characters>3198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4</cp:revision>
  <cp:lastPrinted>2022-09-08T06:41:00Z</cp:lastPrinted>
  <dcterms:created xsi:type="dcterms:W3CDTF">2022-07-20T08:52:00Z</dcterms:created>
  <dcterms:modified xsi:type="dcterms:W3CDTF">2022-09-08T14:34:00Z</dcterms:modified>
</cp:coreProperties>
</file>